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16DD3" w:rsidRPr="00916DD3" w14:paraId="3280A3F6" w14:textId="77777777" w:rsidTr="003055B0">
        <w:trPr>
          <w:trHeight w:val="3690"/>
        </w:trPr>
        <w:tc>
          <w:tcPr>
            <w:tcW w:w="8856" w:type="dxa"/>
          </w:tcPr>
          <w:p w14:paraId="646339E2" w14:textId="77777777" w:rsidR="00286F73" w:rsidRDefault="00E42EC5" w:rsidP="00286F73">
            <w:pPr>
              <w:spacing w:line="480" w:lineRule="auto"/>
              <w:jc w:val="center"/>
              <w:rPr>
                <w:szCs w:val="24"/>
              </w:rPr>
            </w:pPr>
            <w:r>
              <w:rPr>
                <w:szCs w:val="24"/>
              </w:rPr>
              <w:t>VISUALIZATION OF THE COMPOSITION OF</w:t>
            </w:r>
          </w:p>
          <w:p w14:paraId="0B896F54" w14:textId="4F0185DE" w:rsidR="00E42EC5" w:rsidRPr="00916DD3" w:rsidRDefault="00E42EC5" w:rsidP="00286F73">
            <w:pPr>
              <w:spacing w:line="480" w:lineRule="auto"/>
              <w:jc w:val="center"/>
              <w:rPr>
                <w:szCs w:val="24"/>
              </w:rPr>
            </w:pPr>
            <w:r>
              <w:rPr>
                <w:szCs w:val="24"/>
              </w:rPr>
              <w:t>CLOUD COMPUTING SERVICES</w:t>
            </w:r>
          </w:p>
        </w:tc>
      </w:tr>
      <w:tr w:rsidR="00916DD3" w:rsidRPr="00916DD3" w14:paraId="35EC2F9A" w14:textId="77777777" w:rsidTr="003055B0">
        <w:trPr>
          <w:trHeight w:val="3420"/>
        </w:trPr>
        <w:tc>
          <w:tcPr>
            <w:tcW w:w="8856" w:type="dxa"/>
          </w:tcPr>
          <w:p w14:paraId="7B2162EC" w14:textId="08798452" w:rsidR="00916DD3" w:rsidRPr="00916DD3" w:rsidRDefault="00916DD3" w:rsidP="00CA1B62">
            <w:pPr>
              <w:spacing w:line="480" w:lineRule="auto"/>
              <w:jc w:val="center"/>
              <w:rPr>
                <w:szCs w:val="24"/>
              </w:rPr>
            </w:pPr>
            <w:r w:rsidRPr="00916DD3">
              <w:rPr>
                <w:szCs w:val="24"/>
              </w:rPr>
              <w:t>A</w:t>
            </w:r>
            <w:r w:rsidR="00CA1B62">
              <w:rPr>
                <w:szCs w:val="24"/>
              </w:rPr>
              <w:t xml:space="preserve"> </w:t>
            </w:r>
            <w:r w:rsidR="00882FB2">
              <w:rPr>
                <w:szCs w:val="24"/>
              </w:rPr>
              <w:t>Thesis</w:t>
            </w:r>
          </w:p>
          <w:p w14:paraId="1A5161AA" w14:textId="3D10298E" w:rsidR="00916DD3" w:rsidRPr="00916DD3" w:rsidRDefault="00916DD3" w:rsidP="00460A88">
            <w:pPr>
              <w:spacing w:line="480" w:lineRule="auto"/>
              <w:jc w:val="center"/>
              <w:rPr>
                <w:szCs w:val="24"/>
              </w:rPr>
            </w:pPr>
            <w:r w:rsidRPr="00916DD3">
              <w:rPr>
                <w:szCs w:val="24"/>
              </w:rPr>
              <w:t>Presented to</w:t>
            </w:r>
          </w:p>
          <w:p w14:paraId="4112E6BC" w14:textId="44BBAB40" w:rsidR="00916DD3" w:rsidRPr="00916DD3" w:rsidRDefault="00916DD3" w:rsidP="00460A88">
            <w:pPr>
              <w:spacing w:line="480" w:lineRule="auto"/>
              <w:jc w:val="center"/>
              <w:rPr>
                <w:szCs w:val="24"/>
              </w:rPr>
            </w:pPr>
            <w:r w:rsidRPr="00916DD3">
              <w:rPr>
                <w:szCs w:val="24"/>
              </w:rPr>
              <w:t xml:space="preserve">The Faculty of the </w:t>
            </w:r>
            <w:r w:rsidR="00882FB2">
              <w:rPr>
                <w:szCs w:val="24"/>
              </w:rPr>
              <w:t xml:space="preserve">Department of </w:t>
            </w:r>
            <w:r w:rsidR="00E42EC5">
              <w:rPr>
                <w:szCs w:val="24"/>
              </w:rPr>
              <w:t>Computer Science</w:t>
            </w:r>
          </w:p>
          <w:p w14:paraId="0D2A96E9" w14:textId="77777777" w:rsidR="00916DD3" w:rsidRPr="00916DD3" w:rsidRDefault="00916DD3" w:rsidP="00460A88">
            <w:pPr>
              <w:spacing w:line="480" w:lineRule="auto"/>
              <w:jc w:val="center"/>
              <w:rPr>
                <w:szCs w:val="24"/>
              </w:rPr>
            </w:pPr>
            <w:r w:rsidRPr="00916DD3">
              <w:rPr>
                <w:szCs w:val="24"/>
              </w:rPr>
              <w:t>California State University, Los Angeles</w:t>
            </w:r>
          </w:p>
        </w:tc>
      </w:tr>
      <w:tr w:rsidR="00916DD3" w:rsidRPr="00916DD3" w14:paraId="766FCF80" w14:textId="77777777" w:rsidTr="003055B0">
        <w:trPr>
          <w:trHeight w:val="3780"/>
        </w:trPr>
        <w:tc>
          <w:tcPr>
            <w:tcW w:w="8856" w:type="dxa"/>
          </w:tcPr>
          <w:p w14:paraId="31F284A9" w14:textId="264F8BE1" w:rsidR="00916DD3" w:rsidRPr="00916DD3" w:rsidRDefault="00916DD3" w:rsidP="00460A88">
            <w:pPr>
              <w:spacing w:line="480" w:lineRule="auto"/>
              <w:jc w:val="center"/>
              <w:rPr>
                <w:szCs w:val="24"/>
              </w:rPr>
            </w:pPr>
            <w:r w:rsidRPr="00916DD3">
              <w:rPr>
                <w:szCs w:val="24"/>
              </w:rPr>
              <w:t>In Partial Fulfillment</w:t>
            </w:r>
          </w:p>
          <w:p w14:paraId="5F9A0253" w14:textId="54B60304" w:rsidR="00916DD3" w:rsidRPr="00916DD3" w:rsidRDefault="00916DD3" w:rsidP="00460A88">
            <w:pPr>
              <w:spacing w:line="480" w:lineRule="auto"/>
              <w:jc w:val="center"/>
              <w:rPr>
                <w:szCs w:val="24"/>
              </w:rPr>
            </w:pPr>
            <w:r w:rsidRPr="00916DD3">
              <w:rPr>
                <w:szCs w:val="24"/>
              </w:rPr>
              <w:t>of the Requirements for the Degree</w:t>
            </w:r>
          </w:p>
          <w:p w14:paraId="6DF0C88B" w14:textId="6C2BBD0C" w:rsidR="00460A88" w:rsidRDefault="00882FB2" w:rsidP="00460A88">
            <w:pPr>
              <w:spacing w:line="480" w:lineRule="auto"/>
              <w:jc w:val="center"/>
              <w:rPr>
                <w:szCs w:val="24"/>
              </w:rPr>
            </w:pPr>
            <w:r>
              <w:rPr>
                <w:szCs w:val="24"/>
              </w:rPr>
              <w:t xml:space="preserve">Master of </w:t>
            </w:r>
            <w:r w:rsidR="00E42EC5">
              <w:rPr>
                <w:szCs w:val="24"/>
              </w:rPr>
              <w:t>Science</w:t>
            </w:r>
          </w:p>
          <w:p w14:paraId="5405B2D6" w14:textId="77777777" w:rsidR="00460A88" w:rsidRDefault="00460A88" w:rsidP="00882FB2">
            <w:pPr>
              <w:spacing w:line="480" w:lineRule="auto"/>
              <w:jc w:val="center"/>
              <w:rPr>
                <w:szCs w:val="24"/>
              </w:rPr>
            </w:pPr>
            <w:r>
              <w:rPr>
                <w:szCs w:val="24"/>
              </w:rPr>
              <w:t>in</w:t>
            </w:r>
          </w:p>
          <w:p w14:paraId="32580976" w14:textId="353D5046" w:rsidR="00882FB2" w:rsidRPr="00882FB2" w:rsidRDefault="00E42EC5" w:rsidP="00046E77">
            <w:pPr>
              <w:spacing w:line="480" w:lineRule="auto"/>
              <w:jc w:val="center"/>
              <w:rPr>
                <w:szCs w:val="24"/>
              </w:rPr>
            </w:pPr>
            <w:r>
              <w:rPr>
                <w:szCs w:val="24"/>
              </w:rPr>
              <w:t>Computer Science</w:t>
            </w:r>
          </w:p>
        </w:tc>
      </w:tr>
      <w:tr w:rsidR="00916DD3" w:rsidRPr="00916DD3" w14:paraId="04AE1D6F" w14:textId="77777777" w:rsidTr="00B50BE0">
        <w:tc>
          <w:tcPr>
            <w:tcW w:w="8856" w:type="dxa"/>
          </w:tcPr>
          <w:p w14:paraId="0FC0A19A" w14:textId="77777777" w:rsidR="00916DD3" w:rsidRPr="00916DD3" w:rsidRDefault="00916DD3" w:rsidP="00B50BE0">
            <w:pPr>
              <w:jc w:val="center"/>
              <w:rPr>
                <w:szCs w:val="24"/>
              </w:rPr>
            </w:pPr>
            <w:r w:rsidRPr="00916DD3">
              <w:rPr>
                <w:szCs w:val="24"/>
              </w:rPr>
              <w:t>By</w:t>
            </w:r>
          </w:p>
          <w:p w14:paraId="6C043F53" w14:textId="77777777" w:rsidR="00916DD3" w:rsidRPr="00916DD3" w:rsidRDefault="00916DD3" w:rsidP="00B50BE0">
            <w:pPr>
              <w:jc w:val="center"/>
              <w:rPr>
                <w:szCs w:val="24"/>
              </w:rPr>
            </w:pPr>
          </w:p>
          <w:p w14:paraId="79FE3DB2" w14:textId="1D759D65" w:rsidR="00916DD3" w:rsidRPr="00916DD3" w:rsidRDefault="00E42EC5" w:rsidP="00B50BE0">
            <w:pPr>
              <w:jc w:val="center"/>
              <w:rPr>
                <w:szCs w:val="24"/>
              </w:rPr>
            </w:pPr>
            <w:r>
              <w:rPr>
                <w:szCs w:val="24"/>
              </w:rPr>
              <w:t>Davis Louie</w:t>
            </w:r>
          </w:p>
          <w:p w14:paraId="2991E142" w14:textId="77777777" w:rsidR="00916DD3" w:rsidRPr="00916DD3" w:rsidRDefault="00916DD3" w:rsidP="00B50BE0">
            <w:pPr>
              <w:jc w:val="center"/>
              <w:rPr>
                <w:szCs w:val="24"/>
              </w:rPr>
            </w:pPr>
          </w:p>
          <w:p w14:paraId="5C7B63BC" w14:textId="2E3C7E79" w:rsidR="00916DD3" w:rsidRPr="00916DD3" w:rsidRDefault="00E42EC5" w:rsidP="001938F4">
            <w:pPr>
              <w:jc w:val="center"/>
              <w:rPr>
                <w:szCs w:val="24"/>
              </w:rPr>
            </w:pPr>
            <w:r>
              <w:rPr>
                <w:szCs w:val="24"/>
              </w:rPr>
              <w:t>December 2018</w:t>
            </w:r>
          </w:p>
        </w:tc>
      </w:tr>
    </w:tbl>
    <w:p w14:paraId="2AFC6B3B" w14:textId="77777777" w:rsidR="00916DD3" w:rsidRDefault="00916DD3">
      <w:pPr>
        <w:rPr>
          <w:szCs w:val="24"/>
        </w:rPr>
      </w:pPr>
    </w:p>
    <w:p w14:paraId="19E3A550" w14:textId="271D216A" w:rsidR="00596F5F" w:rsidRDefault="00596F5F">
      <w:pPr>
        <w:rPr>
          <w:szCs w:val="24"/>
        </w:rPr>
      </w:pPr>
      <w:r>
        <w:rPr>
          <w:szCs w:val="24"/>
        </w:rPr>
        <w:br w:type="page"/>
      </w:r>
    </w:p>
    <w:p w14:paraId="2397AB43" w14:textId="77777777" w:rsidR="00916DD3" w:rsidRDefault="00916DD3">
      <w:pPr>
        <w:rPr>
          <w:szCs w:val="24"/>
        </w:rPr>
      </w:pPr>
    </w:p>
    <w:p w14:paraId="4D49A715" w14:textId="77777777" w:rsidR="00916DD3" w:rsidRDefault="00916DD3">
      <w:pPr>
        <w:rPr>
          <w:szCs w:val="24"/>
        </w:rPr>
      </w:pPr>
    </w:p>
    <w:p w14:paraId="1D9BB33D" w14:textId="77777777" w:rsidR="00916DD3" w:rsidRDefault="00916DD3">
      <w:pPr>
        <w:rPr>
          <w:szCs w:val="24"/>
        </w:rPr>
      </w:pPr>
    </w:p>
    <w:p w14:paraId="7937E022" w14:textId="77777777" w:rsidR="00916DD3" w:rsidRDefault="00916DD3">
      <w:pPr>
        <w:rPr>
          <w:szCs w:val="24"/>
        </w:rPr>
      </w:pPr>
    </w:p>
    <w:p w14:paraId="6F9E624C" w14:textId="77777777" w:rsidR="00916DD3" w:rsidRDefault="00916DD3">
      <w:pPr>
        <w:rPr>
          <w:szCs w:val="24"/>
        </w:rPr>
      </w:pPr>
    </w:p>
    <w:p w14:paraId="2A2DF7D2" w14:textId="77777777" w:rsidR="00916DD3" w:rsidRDefault="00916DD3">
      <w:pPr>
        <w:rPr>
          <w:szCs w:val="24"/>
        </w:rPr>
      </w:pPr>
    </w:p>
    <w:p w14:paraId="4088F0A8" w14:textId="77777777" w:rsidR="00916DD3" w:rsidRDefault="00916DD3">
      <w:pPr>
        <w:rPr>
          <w:szCs w:val="24"/>
        </w:rPr>
      </w:pPr>
    </w:p>
    <w:p w14:paraId="60852DCD" w14:textId="77777777" w:rsidR="00916DD3" w:rsidRDefault="00916DD3">
      <w:pPr>
        <w:rPr>
          <w:szCs w:val="24"/>
        </w:rPr>
      </w:pPr>
    </w:p>
    <w:p w14:paraId="703B0A54" w14:textId="77777777" w:rsidR="00916DD3" w:rsidRDefault="00916DD3">
      <w:pPr>
        <w:rPr>
          <w:szCs w:val="24"/>
        </w:rPr>
      </w:pPr>
    </w:p>
    <w:p w14:paraId="24083832" w14:textId="77777777" w:rsidR="00916DD3" w:rsidRDefault="00916DD3">
      <w:pPr>
        <w:rPr>
          <w:szCs w:val="24"/>
        </w:rPr>
      </w:pPr>
    </w:p>
    <w:p w14:paraId="6A609D6B" w14:textId="77777777" w:rsidR="00916DD3" w:rsidRDefault="00916DD3">
      <w:pPr>
        <w:rPr>
          <w:szCs w:val="24"/>
        </w:rPr>
      </w:pPr>
    </w:p>
    <w:p w14:paraId="1784081C" w14:textId="77777777" w:rsidR="00916DD3" w:rsidRDefault="00916DD3">
      <w:pPr>
        <w:rPr>
          <w:szCs w:val="24"/>
        </w:rPr>
      </w:pPr>
    </w:p>
    <w:p w14:paraId="3F37E5C6" w14:textId="77777777" w:rsidR="00916DD3" w:rsidRDefault="00916DD3">
      <w:pPr>
        <w:rPr>
          <w:szCs w:val="24"/>
        </w:rPr>
      </w:pPr>
    </w:p>
    <w:p w14:paraId="5E76C155" w14:textId="77777777" w:rsidR="00916DD3" w:rsidRDefault="00916DD3">
      <w:pPr>
        <w:rPr>
          <w:szCs w:val="24"/>
        </w:rPr>
      </w:pPr>
    </w:p>
    <w:p w14:paraId="0CE3C302" w14:textId="77777777" w:rsidR="00916DD3" w:rsidRDefault="00916DD3">
      <w:pPr>
        <w:rPr>
          <w:szCs w:val="24"/>
        </w:rPr>
      </w:pPr>
    </w:p>
    <w:p w14:paraId="18BCD123" w14:textId="77777777" w:rsidR="00916DD3" w:rsidRDefault="00916DD3">
      <w:pPr>
        <w:rPr>
          <w:szCs w:val="24"/>
        </w:rPr>
      </w:pPr>
    </w:p>
    <w:p w14:paraId="1EAFE20A" w14:textId="77777777" w:rsidR="00916DD3" w:rsidRDefault="00916DD3">
      <w:pPr>
        <w:rPr>
          <w:szCs w:val="24"/>
        </w:rPr>
      </w:pPr>
    </w:p>
    <w:p w14:paraId="5C7F678F" w14:textId="77777777" w:rsidR="00916DD3" w:rsidRDefault="00916DD3">
      <w:pPr>
        <w:rPr>
          <w:szCs w:val="24"/>
        </w:rPr>
      </w:pPr>
    </w:p>
    <w:p w14:paraId="1EB4AF32" w14:textId="77777777" w:rsidR="00916DD3" w:rsidRDefault="00916DD3">
      <w:pPr>
        <w:rPr>
          <w:szCs w:val="24"/>
        </w:rPr>
      </w:pPr>
    </w:p>
    <w:p w14:paraId="14B1C744" w14:textId="77777777" w:rsidR="00916DD3" w:rsidRDefault="00916DD3">
      <w:pPr>
        <w:rPr>
          <w:szCs w:val="24"/>
        </w:rPr>
      </w:pPr>
    </w:p>
    <w:p w14:paraId="033634BA" w14:textId="77777777" w:rsidR="00916DD3" w:rsidRDefault="00916DD3">
      <w:pPr>
        <w:rPr>
          <w:szCs w:val="24"/>
        </w:rPr>
      </w:pPr>
    </w:p>
    <w:p w14:paraId="51917FD0" w14:textId="77777777" w:rsidR="00916DD3" w:rsidRDefault="00916DD3">
      <w:pPr>
        <w:rPr>
          <w:szCs w:val="24"/>
        </w:rPr>
      </w:pPr>
    </w:p>
    <w:p w14:paraId="55E129E7" w14:textId="77777777" w:rsidR="00916DD3" w:rsidRDefault="00916DD3">
      <w:pPr>
        <w:rPr>
          <w:szCs w:val="24"/>
        </w:rPr>
      </w:pPr>
    </w:p>
    <w:p w14:paraId="3A115D82" w14:textId="77777777" w:rsidR="00916DD3" w:rsidRDefault="00916DD3">
      <w:pPr>
        <w:rPr>
          <w:szCs w:val="24"/>
        </w:rPr>
      </w:pPr>
    </w:p>
    <w:p w14:paraId="473D0EDB" w14:textId="77777777" w:rsidR="00916DD3" w:rsidRDefault="00916DD3">
      <w:pPr>
        <w:rPr>
          <w:szCs w:val="24"/>
        </w:rPr>
      </w:pPr>
    </w:p>
    <w:p w14:paraId="0C6FBE1B" w14:textId="77777777" w:rsidR="00916DD3" w:rsidRDefault="00916DD3">
      <w:pPr>
        <w:rPr>
          <w:szCs w:val="24"/>
        </w:rPr>
      </w:pPr>
    </w:p>
    <w:p w14:paraId="35DCBD6B" w14:textId="77777777" w:rsidR="00916DD3" w:rsidRDefault="00916DD3">
      <w:pPr>
        <w:rPr>
          <w:szCs w:val="24"/>
        </w:rPr>
      </w:pPr>
    </w:p>
    <w:p w14:paraId="705B80C5" w14:textId="77777777" w:rsidR="00916DD3" w:rsidRDefault="00916DD3">
      <w:pPr>
        <w:rPr>
          <w:szCs w:val="24"/>
        </w:rPr>
      </w:pPr>
    </w:p>
    <w:p w14:paraId="0167E9AD" w14:textId="77777777" w:rsidR="00916DD3" w:rsidRDefault="00916DD3">
      <w:pPr>
        <w:rPr>
          <w:szCs w:val="24"/>
        </w:rPr>
      </w:pPr>
    </w:p>
    <w:p w14:paraId="0A7C38BD" w14:textId="77777777" w:rsidR="00916DD3" w:rsidRDefault="00916DD3">
      <w:pPr>
        <w:rPr>
          <w:szCs w:val="24"/>
        </w:rPr>
      </w:pPr>
    </w:p>
    <w:p w14:paraId="5A99688D" w14:textId="77777777" w:rsidR="00916DD3" w:rsidRDefault="00916DD3">
      <w:pPr>
        <w:rPr>
          <w:szCs w:val="24"/>
        </w:rPr>
      </w:pPr>
    </w:p>
    <w:p w14:paraId="4A4CCFE9" w14:textId="77777777" w:rsidR="00916DD3" w:rsidRDefault="00916DD3">
      <w:pPr>
        <w:rPr>
          <w:szCs w:val="24"/>
        </w:rPr>
      </w:pPr>
    </w:p>
    <w:p w14:paraId="7FD10857" w14:textId="77777777" w:rsidR="00916DD3" w:rsidRDefault="00916DD3">
      <w:pPr>
        <w:rPr>
          <w:szCs w:val="24"/>
        </w:rPr>
      </w:pPr>
    </w:p>
    <w:p w14:paraId="1139E4A0" w14:textId="77777777" w:rsidR="00916DD3" w:rsidRDefault="00916DD3">
      <w:pPr>
        <w:rPr>
          <w:szCs w:val="24"/>
        </w:rPr>
      </w:pPr>
    </w:p>
    <w:p w14:paraId="75047AB4" w14:textId="77777777" w:rsidR="00916DD3" w:rsidRDefault="00916DD3">
      <w:pPr>
        <w:rPr>
          <w:szCs w:val="24"/>
        </w:rPr>
      </w:pPr>
    </w:p>
    <w:p w14:paraId="47E44E84" w14:textId="77777777" w:rsidR="00916DD3" w:rsidRDefault="00916DD3">
      <w:pPr>
        <w:rPr>
          <w:szCs w:val="24"/>
        </w:rPr>
      </w:pPr>
    </w:p>
    <w:p w14:paraId="1CA4F300" w14:textId="77777777" w:rsidR="00916DD3" w:rsidRDefault="00916DD3">
      <w:pPr>
        <w:rPr>
          <w:szCs w:val="24"/>
        </w:rPr>
      </w:pPr>
    </w:p>
    <w:p w14:paraId="7F0B00B1" w14:textId="77777777" w:rsidR="00916DD3" w:rsidRDefault="00916DD3">
      <w:pPr>
        <w:rPr>
          <w:szCs w:val="24"/>
        </w:rPr>
      </w:pPr>
    </w:p>
    <w:p w14:paraId="64268142" w14:textId="77777777" w:rsidR="00916DD3" w:rsidRDefault="00916DD3">
      <w:pPr>
        <w:rPr>
          <w:szCs w:val="24"/>
        </w:rPr>
      </w:pPr>
    </w:p>
    <w:p w14:paraId="34399DAA" w14:textId="77777777" w:rsidR="00916DD3" w:rsidRDefault="00916DD3">
      <w:pPr>
        <w:rPr>
          <w:szCs w:val="24"/>
        </w:rPr>
      </w:pPr>
    </w:p>
    <w:p w14:paraId="216250AF" w14:textId="77777777" w:rsidR="00916DD3" w:rsidRDefault="00916DD3">
      <w:pPr>
        <w:rPr>
          <w:szCs w:val="24"/>
        </w:rPr>
      </w:pPr>
    </w:p>
    <w:p w14:paraId="53BE1FD1" w14:textId="0279573B" w:rsidR="00916DD3" w:rsidRDefault="00B57894" w:rsidP="00916DD3">
      <w:pPr>
        <w:jc w:val="center"/>
        <w:rPr>
          <w:szCs w:val="24"/>
        </w:rPr>
      </w:pPr>
      <w:r>
        <w:rPr>
          <w:szCs w:val="24"/>
        </w:rPr>
        <w:t>© 201</w:t>
      </w:r>
      <w:r w:rsidR="00E42EC5">
        <w:rPr>
          <w:szCs w:val="24"/>
        </w:rPr>
        <w:t>8</w:t>
      </w:r>
    </w:p>
    <w:p w14:paraId="3FD77163" w14:textId="77777777" w:rsidR="00916DD3" w:rsidRDefault="00916DD3" w:rsidP="00916DD3">
      <w:pPr>
        <w:jc w:val="center"/>
        <w:rPr>
          <w:szCs w:val="24"/>
        </w:rPr>
      </w:pPr>
    </w:p>
    <w:p w14:paraId="4725C259" w14:textId="6F142B68" w:rsidR="00916DD3" w:rsidRDefault="00E42EC5" w:rsidP="00916DD3">
      <w:pPr>
        <w:jc w:val="center"/>
        <w:rPr>
          <w:szCs w:val="24"/>
        </w:rPr>
      </w:pPr>
      <w:r>
        <w:rPr>
          <w:szCs w:val="24"/>
        </w:rPr>
        <w:t>Davis Louie</w:t>
      </w:r>
    </w:p>
    <w:p w14:paraId="0E9DB2F1" w14:textId="77777777" w:rsidR="00916DD3" w:rsidRDefault="00916DD3" w:rsidP="00916DD3">
      <w:pPr>
        <w:jc w:val="center"/>
        <w:rPr>
          <w:szCs w:val="24"/>
        </w:rPr>
      </w:pPr>
    </w:p>
    <w:p w14:paraId="3A5E5E90" w14:textId="515E7CEC" w:rsidR="00046E77" w:rsidRDefault="00916DD3" w:rsidP="00046E77">
      <w:pPr>
        <w:jc w:val="center"/>
        <w:rPr>
          <w:szCs w:val="24"/>
        </w:rPr>
      </w:pPr>
      <w:r>
        <w:rPr>
          <w:szCs w:val="24"/>
        </w:rPr>
        <w:t>ALL RIGHTS RESERVED</w:t>
      </w:r>
      <w:r w:rsidR="00046E77">
        <w:rPr>
          <w:szCs w:val="24"/>
        </w:rPr>
        <w:br w:type="page"/>
      </w:r>
    </w:p>
    <w:p w14:paraId="3D47D14A" w14:textId="7A16C4C3" w:rsidR="009977DB" w:rsidRDefault="009977DB" w:rsidP="00CF0467">
      <w:pPr>
        <w:spacing w:line="480" w:lineRule="auto"/>
        <w:rPr>
          <w:szCs w:val="24"/>
        </w:rPr>
      </w:pPr>
      <w:r>
        <w:rPr>
          <w:szCs w:val="24"/>
        </w:rPr>
        <w:lastRenderedPageBreak/>
        <w:t xml:space="preserve">The thesis of </w:t>
      </w:r>
      <w:r w:rsidR="00E42EC5">
        <w:rPr>
          <w:szCs w:val="24"/>
        </w:rPr>
        <w:t>Davis Louie</w:t>
      </w:r>
      <w:r>
        <w:rPr>
          <w:szCs w:val="24"/>
        </w:rPr>
        <w:t xml:space="preserve"> is approved.</w:t>
      </w:r>
    </w:p>
    <w:p w14:paraId="00776052" w14:textId="5E2E02D3" w:rsidR="002256DE" w:rsidRDefault="00E42EC5" w:rsidP="002256DE">
      <w:pPr>
        <w:spacing w:line="480" w:lineRule="auto"/>
        <w:jc w:val="center"/>
        <w:rPr>
          <w:szCs w:val="24"/>
        </w:rPr>
      </w:pPr>
      <w:r>
        <w:rPr>
          <w:szCs w:val="24"/>
        </w:rPr>
        <w:t>Jiang Guo</w:t>
      </w:r>
      <w:r w:rsidR="002256DE">
        <w:rPr>
          <w:szCs w:val="24"/>
        </w:rPr>
        <w:t>, Committee Chair</w:t>
      </w:r>
    </w:p>
    <w:p w14:paraId="0734CA8B" w14:textId="6FD5EC9A" w:rsidR="009977DB" w:rsidRDefault="00596808" w:rsidP="009977DB">
      <w:pPr>
        <w:spacing w:line="480" w:lineRule="auto"/>
        <w:jc w:val="center"/>
        <w:rPr>
          <w:szCs w:val="24"/>
        </w:rPr>
      </w:pPr>
      <w:proofErr w:type="spellStart"/>
      <w:r>
        <w:rPr>
          <w:szCs w:val="24"/>
        </w:rPr>
        <w:t>Zilong</w:t>
      </w:r>
      <w:proofErr w:type="spellEnd"/>
      <w:r>
        <w:rPr>
          <w:szCs w:val="24"/>
        </w:rPr>
        <w:t xml:space="preserve"> Ye</w:t>
      </w:r>
    </w:p>
    <w:p w14:paraId="6698E44E" w14:textId="57F633BC" w:rsidR="009977DB" w:rsidRDefault="00E42EC5" w:rsidP="009977DB">
      <w:pPr>
        <w:spacing w:line="480" w:lineRule="auto"/>
        <w:jc w:val="center"/>
        <w:rPr>
          <w:szCs w:val="24"/>
        </w:rPr>
      </w:pPr>
      <w:r>
        <w:rPr>
          <w:szCs w:val="24"/>
        </w:rPr>
        <w:t>Raj Pamula</w:t>
      </w:r>
      <w:r w:rsidR="009977DB">
        <w:rPr>
          <w:szCs w:val="24"/>
        </w:rPr>
        <w:t>, Department Chair</w:t>
      </w:r>
    </w:p>
    <w:p w14:paraId="127B6346" w14:textId="77777777" w:rsidR="009977DB" w:rsidRDefault="009977DB" w:rsidP="009977DB">
      <w:pPr>
        <w:spacing w:line="480" w:lineRule="auto"/>
        <w:jc w:val="center"/>
        <w:rPr>
          <w:szCs w:val="24"/>
        </w:rPr>
      </w:pPr>
    </w:p>
    <w:p w14:paraId="229C2D3A" w14:textId="77777777" w:rsidR="009977DB" w:rsidRDefault="009977DB" w:rsidP="009977DB">
      <w:pPr>
        <w:spacing w:line="480" w:lineRule="auto"/>
        <w:jc w:val="center"/>
        <w:rPr>
          <w:szCs w:val="24"/>
        </w:rPr>
      </w:pPr>
    </w:p>
    <w:p w14:paraId="5C7FD7C5" w14:textId="77777777" w:rsidR="009977DB" w:rsidRDefault="009977DB" w:rsidP="009977DB">
      <w:pPr>
        <w:spacing w:line="480" w:lineRule="auto"/>
        <w:jc w:val="center"/>
        <w:rPr>
          <w:szCs w:val="24"/>
        </w:rPr>
      </w:pPr>
      <w:r>
        <w:rPr>
          <w:szCs w:val="24"/>
        </w:rPr>
        <w:t>California State University, Los Angeles</w:t>
      </w:r>
    </w:p>
    <w:p w14:paraId="2F858845" w14:textId="6BBCADE8" w:rsidR="009977DB" w:rsidRDefault="00E42EC5" w:rsidP="009977DB">
      <w:pPr>
        <w:spacing w:line="480" w:lineRule="auto"/>
        <w:jc w:val="center"/>
        <w:rPr>
          <w:szCs w:val="24"/>
        </w:rPr>
      </w:pPr>
      <w:r>
        <w:rPr>
          <w:szCs w:val="24"/>
        </w:rPr>
        <w:t>December 2018</w:t>
      </w:r>
    </w:p>
    <w:p w14:paraId="30C98187" w14:textId="77777777" w:rsidR="009977DB" w:rsidRDefault="009977DB" w:rsidP="009977DB">
      <w:pPr>
        <w:spacing w:line="480" w:lineRule="auto"/>
        <w:jc w:val="center"/>
        <w:rPr>
          <w:szCs w:val="24"/>
        </w:rPr>
      </w:pPr>
      <w:r>
        <w:rPr>
          <w:szCs w:val="24"/>
        </w:rPr>
        <w:br w:type="page"/>
      </w:r>
    </w:p>
    <w:p w14:paraId="2569268A" w14:textId="77777777" w:rsidR="008322E7" w:rsidRDefault="008322E7" w:rsidP="00C63816">
      <w:pPr>
        <w:pStyle w:val="Heading1"/>
      </w:pPr>
      <w:r>
        <w:lastRenderedPageBreak/>
        <w:t>ABSTRACT</w:t>
      </w:r>
    </w:p>
    <w:p w14:paraId="4DF8324E" w14:textId="4AF0E6F8" w:rsidR="008322E7" w:rsidRDefault="00E42EC5" w:rsidP="008322E7">
      <w:pPr>
        <w:spacing w:line="480" w:lineRule="auto"/>
        <w:jc w:val="center"/>
        <w:rPr>
          <w:szCs w:val="24"/>
        </w:rPr>
      </w:pPr>
      <w:r>
        <w:rPr>
          <w:szCs w:val="24"/>
        </w:rPr>
        <w:t>Visualization of the Composition of Cloud Computing Services</w:t>
      </w:r>
    </w:p>
    <w:p w14:paraId="45AEC0B0" w14:textId="77777777" w:rsidR="008322E7" w:rsidRDefault="008322E7" w:rsidP="008322E7">
      <w:pPr>
        <w:spacing w:line="480" w:lineRule="auto"/>
        <w:jc w:val="center"/>
        <w:rPr>
          <w:szCs w:val="24"/>
        </w:rPr>
      </w:pPr>
      <w:r>
        <w:rPr>
          <w:szCs w:val="24"/>
        </w:rPr>
        <w:t>By</w:t>
      </w:r>
    </w:p>
    <w:p w14:paraId="5C22FE6C" w14:textId="29171110" w:rsidR="008322E7" w:rsidRDefault="00E42EC5" w:rsidP="008322E7">
      <w:pPr>
        <w:spacing w:line="480" w:lineRule="auto"/>
        <w:jc w:val="center"/>
        <w:rPr>
          <w:szCs w:val="24"/>
        </w:rPr>
      </w:pPr>
      <w:r>
        <w:rPr>
          <w:szCs w:val="24"/>
        </w:rPr>
        <w:t>Davis Louie</w:t>
      </w:r>
    </w:p>
    <w:p w14:paraId="7181670F" w14:textId="2956642F" w:rsidR="008322E7" w:rsidRDefault="00E42EC5" w:rsidP="00492DA2">
      <w:pPr>
        <w:spacing w:line="480" w:lineRule="auto"/>
        <w:ind w:firstLine="720"/>
        <w:rPr>
          <w:szCs w:val="24"/>
        </w:rPr>
      </w:pPr>
      <w:r>
        <w:rPr>
          <w:szCs w:val="24"/>
        </w:rPr>
        <w:t xml:space="preserve">Visualization of the Composition of Cloud Computing Services also known as VTCCS is a web-based application that provides a way </w:t>
      </w:r>
      <w:r w:rsidR="00492DA2">
        <w:rPr>
          <w:szCs w:val="24"/>
        </w:rPr>
        <w:t xml:space="preserve">for users to create composite web services out of existing web services. In modern technology, web services are quite common, and many companies use cloud computing web services which are services provided remotely. Those web services are often used together with many others that it would require some programming and effort to make them work. </w:t>
      </w:r>
      <w:r w:rsidR="00E83A91">
        <w:rPr>
          <w:szCs w:val="24"/>
        </w:rPr>
        <w:t xml:space="preserve">VTCCCS </w:t>
      </w:r>
      <w:r w:rsidR="00492DA2">
        <w:rPr>
          <w:szCs w:val="24"/>
        </w:rPr>
        <w:t>simplifies the proce</w:t>
      </w:r>
      <w:r w:rsidR="00E83A91">
        <w:rPr>
          <w:szCs w:val="24"/>
        </w:rPr>
        <w:t xml:space="preserve">ss and allows users not only to generate composite web services but also to monitor the performance of the composite web service. VTCCCS lets users </w:t>
      </w:r>
      <w:r w:rsidR="00421A02">
        <w:rPr>
          <w:szCs w:val="24"/>
        </w:rPr>
        <w:t>benchmark each individual web service and the overall composition.</w:t>
      </w:r>
    </w:p>
    <w:p w14:paraId="2C5C129A" w14:textId="77777777" w:rsidR="009F1D21" w:rsidRDefault="009F1D21">
      <w:r>
        <w:br w:type="page"/>
      </w:r>
    </w:p>
    <w:p w14:paraId="6F440AA0" w14:textId="2BC7D5A6" w:rsidR="00916DD3" w:rsidRDefault="00B57894" w:rsidP="00C63816">
      <w:pPr>
        <w:pStyle w:val="Heading1"/>
      </w:pPr>
      <w:r>
        <w:lastRenderedPageBreak/>
        <w:t>ACKNOWLEDG</w:t>
      </w:r>
      <w:r w:rsidR="00916DD3">
        <w:t>MENTS</w:t>
      </w:r>
    </w:p>
    <w:p w14:paraId="724E20A2" w14:textId="77777777" w:rsidR="00421A02" w:rsidRDefault="00421A02" w:rsidP="00421A02">
      <w:pPr>
        <w:spacing w:line="480" w:lineRule="auto"/>
        <w:ind w:firstLine="720"/>
        <w:rPr>
          <w:szCs w:val="24"/>
        </w:rPr>
      </w:pPr>
      <w:r>
        <w:rPr>
          <w:szCs w:val="24"/>
        </w:rPr>
        <w:t>I would like to thank my advisor Dr. Jiang Guo for his assistance and guidance on the subject matter. His help has been very valuable for the direction of this project.</w:t>
      </w:r>
    </w:p>
    <w:p w14:paraId="726AC603" w14:textId="27DF198B" w:rsidR="004244DE" w:rsidRDefault="004244DE" w:rsidP="004244DE">
      <w:pPr>
        <w:spacing w:line="480" w:lineRule="auto"/>
        <w:ind w:firstLine="720"/>
        <w:rPr>
          <w:szCs w:val="24"/>
        </w:rPr>
      </w:pPr>
      <w:r>
        <w:rPr>
          <w:szCs w:val="24"/>
        </w:rPr>
        <w:t>Great thanks to the former NASA Direct-Stem team</w:t>
      </w:r>
      <w:r w:rsidR="00257609">
        <w:rPr>
          <w:szCs w:val="24"/>
        </w:rPr>
        <w:t xml:space="preserve"> who are: Bill Pham, Andrew McLees, and Patrick Flinner. If it weren’t for them, this project wouldn’t be created and ready.</w:t>
      </w:r>
    </w:p>
    <w:p w14:paraId="4E81ECC9" w14:textId="6D51B3C7" w:rsidR="004244DE" w:rsidRDefault="00421A02" w:rsidP="004244DE">
      <w:pPr>
        <w:spacing w:line="480" w:lineRule="auto"/>
        <w:ind w:firstLine="720"/>
        <w:rPr>
          <w:szCs w:val="24"/>
        </w:rPr>
      </w:pPr>
      <w:r>
        <w:rPr>
          <w:szCs w:val="24"/>
        </w:rPr>
        <w:t>I would also like to thank</w:t>
      </w:r>
      <w:r w:rsidR="004244DE">
        <w:rPr>
          <w:szCs w:val="24"/>
        </w:rPr>
        <w:t xml:space="preserve"> the senior design that graduated last spring who aided and assisted me in creating this web application: Zolangi Ramirez, Gonzalo Serrano, Hongsuk Choi, Sudip Baral, and Johnson Truong.</w:t>
      </w:r>
    </w:p>
    <w:p w14:paraId="0A9DBEB7" w14:textId="7841BD86" w:rsidR="00421A02" w:rsidRDefault="00421A02" w:rsidP="00596F5F">
      <w:pPr>
        <w:spacing w:line="480" w:lineRule="auto"/>
        <w:ind w:firstLine="720"/>
        <w:rPr>
          <w:szCs w:val="24"/>
        </w:rPr>
      </w:pPr>
      <w:r>
        <w:rPr>
          <w:szCs w:val="24"/>
        </w:rPr>
        <w:t xml:space="preserve">Additional thanks to </w:t>
      </w:r>
      <w:r w:rsidR="004244DE">
        <w:rPr>
          <w:szCs w:val="24"/>
        </w:rPr>
        <w:t>Dr. Jiang Guo’s</w:t>
      </w:r>
      <w:r>
        <w:rPr>
          <w:szCs w:val="24"/>
        </w:rPr>
        <w:t xml:space="preserve"> current NASA Direct-Stem team </w:t>
      </w:r>
      <w:r w:rsidR="004244DE">
        <w:rPr>
          <w:szCs w:val="24"/>
        </w:rPr>
        <w:t>who consist of Isaac Cano, David-senpai-San, Ricky Vargas, Adekola Togunloju, and more.</w:t>
      </w:r>
      <w:r w:rsidR="00E81C3B">
        <w:rPr>
          <w:szCs w:val="24"/>
        </w:rPr>
        <w:t xml:space="preserve"> I would also acknowledge the assistance of </w:t>
      </w:r>
      <w:r w:rsidR="005E1CC1">
        <w:rPr>
          <w:szCs w:val="24"/>
        </w:rPr>
        <w:t xml:space="preserve">the past Direct Stem graduate students, Shay Nguyen and Adam Berman. Their advice </w:t>
      </w:r>
      <w:r w:rsidR="00B6373E">
        <w:rPr>
          <w:szCs w:val="24"/>
        </w:rPr>
        <w:t>was</w:t>
      </w:r>
      <w:r w:rsidR="005E1CC1">
        <w:rPr>
          <w:szCs w:val="24"/>
        </w:rPr>
        <w:t xml:space="preserve"> very helpful.</w:t>
      </w:r>
    </w:p>
    <w:p w14:paraId="2554C5FE" w14:textId="77777777" w:rsidR="00596F5F" w:rsidRDefault="00596F5F">
      <w:pPr>
        <w:rPr>
          <w:szCs w:val="24"/>
        </w:rPr>
      </w:pPr>
      <w:r>
        <w:rPr>
          <w:szCs w:val="24"/>
        </w:rPr>
        <w:br w:type="page"/>
      </w:r>
    </w:p>
    <w:p w14:paraId="2FAE7524" w14:textId="0C4745FE" w:rsidR="0016231D" w:rsidRPr="0016231D" w:rsidRDefault="0016231D" w:rsidP="00596F5F">
      <w:pPr>
        <w:spacing w:line="480" w:lineRule="auto"/>
        <w:jc w:val="center"/>
        <w:rPr>
          <w:szCs w:val="24"/>
        </w:rPr>
      </w:pPr>
      <w:r w:rsidRPr="0016231D">
        <w:rPr>
          <w:szCs w:val="24"/>
        </w:rPr>
        <w:lastRenderedPageBreak/>
        <w:t>TABLE OF CONTENTS</w:t>
      </w:r>
    </w:p>
    <w:p w14:paraId="2A71B085" w14:textId="77777777" w:rsidR="0011162E" w:rsidRPr="0016231D" w:rsidRDefault="0011162E" w:rsidP="0011162E">
      <w:pPr>
        <w:tabs>
          <w:tab w:val="right" w:leader="dot" w:pos="8640"/>
        </w:tabs>
        <w:spacing w:line="480" w:lineRule="auto"/>
        <w:rPr>
          <w:szCs w:val="24"/>
        </w:rPr>
      </w:pPr>
      <w:r w:rsidRPr="0016231D">
        <w:rPr>
          <w:szCs w:val="24"/>
        </w:rPr>
        <w:t>Abstract</w:t>
      </w:r>
      <w:r w:rsidRPr="0016231D">
        <w:rPr>
          <w:szCs w:val="24"/>
        </w:rPr>
        <w:tab/>
        <w:t>iv</w:t>
      </w:r>
    </w:p>
    <w:p w14:paraId="52D0AE4F" w14:textId="2096D1D9" w:rsidR="00B57894" w:rsidRPr="0016231D" w:rsidRDefault="003055B0" w:rsidP="00183462">
      <w:pPr>
        <w:tabs>
          <w:tab w:val="right" w:leader="dot" w:pos="8640"/>
        </w:tabs>
        <w:spacing w:line="480" w:lineRule="auto"/>
        <w:rPr>
          <w:szCs w:val="24"/>
        </w:rPr>
      </w:pPr>
      <w:r>
        <w:rPr>
          <w:szCs w:val="24"/>
        </w:rPr>
        <w:t>Acknowledgments</w:t>
      </w:r>
      <w:r>
        <w:rPr>
          <w:szCs w:val="24"/>
        </w:rPr>
        <w:tab/>
        <w:t>v</w:t>
      </w:r>
    </w:p>
    <w:p w14:paraId="061D8715" w14:textId="54FD3425" w:rsidR="00B57894" w:rsidRPr="0016231D" w:rsidRDefault="00B57894" w:rsidP="00183462">
      <w:pPr>
        <w:tabs>
          <w:tab w:val="right" w:leader="dot" w:pos="8640"/>
        </w:tabs>
        <w:spacing w:line="480" w:lineRule="auto"/>
        <w:rPr>
          <w:szCs w:val="24"/>
        </w:rPr>
      </w:pPr>
      <w:r w:rsidRPr="0016231D">
        <w:rPr>
          <w:szCs w:val="24"/>
        </w:rPr>
        <w:t>List of Tables</w:t>
      </w:r>
      <w:r w:rsidRPr="0016231D">
        <w:rPr>
          <w:szCs w:val="24"/>
        </w:rPr>
        <w:tab/>
        <w:t>vii</w:t>
      </w:r>
      <w:r w:rsidR="003055B0">
        <w:rPr>
          <w:szCs w:val="24"/>
        </w:rPr>
        <w:t>i</w:t>
      </w:r>
    </w:p>
    <w:p w14:paraId="36C92042" w14:textId="0AC455DB" w:rsidR="003055B0" w:rsidRDefault="003055B0" w:rsidP="003055B0">
      <w:pPr>
        <w:tabs>
          <w:tab w:val="right" w:leader="dot" w:pos="8640"/>
        </w:tabs>
        <w:spacing w:line="480" w:lineRule="auto"/>
        <w:rPr>
          <w:szCs w:val="24"/>
        </w:rPr>
      </w:pPr>
      <w:r>
        <w:rPr>
          <w:szCs w:val="24"/>
        </w:rPr>
        <w:t>List of Figures</w:t>
      </w:r>
      <w:r>
        <w:rPr>
          <w:szCs w:val="24"/>
        </w:rPr>
        <w:tab/>
        <w:t>ix</w:t>
      </w:r>
    </w:p>
    <w:p w14:paraId="291E7120" w14:textId="70C74D04" w:rsidR="0071723B" w:rsidRPr="0016231D" w:rsidRDefault="0071723B" w:rsidP="003055B0">
      <w:pPr>
        <w:tabs>
          <w:tab w:val="right" w:leader="dot" w:pos="8640"/>
        </w:tabs>
        <w:spacing w:line="480" w:lineRule="auto"/>
        <w:rPr>
          <w:szCs w:val="24"/>
        </w:rPr>
      </w:pPr>
      <w:r>
        <w:rPr>
          <w:szCs w:val="24"/>
        </w:rPr>
        <w:t xml:space="preserve">List of Terms </w:t>
      </w:r>
      <w:r>
        <w:rPr>
          <w:szCs w:val="24"/>
        </w:rPr>
        <w:tab/>
        <w:t>x</w:t>
      </w:r>
    </w:p>
    <w:p w14:paraId="1F32D6D7" w14:textId="77777777" w:rsidR="00B57894" w:rsidRPr="0016231D" w:rsidRDefault="00B57894" w:rsidP="00202282">
      <w:pPr>
        <w:pStyle w:val="Index1"/>
      </w:pPr>
      <w:r w:rsidRPr="0016231D">
        <w:t>Chapter</w:t>
      </w:r>
    </w:p>
    <w:p w14:paraId="0420B27C" w14:textId="4AFA748A" w:rsidR="00B57894" w:rsidRPr="0016231D" w:rsidRDefault="00B57894" w:rsidP="008336ED">
      <w:pPr>
        <w:pStyle w:val="ListParagraph"/>
        <w:tabs>
          <w:tab w:val="left" w:pos="540"/>
          <w:tab w:val="left" w:pos="1080"/>
          <w:tab w:val="left" w:pos="1620"/>
          <w:tab w:val="right" w:leader="dot" w:pos="8640"/>
        </w:tabs>
        <w:spacing w:line="480" w:lineRule="auto"/>
        <w:ind w:left="0"/>
      </w:pPr>
      <w:r>
        <w:tab/>
      </w:r>
      <w:r w:rsidRPr="0016231D">
        <w:t xml:space="preserve">1. </w:t>
      </w:r>
      <w:r w:rsidR="008336ED">
        <w:t>I</w:t>
      </w:r>
      <w:r w:rsidR="00A67A25">
        <w:t>ntroduction</w:t>
      </w:r>
      <w:r w:rsidRPr="0016231D">
        <w:tab/>
        <w:t>1</w:t>
      </w:r>
    </w:p>
    <w:p w14:paraId="756BFF42" w14:textId="0E0F5CBA" w:rsidR="00B57894" w:rsidRPr="0016231D" w:rsidRDefault="00B57894" w:rsidP="00183462">
      <w:pPr>
        <w:pStyle w:val="ListParagraph"/>
        <w:tabs>
          <w:tab w:val="left" w:pos="540"/>
          <w:tab w:val="left" w:pos="1080"/>
          <w:tab w:val="left" w:pos="1620"/>
          <w:tab w:val="right" w:leader="dot" w:pos="8640"/>
        </w:tabs>
        <w:spacing w:line="480" w:lineRule="auto"/>
        <w:ind w:left="0"/>
      </w:pPr>
      <w:r>
        <w:tab/>
        <w:t xml:space="preserve">2. </w:t>
      </w:r>
      <w:r w:rsidR="008336ED">
        <w:t xml:space="preserve">VTCCCS </w:t>
      </w:r>
      <w:r w:rsidR="00DC3365">
        <w:t>T</w:t>
      </w:r>
      <w:r w:rsidR="00A67A25">
        <w:t>echnical</w:t>
      </w:r>
      <w:r w:rsidR="00DC3365">
        <w:t xml:space="preserve"> </w:t>
      </w:r>
      <w:r w:rsidR="008336ED">
        <w:t>B</w:t>
      </w:r>
      <w:r w:rsidR="00A67A25">
        <w:t xml:space="preserve">ackground </w:t>
      </w:r>
      <w:r w:rsidR="0052767A">
        <w:t>and</w:t>
      </w:r>
      <w:r w:rsidR="008336ED">
        <w:t xml:space="preserve"> F</w:t>
      </w:r>
      <w:r w:rsidR="00A67A25">
        <w:t>ramework</w:t>
      </w:r>
      <w:r>
        <w:tab/>
      </w:r>
      <w:r w:rsidR="00DC3365">
        <w:t>3</w:t>
      </w:r>
    </w:p>
    <w:p w14:paraId="4B2C7A5E" w14:textId="52DFDD73"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0F6CFA">
        <w:rPr>
          <w:szCs w:val="24"/>
        </w:rPr>
        <w:t>2.1 VTCCCS as a Web Application</w:t>
      </w:r>
      <w:r w:rsidRPr="0016231D">
        <w:rPr>
          <w:szCs w:val="24"/>
        </w:rPr>
        <w:tab/>
      </w:r>
      <w:r w:rsidR="00525862">
        <w:rPr>
          <w:szCs w:val="24"/>
        </w:rPr>
        <w:t>3</w:t>
      </w:r>
    </w:p>
    <w:p w14:paraId="045F3780" w14:textId="59BDF0C0"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525862">
        <w:rPr>
          <w:szCs w:val="24"/>
        </w:rPr>
        <w:t xml:space="preserve">2.2 </w:t>
      </w:r>
      <w:r w:rsidR="0016081F">
        <w:rPr>
          <w:szCs w:val="24"/>
        </w:rPr>
        <w:t xml:space="preserve">Overview of </w:t>
      </w:r>
      <w:r w:rsidR="00525862">
        <w:rPr>
          <w:szCs w:val="24"/>
        </w:rPr>
        <w:t>Angular</w:t>
      </w:r>
      <w:r w:rsidRPr="0016231D">
        <w:rPr>
          <w:szCs w:val="24"/>
        </w:rPr>
        <w:tab/>
      </w:r>
      <w:r w:rsidR="00525862">
        <w:rPr>
          <w:szCs w:val="24"/>
        </w:rPr>
        <w:t>4</w:t>
      </w:r>
    </w:p>
    <w:p w14:paraId="53E0EAB0" w14:textId="0DF3F1B3"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7C5FA8">
        <w:rPr>
          <w:szCs w:val="24"/>
        </w:rPr>
        <w:tab/>
        <w:t>2.2.1 Angular Modules</w:t>
      </w:r>
      <w:r w:rsidRPr="0016231D">
        <w:rPr>
          <w:szCs w:val="24"/>
        </w:rPr>
        <w:tab/>
      </w:r>
      <w:r w:rsidR="00283154">
        <w:rPr>
          <w:szCs w:val="24"/>
        </w:rPr>
        <w:t>4</w:t>
      </w:r>
    </w:p>
    <w:p w14:paraId="76983CD3" w14:textId="1E4E899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r>
      <w:r w:rsidR="007C5FA8">
        <w:rPr>
          <w:szCs w:val="24"/>
        </w:rPr>
        <w:t>2.2.2 Angular Components</w:t>
      </w:r>
      <w:r w:rsidRPr="0016231D">
        <w:rPr>
          <w:szCs w:val="24"/>
        </w:rPr>
        <w:tab/>
      </w:r>
      <w:r w:rsidR="0026097E">
        <w:rPr>
          <w:szCs w:val="24"/>
        </w:rPr>
        <w:t>5</w:t>
      </w:r>
    </w:p>
    <w:p w14:paraId="49625127" w14:textId="36BC3AF1" w:rsidR="00B57894" w:rsidRPr="0084789F" w:rsidRDefault="00B57894" w:rsidP="0084789F">
      <w:pPr>
        <w:pStyle w:val="PageHeading"/>
        <w:rPr>
          <w:rStyle w:val="FooterChar"/>
        </w:rPr>
      </w:pPr>
      <w:r>
        <w:rPr>
          <w:szCs w:val="24"/>
        </w:rPr>
        <w:tab/>
      </w:r>
      <w:r>
        <w:rPr>
          <w:szCs w:val="24"/>
        </w:rPr>
        <w:tab/>
      </w:r>
      <w:r>
        <w:rPr>
          <w:szCs w:val="24"/>
        </w:rPr>
        <w:tab/>
      </w:r>
      <w:r w:rsidR="007C5FA8">
        <w:rPr>
          <w:szCs w:val="24"/>
        </w:rPr>
        <w:t>2.2.3 Angular Services</w:t>
      </w:r>
      <w:r w:rsidRPr="0016231D">
        <w:rPr>
          <w:szCs w:val="24"/>
        </w:rPr>
        <w:tab/>
      </w:r>
      <w:r w:rsidR="0026097E">
        <w:rPr>
          <w:szCs w:val="24"/>
        </w:rPr>
        <w:t>6</w:t>
      </w:r>
    </w:p>
    <w:p w14:paraId="5BD03196" w14:textId="78A681ED"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7C5FA8">
        <w:rPr>
          <w:szCs w:val="24"/>
        </w:rPr>
        <w:t>2.3 HTML Used in Angular</w:t>
      </w:r>
      <w:r w:rsidRPr="0016231D">
        <w:rPr>
          <w:szCs w:val="24"/>
        </w:rPr>
        <w:tab/>
      </w:r>
      <w:r w:rsidR="0026097E">
        <w:rPr>
          <w:szCs w:val="24"/>
        </w:rPr>
        <w:t>8</w:t>
      </w:r>
    </w:p>
    <w:p w14:paraId="5D0B4153" w14:textId="1534A523"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7C5FA8">
        <w:rPr>
          <w:szCs w:val="24"/>
        </w:rPr>
        <w:t>2.4 CSS Used in Angular</w:t>
      </w:r>
      <w:r w:rsidRPr="0016231D">
        <w:rPr>
          <w:szCs w:val="24"/>
        </w:rPr>
        <w:tab/>
      </w:r>
      <w:r w:rsidR="0026097E">
        <w:rPr>
          <w:szCs w:val="24"/>
        </w:rPr>
        <w:t>9</w:t>
      </w:r>
    </w:p>
    <w:p w14:paraId="13D5F455" w14:textId="6E284656"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456CAF">
        <w:rPr>
          <w:szCs w:val="24"/>
        </w:rPr>
        <w:t>2.5 Jersey Framework and JAX-RS</w:t>
      </w:r>
      <w:r w:rsidRPr="0016231D">
        <w:rPr>
          <w:szCs w:val="24"/>
        </w:rPr>
        <w:tab/>
      </w:r>
      <w:r w:rsidR="0026097E">
        <w:rPr>
          <w:szCs w:val="24"/>
        </w:rPr>
        <w:t>10</w:t>
      </w:r>
    </w:p>
    <w:p w14:paraId="120B18EE" w14:textId="1504B322"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456CAF">
        <w:rPr>
          <w:szCs w:val="24"/>
        </w:rPr>
        <w:t>2.6 MySQL</w:t>
      </w:r>
      <w:r w:rsidRPr="0016231D">
        <w:rPr>
          <w:szCs w:val="24"/>
        </w:rPr>
        <w:tab/>
      </w:r>
      <w:r w:rsidR="0026097E">
        <w:rPr>
          <w:szCs w:val="24"/>
        </w:rPr>
        <w:t>14</w:t>
      </w:r>
    </w:p>
    <w:p w14:paraId="4EC810D7" w14:textId="36A58DAD"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sidR="00456CAF">
        <w:t>3. VTCCCS Design and Structure</w:t>
      </w:r>
      <w:r w:rsidRPr="0016231D">
        <w:rPr>
          <w:szCs w:val="24"/>
        </w:rPr>
        <w:tab/>
      </w:r>
      <w:r w:rsidR="0026097E">
        <w:rPr>
          <w:szCs w:val="24"/>
        </w:rPr>
        <w:t>16</w:t>
      </w:r>
    </w:p>
    <w:p w14:paraId="6C3AF2A7" w14:textId="06791EBA" w:rsidR="00B57894" w:rsidRPr="0016231D" w:rsidRDefault="00B57894" w:rsidP="00183462">
      <w:pPr>
        <w:pStyle w:val="ListParagraph"/>
        <w:tabs>
          <w:tab w:val="left" w:pos="540"/>
          <w:tab w:val="left" w:pos="1080"/>
          <w:tab w:val="left" w:pos="1620"/>
          <w:tab w:val="right" w:leader="dot" w:pos="8640"/>
        </w:tabs>
        <w:spacing w:line="480" w:lineRule="auto"/>
        <w:ind w:left="0"/>
      </w:pPr>
      <w:r>
        <w:tab/>
      </w:r>
      <w:r w:rsidR="00456CAF">
        <w:tab/>
      </w:r>
      <w:r>
        <w:t>3.</w:t>
      </w:r>
      <w:r w:rsidR="00456CAF">
        <w:t>1</w:t>
      </w:r>
      <w:r>
        <w:t xml:space="preserve"> </w:t>
      </w:r>
      <w:r w:rsidR="00456CAF">
        <w:t>Presentation Layer</w:t>
      </w:r>
      <w:r>
        <w:tab/>
      </w:r>
      <w:r w:rsidR="0026097E">
        <w:t>16</w:t>
      </w:r>
    </w:p>
    <w:p w14:paraId="2C7BD5BF" w14:textId="28E511C1"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456CAF">
        <w:rPr>
          <w:szCs w:val="24"/>
        </w:rPr>
        <w:tab/>
        <w:t>3.1.1 Admin Component</w:t>
      </w:r>
      <w:r w:rsidRPr="0016231D">
        <w:rPr>
          <w:szCs w:val="24"/>
        </w:rPr>
        <w:tab/>
      </w:r>
      <w:r w:rsidR="0026097E">
        <w:rPr>
          <w:szCs w:val="24"/>
        </w:rPr>
        <w:t>17</w:t>
      </w:r>
    </w:p>
    <w:p w14:paraId="25C3DB94" w14:textId="416024AE" w:rsidR="00B57894"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456CAF">
        <w:rPr>
          <w:szCs w:val="24"/>
        </w:rPr>
        <w:tab/>
        <w:t>3.1.2 Debug Component</w:t>
      </w:r>
      <w:r w:rsidRPr="0016231D">
        <w:rPr>
          <w:szCs w:val="24"/>
        </w:rPr>
        <w:tab/>
      </w:r>
      <w:r w:rsidR="0026097E">
        <w:rPr>
          <w:szCs w:val="24"/>
        </w:rPr>
        <w:t>18</w:t>
      </w:r>
    </w:p>
    <w:p w14:paraId="4EE1578F" w14:textId="3E2FB6BA" w:rsidR="00E50515" w:rsidRDefault="00E50515"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t>3.1.3 Demo-app Component</w:t>
      </w:r>
      <w:r>
        <w:rPr>
          <w:szCs w:val="24"/>
        </w:rPr>
        <w:tab/>
      </w:r>
      <w:r w:rsidR="0026097E">
        <w:rPr>
          <w:szCs w:val="24"/>
        </w:rPr>
        <w:t>19</w:t>
      </w:r>
    </w:p>
    <w:p w14:paraId="4FCB6948" w14:textId="07A4D641" w:rsidR="00E50515" w:rsidRDefault="00E50515" w:rsidP="00183462">
      <w:pPr>
        <w:tabs>
          <w:tab w:val="left" w:pos="540"/>
          <w:tab w:val="left" w:pos="1080"/>
          <w:tab w:val="left" w:pos="1620"/>
          <w:tab w:val="right" w:leader="dot" w:pos="8640"/>
        </w:tabs>
        <w:spacing w:line="480" w:lineRule="auto"/>
        <w:rPr>
          <w:szCs w:val="24"/>
        </w:rPr>
      </w:pPr>
      <w:r>
        <w:rPr>
          <w:szCs w:val="24"/>
        </w:rPr>
        <w:lastRenderedPageBreak/>
        <w:tab/>
      </w:r>
      <w:r>
        <w:rPr>
          <w:szCs w:val="24"/>
        </w:rPr>
        <w:tab/>
      </w:r>
      <w:r>
        <w:rPr>
          <w:szCs w:val="24"/>
        </w:rPr>
        <w:tab/>
        <w:t>3.1.4 Home Component</w:t>
      </w:r>
      <w:r>
        <w:rPr>
          <w:szCs w:val="24"/>
        </w:rPr>
        <w:tab/>
      </w:r>
      <w:r w:rsidR="0026097E">
        <w:rPr>
          <w:szCs w:val="24"/>
        </w:rPr>
        <w:t>19</w:t>
      </w:r>
    </w:p>
    <w:p w14:paraId="6A43DB05" w14:textId="352D5A92" w:rsidR="00E50515" w:rsidRDefault="00E50515"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t>3.1.5 Main-nav Component</w:t>
      </w:r>
      <w:r>
        <w:rPr>
          <w:szCs w:val="24"/>
        </w:rPr>
        <w:tab/>
      </w:r>
      <w:r w:rsidR="0026097E">
        <w:rPr>
          <w:szCs w:val="24"/>
        </w:rPr>
        <w:t>20</w:t>
      </w:r>
    </w:p>
    <w:p w14:paraId="6F00059B" w14:textId="0AAB11AE" w:rsidR="00E50515" w:rsidRDefault="00E50515"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t>3.1.6 Projects Component</w:t>
      </w:r>
      <w:r>
        <w:rPr>
          <w:szCs w:val="24"/>
        </w:rPr>
        <w:tab/>
      </w:r>
      <w:r w:rsidR="0026097E">
        <w:rPr>
          <w:szCs w:val="24"/>
        </w:rPr>
        <w:t>21</w:t>
      </w:r>
    </w:p>
    <w:p w14:paraId="376A9126" w14:textId="1F80D6B1" w:rsidR="00E50515" w:rsidRDefault="00E50515"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t>3.1.7 Shared Component</w:t>
      </w:r>
      <w:r>
        <w:rPr>
          <w:szCs w:val="24"/>
        </w:rPr>
        <w:tab/>
      </w:r>
      <w:r w:rsidR="0026097E">
        <w:rPr>
          <w:szCs w:val="24"/>
        </w:rPr>
        <w:t>21</w:t>
      </w:r>
    </w:p>
    <w:p w14:paraId="767EA60C" w14:textId="7CDAFD35" w:rsidR="00E50515" w:rsidRDefault="00E50515"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t>3.1.8 Split-panel-login Component</w:t>
      </w:r>
      <w:r>
        <w:rPr>
          <w:szCs w:val="24"/>
        </w:rPr>
        <w:tab/>
      </w:r>
      <w:r w:rsidR="0026097E">
        <w:rPr>
          <w:szCs w:val="24"/>
        </w:rPr>
        <w:t>22</w:t>
      </w:r>
    </w:p>
    <w:p w14:paraId="52CCC885" w14:textId="0C772CD2" w:rsidR="00E50515" w:rsidRDefault="00E50515"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t>3.1.9 Webservice-config-menu Component</w:t>
      </w:r>
      <w:r>
        <w:rPr>
          <w:szCs w:val="24"/>
        </w:rPr>
        <w:tab/>
      </w:r>
      <w:r w:rsidR="0026097E">
        <w:rPr>
          <w:szCs w:val="24"/>
        </w:rPr>
        <w:t>22</w:t>
      </w:r>
    </w:p>
    <w:p w14:paraId="52FF30C1" w14:textId="728538CB" w:rsidR="0026097E" w:rsidRDefault="0026097E" w:rsidP="00183462">
      <w:pPr>
        <w:tabs>
          <w:tab w:val="left" w:pos="540"/>
          <w:tab w:val="left" w:pos="1080"/>
          <w:tab w:val="left" w:pos="1620"/>
          <w:tab w:val="right" w:leader="dot" w:pos="8640"/>
        </w:tabs>
        <w:spacing w:line="480" w:lineRule="auto"/>
        <w:rPr>
          <w:szCs w:val="24"/>
        </w:rPr>
      </w:pPr>
      <w:r>
        <w:rPr>
          <w:szCs w:val="24"/>
        </w:rPr>
        <w:tab/>
      </w:r>
      <w:r>
        <w:rPr>
          <w:szCs w:val="24"/>
        </w:rPr>
        <w:tab/>
        <w:t>3.2 Application Layer</w:t>
      </w:r>
      <w:r>
        <w:rPr>
          <w:szCs w:val="24"/>
        </w:rPr>
        <w:tab/>
        <w:t>23</w:t>
      </w:r>
    </w:p>
    <w:p w14:paraId="7BE0AC91" w14:textId="22A339C0" w:rsidR="0026097E" w:rsidRPr="0016231D" w:rsidRDefault="0026097E" w:rsidP="00183462">
      <w:pPr>
        <w:tabs>
          <w:tab w:val="left" w:pos="540"/>
          <w:tab w:val="left" w:pos="1080"/>
          <w:tab w:val="left" w:pos="1620"/>
          <w:tab w:val="right" w:leader="dot" w:pos="8640"/>
        </w:tabs>
        <w:spacing w:line="480" w:lineRule="auto"/>
        <w:rPr>
          <w:szCs w:val="24"/>
        </w:rPr>
      </w:pPr>
      <w:r>
        <w:rPr>
          <w:szCs w:val="24"/>
        </w:rPr>
        <w:tab/>
      </w:r>
      <w:r>
        <w:rPr>
          <w:szCs w:val="24"/>
        </w:rPr>
        <w:tab/>
        <w:t>3.3 Data Layer</w:t>
      </w:r>
      <w:r>
        <w:rPr>
          <w:szCs w:val="24"/>
        </w:rPr>
        <w:tab/>
        <w:t>24</w:t>
      </w:r>
    </w:p>
    <w:p w14:paraId="65CB726A" w14:textId="2E430B0A" w:rsidR="00B57894" w:rsidRDefault="00B57894" w:rsidP="00183462">
      <w:pPr>
        <w:pStyle w:val="ListParagraph"/>
        <w:tabs>
          <w:tab w:val="left" w:pos="540"/>
          <w:tab w:val="left" w:pos="1080"/>
          <w:tab w:val="left" w:pos="1620"/>
          <w:tab w:val="right" w:leader="dot" w:pos="8640"/>
        </w:tabs>
        <w:spacing w:line="480" w:lineRule="auto"/>
        <w:ind w:left="0"/>
      </w:pPr>
      <w:r>
        <w:tab/>
        <w:t xml:space="preserve">4. </w:t>
      </w:r>
      <w:r w:rsidR="00E50515">
        <w:t>Installation Guide</w:t>
      </w:r>
      <w:r>
        <w:tab/>
      </w:r>
      <w:r w:rsidR="002C78CA">
        <w:t>26</w:t>
      </w:r>
    </w:p>
    <w:p w14:paraId="2ABDC707" w14:textId="532AC655" w:rsidR="00E50515" w:rsidRDefault="00E50515" w:rsidP="00183462">
      <w:pPr>
        <w:pStyle w:val="ListParagraph"/>
        <w:tabs>
          <w:tab w:val="left" w:pos="540"/>
          <w:tab w:val="left" w:pos="1080"/>
          <w:tab w:val="left" w:pos="1620"/>
          <w:tab w:val="right" w:leader="dot" w:pos="8640"/>
        </w:tabs>
        <w:spacing w:line="480" w:lineRule="auto"/>
        <w:ind w:left="0"/>
      </w:pPr>
      <w:r>
        <w:tab/>
      </w:r>
      <w:r>
        <w:tab/>
        <w:t>4.1 Node.js and NPM</w:t>
      </w:r>
      <w:r>
        <w:tab/>
      </w:r>
      <w:r w:rsidR="002C78CA">
        <w:t>26</w:t>
      </w:r>
    </w:p>
    <w:p w14:paraId="0FF2DED3" w14:textId="26D7BFA8" w:rsidR="00E50515" w:rsidRDefault="00E50515" w:rsidP="00183462">
      <w:pPr>
        <w:pStyle w:val="ListParagraph"/>
        <w:tabs>
          <w:tab w:val="left" w:pos="540"/>
          <w:tab w:val="left" w:pos="1080"/>
          <w:tab w:val="left" w:pos="1620"/>
          <w:tab w:val="right" w:leader="dot" w:pos="8640"/>
        </w:tabs>
        <w:spacing w:line="480" w:lineRule="auto"/>
        <w:ind w:left="0"/>
      </w:pPr>
      <w:r>
        <w:tab/>
      </w:r>
      <w:r>
        <w:tab/>
        <w:t>4.2 Angular CLI</w:t>
      </w:r>
      <w:r>
        <w:tab/>
      </w:r>
      <w:r w:rsidR="002C78CA">
        <w:t>27</w:t>
      </w:r>
    </w:p>
    <w:p w14:paraId="3C352399" w14:textId="23E86616" w:rsidR="00E50515" w:rsidRDefault="00E50515" w:rsidP="00183462">
      <w:pPr>
        <w:pStyle w:val="ListParagraph"/>
        <w:tabs>
          <w:tab w:val="left" w:pos="540"/>
          <w:tab w:val="left" w:pos="1080"/>
          <w:tab w:val="left" w:pos="1620"/>
          <w:tab w:val="right" w:leader="dot" w:pos="8640"/>
        </w:tabs>
        <w:spacing w:line="480" w:lineRule="auto"/>
        <w:ind w:left="0"/>
      </w:pPr>
      <w:r>
        <w:tab/>
      </w:r>
      <w:r>
        <w:tab/>
        <w:t>4.3 Git</w:t>
      </w:r>
      <w:r>
        <w:tab/>
      </w:r>
      <w:r w:rsidR="00C96263">
        <w:t>28</w:t>
      </w:r>
    </w:p>
    <w:p w14:paraId="7833D96E" w14:textId="1348DFB2" w:rsidR="00E50515" w:rsidRDefault="00E50515" w:rsidP="00183462">
      <w:pPr>
        <w:pStyle w:val="ListParagraph"/>
        <w:tabs>
          <w:tab w:val="left" w:pos="540"/>
          <w:tab w:val="left" w:pos="1080"/>
          <w:tab w:val="left" w:pos="1620"/>
          <w:tab w:val="right" w:leader="dot" w:pos="8640"/>
        </w:tabs>
        <w:spacing w:line="480" w:lineRule="auto"/>
        <w:ind w:left="0"/>
      </w:pPr>
      <w:r>
        <w:tab/>
      </w:r>
      <w:r>
        <w:tab/>
        <w:t>4.4 Java Development Kit</w:t>
      </w:r>
      <w:r>
        <w:tab/>
      </w:r>
      <w:r w:rsidR="00535499">
        <w:t>28</w:t>
      </w:r>
    </w:p>
    <w:p w14:paraId="2EE424C9" w14:textId="29D5AF67" w:rsidR="00E50515" w:rsidRDefault="00E50515" w:rsidP="00183462">
      <w:pPr>
        <w:pStyle w:val="ListParagraph"/>
        <w:tabs>
          <w:tab w:val="left" w:pos="540"/>
          <w:tab w:val="left" w:pos="1080"/>
          <w:tab w:val="left" w:pos="1620"/>
          <w:tab w:val="right" w:leader="dot" w:pos="8640"/>
        </w:tabs>
        <w:spacing w:line="480" w:lineRule="auto"/>
        <w:ind w:left="0"/>
      </w:pPr>
      <w:r>
        <w:tab/>
      </w:r>
      <w:r>
        <w:tab/>
        <w:t>4.5 Installing MySQL</w:t>
      </w:r>
      <w:r>
        <w:tab/>
      </w:r>
      <w:r w:rsidR="00FA56D7">
        <w:t>29</w:t>
      </w:r>
    </w:p>
    <w:p w14:paraId="79016CF1" w14:textId="0A8A44BF" w:rsidR="00E50515" w:rsidRDefault="00E50515" w:rsidP="00183462">
      <w:pPr>
        <w:pStyle w:val="ListParagraph"/>
        <w:tabs>
          <w:tab w:val="left" w:pos="540"/>
          <w:tab w:val="left" w:pos="1080"/>
          <w:tab w:val="left" w:pos="1620"/>
          <w:tab w:val="right" w:leader="dot" w:pos="8640"/>
        </w:tabs>
        <w:spacing w:line="480" w:lineRule="auto"/>
        <w:ind w:left="0"/>
      </w:pPr>
      <w:r>
        <w:tab/>
      </w:r>
      <w:r>
        <w:tab/>
        <w:t>4.6 Apache Maven</w:t>
      </w:r>
      <w:r>
        <w:tab/>
      </w:r>
      <w:r w:rsidR="00FA56D7">
        <w:t>29</w:t>
      </w:r>
    </w:p>
    <w:p w14:paraId="59EA945C" w14:textId="77A54E4F" w:rsidR="00E50515" w:rsidRDefault="00E50515" w:rsidP="00183462">
      <w:pPr>
        <w:pStyle w:val="ListParagraph"/>
        <w:tabs>
          <w:tab w:val="left" w:pos="540"/>
          <w:tab w:val="left" w:pos="1080"/>
          <w:tab w:val="left" w:pos="1620"/>
          <w:tab w:val="right" w:leader="dot" w:pos="8640"/>
        </w:tabs>
        <w:spacing w:line="480" w:lineRule="auto"/>
        <w:ind w:left="0"/>
      </w:pPr>
      <w:r>
        <w:tab/>
      </w:r>
      <w:r>
        <w:tab/>
        <w:t>4.7 Project Deployment</w:t>
      </w:r>
      <w:r>
        <w:tab/>
      </w:r>
      <w:r w:rsidR="001A59AA">
        <w:t>31</w:t>
      </w:r>
    </w:p>
    <w:p w14:paraId="49E17962" w14:textId="407F7397" w:rsidR="004A6A2B" w:rsidRDefault="004A6A2B" w:rsidP="00183462">
      <w:pPr>
        <w:pStyle w:val="ListParagraph"/>
        <w:tabs>
          <w:tab w:val="left" w:pos="540"/>
          <w:tab w:val="left" w:pos="1080"/>
          <w:tab w:val="left" w:pos="1620"/>
          <w:tab w:val="right" w:leader="dot" w:pos="8640"/>
        </w:tabs>
        <w:spacing w:line="480" w:lineRule="auto"/>
        <w:ind w:left="0"/>
      </w:pPr>
      <w:r>
        <w:tab/>
        <w:t xml:space="preserve">5. VTCCCS </w:t>
      </w:r>
      <w:r w:rsidR="00AD7A57">
        <w:t>User Manual</w:t>
      </w:r>
      <w:r>
        <w:tab/>
      </w:r>
      <w:r w:rsidR="009F4EB3">
        <w:t>33</w:t>
      </w:r>
    </w:p>
    <w:p w14:paraId="7482322E" w14:textId="482A601F" w:rsidR="00D43119" w:rsidRDefault="00D43119" w:rsidP="00183462">
      <w:pPr>
        <w:pStyle w:val="ListParagraph"/>
        <w:tabs>
          <w:tab w:val="left" w:pos="540"/>
          <w:tab w:val="left" w:pos="1080"/>
          <w:tab w:val="left" w:pos="1620"/>
          <w:tab w:val="right" w:leader="dot" w:pos="8640"/>
        </w:tabs>
        <w:spacing w:line="480" w:lineRule="auto"/>
        <w:ind w:left="0"/>
      </w:pPr>
      <w:r>
        <w:tab/>
      </w:r>
      <w:r>
        <w:tab/>
        <w:t>5.1 Register/Login</w:t>
      </w:r>
      <w:r>
        <w:tab/>
        <w:t>33</w:t>
      </w:r>
    </w:p>
    <w:p w14:paraId="1CB65669" w14:textId="17B667A0" w:rsidR="00D43119" w:rsidRDefault="00D43119" w:rsidP="00183462">
      <w:pPr>
        <w:pStyle w:val="ListParagraph"/>
        <w:tabs>
          <w:tab w:val="left" w:pos="540"/>
          <w:tab w:val="left" w:pos="1080"/>
          <w:tab w:val="left" w:pos="1620"/>
          <w:tab w:val="right" w:leader="dot" w:pos="8640"/>
        </w:tabs>
        <w:spacing w:line="480" w:lineRule="auto"/>
        <w:ind w:left="0"/>
      </w:pPr>
      <w:r>
        <w:tab/>
      </w:r>
      <w:r>
        <w:tab/>
      </w:r>
      <w:r w:rsidR="00930E58">
        <w:t>5.2 Project Creation</w:t>
      </w:r>
      <w:r w:rsidR="00930E58">
        <w:tab/>
        <w:t>34</w:t>
      </w:r>
    </w:p>
    <w:p w14:paraId="4BB21F6B" w14:textId="49FF893D" w:rsidR="00930E58" w:rsidRDefault="00930E58" w:rsidP="00183462">
      <w:pPr>
        <w:pStyle w:val="ListParagraph"/>
        <w:tabs>
          <w:tab w:val="left" w:pos="540"/>
          <w:tab w:val="left" w:pos="1080"/>
          <w:tab w:val="left" w:pos="1620"/>
          <w:tab w:val="right" w:leader="dot" w:pos="8640"/>
        </w:tabs>
        <w:spacing w:line="480" w:lineRule="auto"/>
        <w:ind w:left="0"/>
      </w:pPr>
      <w:r>
        <w:tab/>
      </w:r>
      <w:r>
        <w:tab/>
      </w:r>
      <w:r w:rsidR="00660DC9">
        <w:t>5.3 Real-Time Performance</w:t>
      </w:r>
      <w:r w:rsidR="00660DC9">
        <w:tab/>
        <w:t>41</w:t>
      </w:r>
    </w:p>
    <w:p w14:paraId="6B40D4AE" w14:textId="18716643" w:rsidR="00750DD8" w:rsidRDefault="00750DD8" w:rsidP="00183462">
      <w:pPr>
        <w:pStyle w:val="ListParagraph"/>
        <w:tabs>
          <w:tab w:val="left" w:pos="540"/>
          <w:tab w:val="left" w:pos="1080"/>
          <w:tab w:val="left" w:pos="1620"/>
          <w:tab w:val="right" w:leader="dot" w:pos="8640"/>
        </w:tabs>
        <w:spacing w:line="480" w:lineRule="auto"/>
        <w:ind w:left="0"/>
      </w:pPr>
      <w:r>
        <w:tab/>
      </w:r>
      <w:r>
        <w:tab/>
        <w:t xml:space="preserve">5.4 Visualization </w:t>
      </w:r>
      <w:r>
        <w:tab/>
        <w:t>42</w:t>
      </w:r>
    </w:p>
    <w:p w14:paraId="516CD27C" w14:textId="161E73F2" w:rsidR="00351BED" w:rsidRPr="0016231D" w:rsidRDefault="00351BED" w:rsidP="00183462">
      <w:pPr>
        <w:pStyle w:val="ListParagraph"/>
        <w:tabs>
          <w:tab w:val="left" w:pos="540"/>
          <w:tab w:val="left" w:pos="1080"/>
          <w:tab w:val="left" w:pos="1620"/>
          <w:tab w:val="right" w:leader="dot" w:pos="8640"/>
        </w:tabs>
        <w:spacing w:line="480" w:lineRule="auto"/>
        <w:ind w:left="0"/>
      </w:pPr>
      <w:r>
        <w:tab/>
        <w:t>6. Conclusion</w:t>
      </w:r>
      <w:r>
        <w:tab/>
        <w:t>44</w:t>
      </w:r>
    </w:p>
    <w:p w14:paraId="7A292301" w14:textId="11442866" w:rsidR="00183462" w:rsidRDefault="00B57894" w:rsidP="00AC47C5">
      <w:pPr>
        <w:tabs>
          <w:tab w:val="left" w:pos="360"/>
          <w:tab w:val="right" w:leader="dot" w:pos="8640"/>
        </w:tabs>
        <w:spacing w:line="480" w:lineRule="auto"/>
        <w:rPr>
          <w:szCs w:val="24"/>
        </w:rPr>
      </w:pPr>
      <w:r w:rsidRPr="0016231D">
        <w:rPr>
          <w:szCs w:val="24"/>
        </w:rPr>
        <w:t>References</w:t>
      </w:r>
      <w:r w:rsidRPr="0016231D">
        <w:rPr>
          <w:szCs w:val="24"/>
        </w:rPr>
        <w:tab/>
      </w:r>
      <w:r w:rsidR="00263E8C">
        <w:rPr>
          <w:szCs w:val="24"/>
        </w:rPr>
        <w:t>45</w:t>
      </w:r>
      <w:r w:rsidR="00183462">
        <w:rPr>
          <w:szCs w:val="24"/>
        </w:rPr>
        <w:br w:type="page"/>
      </w:r>
    </w:p>
    <w:p w14:paraId="23F6B71F" w14:textId="242350BF" w:rsidR="00E9002D" w:rsidRDefault="00E9002D" w:rsidP="00C63816">
      <w:pPr>
        <w:pStyle w:val="Heading1"/>
      </w:pPr>
      <w:r>
        <w:lastRenderedPageBreak/>
        <w:t xml:space="preserve">LIST OF </w:t>
      </w:r>
      <w:r w:rsidR="00183462">
        <w:t>FIGURES</w:t>
      </w:r>
    </w:p>
    <w:p w14:paraId="71F7418F" w14:textId="14721AB8" w:rsidR="00E9002D" w:rsidRDefault="00183462" w:rsidP="00183462">
      <w:pPr>
        <w:tabs>
          <w:tab w:val="right" w:pos="8640"/>
        </w:tabs>
        <w:rPr>
          <w:szCs w:val="24"/>
        </w:rPr>
      </w:pPr>
      <w:r>
        <w:rPr>
          <w:szCs w:val="24"/>
        </w:rPr>
        <w:t>Figure</w:t>
      </w:r>
    </w:p>
    <w:p w14:paraId="359AEFF4" w14:textId="77777777" w:rsidR="00E9002D" w:rsidRDefault="00E9002D">
      <w:pPr>
        <w:rPr>
          <w:szCs w:val="24"/>
        </w:rPr>
      </w:pPr>
    </w:p>
    <w:p w14:paraId="13F437CA" w14:textId="0E345381"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  </w:t>
      </w:r>
      <w:r w:rsidR="00E536F2">
        <w:rPr>
          <w:szCs w:val="24"/>
        </w:rPr>
        <w:t xml:space="preserve"> </w:t>
      </w:r>
      <w:r w:rsidR="00ED128C">
        <w:t>A Portion of Code from the Root Module Called App.module.ts</w:t>
      </w:r>
      <w:r w:rsidR="005C492F">
        <w:rPr>
          <w:szCs w:val="24"/>
        </w:rPr>
        <w:tab/>
      </w:r>
      <w:r w:rsidR="004E5590">
        <w:rPr>
          <w:szCs w:val="24"/>
        </w:rPr>
        <w:t>5</w:t>
      </w:r>
    </w:p>
    <w:p w14:paraId="1B0CF330" w14:textId="610F082D" w:rsidR="00E9002D" w:rsidRPr="0016231D" w:rsidRDefault="00E9002D" w:rsidP="004A46C8">
      <w:pPr>
        <w:tabs>
          <w:tab w:val="left" w:pos="720"/>
          <w:tab w:val="left" w:pos="1080"/>
          <w:tab w:val="left" w:pos="1350"/>
          <w:tab w:val="left" w:pos="1440"/>
          <w:tab w:val="right" w:leader="dot" w:pos="8640"/>
        </w:tabs>
        <w:spacing w:line="480" w:lineRule="auto"/>
        <w:ind w:left="1080" w:hanging="720"/>
        <w:rPr>
          <w:szCs w:val="24"/>
        </w:rPr>
      </w:pPr>
      <w:r>
        <w:rPr>
          <w:szCs w:val="24"/>
        </w:rPr>
        <w:t xml:space="preserve">2.  </w:t>
      </w:r>
      <w:r w:rsidR="00E536F2">
        <w:rPr>
          <w:szCs w:val="24"/>
        </w:rPr>
        <w:t xml:space="preserve"> </w:t>
      </w:r>
      <w:r w:rsidR="00104767">
        <w:rPr>
          <w:szCs w:val="24"/>
        </w:rPr>
        <w:t>Example Code for Component Metadata from Main-nav.component.ts</w:t>
      </w:r>
      <w:r w:rsidR="005C492F">
        <w:rPr>
          <w:szCs w:val="24"/>
        </w:rPr>
        <w:tab/>
      </w:r>
      <w:r w:rsidR="00BC671E">
        <w:rPr>
          <w:szCs w:val="24"/>
        </w:rPr>
        <w:t>6</w:t>
      </w:r>
    </w:p>
    <w:p w14:paraId="5ADA31C2" w14:textId="02D51441" w:rsidR="00E9002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3.  </w:t>
      </w:r>
      <w:r w:rsidR="00E536F2">
        <w:rPr>
          <w:szCs w:val="24"/>
        </w:rPr>
        <w:t xml:space="preserve"> </w:t>
      </w:r>
      <w:r w:rsidR="00A74637">
        <w:t>Small Snippet of the User.service.ts</w:t>
      </w:r>
      <w:r w:rsidR="005C492F">
        <w:rPr>
          <w:szCs w:val="24"/>
        </w:rPr>
        <w:tab/>
      </w:r>
      <w:r w:rsidR="00B402B0">
        <w:rPr>
          <w:szCs w:val="24"/>
        </w:rPr>
        <w:t>7</w:t>
      </w:r>
    </w:p>
    <w:p w14:paraId="7FB3B797" w14:textId="25E50675"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4.  </w:t>
      </w:r>
      <w:r w:rsidR="00E536F2">
        <w:rPr>
          <w:szCs w:val="24"/>
        </w:rPr>
        <w:t xml:space="preserve"> </w:t>
      </w:r>
      <w:r w:rsidR="00A74637">
        <w:t>Provider Snippet of Code from App.module.ts</w:t>
      </w:r>
      <w:r w:rsidR="005C492F">
        <w:rPr>
          <w:szCs w:val="24"/>
        </w:rPr>
        <w:tab/>
      </w:r>
      <w:r w:rsidR="00BD3A8E">
        <w:rPr>
          <w:szCs w:val="24"/>
        </w:rPr>
        <w:t>7</w:t>
      </w:r>
    </w:p>
    <w:p w14:paraId="2C970D13" w14:textId="0A597712" w:rsidR="00E9002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5.  </w:t>
      </w:r>
      <w:r w:rsidR="00E536F2">
        <w:rPr>
          <w:szCs w:val="24"/>
        </w:rPr>
        <w:t xml:space="preserve"> </w:t>
      </w:r>
      <w:r w:rsidR="006F495C">
        <w:rPr>
          <w:szCs w:val="24"/>
        </w:rPr>
        <w:t>Example HTML code from Bar-chart.component.html</w:t>
      </w:r>
      <w:r w:rsidR="005C492F">
        <w:rPr>
          <w:szCs w:val="24"/>
        </w:rPr>
        <w:tab/>
      </w:r>
      <w:r w:rsidR="00151123">
        <w:rPr>
          <w:szCs w:val="24"/>
        </w:rPr>
        <w:t>8</w:t>
      </w:r>
    </w:p>
    <w:p w14:paraId="39DD5710" w14:textId="248358DE"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6.  </w:t>
      </w:r>
      <w:r w:rsidR="00E536F2">
        <w:rPr>
          <w:szCs w:val="24"/>
        </w:rPr>
        <w:t xml:space="preserve"> </w:t>
      </w:r>
      <w:r w:rsidR="00810756">
        <w:rPr>
          <w:szCs w:val="24"/>
        </w:rPr>
        <w:t>CSS Code Example from main-nav.component.html</w:t>
      </w:r>
      <w:r w:rsidR="005C492F">
        <w:rPr>
          <w:szCs w:val="24"/>
        </w:rPr>
        <w:tab/>
      </w:r>
      <w:r w:rsidR="00DB333B">
        <w:rPr>
          <w:szCs w:val="24"/>
        </w:rPr>
        <w:t>9</w:t>
      </w:r>
    </w:p>
    <w:p w14:paraId="7B61CD63" w14:textId="15ECAE11"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7.  </w:t>
      </w:r>
      <w:r w:rsidR="00E536F2">
        <w:rPr>
          <w:szCs w:val="24"/>
        </w:rPr>
        <w:t xml:space="preserve"> </w:t>
      </w:r>
      <w:r w:rsidR="00B2163B">
        <w:t>Example of RESTful Web Services</w:t>
      </w:r>
      <w:r w:rsidR="005C492F">
        <w:rPr>
          <w:szCs w:val="24"/>
        </w:rPr>
        <w:tab/>
      </w:r>
      <w:r w:rsidR="00385F6E">
        <w:rPr>
          <w:szCs w:val="24"/>
        </w:rPr>
        <w:t>11</w:t>
      </w:r>
    </w:p>
    <w:p w14:paraId="7211413A" w14:textId="7036514F"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8.  </w:t>
      </w:r>
      <w:r w:rsidR="00E536F2">
        <w:rPr>
          <w:szCs w:val="24"/>
        </w:rPr>
        <w:t xml:space="preserve"> </w:t>
      </w:r>
      <w:r w:rsidR="002C231A">
        <w:t>Sample Code of Pom.xml</w:t>
      </w:r>
      <w:r w:rsidR="005C492F">
        <w:rPr>
          <w:szCs w:val="24"/>
        </w:rPr>
        <w:tab/>
      </w:r>
      <w:r w:rsidR="00EF794A">
        <w:rPr>
          <w:szCs w:val="24"/>
        </w:rPr>
        <w:t>12</w:t>
      </w:r>
    </w:p>
    <w:p w14:paraId="1B004E6D" w14:textId="6F04F2DA"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9.  </w:t>
      </w:r>
      <w:r w:rsidR="00E536F2">
        <w:rPr>
          <w:szCs w:val="24"/>
        </w:rPr>
        <w:t xml:space="preserve"> </w:t>
      </w:r>
      <w:r w:rsidR="003C09D8">
        <w:t>Sample Snippet of Web.xml</w:t>
      </w:r>
      <w:r w:rsidR="005C492F">
        <w:rPr>
          <w:szCs w:val="24"/>
        </w:rPr>
        <w:tab/>
      </w:r>
      <w:r w:rsidR="002F171E">
        <w:rPr>
          <w:szCs w:val="24"/>
        </w:rPr>
        <w:t>13</w:t>
      </w:r>
    </w:p>
    <w:p w14:paraId="75CD64EA" w14:textId="55770AD7"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0. </w:t>
      </w:r>
      <w:r w:rsidR="00BB30E5">
        <w:t>The Response from Getting all the Projects</w:t>
      </w:r>
      <w:r w:rsidR="005C492F">
        <w:rPr>
          <w:szCs w:val="24"/>
        </w:rPr>
        <w:tab/>
      </w:r>
      <w:r w:rsidR="00233242">
        <w:rPr>
          <w:szCs w:val="24"/>
        </w:rPr>
        <w:t>13</w:t>
      </w:r>
    </w:p>
    <w:p w14:paraId="63A5637C" w14:textId="2DA6EEF8"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1. </w:t>
      </w:r>
      <w:r w:rsidR="00241610">
        <w:rPr>
          <w:szCs w:val="24"/>
        </w:rPr>
        <w:t>Sample Code of SQL from Schema.sql</w:t>
      </w:r>
      <w:r w:rsidR="005C492F">
        <w:rPr>
          <w:szCs w:val="24"/>
        </w:rPr>
        <w:tab/>
      </w:r>
      <w:r w:rsidR="00540670">
        <w:rPr>
          <w:szCs w:val="24"/>
        </w:rPr>
        <w:t>14</w:t>
      </w:r>
    </w:p>
    <w:p w14:paraId="5AE67D43" w14:textId="0A9CE2C9"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2. </w:t>
      </w:r>
      <w:r w:rsidR="002A73DB">
        <w:rPr>
          <w:szCs w:val="24"/>
        </w:rPr>
        <w:t>VTCCCS Multitier Architecture</w:t>
      </w:r>
      <w:r w:rsidR="005C492F">
        <w:rPr>
          <w:szCs w:val="24"/>
        </w:rPr>
        <w:tab/>
      </w:r>
      <w:r w:rsidR="00414CDB">
        <w:rPr>
          <w:szCs w:val="24"/>
        </w:rPr>
        <w:t>16</w:t>
      </w:r>
    </w:p>
    <w:p w14:paraId="57605EC9" w14:textId="701201D7" w:rsidR="009C1D9F"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3. </w:t>
      </w:r>
      <w:r w:rsidR="005D350C">
        <w:t>Angular Architecture for VTCCCS</w:t>
      </w:r>
      <w:r w:rsidR="005C492F">
        <w:rPr>
          <w:szCs w:val="24"/>
        </w:rPr>
        <w:tab/>
      </w:r>
      <w:r w:rsidR="005C3214">
        <w:rPr>
          <w:szCs w:val="24"/>
        </w:rPr>
        <w:t>17</w:t>
      </w:r>
    </w:p>
    <w:p w14:paraId="0687E156" w14:textId="54C2B89A" w:rsidR="008D6735" w:rsidRDefault="008D6735" w:rsidP="00183462">
      <w:pPr>
        <w:tabs>
          <w:tab w:val="left" w:pos="720"/>
          <w:tab w:val="left" w:pos="1080"/>
          <w:tab w:val="left" w:pos="1440"/>
          <w:tab w:val="right" w:leader="dot" w:pos="8640"/>
        </w:tabs>
        <w:spacing w:line="480" w:lineRule="auto"/>
        <w:ind w:left="1080" w:hanging="720"/>
      </w:pPr>
      <w:r>
        <w:t>14. Web Page of the Administrator Component</w:t>
      </w:r>
      <w:r>
        <w:tab/>
      </w:r>
      <w:r w:rsidR="00AD24F3">
        <w:t>18</w:t>
      </w:r>
    </w:p>
    <w:p w14:paraId="53824D52" w14:textId="335FCE2B" w:rsidR="00AB126E" w:rsidRDefault="00AB126E" w:rsidP="00183462">
      <w:pPr>
        <w:tabs>
          <w:tab w:val="left" w:pos="720"/>
          <w:tab w:val="left" w:pos="1080"/>
          <w:tab w:val="left" w:pos="1440"/>
          <w:tab w:val="right" w:leader="dot" w:pos="8640"/>
        </w:tabs>
        <w:spacing w:line="480" w:lineRule="auto"/>
        <w:ind w:left="1080" w:hanging="720"/>
      </w:pPr>
      <w:r>
        <w:rPr>
          <w:szCs w:val="24"/>
        </w:rPr>
        <w:t xml:space="preserve">15. </w:t>
      </w:r>
      <w:r>
        <w:t>Debug Component Web Page</w:t>
      </w:r>
      <w:r>
        <w:tab/>
      </w:r>
      <w:r w:rsidR="00CF1F1F">
        <w:t>18</w:t>
      </w:r>
    </w:p>
    <w:p w14:paraId="4360A185" w14:textId="4935261C" w:rsidR="00F40D1A" w:rsidRDefault="00F40D1A" w:rsidP="00183462">
      <w:pPr>
        <w:tabs>
          <w:tab w:val="left" w:pos="720"/>
          <w:tab w:val="left" w:pos="1080"/>
          <w:tab w:val="left" w:pos="1440"/>
          <w:tab w:val="right" w:leader="dot" w:pos="8640"/>
        </w:tabs>
        <w:spacing w:line="480" w:lineRule="auto"/>
        <w:ind w:left="1080" w:hanging="720"/>
      </w:pPr>
      <w:r>
        <w:t>16. Web Page of the Demo-app Component</w:t>
      </w:r>
      <w:r>
        <w:tab/>
      </w:r>
      <w:r w:rsidR="00592888">
        <w:t>19</w:t>
      </w:r>
    </w:p>
    <w:p w14:paraId="2CB1BB33" w14:textId="2CB08C42" w:rsidR="00B111AE" w:rsidRDefault="00B111AE" w:rsidP="00183462">
      <w:pPr>
        <w:tabs>
          <w:tab w:val="left" w:pos="720"/>
          <w:tab w:val="left" w:pos="1080"/>
          <w:tab w:val="left" w:pos="1440"/>
          <w:tab w:val="right" w:leader="dot" w:pos="8640"/>
        </w:tabs>
        <w:spacing w:line="480" w:lineRule="auto"/>
        <w:ind w:left="1080" w:hanging="720"/>
      </w:pPr>
      <w:r>
        <w:t>17. Home Component Web Page</w:t>
      </w:r>
      <w:r>
        <w:tab/>
      </w:r>
      <w:r w:rsidR="005F610C">
        <w:t>20</w:t>
      </w:r>
    </w:p>
    <w:p w14:paraId="2E6A3F64" w14:textId="3E793842" w:rsidR="00B111AE" w:rsidRDefault="00B111AE" w:rsidP="00183462">
      <w:pPr>
        <w:tabs>
          <w:tab w:val="left" w:pos="720"/>
          <w:tab w:val="left" w:pos="1080"/>
          <w:tab w:val="left" w:pos="1440"/>
          <w:tab w:val="right" w:leader="dot" w:pos="8640"/>
        </w:tabs>
        <w:spacing w:line="480" w:lineRule="auto"/>
        <w:ind w:left="1080" w:hanging="720"/>
      </w:pPr>
      <w:r>
        <w:t>18. The Main-nav Component Shown on the Website</w:t>
      </w:r>
      <w:r>
        <w:tab/>
      </w:r>
      <w:r w:rsidR="00627728">
        <w:t>20</w:t>
      </w:r>
    </w:p>
    <w:p w14:paraId="64761441" w14:textId="42483C1A" w:rsidR="008E1512" w:rsidRDefault="008E1512" w:rsidP="00183462">
      <w:pPr>
        <w:tabs>
          <w:tab w:val="left" w:pos="720"/>
          <w:tab w:val="left" w:pos="1080"/>
          <w:tab w:val="left" w:pos="1440"/>
          <w:tab w:val="right" w:leader="dot" w:pos="8640"/>
        </w:tabs>
        <w:spacing w:line="480" w:lineRule="auto"/>
        <w:ind w:left="1080" w:hanging="720"/>
      </w:pPr>
      <w:r>
        <w:t>19. Showing the List of Projects in the Project Component</w:t>
      </w:r>
      <w:r>
        <w:tab/>
      </w:r>
      <w:r w:rsidR="00627728">
        <w:t>21</w:t>
      </w:r>
    </w:p>
    <w:p w14:paraId="2850DE79" w14:textId="12CAB7A3" w:rsidR="000A56E1" w:rsidRDefault="000A56E1" w:rsidP="00183462">
      <w:pPr>
        <w:tabs>
          <w:tab w:val="left" w:pos="720"/>
          <w:tab w:val="left" w:pos="1080"/>
          <w:tab w:val="left" w:pos="1440"/>
          <w:tab w:val="right" w:leader="dot" w:pos="8640"/>
        </w:tabs>
        <w:spacing w:line="480" w:lineRule="auto"/>
        <w:ind w:left="1080" w:hanging="720"/>
      </w:pPr>
      <w:r>
        <w:t>20. The Modal Window for the Split-panel-login Component</w:t>
      </w:r>
      <w:r>
        <w:tab/>
      </w:r>
      <w:r w:rsidR="00075C4B">
        <w:t>22</w:t>
      </w:r>
    </w:p>
    <w:p w14:paraId="76A62576" w14:textId="488E0353" w:rsidR="00A42275" w:rsidRDefault="00A42275" w:rsidP="00183462">
      <w:pPr>
        <w:tabs>
          <w:tab w:val="left" w:pos="720"/>
          <w:tab w:val="left" w:pos="1080"/>
          <w:tab w:val="left" w:pos="1440"/>
          <w:tab w:val="right" w:leader="dot" w:pos="8640"/>
        </w:tabs>
        <w:spacing w:line="480" w:lineRule="auto"/>
        <w:ind w:left="1080" w:hanging="720"/>
      </w:pPr>
      <w:r>
        <w:t xml:space="preserve">21. The </w:t>
      </w:r>
      <w:r w:rsidR="00C73948">
        <w:t>Web Service</w:t>
      </w:r>
      <w:r>
        <w:t xml:space="preserve"> Builder</w:t>
      </w:r>
      <w:r>
        <w:tab/>
      </w:r>
      <w:r w:rsidR="007A3A18">
        <w:t>23</w:t>
      </w:r>
    </w:p>
    <w:p w14:paraId="560EB29D" w14:textId="14EC1E19" w:rsidR="008C0204" w:rsidRDefault="008C0204" w:rsidP="00183462">
      <w:pPr>
        <w:tabs>
          <w:tab w:val="left" w:pos="720"/>
          <w:tab w:val="left" w:pos="1080"/>
          <w:tab w:val="left" w:pos="1440"/>
          <w:tab w:val="right" w:leader="dot" w:pos="8640"/>
        </w:tabs>
        <w:spacing w:line="480" w:lineRule="auto"/>
        <w:ind w:left="1080" w:hanging="720"/>
      </w:pPr>
      <w:r>
        <w:lastRenderedPageBreak/>
        <w:t>22. EER Diagram of the Database Directstem</w:t>
      </w:r>
      <w:r>
        <w:tab/>
        <w:t>25</w:t>
      </w:r>
    </w:p>
    <w:p w14:paraId="52E8E8DF" w14:textId="65E38EE1" w:rsidR="00A42275" w:rsidRDefault="00011B79" w:rsidP="00183462">
      <w:pPr>
        <w:tabs>
          <w:tab w:val="left" w:pos="720"/>
          <w:tab w:val="left" w:pos="1080"/>
          <w:tab w:val="left" w:pos="1440"/>
          <w:tab w:val="right" w:leader="dot" w:pos="8640"/>
        </w:tabs>
        <w:spacing w:line="480" w:lineRule="auto"/>
        <w:ind w:left="1080" w:hanging="720"/>
      </w:pPr>
      <w:r>
        <w:t xml:space="preserve">23. </w:t>
      </w:r>
      <w:r w:rsidR="00A42275">
        <w:t>Sample Output of a Successful Installation of Node.js and NPM</w:t>
      </w:r>
      <w:r w:rsidR="00A42275">
        <w:tab/>
      </w:r>
      <w:r>
        <w:t>27</w:t>
      </w:r>
    </w:p>
    <w:p w14:paraId="0055C6A2" w14:textId="019030AD" w:rsidR="00A42275" w:rsidRDefault="00D019F9" w:rsidP="00183462">
      <w:pPr>
        <w:tabs>
          <w:tab w:val="left" w:pos="720"/>
          <w:tab w:val="left" w:pos="1080"/>
          <w:tab w:val="left" w:pos="1440"/>
          <w:tab w:val="right" w:leader="dot" w:pos="8640"/>
        </w:tabs>
        <w:spacing w:line="480" w:lineRule="auto"/>
        <w:ind w:left="1080" w:hanging="720"/>
      </w:pPr>
      <w:r>
        <w:t xml:space="preserve">24. </w:t>
      </w:r>
      <w:r w:rsidR="00A42275">
        <w:t>Output of Checking if the Angular CLI is installed on</w:t>
      </w:r>
      <w:r w:rsidR="00A42275">
        <w:tab/>
      </w:r>
      <w:r w:rsidR="00BA3EE0">
        <w:t>27</w:t>
      </w:r>
    </w:p>
    <w:p w14:paraId="740FCA8A" w14:textId="671A2928" w:rsidR="002A6034" w:rsidRDefault="00BC7FEC" w:rsidP="00183462">
      <w:pPr>
        <w:tabs>
          <w:tab w:val="left" w:pos="720"/>
          <w:tab w:val="left" w:pos="1080"/>
          <w:tab w:val="left" w:pos="1440"/>
          <w:tab w:val="right" w:leader="dot" w:pos="8640"/>
        </w:tabs>
        <w:spacing w:line="480" w:lineRule="auto"/>
        <w:ind w:left="1080" w:hanging="720"/>
      </w:pPr>
      <w:r>
        <w:t xml:space="preserve">25. </w:t>
      </w:r>
      <w:r w:rsidR="002A6034">
        <w:t>Modifying the Environment Variables in Windows 10</w:t>
      </w:r>
      <w:r w:rsidR="002A6034">
        <w:tab/>
      </w:r>
      <w:r w:rsidR="00872C0C">
        <w:t>29</w:t>
      </w:r>
    </w:p>
    <w:p w14:paraId="3F68B9FE" w14:textId="3DDF7888" w:rsidR="002A6034" w:rsidRDefault="00712BB4" w:rsidP="00183462">
      <w:pPr>
        <w:tabs>
          <w:tab w:val="left" w:pos="720"/>
          <w:tab w:val="left" w:pos="1080"/>
          <w:tab w:val="left" w:pos="1440"/>
          <w:tab w:val="right" w:leader="dot" w:pos="8640"/>
        </w:tabs>
        <w:spacing w:line="480" w:lineRule="auto"/>
        <w:ind w:left="1080" w:hanging="720"/>
      </w:pPr>
      <w:r>
        <w:t xml:space="preserve">26. </w:t>
      </w:r>
      <w:r w:rsidR="00FD7E7B">
        <w:t>Adding the Environment Variables for Maven</w:t>
      </w:r>
      <w:r w:rsidR="00FD7E7B">
        <w:tab/>
      </w:r>
      <w:r>
        <w:t>30</w:t>
      </w:r>
    </w:p>
    <w:p w14:paraId="459656CB" w14:textId="6E390103" w:rsidR="00FD7E7B" w:rsidRDefault="00EA12D5" w:rsidP="00183462">
      <w:pPr>
        <w:tabs>
          <w:tab w:val="left" w:pos="720"/>
          <w:tab w:val="left" w:pos="1080"/>
          <w:tab w:val="left" w:pos="1440"/>
          <w:tab w:val="right" w:leader="dot" w:pos="8640"/>
        </w:tabs>
        <w:spacing w:line="480" w:lineRule="auto"/>
        <w:ind w:left="1080" w:hanging="720"/>
      </w:pPr>
      <w:r>
        <w:t xml:space="preserve">27. </w:t>
      </w:r>
      <w:r w:rsidR="0073292D">
        <w:t>Showing the Path Variable for Maven Directory</w:t>
      </w:r>
      <w:r w:rsidR="0073292D">
        <w:tab/>
      </w:r>
      <w:r>
        <w:t>30</w:t>
      </w:r>
    </w:p>
    <w:p w14:paraId="710E1229" w14:textId="0F024C15" w:rsidR="0073292D" w:rsidRDefault="00467FF4" w:rsidP="00183462">
      <w:pPr>
        <w:tabs>
          <w:tab w:val="left" w:pos="720"/>
          <w:tab w:val="left" w:pos="1080"/>
          <w:tab w:val="left" w:pos="1440"/>
          <w:tab w:val="right" w:leader="dot" w:pos="8640"/>
        </w:tabs>
        <w:spacing w:line="480" w:lineRule="auto"/>
        <w:ind w:left="1080" w:hanging="720"/>
      </w:pPr>
      <w:r>
        <w:t xml:space="preserve">28. </w:t>
      </w:r>
      <w:r w:rsidR="0073292D">
        <w:t>Displaying the Sample Output of Mvn -version that is Installed</w:t>
      </w:r>
      <w:r w:rsidR="0073292D">
        <w:tab/>
      </w:r>
      <w:r>
        <w:t>31</w:t>
      </w:r>
    </w:p>
    <w:p w14:paraId="30221886" w14:textId="6799984E" w:rsidR="0073292D" w:rsidRDefault="001A03D3" w:rsidP="00183462">
      <w:pPr>
        <w:tabs>
          <w:tab w:val="left" w:pos="720"/>
          <w:tab w:val="left" w:pos="1080"/>
          <w:tab w:val="left" w:pos="1440"/>
          <w:tab w:val="right" w:leader="dot" w:pos="8640"/>
        </w:tabs>
        <w:spacing w:line="480" w:lineRule="auto"/>
        <w:ind w:left="1080" w:hanging="720"/>
      </w:pPr>
      <w:r>
        <w:t xml:space="preserve">29. </w:t>
      </w:r>
      <w:r w:rsidR="00DA7C0D">
        <w:t>Location of Project Download</w:t>
      </w:r>
      <w:r w:rsidR="00DA7C0D">
        <w:tab/>
      </w:r>
      <w:r>
        <w:t>31</w:t>
      </w:r>
    </w:p>
    <w:p w14:paraId="3B82F04B" w14:textId="4FE5C25F" w:rsidR="00DA7C0D" w:rsidRDefault="004B7371" w:rsidP="00183462">
      <w:pPr>
        <w:tabs>
          <w:tab w:val="left" w:pos="720"/>
          <w:tab w:val="left" w:pos="1080"/>
          <w:tab w:val="left" w:pos="1440"/>
          <w:tab w:val="right" w:leader="dot" w:pos="8640"/>
        </w:tabs>
        <w:spacing w:line="480" w:lineRule="auto"/>
        <w:ind w:left="1080" w:hanging="720"/>
      </w:pPr>
      <w:r>
        <w:t xml:space="preserve">30. </w:t>
      </w:r>
      <w:r w:rsidR="00585837">
        <w:t>Example Output after Npm Install Command</w:t>
      </w:r>
      <w:r w:rsidR="00585837">
        <w:tab/>
      </w:r>
      <w:r>
        <w:t>32</w:t>
      </w:r>
    </w:p>
    <w:p w14:paraId="3C5E9658" w14:textId="1271D1B0" w:rsidR="00BC41D2" w:rsidRDefault="00BC41D2" w:rsidP="00183462">
      <w:pPr>
        <w:tabs>
          <w:tab w:val="left" w:pos="720"/>
          <w:tab w:val="left" w:pos="1080"/>
          <w:tab w:val="left" w:pos="1440"/>
          <w:tab w:val="right" w:leader="dot" w:pos="8640"/>
        </w:tabs>
        <w:spacing w:line="480" w:lineRule="auto"/>
        <w:ind w:left="1080" w:hanging="720"/>
      </w:pPr>
      <w:r>
        <w:t>31. Registering a New Account</w:t>
      </w:r>
      <w:r>
        <w:tab/>
        <w:t>33</w:t>
      </w:r>
    </w:p>
    <w:p w14:paraId="338605BC" w14:textId="7B1E21D1" w:rsidR="00AD03EC" w:rsidRDefault="00AD03EC" w:rsidP="00183462">
      <w:pPr>
        <w:tabs>
          <w:tab w:val="left" w:pos="720"/>
          <w:tab w:val="left" w:pos="1080"/>
          <w:tab w:val="left" w:pos="1440"/>
          <w:tab w:val="right" w:leader="dot" w:pos="8640"/>
        </w:tabs>
        <w:spacing w:line="480" w:lineRule="auto"/>
        <w:ind w:left="1080" w:hanging="720"/>
      </w:pPr>
      <w:r>
        <w:t>32. Logging into VTCCCS</w:t>
      </w:r>
      <w:r>
        <w:tab/>
        <w:t>34</w:t>
      </w:r>
    </w:p>
    <w:p w14:paraId="4E0448E9" w14:textId="620FF40D" w:rsidR="007F128A" w:rsidRDefault="00525233" w:rsidP="00183462">
      <w:pPr>
        <w:tabs>
          <w:tab w:val="left" w:pos="720"/>
          <w:tab w:val="left" w:pos="1080"/>
          <w:tab w:val="left" w:pos="1440"/>
          <w:tab w:val="right" w:leader="dot" w:pos="8640"/>
        </w:tabs>
        <w:spacing w:line="480" w:lineRule="auto"/>
        <w:ind w:left="1080" w:hanging="720"/>
      </w:pPr>
      <w:r>
        <w:t>33. Successful Login</w:t>
      </w:r>
      <w:r>
        <w:tab/>
        <w:t>34</w:t>
      </w:r>
    </w:p>
    <w:p w14:paraId="19128253" w14:textId="0D456AE8" w:rsidR="003335BD" w:rsidRDefault="003335BD" w:rsidP="00183462">
      <w:pPr>
        <w:tabs>
          <w:tab w:val="left" w:pos="720"/>
          <w:tab w:val="left" w:pos="1080"/>
          <w:tab w:val="left" w:pos="1440"/>
          <w:tab w:val="right" w:leader="dot" w:pos="8640"/>
        </w:tabs>
        <w:spacing w:line="480" w:lineRule="auto"/>
        <w:ind w:left="1080" w:hanging="720"/>
      </w:pPr>
      <w:r>
        <w:t>34. Project Details Editor</w:t>
      </w:r>
      <w:r>
        <w:tab/>
        <w:t>35</w:t>
      </w:r>
    </w:p>
    <w:p w14:paraId="3B22F9FB" w14:textId="4FB8B15C" w:rsidR="00C138A9" w:rsidRDefault="00C138A9" w:rsidP="00183462">
      <w:pPr>
        <w:tabs>
          <w:tab w:val="left" w:pos="720"/>
          <w:tab w:val="left" w:pos="1080"/>
          <w:tab w:val="left" w:pos="1440"/>
          <w:tab w:val="right" w:leader="dot" w:pos="8640"/>
        </w:tabs>
        <w:spacing w:line="480" w:lineRule="auto"/>
        <w:ind w:left="1080" w:hanging="720"/>
      </w:pPr>
      <w:r>
        <w:t>35</w:t>
      </w:r>
      <w:r w:rsidR="00D2055F">
        <w:t>.</w:t>
      </w:r>
      <w:r>
        <w:t xml:space="preserve"> Menu Options</w:t>
      </w:r>
      <w:r>
        <w:tab/>
        <w:t>35</w:t>
      </w:r>
    </w:p>
    <w:p w14:paraId="5AD6E046" w14:textId="2E02523F" w:rsidR="00D2055F" w:rsidRDefault="00D2055F" w:rsidP="00183462">
      <w:pPr>
        <w:tabs>
          <w:tab w:val="left" w:pos="720"/>
          <w:tab w:val="left" w:pos="1080"/>
          <w:tab w:val="left" w:pos="1440"/>
          <w:tab w:val="right" w:leader="dot" w:pos="8640"/>
        </w:tabs>
        <w:spacing w:line="480" w:lineRule="auto"/>
        <w:ind w:left="1080" w:hanging="720"/>
      </w:pPr>
      <w:r>
        <w:t>36. Selected Node Options</w:t>
      </w:r>
      <w:r>
        <w:tab/>
        <w:t>36</w:t>
      </w:r>
    </w:p>
    <w:p w14:paraId="2A1A14E1" w14:textId="25D07C48" w:rsidR="00EE5B96" w:rsidRDefault="00EE5B96" w:rsidP="00183462">
      <w:pPr>
        <w:tabs>
          <w:tab w:val="left" w:pos="720"/>
          <w:tab w:val="left" w:pos="1080"/>
          <w:tab w:val="left" w:pos="1440"/>
          <w:tab w:val="right" w:leader="dot" w:pos="8640"/>
        </w:tabs>
        <w:spacing w:line="480" w:lineRule="auto"/>
        <w:ind w:left="1080" w:hanging="720"/>
      </w:pPr>
      <w:r>
        <w:t>37. Example of Input, Regular, and Output Node Interconnected</w:t>
      </w:r>
      <w:r>
        <w:tab/>
        <w:t>37</w:t>
      </w:r>
      <w:bookmarkStart w:id="0" w:name="_GoBack"/>
      <w:bookmarkEnd w:id="0"/>
    </w:p>
    <w:p w14:paraId="7248036F" w14:textId="58757B26" w:rsidR="00D2055F" w:rsidRDefault="00903BB3" w:rsidP="00183462">
      <w:pPr>
        <w:tabs>
          <w:tab w:val="left" w:pos="720"/>
          <w:tab w:val="left" w:pos="1080"/>
          <w:tab w:val="left" w:pos="1440"/>
          <w:tab w:val="right" w:leader="dot" w:pos="8640"/>
        </w:tabs>
        <w:spacing w:line="480" w:lineRule="auto"/>
        <w:ind w:left="1080" w:hanging="720"/>
      </w:pPr>
      <w:r>
        <w:t>3</w:t>
      </w:r>
      <w:r w:rsidR="00EE5B96">
        <w:t>8</w:t>
      </w:r>
      <w:r>
        <w:t>. Performance Chart of a Web Service</w:t>
      </w:r>
      <w:r>
        <w:tab/>
        <w:t>37</w:t>
      </w:r>
    </w:p>
    <w:p w14:paraId="1CDD7181" w14:textId="7D96315D" w:rsidR="00CD306A" w:rsidRDefault="00CD306A" w:rsidP="00183462">
      <w:pPr>
        <w:tabs>
          <w:tab w:val="left" w:pos="720"/>
          <w:tab w:val="left" w:pos="1080"/>
          <w:tab w:val="left" w:pos="1440"/>
          <w:tab w:val="right" w:leader="dot" w:pos="8640"/>
        </w:tabs>
        <w:spacing w:line="480" w:lineRule="auto"/>
        <w:ind w:left="1080" w:hanging="720"/>
      </w:pPr>
      <w:r>
        <w:t>3</w:t>
      </w:r>
      <w:r w:rsidR="00EE5B96">
        <w:t>9</w:t>
      </w:r>
      <w:r>
        <w:t>. Example of Linking a Remote API to the Node</w:t>
      </w:r>
      <w:r>
        <w:tab/>
        <w:t>39</w:t>
      </w:r>
    </w:p>
    <w:p w14:paraId="2B1ABA46" w14:textId="0D2FDA52" w:rsidR="00BD65BC" w:rsidRDefault="00EE5B96" w:rsidP="00183462">
      <w:pPr>
        <w:tabs>
          <w:tab w:val="left" w:pos="720"/>
          <w:tab w:val="left" w:pos="1080"/>
          <w:tab w:val="left" w:pos="1440"/>
          <w:tab w:val="right" w:leader="dot" w:pos="8640"/>
        </w:tabs>
        <w:spacing w:line="480" w:lineRule="auto"/>
        <w:ind w:left="1080" w:hanging="720"/>
      </w:pPr>
      <w:r>
        <w:t>40</w:t>
      </w:r>
      <w:r w:rsidR="00BD65BC">
        <w:t>. Example of a Successful Response from a Web API</w:t>
      </w:r>
      <w:r w:rsidR="00BD65BC">
        <w:tab/>
        <w:t>40</w:t>
      </w:r>
    </w:p>
    <w:p w14:paraId="20B206BB" w14:textId="7B73EACA" w:rsidR="00A9356E" w:rsidRDefault="00A9356E" w:rsidP="00183462">
      <w:pPr>
        <w:tabs>
          <w:tab w:val="left" w:pos="720"/>
          <w:tab w:val="left" w:pos="1080"/>
          <w:tab w:val="left" w:pos="1440"/>
          <w:tab w:val="right" w:leader="dot" w:pos="8640"/>
        </w:tabs>
        <w:spacing w:line="480" w:lineRule="auto"/>
        <w:ind w:left="1080" w:hanging="720"/>
      </w:pPr>
      <w:r>
        <w:t>4</w:t>
      </w:r>
      <w:r w:rsidR="00EE5B96">
        <w:t>1</w:t>
      </w:r>
      <w:r>
        <w:t>. The Real-Time Performance Comparison Monitoring 5 Websites</w:t>
      </w:r>
      <w:r>
        <w:tab/>
        <w:t>4</w:t>
      </w:r>
      <w:r w:rsidR="00F74325">
        <w:t>1</w:t>
      </w:r>
    </w:p>
    <w:p w14:paraId="27E79C6F" w14:textId="140AC36F" w:rsidR="00F74325" w:rsidRDefault="00F74325" w:rsidP="00183462">
      <w:pPr>
        <w:tabs>
          <w:tab w:val="left" w:pos="720"/>
          <w:tab w:val="left" w:pos="1080"/>
          <w:tab w:val="left" w:pos="1440"/>
          <w:tab w:val="right" w:leader="dot" w:pos="8640"/>
        </w:tabs>
        <w:spacing w:line="480" w:lineRule="auto"/>
        <w:ind w:left="1080" w:hanging="720"/>
      </w:pPr>
      <w:r>
        <w:t>4</w:t>
      </w:r>
      <w:r w:rsidR="00EE5B96">
        <w:t>2</w:t>
      </w:r>
      <w:r>
        <w:t>. Radial View of a Project</w:t>
      </w:r>
      <w:r>
        <w:tab/>
        <w:t>42</w:t>
      </w:r>
    </w:p>
    <w:p w14:paraId="2339DF82" w14:textId="7C0FB03F" w:rsidR="00C45692" w:rsidRDefault="00C45692" w:rsidP="00183462">
      <w:pPr>
        <w:tabs>
          <w:tab w:val="left" w:pos="720"/>
          <w:tab w:val="left" w:pos="1080"/>
          <w:tab w:val="left" w:pos="1440"/>
          <w:tab w:val="right" w:leader="dot" w:pos="8640"/>
        </w:tabs>
        <w:spacing w:line="480" w:lineRule="auto"/>
        <w:ind w:left="1080" w:hanging="720"/>
      </w:pPr>
      <w:r>
        <w:t>4</w:t>
      </w:r>
      <w:r w:rsidR="00EE5B96">
        <w:t>3</w:t>
      </w:r>
      <w:r>
        <w:t>. Tree View of a Project</w:t>
      </w:r>
      <w:r>
        <w:tab/>
        <w:t>43</w:t>
      </w:r>
    </w:p>
    <w:p w14:paraId="16969A14" w14:textId="77777777" w:rsidR="00B4271F" w:rsidRDefault="00B4271F" w:rsidP="00183462">
      <w:pPr>
        <w:tabs>
          <w:tab w:val="left" w:pos="720"/>
          <w:tab w:val="left" w:pos="1080"/>
          <w:tab w:val="left" w:pos="1440"/>
          <w:tab w:val="right" w:leader="dot" w:pos="8640"/>
        </w:tabs>
        <w:spacing w:line="480" w:lineRule="auto"/>
        <w:ind w:left="1080" w:hanging="720"/>
      </w:pPr>
    </w:p>
    <w:p w14:paraId="10D5FB42" w14:textId="77777777" w:rsidR="00903BB3" w:rsidRDefault="00903BB3" w:rsidP="00183462">
      <w:pPr>
        <w:tabs>
          <w:tab w:val="left" w:pos="720"/>
          <w:tab w:val="left" w:pos="1080"/>
          <w:tab w:val="left" w:pos="1440"/>
          <w:tab w:val="right" w:leader="dot" w:pos="8640"/>
        </w:tabs>
        <w:spacing w:line="480" w:lineRule="auto"/>
        <w:ind w:left="1080" w:hanging="720"/>
      </w:pPr>
    </w:p>
    <w:p w14:paraId="0E17D50A" w14:textId="77777777" w:rsidR="00C138A9" w:rsidRDefault="00C138A9" w:rsidP="00183462">
      <w:pPr>
        <w:tabs>
          <w:tab w:val="left" w:pos="720"/>
          <w:tab w:val="left" w:pos="1080"/>
          <w:tab w:val="left" w:pos="1440"/>
          <w:tab w:val="right" w:leader="dot" w:pos="8640"/>
        </w:tabs>
        <w:spacing w:line="480" w:lineRule="auto"/>
        <w:ind w:left="1080" w:hanging="720"/>
      </w:pPr>
    </w:p>
    <w:p w14:paraId="0B264F0B" w14:textId="77777777" w:rsidR="00A92D75" w:rsidRDefault="00A92D75" w:rsidP="00183462">
      <w:pPr>
        <w:tabs>
          <w:tab w:val="left" w:pos="720"/>
          <w:tab w:val="left" w:pos="1080"/>
          <w:tab w:val="left" w:pos="1440"/>
          <w:tab w:val="right" w:leader="dot" w:pos="8640"/>
        </w:tabs>
        <w:spacing w:line="480" w:lineRule="auto"/>
        <w:ind w:left="1080" w:hanging="720"/>
      </w:pPr>
    </w:p>
    <w:p w14:paraId="3CC2577C" w14:textId="77777777" w:rsidR="00585837" w:rsidRDefault="00585837" w:rsidP="00183462">
      <w:pPr>
        <w:tabs>
          <w:tab w:val="left" w:pos="720"/>
          <w:tab w:val="left" w:pos="1080"/>
          <w:tab w:val="left" w:pos="1440"/>
          <w:tab w:val="right" w:leader="dot" w:pos="8640"/>
        </w:tabs>
        <w:spacing w:line="480" w:lineRule="auto"/>
        <w:ind w:left="1080" w:hanging="720"/>
      </w:pPr>
    </w:p>
    <w:p w14:paraId="0750C354" w14:textId="77777777" w:rsidR="0073292D" w:rsidRDefault="0073292D" w:rsidP="00183462">
      <w:pPr>
        <w:tabs>
          <w:tab w:val="left" w:pos="720"/>
          <w:tab w:val="left" w:pos="1080"/>
          <w:tab w:val="left" w:pos="1440"/>
          <w:tab w:val="right" w:leader="dot" w:pos="8640"/>
        </w:tabs>
        <w:spacing w:line="480" w:lineRule="auto"/>
        <w:ind w:left="1080" w:hanging="720"/>
      </w:pPr>
    </w:p>
    <w:p w14:paraId="41889FAB" w14:textId="77777777" w:rsidR="00A42275" w:rsidRDefault="00A42275" w:rsidP="00183462">
      <w:pPr>
        <w:tabs>
          <w:tab w:val="left" w:pos="720"/>
          <w:tab w:val="left" w:pos="1080"/>
          <w:tab w:val="left" w:pos="1440"/>
          <w:tab w:val="right" w:leader="dot" w:pos="8640"/>
        </w:tabs>
        <w:spacing w:line="480" w:lineRule="auto"/>
        <w:ind w:left="1080" w:hanging="720"/>
      </w:pPr>
    </w:p>
    <w:p w14:paraId="232A6404" w14:textId="77777777" w:rsidR="00A42275" w:rsidRDefault="00A42275" w:rsidP="00183462">
      <w:pPr>
        <w:tabs>
          <w:tab w:val="left" w:pos="720"/>
          <w:tab w:val="left" w:pos="1080"/>
          <w:tab w:val="left" w:pos="1440"/>
          <w:tab w:val="right" w:leader="dot" w:pos="8640"/>
        </w:tabs>
        <w:spacing w:line="480" w:lineRule="auto"/>
        <w:ind w:left="1080" w:hanging="720"/>
      </w:pPr>
    </w:p>
    <w:p w14:paraId="7FFF652C" w14:textId="77777777" w:rsidR="00A42275" w:rsidRDefault="00A42275" w:rsidP="00183462">
      <w:pPr>
        <w:tabs>
          <w:tab w:val="left" w:pos="720"/>
          <w:tab w:val="left" w:pos="1080"/>
          <w:tab w:val="left" w:pos="1440"/>
          <w:tab w:val="right" w:leader="dot" w:pos="8640"/>
        </w:tabs>
        <w:spacing w:line="480" w:lineRule="auto"/>
        <w:ind w:left="1080" w:hanging="720"/>
      </w:pPr>
    </w:p>
    <w:p w14:paraId="53C4DF21" w14:textId="77777777" w:rsidR="00FB5203" w:rsidRDefault="00FB5203" w:rsidP="00183462">
      <w:pPr>
        <w:tabs>
          <w:tab w:val="left" w:pos="720"/>
          <w:tab w:val="left" w:pos="1080"/>
          <w:tab w:val="left" w:pos="1440"/>
          <w:tab w:val="right" w:leader="dot" w:pos="8640"/>
        </w:tabs>
        <w:spacing w:line="480" w:lineRule="auto"/>
        <w:ind w:left="1080" w:hanging="720"/>
      </w:pPr>
    </w:p>
    <w:p w14:paraId="543B114D" w14:textId="77777777" w:rsidR="000A56E1" w:rsidRDefault="000A56E1" w:rsidP="00183462">
      <w:pPr>
        <w:tabs>
          <w:tab w:val="left" w:pos="720"/>
          <w:tab w:val="left" w:pos="1080"/>
          <w:tab w:val="left" w:pos="1440"/>
          <w:tab w:val="right" w:leader="dot" w:pos="8640"/>
        </w:tabs>
        <w:spacing w:line="480" w:lineRule="auto"/>
        <w:ind w:left="1080" w:hanging="720"/>
      </w:pPr>
    </w:p>
    <w:p w14:paraId="1BF0132E" w14:textId="77777777" w:rsidR="00B111AE" w:rsidRDefault="00B111AE" w:rsidP="00183462">
      <w:pPr>
        <w:tabs>
          <w:tab w:val="left" w:pos="720"/>
          <w:tab w:val="left" w:pos="1080"/>
          <w:tab w:val="left" w:pos="1440"/>
          <w:tab w:val="right" w:leader="dot" w:pos="8640"/>
        </w:tabs>
        <w:spacing w:line="480" w:lineRule="auto"/>
        <w:ind w:left="1080" w:hanging="720"/>
      </w:pPr>
    </w:p>
    <w:p w14:paraId="580B3B9C" w14:textId="77777777" w:rsidR="00B111AE" w:rsidRDefault="00B111AE" w:rsidP="00183462">
      <w:pPr>
        <w:tabs>
          <w:tab w:val="left" w:pos="720"/>
          <w:tab w:val="left" w:pos="1080"/>
          <w:tab w:val="left" w:pos="1440"/>
          <w:tab w:val="right" w:leader="dot" w:pos="8640"/>
        </w:tabs>
        <w:spacing w:line="480" w:lineRule="auto"/>
        <w:ind w:left="1080" w:hanging="720"/>
      </w:pPr>
    </w:p>
    <w:p w14:paraId="0883D568" w14:textId="77777777" w:rsidR="00F40D1A" w:rsidRDefault="00F40D1A" w:rsidP="00183462">
      <w:pPr>
        <w:tabs>
          <w:tab w:val="left" w:pos="720"/>
          <w:tab w:val="left" w:pos="1080"/>
          <w:tab w:val="left" w:pos="1440"/>
          <w:tab w:val="right" w:leader="dot" w:pos="8640"/>
        </w:tabs>
        <w:spacing w:line="480" w:lineRule="auto"/>
        <w:ind w:left="1080" w:hanging="720"/>
      </w:pPr>
    </w:p>
    <w:p w14:paraId="63A20F69" w14:textId="77777777" w:rsidR="00F40D1A" w:rsidRDefault="00F40D1A" w:rsidP="00183462">
      <w:pPr>
        <w:tabs>
          <w:tab w:val="left" w:pos="720"/>
          <w:tab w:val="left" w:pos="1080"/>
          <w:tab w:val="left" w:pos="1440"/>
          <w:tab w:val="right" w:leader="dot" w:pos="8640"/>
        </w:tabs>
        <w:spacing w:line="480" w:lineRule="auto"/>
        <w:ind w:left="1080" w:hanging="720"/>
        <w:rPr>
          <w:szCs w:val="24"/>
        </w:rPr>
      </w:pPr>
    </w:p>
    <w:p w14:paraId="583E5E4D" w14:textId="77777777" w:rsidR="009C1D9F" w:rsidRDefault="009C1D9F">
      <w:pPr>
        <w:rPr>
          <w:szCs w:val="24"/>
        </w:rPr>
      </w:pPr>
      <w:r>
        <w:rPr>
          <w:szCs w:val="24"/>
        </w:rPr>
        <w:br w:type="page"/>
      </w:r>
    </w:p>
    <w:p w14:paraId="67D63178" w14:textId="77777777" w:rsidR="00904376" w:rsidRDefault="009C1D9F" w:rsidP="00904376">
      <w:pPr>
        <w:tabs>
          <w:tab w:val="left" w:pos="720"/>
          <w:tab w:val="left" w:pos="1080"/>
          <w:tab w:val="left" w:pos="1440"/>
          <w:tab w:val="right" w:leader="dot" w:pos="8640"/>
        </w:tabs>
        <w:spacing w:line="480" w:lineRule="auto"/>
        <w:ind w:left="1080" w:hanging="720"/>
        <w:jc w:val="center"/>
        <w:rPr>
          <w:szCs w:val="24"/>
        </w:rPr>
      </w:pPr>
      <w:r>
        <w:rPr>
          <w:szCs w:val="24"/>
        </w:rPr>
        <w:lastRenderedPageBreak/>
        <w:t>LIST OF TERMS</w:t>
      </w:r>
    </w:p>
    <w:p w14:paraId="6DD565CB" w14:textId="38C960FA" w:rsidR="00904376" w:rsidRPr="00F941AC" w:rsidRDefault="00904376" w:rsidP="00F941AC">
      <w:pPr>
        <w:spacing w:line="480" w:lineRule="auto"/>
      </w:pPr>
      <w:r w:rsidRPr="00F941AC">
        <w:t>VTCCCS</w:t>
      </w:r>
      <w:r w:rsidR="00F941AC">
        <w:tab/>
      </w:r>
      <w:r w:rsidR="00F941AC">
        <w:tab/>
      </w:r>
      <w:r w:rsidRPr="00F941AC">
        <w:t>Visualization of the Composition of Cloud Computing Services</w:t>
      </w:r>
    </w:p>
    <w:p w14:paraId="0BE3D40A" w14:textId="3554636B" w:rsidR="00A94FF2" w:rsidRPr="00F941AC" w:rsidRDefault="00A94FF2" w:rsidP="00F941AC">
      <w:pPr>
        <w:spacing w:line="480" w:lineRule="auto"/>
      </w:pPr>
      <w:r w:rsidRPr="00F941AC">
        <w:t>HTML</w:t>
      </w:r>
      <w:r w:rsidR="00F941AC">
        <w:tab/>
      </w:r>
      <w:r w:rsidR="00F941AC">
        <w:tab/>
      </w:r>
      <w:r w:rsidR="00F941AC">
        <w:tab/>
      </w:r>
      <w:r w:rsidRPr="00F941AC">
        <w:t>Hypertext Markup Language</w:t>
      </w:r>
    </w:p>
    <w:p w14:paraId="71DAA4DF" w14:textId="34AF7865" w:rsidR="00A94FF2" w:rsidRPr="00F941AC" w:rsidRDefault="00A94FF2" w:rsidP="00F941AC">
      <w:pPr>
        <w:spacing w:line="480" w:lineRule="auto"/>
      </w:pPr>
      <w:r w:rsidRPr="00F941AC">
        <w:t>CSS</w:t>
      </w:r>
      <w:r w:rsidR="00F941AC">
        <w:tab/>
      </w:r>
      <w:r w:rsidR="00F941AC">
        <w:tab/>
      </w:r>
      <w:r w:rsidR="00F941AC">
        <w:tab/>
      </w:r>
      <w:r w:rsidRPr="00F941AC">
        <w:t>Cascading Style Sheets</w:t>
      </w:r>
    </w:p>
    <w:p w14:paraId="2539CB0C" w14:textId="1DE47C26" w:rsidR="00A94FF2" w:rsidRDefault="00A94FF2" w:rsidP="00F941AC">
      <w:pPr>
        <w:spacing w:line="480" w:lineRule="auto"/>
      </w:pPr>
      <w:r w:rsidRPr="00F941AC">
        <w:t>CLI</w:t>
      </w:r>
      <w:r w:rsidR="00F941AC">
        <w:tab/>
      </w:r>
      <w:r w:rsidR="00F941AC">
        <w:tab/>
      </w:r>
      <w:r w:rsidR="00F941AC">
        <w:tab/>
      </w:r>
      <w:r w:rsidRPr="00F941AC">
        <w:t>Command Line Interface</w:t>
      </w:r>
    </w:p>
    <w:p w14:paraId="617B72A1" w14:textId="0CB87850" w:rsidR="00740AD4" w:rsidRDefault="00740AD4" w:rsidP="00F941AC">
      <w:pPr>
        <w:spacing w:line="480" w:lineRule="auto"/>
      </w:pPr>
      <w:r>
        <w:t>DI</w:t>
      </w:r>
      <w:r>
        <w:tab/>
      </w:r>
      <w:r>
        <w:tab/>
      </w:r>
      <w:r>
        <w:tab/>
        <w:t>Dependency Injection</w:t>
      </w:r>
    </w:p>
    <w:p w14:paraId="70932FC9" w14:textId="732474A0" w:rsidR="00AA29AF" w:rsidRDefault="00AA29AF" w:rsidP="00F941AC">
      <w:pPr>
        <w:spacing w:line="480" w:lineRule="auto"/>
      </w:pPr>
      <w:r>
        <w:t>IDE</w:t>
      </w:r>
      <w:r>
        <w:tab/>
      </w:r>
      <w:r>
        <w:tab/>
      </w:r>
      <w:r>
        <w:tab/>
        <w:t>Integrated Development Environment</w:t>
      </w:r>
    </w:p>
    <w:p w14:paraId="589B18B5" w14:textId="5B324D41" w:rsidR="00AA29AF" w:rsidRDefault="00AA29AF" w:rsidP="00F941AC">
      <w:pPr>
        <w:spacing w:line="480" w:lineRule="auto"/>
      </w:pPr>
      <w:r>
        <w:t>SQL</w:t>
      </w:r>
      <w:r>
        <w:tab/>
      </w:r>
      <w:r>
        <w:tab/>
      </w:r>
      <w:r>
        <w:tab/>
        <w:t>Structured Quer</w:t>
      </w:r>
      <w:r w:rsidR="00017290">
        <w:t>y</w:t>
      </w:r>
      <w:r>
        <w:t xml:space="preserve"> Language</w:t>
      </w:r>
    </w:p>
    <w:p w14:paraId="11EBD50F" w14:textId="25386CBA" w:rsidR="007D4027" w:rsidRDefault="007D4027" w:rsidP="00F941AC">
      <w:pPr>
        <w:spacing w:line="480" w:lineRule="auto"/>
      </w:pPr>
      <w:r>
        <w:t>SPA</w:t>
      </w:r>
      <w:r>
        <w:tab/>
      </w:r>
      <w:r>
        <w:tab/>
      </w:r>
      <w:r>
        <w:tab/>
        <w:t>Single-Page Application</w:t>
      </w:r>
    </w:p>
    <w:p w14:paraId="00AFE514" w14:textId="548F8AF0" w:rsidR="00B72F5A" w:rsidRDefault="00B72F5A" w:rsidP="00F941AC">
      <w:pPr>
        <w:spacing w:line="480" w:lineRule="auto"/>
      </w:pPr>
      <w:r>
        <w:t>NPM</w:t>
      </w:r>
      <w:r>
        <w:tab/>
      </w:r>
      <w:r>
        <w:tab/>
      </w:r>
      <w:r>
        <w:tab/>
        <w:t>Node Package Manager</w:t>
      </w:r>
    </w:p>
    <w:p w14:paraId="21D207DC" w14:textId="07D71C04" w:rsidR="00FE4DF3" w:rsidRDefault="00FE4DF3" w:rsidP="00F941AC">
      <w:pPr>
        <w:spacing w:line="480" w:lineRule="auto"/>
      </w:pPr>
      <w:r>
        <w:t>OS</w:t>
      </w:r>
      <w:r>
        <w:tab/>
      </w:r>
      <w:r>
        <w:tab/>
      </w:r>
      <w:r>
        <w:tab/>
        <w:t>Operating System</w:t>
      </w:r>
    </w:p>
    <w:p w14:paraId="625A75A1" w14:textId="3A52618D" w:rsidR="00961D5D" w:rsidRDefault="00961D5D" w:rsidP="00F941AC">
      <w:pPr>
        <w:spacing w:line="480" w:lineRule="auto"/>
      </w:pPr>
      <w:r>
        <w:t>API</w:t>
      </w:r>
      <w:r>
        <w:tab/>
      </w:r>
      <w:r>
        <w:tab/>
      </w:r>
      <w:r>
        <w:tab/>
        <w:t>Application Program Interface</w:t>
      </w:r>
    </w:p>
    <w:p w14:paraId="0575366B" w14:textId="3890F12D" w:rsidR="00961D5D" w:rsidRDefault="00961D5D" w:rsidP="00F941AC">
      <w:pPr>
        <w:spacing w:line="480" w:lineRule="auto"/>
      </w:pPr>
      <w:r>
        <w:t>JAX-RS</w:t>
      </w:r>
      <w:r>
        <w:tab/>
      </w:r>
      <w:r>
        <w:tab/>
        <w:t>Java API for RESTful Web Services</w:t>
      </w:r>
    </w:p>
    <w:p w14:paraId="2B810C03" w14:textId="4B2CFC6C" w:rsidR="0092666E" w:rsidRDefault="0092666E" w:rsidP="00F941AC">
      <w:pPr>
        <w:spacing w:line="480" w:lineRule="auto"/>
      </w:pPr>
      <w:r>
        <w:t>REST</w:t>
      </w:r>
      <w:r>
        <w:tab/>
      </w:r>
      <w:r>
        <w:tab/>
      </w:r>
      <w:r>
        <w:tab/>
        <w:t>Representational State Transfer</w:t>
      </w:r>
    </w:p>
    <w:p w14:paraId="17DCAA95" w14:textId="7536F9B1" w:rsidR="008B3CE8" w:rsidRDefault="008B3CE8" w:rsidP="00F941AC">
      <w:pPr>
        <w:spacing w:line="480" w:lineRule="auto"/>
      </w:pPr>
      <w:r>
        <w:t>URI</w:t>
      </w:r>
      <w:r>
        <w:tab/>
      </w:r>
      <w:r>
        <w:tab/>
      </w:r>
      <w:r>
        <w:tab/>
        <w:t>Uniform Resource Identifier</w:t>
      </w:r>
    </w:p>
    <w:p w14:paraId="5915FB47" w14:textId="52291117" w:rsidR="00327745" w:rsidRDefault="00327745" w:rsidP="00F941AC">
      <w:pPr>
        <w:spacing w:line="480" w:lineRule="auto"/>
      </w:pPr>
      <w:r>
        <w:t>CRUD</w:t>
      </w:r>
      <w:r w:rsidR="0030314F">
        <w:tab/>
      </w:r>
      <w:r w:rsidR="0030314F">
        <w:tab/>
      </w:r>
      <w:r w:rsidR="0030314F">
        <w:tab/>
        <w:t>Create, Read, Update, and Delete</w:t>
      </w:r>
    </w:p>
    <w:p w14:paraId="0C81882F" w14:textId="7CC98B38" w:rsidR="0030314F" w:rsidRDefault="0030314F" w:rsidP="00F941AC">
      <w:pPr>
        <w:spacing w:line="480" w:lineRule="auto"/>
      </w:pPr>
      <w:r>
        <w:t>XML</w:t>
      </w:r>
      <w:r>
        <w:tab/>
      </w:r>
      <w:r>
        <w:tab/>
      </w:r>
      <w:r>
        <w:tab/>
        <w:t>Extensible Markup Language</w:t>
      </w:r>
    </w:p>
    <w:p w14:paraId="5AEECF2A" w14:textId="6AB9D3BE" w:rsidR="0030314F" w:rsidRDefault="0030314F" w:rsidP="00F941AC">
      <w:pPr>
        <w:spacing w:line="480" w:lineRule="auto"/>
      </w:pPr>
      <w:r>
        <w:t>JSON</w:t>
      </w:r>
      <w:r>
        <w:tab/>
      </w:r>
      <w:r>
        <w:tab/>
      </w:r>
      <w:r>
        <w:tab/>
        <w:t>JavaScript Object Notation</w:t>
      </w:r>
    </w:p>
    <w:p w14:paraId="75FCFE81" w14:textId="3B1B501A" w:rsidR="0030314F" w:rsidRDefault="0030314F" w:rsidP="00F941AC">
      <w:pPr>
        <w:spacing w:line="480" w:lineRule="auto"/>
      </w:pPr>
      <w:r>
        <w:t>HTTP</w:t>
      </w:r>
      <w:r>
        <w:tab/>
      </w:r>
      <w:r>
        <w:tab/>
      </w:r>
      <w:r>
        <w:tab/>
        <w:t>HyperText Transfer Protocol</w:t>
      </w:r>
    </w:p>
    <w:p w14:paraId="21DCB942" w14:textId="48C4B38E" w:rsidR="00513451" w:rsidRDefault="00513451" w:rsidP="00F941AC">
      <w:pPr>
        <w:spacing w:line="480" w:lineRule="auto"/>
      </w:pPr>
      <w:r>
        <w:t>URL</w:t>
      </w:r>
      <w:r>
        <w:tab/>
      </w:r>
      <w:r>
        <w:tab/>
      </w:r>
      <w:r>
        <w:tab/>
        <w:t>Uniform Resource Locator</w:t>
      </w:r>
    </w:p>
    <w:p w14:paraId="3D292B6C" w14:textId="3820DCBB" w:rsidR="00406E6C" w:rsidRPr="00F941AC" w:rsidRDefault="00406E6C" w:rsidP="00F941AC">
      <w:pPr>
        <w:spacing w:line="480" w:lineRule="auto"/>
      </w:pPr>
      <w:r>
        <w:t>EER</w:t>
      </w:r>
      <w:r>
        <w:tab/>
      </w:r>
      <w:r>
        <w:tab/>
      </w:r>
      <w:r>
        <w:tab/>
        <w:t>Enhanced Entity-Relationship</w:t>
      </w:r>
    </w:p>
    <w:p w14:paraId="2D6552F4" w14:textId="77777777" w:rsidR="00A94FF2" w:rsidRDefault="00A94FF2" w:rsidP="00904376">
      <w:pPr>
        <w:tabs>
          <w:tab w:val="left" w:pos="720"/>
          <w:tab w:val="left" w:pos="1080"/>
          <w:tab w:val="left" w:pos="1440"/>
          <w:tab w:val="right" w:leader="dot" w:pos="8640"/>
        </w:tabs>
        <w:spacing w:line="480" w:lineRule="auto"/>
        <w:ind w:left="1080" w:hanging="720"/>
        <w:rPr>
          <w:szCs w:val="24"/>
        </w:rPr>
      </w:pPr>
    </w:p>
    <w:p w14:paraId="0C1BB429" w14:textId="77777777" w:rsidR="006D6A52" w:rsidRDefault="006D6A52">
      <w:pPr>
        <w:rPr>
          <w:szCs w:val="24"/>
        </w:rPr>
      </w:pPr>
    </w:p>
    <w:p w14:paraId="41FD0849" w14:textId="77777777" w:rsidR="006D6A52" w:rsidRDefault="006D6A52" w:rsidP="00B57894">
      <w:pPr>
        <w:spacing w:line="480" w:lineRule="auto"/>
        <w:jc w:val="center"/>
        <w:rPr>
          <w:szCs w:val="24"/>
        </w:rPr>
        <w:sectPr w:rsidR="006D6A52" w:rsidSect="006D6A52">
          <w:footerReference w:type="even" r:id="rId8"/>
          <w:footerReference w:type="default" r:id="rId9"/>
          <w:pgSz w:w="12240" w:h="15840" w:code="1"/>
          <w:pgMar w:top="1440" w:right="1800" w:bottom="1440" w:left="1800" w:header="432" w:footer="720" w:gutter="0"/>
          <w:pgNumType w:fmt="lowerRoman"/>
          <w:cols w:space="720"/>
          <w:titlePg/>
          <w:docGrid w:linePitch="360"/>
        </w:sectPr>
      </w:pPr>
    </w:p>
    <w:p w14:paraId="2FE25609" w14:textId="16AE90FD" w:rsidR="00B755B0" w:rsidRDefault="00B755B0" w:rsidP="00F024DB">
      <w:pPr>
        <w:pStyle w:val="Heading1"/>
      </w:pPr>
      <w:r>
        <w:lastRenderedPageBreak/>
        <w:t>CHAPTER 1</w:t>
      </w:r>
    </w:p>
    <w:p w14:paraId="190B711C" w14:textId="0BA213E7" w:rsidR="00B755B0" w:rsidRDefault="00257609" w:rsidP="00F024DB">
      <w:pPr>
        <w:pStyle w:val="Heading1"/>
      </w:pPr>
      <w:r>
        <w:t>Introduction</w:t>
      </w:r>
    </w:p>
    <w:p w14:paraId="623607DB" w14:textId="102FDEB9" w:rsidR="00B755B0" w:rsidRDefault="00257609" w:rsidP="00A5771A">
      <w:pPr>
        <w:tabs>
          <w:tab w:val="left" w:pos="3735"/>
        </w:tabs>
        <w:spacing w:line="480" w:lineRule="auto"/>
        <w:ind w:firstLine="720"/>
        <w:rPr>
          <w:szCs w:val="24"/>
        </w:rPr>
      </w:pPr>
      <w:r>
        <w:rPr>
          <w:szCs w:val="24"/>
        </w:rPr>
        <w:t>VTCCS</w:t>
      </w:r>
      <w:r w:rsidR="00A5771A">
        <w:rPr>
          <w:szCs w:val="24"/>
        </w:rPr>
        <w:t xml:space="preserve"> which is an acronym for Visualization of the Composition of Cloud Computing Services</w:t>
      </w:r>
      <w:r w:rsidR="004B5B28">
        <w:rPr>
          <w:szCs w:val="24"/>
        </w:rPr>
        <w:t>, is a web application created to construct complex composition of web services that would normally be hard to visualize. Our web application creates</w:t>
      </w:r>
      <w:r w:rsidR="00BA042A">
        <w:rPr>
          <w:szCs w:val="24"/>
        </w:rPr>
        <w:t xml:space="preserve"> a</w:t>
      </w:r>
      <w:r w:rsidR="004B5B28">
        <w:rPr>
          <w:szCs w:val="24"/>
        </w:rPr>
        <w:t xml:space="preserve"> nice model for </w:t>
      </w:r>
      <w:r w:rsidR="00B2009A">
        <w:rPr>
          <w:szCs w:val="24"/>
        </w:rPr>
        <w:t>the user</w:t>
      </w:r>
      <w:r w:rsidR="004B5B28">
        <w:rPr>
          <w:szCs w:val="24"/>
        </w:rPr>
        <w:t xml:space="preserve"> to create and link web services </w:t>
      </w:r>
      <w:r w:rsidR="007E7E9A">
        <w:rPr>
          <w:szCs w:val="24"/>
        </w:rPr>
        <w:t xml:space="preserve">to form the composition of </w:t>
      </w:r>
      <w:r w:rsidR="00B2009A">
        <w:rPr>
          <w:szCs w:val="24"/>
        </w:rPr>
        <w:t>their</w:t>
      </w:r>
      <w:r w:rsidR="007E7E9A">
        <w:rPr>
          <w:szCs w:val="24"/>
        </w:rPr>
        <w:t xml:space="preserve"> choice. </w:t>
      </w:r>
      <w:r w:rsidR="00BA042A">
        <w:rPr>
          <w:szCs w:val="24"/>
        </w:rPr>
        <w:t>Programmers come across these challenges when they work with multiple web services and each service requires an output from another</w:t>
      </w:r>
      <w:r w:rsidR="00511AB8">
        <w:rPr>
          <w:szCs w:val="24"/>
        </w:rPr>
        <w:t xml:space="preserve"> web service to use as an input. It is a tedious process in which these services need to run in a certain order and in parallel if possible. An example of this sequence is akin to cooking. </w:t>
      </w:r>
      <w:r w:rsidR="00B2009A">
        <w:rPr>
          <w:szCs w:val="24"/>
        </w:rPr>
        <w:t xml:space="preserve">The cook </w:t>
      </w:r>
      <w:r w:rsidR="00511AB8">
        <w:rPr>
          <w:szCs w:val="24"/>
        </w:rPr>
        <w:t>need</w:t>
      </w:r>
      <w:r w:rsidR="00B2009A">
        <w:rPr>
          <w:szCs w:val="24"/>
        </w:rPr>
        <w:t>s</w:t>
      </w:r>
      <w:r w:rsidR="00511AB8">
        <w:rPr>
          <w:szCs w:val="24"/>
        </w:rPr>
        <w:t xml:space="preserve"> a certain amount of ingredients in and they all need to be prepared at different times. Once </w:t>
      </w:r>
      <w:r w:rsidR="00B2009A">
        <w:rPr>
          <w:szCs w:val="24"/>
        </w:rPr>
        <w:t>the cook</w:t>
      </w:r>
      <w:r w:rsidR="00511AB8">
        <w:rPr>
          <w:szCs w:val="24"/>
        </w:rPr>
        <w:t xml:space="preserve"> gather</w:t>
      </w:r>
      <w:r w:rsidR="00B2009A">
        <w:rPr>
          <w:szCs w:val="24"/>
        </w:rPr>
        <w:t>s</w:t>
      </w:r>
      <w:r w:rsidR="00511AB8">
        <w:rPr>
          <w:szCs w:val="24"/>
        </w:rPr>
        <w:t xml:space="preserve"> everything up and put them together, </w:t>
      </w:r>
      <w:r w:rsidR="00B2009A">
        <w:rPr>
          <w:szCs w:val="24"/>
        </w:rPr>
        <w:t xml:space="preserve">the cook </w:t>
      </w:r>
      <w:r w:rsidR="001A60BA">
        <w:rPr>
          <w:szCs w:val="24"/>
        </w:rPr>
        <w:t>retrieves the result which is</w:t>
      </w:r>
      <w:r w:rsidR="00511AB8">
        <w:rPr>
          <w:szCs w:val="24"/>
        </w:rPr>
        <w:t xml:space="preserve"> </w:t>
      </w:r>
      <w:r w:rsidR="001A60BA">
        <w:rPr>
          <w:szCs w:val="24"/>
        </w:rPr>
        <w:t>the</w:t>
      </w:r>
      <w:r w:rsidR="00511AB8">
        <w:rPr>
          <w:szCs w:val="24"/>
        </w:rPr>
        <w:t xml:space="preserve"> finished dish which would be the web service composition.</w:t>
      </w:r>
    </w:p>
    <w:p w14:paraId="17801396" w14:textId="04FF0418" w:rsidR="00A034B6" w:rsidRDefault="00A034B6" w:rsidP="00A5771A">
      <w:pPr>
        <w:tabs>
          <w:tab w:val="left" w:pos="3735"/>
        </w:tabs>
        <w:spacing w:line="480" w:lineRule="auto"/>
        <w:ind w:firstLine="720"/>
        <w:rPr>
          <w:szCs w:val="24"/>
        </w:rPr>
      </w:pPr>
      <w:r>
        <w:rPr>
          <w:szCs w:val="24"/>
        </w:rPr>
        <w:t>Now what is a web service? Many people get confused</w:t>
      </w:r>
      <w:r w:rsidR="002B3AAC">
        <w:rPr>
          <w:szCs w:val="24"/>
        </w:rPr>
        <w:t xml:space="preserve"> and believe surfing the web is a web service because the internet is offering a service which is displaying information onto their phone or web browser, but that is not a web service. It is an electronic service offered by one device to another device. If humans were cyborgs or part machine, that might be considered a web service, but for now it is only services that electronic devices can offer each other.</w:t>
      </w:r>
      <w:r w:rsidR="00A9454D">
        <w:rPr>
          <w:szCs w:val="24"/>
        </w:rPr>
        <w:t xml:space="preserve"> The most common web services are Web APIs. </w:t>
      </w:r>
    </w:p>
    <w:p w14:paraId="3E27BA9A" w14:textId="1FD695AF" w:rsidR="006234F7" w:rsidRDefault="006234F7" w:rsidP="00A5771A">
      <w:pPr>
        <w:tabs>
          <w:tab w:val="left" w:pos="3735"/>
        </w:tabs>
        <w:spacing w:line="480" w:lineRule="auto"/>
        <w:ind w:firstLine="720"/>
        <w:rPr>
          <w:szCs w:val="24"/>
        </w:rPr>
      </w:pPr>
      <w:r>
        <w:rPr>
          <w:szCs w:val="24"/>
        </w:rPr>
        <w:t xml:space="preserve">Another </w:t>
      </w:r>
      <w:r w:rsidR="008336ED">
        <w:rPr>
          <w:szCs w:val="24"/>
        </w:rPr>
        <w:t>feature our application has is the</w:t>
      </w:r>
      <w:r>
        <w:rPr>
          <w:szCs w:val="24"/>
        </w:rPr>
        <w:t xml:space="preserve"> </w:t>
      </w:r>
      <w:r w:rsidR="008336ED">
        <w:rPr>
          <w:szCs w:val="24"/>
        </w:rPr>
        <w:t>ability</w:t>
      </w:r>
      <w:r>
        <w:rPr>
          <w:szCs w:val="24"/>
        </w:rPr>
        <w:t xml:space="preserve"> to monitor these web services. Our web application</w:t>
      </w:r>
      <w:r w:rsidR="008336ED">
        <w:rPr>
          <w:szCs w:val="24"/>
        </w:rPr>
        <w:t xml:space="preserve"> monitors the run time of each cloud computing web service and records them. Our users will be able to determine which web services have the fastest run time speeds. </w:t>
      </w:r>
      <w:r w:rsidR="001A60BA">
        <w:rPr>
          <w:szCs w:val="24"/>
        </w:rPr>
        <w:t>Users</w:t>
      </w:r>
      <w:r w:rsidR="008336ED">
        <w:rPr>
          <w:szCs w:val="24"/>
        </w:rPr>
        <w:t xml:space="preserve"> might ask why is run time important. Take in account that run time </w:t>
      </w:r>
      <w:r w:rsidR="008336ED">
        <w:rPr>
          <w:szCs w:val="24"/>
        </w:rPr>
        <w:lastRenderedPageBreak/>
        <w:t xml:space="preserve">makes a huge difference in the overall composition of the web service. If </w:t>
      </w:r>
      <w:r w:rsidR="001A60BA">
        <w:rPr>
          <w:szCs w:val="24"/>
        </w:rPr>
        <w:t>people</w:t>
      </w:r>
      <w:r w:rsidR="008336ED">
        <w:rPr>
          <w:szCs w:val="24"/>
        </w:rPr>
        <w:t xml:space="preserve"> have one web service that takes up too much time completing its task, that means another web service that needs the output of the </w:t>
      </w:r>
      <w:r w:rsidR="008D3820">
        <w:rPr>
          <w:szCs w:val="24"/>
        </w:rPr>
        <w:t>slow web service must wait for the full run time for its service to even start. This is what we call a bottleneck where</w:t>
      </w:r>
      <w:r w:rsidR="00DC3365">
        <w:rPr>
          <w:szCs w:val="24"/>
        </w:rPr>
        <w:t xml:space="preserve"> one web service holds up the whole composition from being completed. Fortunately, users can identify the bottle neck with our web application. Without that feature, users would have to run each web service one by one to see where the bottle neck lies and with higher order compositions, that would be very time consuming.</w:t>
      </w:r>
    </w:p>
    <w:p w14:paraId="05D7CF39" w14:textId="5B9B6FFE" w:rsidR="00DC3365" w:rsidRDefault="00DC3365" w:rsidP="00A5771A">
      <w:pPr>
        <w:tabs>
          <w:tab w:val="left" w:pos="3735"/>
        </w:tabs>
        <w:spacing w:line="480" w:lineRule="auto"/>
        <w:ind w:firstLine="720"/>
        <w:rPr>
          <w:szCs w:val="24"/>
        </w:rPr>
      </w:pPr>
      <w:r>
        <w:rPr>
          <w:szCs w:val="24"/>
        </w:rPr>
        <w:t xml:space="preserve">An augment to the previous monitoring feature is the ability to monitor the web service in real time. It is very common for a web service to be bogged down by many requests from multiple users across the globe. Users need to know when the web service will receive heavy traffic. VTCCCS can monitor and keep track of a web service’s run time speed throughout the day by constantly sending a request. That way, users will be able to determine which hours of the day are best for using a </w:t>
      </w:r>
      <w:r w:rsidR="005F6C94">
        <w:rPr>
          <w:szCs w:val="24"/>
        </w:rPr>
        <w:t>web</w:t>
      </w:r>
      <w:r>
        <w:rPr>
          <w:szCs w:val="24"/>
        </w:rPr>
        <w:t xml:space="preserve"> service and can also be used as a comparison between similar web services that do the same things.</w:t>
      </w:r>
    </w:p>
    <w:p w14:paraId="40762552" w14:textId="77777777" w:rsidR="00DC3365" w:rsidRDefault="00DC3365">
      <w:pPr>
        <w:rPr>
          <w:szCs w:val="24"/>
        </w:rPr>
      </w:pPr>
      <w:r>
        <w:rPr>
          <w:szCs w:val="24"/>
        </w:rPr>
        <w:br w:type="page"/>
      </w:r>
    </w:p>
    <w:p w14:paraId="171A8ABD" w14:textId="6869BEC6" w:rsidR="00DC3365" w:rsidRDefault="00DC3365" w:rsidP="00DC3365">
      <w:pPr>
        <w:tabs>
          <w:tab w:val="left" w:pos="3735"/>
        </w:tabs>
        <w:spacing w:line="480" w:lineRule="auto"/>
        <w:ind w:firstLine="720"/>
        <w:jc w:val="center"/>
        <w:rPr>
          <w:szCs w:val="24"/>
        </w:rPr>
      </w:pPr>
      <w:r>
        <w:rPr>
          <w:szCs w:val="24"/>
        </w:rPr>
        <w:lastRenderedPageBreak/>
        <w:t>CHAPTER 2</w:t>
      </w:r>
    </w:p>
    <w:p w14:paraId="3BC8A53F" w14:textId="77EB0574" w:rsidR="00DC3365" w:rsidRDefault="00DC3365" w:rsidP="00DC3365">
      <w:pPr>
        <w:tabs>
          <w:tab w:val="left" w:pos="3735"/>
        </w:tabs>
        <w:spacing w:line="480" w:lineRule="auto"/>
        <w:ind w:firstLine="720"/>
        <w:jc w:val="center"/>
        <w:rPr>
          <w:szCs w:val="24"/>
        </w:rPr>
      </w:pPr>
      <w:r>
        <w:rPr>
          <w:szCs w:val="24"/>
        </w:rPr>
        <w:t>VTCCCS Technical Background and Framework</w:t>
      </w:r>
    </w:p>
    <w:p w14:paraId="0E3D24CF" w14:textId="30F17B0D" w:rsidR="00DC3365" w:rsidRDefault="00DC3365" w:rsidP="00DC3365">
      <w:pPr>
        <w:tabs>
          <w:tab w:val="left" w:pos="3735"/>
        </w:tabs>
        <w:spacing w:line="480" w:lineRule="auto"/>
        <w:ind w:firstLine="720"/>
        <w:rPr>
          <w:szCs w:val="24"/>
        </w:rPr>
      </w:pPr>
      <w:r>
        <w:rPr>
          <w:szCs w:val="24"/>
        </w:rPr>
        <w:t>Since VTCCCS</w:t>
      </w:r>
      <w:r w:rsidR="005F6C94">
        <w:rPr>
          <w:szCs w:val="24"/>
        </w:rPr>
        <w:t xml:space="preserve"> requires real-time execution of web services and the ability to create composite web services, it is important to choose the right technologies and frameworks that allows us to accomplish our objective and give users a friendly experience. </w:t>
      </w:r>
      <w:r w:rsidR="00492F0A">
        <w:rPr>
          <w:szCs w:val="24"/>
        </w:rPr>
        <w:t xml:space="preserve">With that in mind, VTCCCS is implemented to be a web application.  </w:t>
      </w:r>
    </w:p>
    <w:p w14:paraId="73AB157B" w14:textId="4CE2D2DC" w:rsidR="00064C03" w:rsidRDefault="00064C03" w:rsidP="00DC3365">
      <w:pPr>
        <w:tabs>
          <w:tab w:val="left" w:pos="3735"/>
        </w:tabs>
        <w:spacing w:line="480" w:lineRule="auto"/>
        <w:ind w:firstLine="720"/>
        <w:rPr>
          <w:szCs w:val="24"/>
        </w:rPr>
      </w:pPr>
      <w:r>
        <w:rPr>
          <w:szCs w:val="24"/>
        </w:rPr>
        <w:t xml:space="preserve">The VTCCCS web application uses HTML, CSS, </w:t>
      </w:r>
      <w:r w:rsidR="002461F8">
        <w:rPr>
          <w:szCs w:val="24"/>
        </w:rPr>
        <w:t>Angular 4, Node.js, Angular C</w:t>
      </w:r>
      <w:r w:rsidR="0005344A">
        <w:rPr>
          <w:szCs w:val="24"/>
        </w:rPr>
        <w:t xml:space="preserve">ommand </w:t>
      </w:r>
      <w:r w:rsidR="002461F8">
        <w:rPr>
          <w:szCs w:val="24"/>
        </w:rPr>
        <w:t>L</w:t>
      </w:r>
      <w:r w:rsidR="0005344A">
        <w:rPr>
          <w:szCs w:val="24"/>
        </w:rPr>
        <w:t xml:space="preserve">ine </w:t>
      </w:r>
      <w:r w:rsidR="002461F8">
        <w:rPr>
          <w:szCs w:val="24"/>
        </w:rPr>
        <w:t>I</w:t>
      </w:r>
      <w:r w:rsidR="0005344A">
        <w:rPr>
          <w:szCs w:val="24"/>
        </w:rPr>
        <w:t>nterface also known and Angular CLI</w:t>
      </w:r>
      <w:r w:rsidR="002461F8">
        <w:rPr>
          <w:szCs w:val="24"/>
        </w:rPr>
        <w:t>, D3.js, and Chart.js for the front end. The back end uses Java, Maven, and MySQL for the back end.</w:t>
      </w:r>
      <w:r w:rsidR="00B827A5">
        <w:rPr>
          <w:szCs w:val="24"/>
        </w:rPr>
        <w:t xml:space="preserve"> Angular uses typescript which is a superset of </w:t>
      </w:r>
      <w:r w:rsidR="0005344A">
        <w:rPr>
          <w:szCs w:val="24"/>
        </w:rPr>
        <w:t>JavaScript. The project was built by using Maven for the back end and a combination of the Angular CLI with Node.js for the front end. The Integrated Development Environments or IDEs used were Intelli</w:t>
      </w:r>
      <w:r w:rsidR="00C73948">
        <w:rPr>
          <w:szCs w:val="24"/>
        </w:rPr>
        <w:t>J</w:t>
      </w:r>
      <w:r w:rsidR="0005344A">
        <w:rPr>
          <w:szCs w:val="24"/>
        </w:rPr>
        <w:t>, Visual Studio Code, and the MySQL workbench for the SQL scripts.</w:t>
      </w:r>
    </w:p>
    <w:p w14:paraId="669E6BF2" w14:textId="5D5ACA50" w:rsidR="00C36561" w:rsidRDefault="008C5E9D" w:rsidP="00B2009A">
      <w:pPr>
        <w:tabs>
          <w:tab w:val="left" w:pos="3735"/>
        </w:tabs>
        <w:spacing w:line="480" w:lineRule="auto"/>
        <w:ind w:firstLine="720"/>
        <w:jc w:val="center"/>
        <w:rPr>
          <w:b/>
          <w:szCs w:val="24"/>
        </w:rPr>
      </w:pPr>
      <w:r>
        <w:rPr>
          <w:b/>
          <w:szCs w:val="24"/>
        </w:rPr>
        <w:t>2.1</w:t>
      </w:r>
      <w:r w:rsidR="00C36561">
        <w:rPr>
          <w:b/>
          <w:szCs w:val="24"/>
        </w:rPr>
        <w:t xml:space="preserve"> VTCCCS as a Web Application</w:t>
      </w:r>
    </w:p>
    <w:p w14:paraId="7F103A3F" w14:textId="1CAB20CB" w:rsidR="00B2009A" w:rsidRDefault="00B2009A" w:rsidP="00B2009A">
      <w:pPr>
        <w:tabs>
          <w:tab w:val="left" w:pos="3735"/>
        </w:tabs>
        <w:spacing w:line="480" w:lineRule="auto"/>
        <w:ind w:firstLine="720"/>
        <w:rPr>
          <w:szCs w:val="24"/>
        </w:rPr>
      </w:pPr>
      <w:r>
        <w:rPr>
          <w:szCs w:val="24"/>
        </w:rPr>
        <w:t xml:space="preserve">A web application or web app is a client-server computer program which the client runs in a web </w:t>
      </w:r>
      <w:r w:rsidR="007A411B">
        <w:rPr>
          <w:szCs w:val="24"/>
        </w:rPr>
        <w:t>browser [</w:t>
      </w:r>
      <w:r w:rsidR="00043996">
        <w:rPr>
          <w:szCs w:val="24"/>
        </w:rPr>
        <w:t>1]</w:t>
      </w:r>
      <w:r>
        <w:rPr>
          <w:szCs w:val="24"/>
        </w:rPr>
        <w:t>.</w:t>
      </w:r>
      <w:r w:rsidR="007A411B">
        <w:rPr>
          <w:szCs w:val="24"/>
        </w:rPr>
        <w:t xml:space="preserve"> VTCCCS requires using a modern browser such as Google Chrome, Firefox Mozilla, Microsoft Edge, or Apple Safari to be able to access and execute this application.</w:t>
      </w:r>
    </w:p>
    <w:p w14:paraId="6C15CD75" w14:textId="79B2205E" w:rsidR="007A411B" w:rsidRPr="00B2009A" w:rsidRDefault="007A411B" w:rsidP="00B2009A">
      <w:pPr>
        <w:tabs>
          <w:tab w:val="left" w:pos="3735"/>
        </w:tabs>
        <w:spacing w:line="480" w:lineRule="auto"/>
        <w:ind w:firstLine="720"/>
        <w:rPr>
          <w:szCs w:val="24"/>
        </w:rPr>
      </w:pPr>
      <w:r>
        <w:rPr>
          <w:szCs w:val="24"/>
        </w:rPr>
        <w:t>The reason why VTCCCS is a web application is because</w:t>
      </w:r>
      <w:r w:rsidR="00755A2C">
        <w:rPr>
          <w:szCs w:val="24"/>
        </w:rPr>
        <w:t xml:space="preserve"> of accessibility. Users only need a web browser either on their smart phones or their computers to be able to use it which means the barriers of entry is low. Of course, users need internet access in order to utilize a web browser, but that is a trivially thing in this modern age. There are no other requirements.</w:t>
      </w:r>
    </w:p>
    <w:p w14:paraId="1BBA5A6B" w14:textId="18240CDB" w:rsidR="00492F0A" w:rsidRDefault="0093342D" w:rsidP="0093342D">
      <w:pPr>
        <w:tabs>
          <w:tab w:val="left" w:pos="3735"/>
        </w:tabs>
        <w:spacing w:line="480" w:lineRule="auto"/>
        <w:ind w:firstLine="720"/>
        <w:jc w:val="center"/>
        <w:rPr>
          <w:szCs w:val="24"/>
        </w:rPr>
      </w:pPr>
      <w:r>
        <w:rPr>
          <w:b/>
          <w:szCs w:val="24"/>
        </w:rPr>
        <w:lastRenderedPageBreak/>
        <w:t xml:space="preserve">2.2 </w:t>
      </w:r>
      <w:r w:rsidR="0016081F">
        <w:rPr>
          <w:b/>
          <w:szCs w:val="24"/>
        </w:rPr>
        <w:t>Overview of Angular</w:t>
      </w:r>
    </w:p>
    <w:p w14:paraId="3B578CB4" w14:textId="1C04380B" w:rsidR="00F11FD7" w:rsidRDefault="00EB1F11" w:rsidP="00772CE0">
      <w:pPr>
        <w:tabs>
          <w:tab w:val="left" w:pos="3735"/>
        </w:tabs>
        <w:spacing w:line="480" w:lineRule="auto"/>
        <w:ind w:firstLine="720"/>
        <w:rPr>
          <w:szCs w:val="24"/>
        </w:rPr>
      </w:pPr>
      <w:r>
        <w:rPr>
          <w:szCs w:val="24"/>
        </w:rPr>
        <w:t>Angular is a TypeScript-based open-source front-end web application platform [2].</w:t>
      </w:r>
      <w:r w:rsidR="00D135DF">
        <w:rPr>
          <w:szCs w:val="24"/>
        </w:rPr>
        <w:t xml:space="preserve"> </w:t>
      </w:r>
      <w:r w:rsidR="003073B5">
        <w:rPr>
          <w:szCs w:val="24"/>
        </w:rPr>
        <w:t xml:space="preserve">Angular is cross platform and has great speed and performance. </w:t>
      </w:r>
      <w:r w:rsidR="00D135DF">
        <w:rPr>
          <w:szCs w:val="24"/>
        </w:rPr>
        <w:t>Angular uses a hierarchy</w:t>
      </w:r>
      <w:r w:rsidR="007C62F6">
        <w:rPr>
          <w:szCs w:val="24"/>
        </w:rPr>
        <w:t xml:space="preserve"> of components and subcomponents for its architecture.</w:t>
      </w:r>
      <w:r w:rsidR="007D4027">
        <w:rPr>
          <w:szCs w:val="24"/>
        </w:rPr>
        <w:t xml:space="preserve"> The reason why angular is so fast is because it is a single-page application or SPA. Instead of rewriting the page to load a new one, SPAs dynamically change or swap components which requires less processing power and without reloading any redundant data like the header or footer. Angular runs only on the client side so it is responsible for loading the HTML, CSS, and typescript</w:t>
      </w:r>
      <w:r w:rsidR="00A42D02">
        <w:rPr>
          <w:szCs w:val="24"/>
        </w:rPr>
        <w:t xml:space="preserve">. </w:t>
      </w:r>
    </w:p>
    <w:p w14:paraId="6E12743C" w14:textId="48F14472" w:rsidR="00E07FCA" w:rsidRPr="0016081F" w:rsidRDefault="00E07FCA" w:rsidP="00E07FCA">
      <w:pPr>
        <w:tabs>
          <w:tab w:val="left" w:pos="3735"/>
        </w:tabs>
        <w:spacing w:line="480" w:lineRule="auto"/>
        <w:rPr>
          <w:b/>
          <w:szCs w:val="24"/>
        </w:rPr>
      </w:pPr>
      <w:r w:rsidRPr="0016081F">
        <w:rPr>
          <w:b/>
          <w:szCs w:val="24"/>
        </w:rPr>
        <w:t>2.2.1 Angular Modules</w:t>
      </w:r>
    </w:p>
    <w:p w14:paraId="6ADBA8DF" w14:textId="64945EF7" w:rsidR="00E07FCA" w:rsidRDefault="00E84171" w:rsidP="00E84171">
      <w:pPr>
        <w:spacing w:line="480" w:lineRule="auto"/>
      </w:pPr>
      <w:r>
        <w:tab/>
        <w:t>Angular web applications are modular, and they are built from individual modules called NgModules. NgModules are like containers that hold a chunk of code</w:t>
      </w:r>
      <w:r w:rsidR="006714E5">
        <w:t xml:space="preserve"> that has completes a job or is closely related to the job. They have components, service providers, and other necessary code such as models. Every Angular application has a root module and that root may have child modules that stem from it.</w:t>
      </w:r>
      <w:r w:rsidR="007152D8">
        <w:t xml:space="preserve"> As you can see from Figure 1 </w:t>
      </w:r>
      <w:r w:rsidR="006605E9">
        <w:t xml:space="preserve">below </w:t>
      </w:r>
      <w:r w:rsidR="007152D8">
        <w:t xml:space="preserve">that </w:t>
      </w:r>
      <w:r w:rsidR="00FA75A7">
        <w:t>this root module uses 13 components and it has imported 11 modules.</w:t>
      </w:r>
      <w:r w:rsidR="006605E9">
        <w:t xml:space="preserve"> The reason for the huge imports is because the components need the </w:t>
      </w:r>
      <w:r w:rsidR="000E2921">
        <w:t>classes in order to function</w:t>
      </w:r>
      <w:r w:rsidR="00847D59">
        <w:t>.</w:t>
      </w:r>
    </w:p>
    <w:p w14:paraId="52023CF2" w14:textId="51035246" w:rsidR="006714E5" w:rsidRDefault="006714E5" w:rsidP="006714E5">
      <w:pPr>
        <w:spacing w:line="480" w:lineRule="auto"/>
        <w:jc w:val="center"/>
      </w:pPr>
      <w:r>
        <w:rPr>
          <w:noProof/>
        </w:rPr>
        <w:lastRenderedPageBreak/>
        <w:drawing>
          <wp:inline distT="0" distB="0" distL="0" distR="0" wp14:anchorId="72663B24" wp14:editId="42DA6FE4">
            <wp:extent cx="2543530" cy="5210902"/>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sis_4.PNG"/>
                    <pic:cNvPicPr/>
                  </pic:nvPicPr>
                  <pic:blipFill>
                    <a:blip r:embed="rId10"/>
                    <a:stretch>
                      <a:fillRect/>
                    </a:stretch>
                  </pic:blipFill>
                  <pic:spPr>
                    <a:xfrm>
                      <a:off x="0" y="0"/>
                      <a:ext cx="2543530" cy="5210902"/>
                    </a:xfrm>
                    <a:prstGeom prst="rect">
                      <a:avLst/>
                    </a:prstGeom>
                  </pic:spPr>
                </pic:pic>
              </a:graphicData>
            </a:graphic>
          </wp:inline>
        </w:drawing>
      </w:r>
    </w:p>
    <w:p w14:paraId="0778161C" w14:textId="30CBF802" w:rsidR="006714E5" w:rsidRPr="006714E5" w:rsidRDefault="006714E5" w:rsidP="006714E5">
      <w:pPr>
        <w:spacing w:line="480" w:lineRule="auto"/>
        <w:jc w:val="center"/>
      </w:pPr>
      <w:r>
        <w:rPr>
          <w:i/>
        </w:rPr>
        <w:t xml:space="preserve">Figure 1. </w:t>
      </w:r>
      <w:r>
        <w:t>A Portion of Code from the Root Module Called App.module.ts.</w:t>
      </w:r>
    </w:p>
    <w:p w14:paraId="491AE744" w14:textId="349039C0" w:rsidR="00E07FCA" w:rsidRPr="0016081F" w:rsidRDefault="00E07FCA" w:rsidP="00E07FCA">
      <w:pPr>
        <w:tabs>
          <w:tab w:val="left" w:pos="3735"/>
        </w:tabs>
        <w:spacing w:line="480" w:lineRule="auto"/>
        <w:rPr>
          <w:b/>
          <w:szCs w:val="24"/>
        </w:rPr>
      </w:pPr>
      <w:r w:rsidRPr="0016081F">
        <w:rPr>
          <w:b/>
          <w:szCs w:val="24"/>
        </w:rPr>
        <w:t>2.2.2 Angular Components</w:t>
      </w:r>
    </w:p>
    <w:p w14:paraId="1A65AA63" w14:textId="295B3895" w:rsidR="00A21C45" w:rsidRDefault="00A42D02" w:rsidP="00772CE0">
      <w:pPr>
        <w:tabs>
          <w:tab w:val="left" w:pos="3735"/>
        </w:tabs>
        <w:spacing w:line="480" w:lineRule="auto"/>
        <w:ind w:firstLine="720"/>
        <w:rPr>
          <w:szCs w:val="24"/>
        </w:rPr>
      </w:pPr>
      <w:r>
        <w:rPr>
          <w:szCs w:val="24"/>
        </w:rPr>
        <w:t>The way Angular creates a component</w:t>
      </w:r>
      <w:r w:rsidR="00E07FCA">
        <w:rPr>
          <w:szCs w:val="24"/>
        </w:rPr>
        <w:t xml:space="preserve"> is first creating the</w:t>
      </w:r>
      <w:r w:rsidR="00781452">
        <w:rPr>
          <w:szCs w:val="24"/>
        </w:rPr>
        <w:t xml:space="preserve"> metadata</w:t>
      </w:r>
      <w:r>
        <w:rPr>
          <w:szCs w:val="24"/>
        </w:rPr>
        <w:t xml:space="preserve"> is using the @Component decorator </w:t>
      </w:r>
      <w:r w:rsidR="00E07FCA">
        <w:rPr>
          <w:szCs w:val="24"/>
        </w:rPr>
        <w:t>in</w:t>
      </w:r>
      <w:r>
        <w:rPr>
          <w:szCs w:val="24"/>
        </w:rPr>
        <w:t xml:space="preserve"> the typescript file. An example of this can be seen below.</w:t>
      </w:r>
    </w:p>
    <w:p w14:paraId="201F9A1F" w14:textId="6B221136" w:rsidR="00A42D02" w:rsidRDefault="00A42D02" w:rsidP="00A42D02">
      <w:pPr>
        <w:tabs>
          <w:tab w:val="left" w:pos="3735"/>
        </w:tabs>
        <w:spacing w:line="480" w:lineRule="auto"/>
        <w:jc w:val="center"/>
        <w:rPr>
          <w:szCs w:val="24"/>
        </w:rPr>
      </w:pPr>
      <w:r>
        <w:rPr>
          <w:noProof/>
          <w:szCs w:val="24"/>
        </w:rPr>
        <w:lastRenderedPageBreak/>
        <w:drawing>
          <wp:inline distT="0" distB="0" distL="0" distR="0" wp14:anchorId="01B0A28F" wp14:editId="1EACED8E">
            <wp:extent cx="3467584" cy="304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is_3.PNG"/>
                    <pic:cNvPicPr/>
                  </pic:nvPicPr>
                  <pic:blipFill>
                    <a:blip r:embed="rId11"/>
                    <a:stretch>
                      <a:fillRect/>
                    </a:stretch>
                  </pic:blipFill>
                  <pic:spPr>
                    <a:xfrm>
                      <a:off x="0" y="0"/>
                      <a:ext cx="3467584" cy="3048425"/>
                    </a:xfrm>
                    <a:prstGeom prst="rect">
                      <a:avLst/>
                    </a:prstGeom>
                  </pic:spPr>
                </pic:pic>
              </a:graphicData>
            </a:graphic>
          </wp:inline>
        </w:drawing>
      </w:r>
    </w:p>
    <w:p w14:paraId="14FB4067" w14:textId="0ECDF445" w:rsidR="00A42D02" w:rsidRDefault="00A42D02" w:rsidP="00A42D02">
      <w:pPr>
        <w:tabs>
          <w:tab w:val="left" w:pos="3735"/>
        </w:tabs>
        <w:spacing w:line="480" w:lineRule="auto"/>
        <w:jc w:val="center"/>
        <w:rPr>
          <w:szCs w:val="24"/>
        </w:rPr>
      </w:pPr>
      <w:r>
        <w:rPr>
          <w:i/>
          <w:szCs w:val="24"/>
        </w:rPr>
        <w:t xml:space="preserve">Figure </w:t>
      </w:r>
      <w:r w:rsidR="006714E5">
        <w:rPr>
          <w:i/>
          <w:szCs w:val="24"/>
        </w:rPr>
        <w:t>2</w:t>
      </w:r>
      <w:r>
        <w:rPr>
          <w:szCs w:val="24"/>
        </w:rPr>
        <w:t xml:space="preserve">. </w:t>
      </w:r>
      <w:r w:rsidR="00781452">
        <w:rPr>
          <w:szCs w:val="24"/>
        </w:rPr>
        <w:t xml:space="preserve">Example Code for Component Metadata from </w:t>
      </w:r>
      <w:r w:rsidR="006714E5">
        <w:rPr>
          <w:szCs w:val="24"/>
        </w:rPr>
        <w:t>M</w:t>
      </w:r>
      <w:r w:rsidR="00781452">
        <w:rPr>
          <w:szCs w:val="24"/>
        </w:rPr>
        <w:t>ain-nav.component.ts.</w:t>
      </w:r>
    </w:p>
    <w:p w14:paraId="11EB42CB" w14:textId="7DFAB4FC" w:rsidR="00781452" w:rsidRDefault="00781452" w:rsidP="00E07FCA">
      <w:pPr>
        <w:spacing w:line="480" w:lineRule="auto"/>
        <w:ind w:firstLine="720"/>
      </w:pPr>
      <w:r w:rsidRPr="00E07FCA">
        <w:t xml:space="preserve">The angular metadata tells Angular the location of the building blocks of the component are in the file structure. Figure </w:t>
      </w:r>
      <w:r w:rsidR="0016081F">
        <w:t>2</w:t>
      </w:r>
      <w:r w:rsidRPr="00E07FCA">
        <w:t xml:space="preserve"> shows that the blocks are referenced using relative paths and that the HTML and CSS files are in the same directory by templateUrl for HTML and styleUrls for CSS. Selector is the CSS selector that identifies this directive in a template and triggers instantiation of the directive</w:t>
      </w:r>
      <w:r w:rsidR="009C26F2" w:rsidRPr="00E07FCA">
        <w:t xml:space="preserve"> [3]</w:t>
      </w:r>
      <w:r w:rsidRPr="00E07FCA">
        <w:t>.</w:t>
      </w:r>
      <w:r w:rsidR="00150995" w:rsidRPr="00E07FCA">
        <w:t xml:space="preserve"> The component metadata also can register a service for the component to use. A service is generally the way components pass data from one to the other.</w:t>
      </w:r>
    </w:p>
    <w:p w14:paraId="15FE1A31" w14:textId="7A886D76" w:rsidR="0016081F" w:rsidRDefault="0016081F" w:rsidP="0016081F">
      <w:pPr>
        <w:spacing w:line="480" w:lineRule="auto"/>
        <w:rPr>
          <w:b/>
        </w:rPr>
      </w:pPr>
      <w:r w:rsidRPr="0016081F">
        <w:rPr>
          <w:b/>
        </w:rPr>
        <w:t>2.2.3 Angular Services</w:t>
      </w:r>
    </w:p>
    <w:p w14:paraId="5EDC332A" w14:textId="32FE6750" w:rsidR="0016081F" w:rsidRDefault="0016081F" w:rsidP="0016081F">
      <w:pPr>
        <w:spacing w:line="480" w:lineRule="auto"/>
      </w:pPr>
      <w:r>
        <w:rPr>
          <w:b/>
        </w:rPr>
        <w:tab/>
      </w:r>
      <w:r>
        <w:t xml:space="preserve">Angular Services cover a broad category of what it provides for the web application. </w:t>
      </w:r>
      <w:r w:rsidR="00B6373E">
        <w:t>It functions as a helper that completes a specific task such as fetching data from the server or validating the input forms. Components can delegate the tasks to the services. Some people may ask why should we even use services? It is mostly</w:t>
      </w:r>
      <w:r w:rsidR="00740AD4">
        <w:t xml:space="preserve"> to reduce redundant code. If multiple components need to retrieve information from the same </w:t>
      </w:r>
      <w:r w:rsidR="00740AD4">
        <w:lastRenderedPageBreak/>
        <w:t>database, it is more efficient to create a service rather than type out the same code repeatedly for each component. An example of a service can be seen in Figure 3.</w:t>
      </w:r>
    </w:p>
    <w:p w14:paraId="1439D250" w14:textId="69070CE0" w:rsidR="0016081F" w:rsidRDefault="0016081F" w:rsidP="0016081F">
      <w:pPr>
        <w:spacing w:line="480" w:lineRule="auto"/>
        <w:jc w:val="center"/>
      </w:pPr>
      <w:r>
        <w:rPr>
          <w:noProof/>
        </w:rPr>
        <w:drawing>
          <wp:inline distT="0" distB="0" distL="0" distR="0" wp14:anchorId="5925AE90" wp14:editId="2A325C2E">
            <wp:extent cx="3486637" cy="250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sis_5.PNG"/>
                    <pic:cNvPicPr/>
                  </pic:nvPicPr>
                  <pic:blipFill>
                    <a:blip r:embed="rId12"/>
                    <a:stretch>
                      <a:fillRect/>
                    </a:stretch>
                  </pic:blipFill>
                  <pic:spPr>
                    <a:xfrm>
                      <a:off x="0" y="0"/>
                      <a:ext cx="3486637" cy="2505425"/>
                    </a:xfrm>
                    <a:prstGeom prst="rect">
                      <a:avLst/>
                    </a:prstGeom>
                  </pic:spPr>
                </pic:pic>
              </a:graphicData>
            </a:graphic>
          </wp:inline>
        </w:drawing>
      </w:r>
    </w:p>
    <w:p w14:paraId="4E85E81B" w14:textId="64CE3097" w:rsidR="0016081F" w:rsidRDefault="0016081F" w:rsidP="0016081F">
      <w:pPr>
        <w:spacing w:line="480" w:lineRule="auto"/>
        <w:jc w:val="center"/>
      </w:pPr>
      <w:r>
        <w:rPr>
          <w:i/>
        </w:rPr>
        <w:t>Figure</w:t>
      </w:r>
      <w:r w:rsidR="00B6373E">
        <w:rPr>
          <w:i/>
        </w:rPr>
        <w:t xml:space="preserve"> 3.</w:t>
      </w:r>
      <w:r w:rsidR="00B6373E">
        <w:t xml:space="preserve"> Small Snippet of the User.service.ts.</w:t>
      </w:r>
    </w:p>
    <w:p w14:paraId="552B0A77" w14:textId="2FABD038" w:rsidR="00740AD4" w:rsidRDefault="00740AD4" w:rsidP="00740AD4">
      <w:pPr>
        <w:spacing w:line="480" w:lineRule="auto"/>
      </w:pPr>
      <w:r>
        <w:tab/>
        <w:t>The @Injectable( ) indicates DI or dependency injection.</w:t>
      </w:r>
      <w:r w:rsidR="001D5186">
        <w:t xml:space="preserve"> DI is in the Angular framework and it is used everywhere. It basically allows you to inject the service to any of the components that need that service. Also, Angular needs to register a provider for that service in the</w:t>
      </w:r>
      <w:r w:rsidR="00BC2A9A">
        <w:t xml:space="preserve"> module. </w:t>
      </w:r>
      <w:r w:rsidR="00CE15B2">
        <w:t>To look at how to register providers, the figure below demonstrates this.</w:t>
      </w:r>
    </w:p>
    <w:p w14:paraId="54118F09" w14:textId="1B19704D" w:rsidR="001D5186" w:rsidRDefault="001D5186" w:rsidP="001D5186">
      <w:pPr>
        <w:spacing w:line="480" w:lineRule="auto"/>
        <w:jc w:val="center"/>
      </w:pPr>
      <w:r>
        <w:rPr>
          <w:noProof/>
        </w:rPr>
        <w:drawing>
          <wp:inline distT="0" distB="0" distL="0" distR="0" wp14:anchorId="70F578AA" wp14:editId="69D49307">
            <wp:extent cx="4239217" cy="79068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sis_6.PNG"/>
                    <pic:cNvPicPr/>
                  </pic:nvPicPr>
                  <pic:blipFill>
                    <a:blip r:embed="rId13"/>
                    <a:stretch>
                      <a:fillRect/>
                    </a:stretch>
                  </pic:blipFill>
                  <pic:spPr>
                    <a:xfrm>
                      <a:off x="0" y="0"/>
                      <a:ext cx="4239217" cy="790685"/>
                    </a:xfrm>
                    <a:prstGeom prst="rect">
                      <a:avLst/>
                    </a:prstGeom>
                  </pic:spPr>
                </pic:pic>
              </a:graphicData>
            </a:graphic>
          </wp:inline>
        </w:drawing>
      </w:r>
    </w:p>
    <w:p w14:paraId="39F5FE02" w14:textId="785DF0D8" w:rsidR="001D5186" w:rsidRDefault="001D5186" w:rsidP="001D5186">
      <w:pPr>
        <w:spacing w:line="480" w:lineRule="auto"/>
        <w:jc w:val="center"/>
      </w:pPr>
      <w:r>
        <w:rPr>
          <w:i/>
        </w:rPr>
        <w:t>Figure 4.</w:t>
      </w:r>
      <w:r>
        <w:t xml:space="preserve"> Provider Snippet of </w:t>
      </w:r>
      <w:r w:rsidR="00BC2A9A">
        <w:t>Code from App.module.ts.</w:t>
      </w:r>
    </w:p>
    <w:p w14:paraId="46ED7C8A" w14:textId="4304D675" w:rsidR="00CE15B2" w:rsidRPr="001D5186" w:rsidRDefault="00CE15B2" w:rsidP="00CE15B2">
      <w:pPr>
        <w:spacing w:line="480" w:lineRule="auto"/>
      </w:pPr>
      <w:r>
        <w:tab/>
        <w:t xml:space="preserve">In Figure 4, two service providers have been registered, </w:t>
      </w:r>
      <w:proofErr w:type="spellStart"/>
      <w:r>
        <w:t>UserService</w:t>
      </w:r>
      <w:proofErr w:type="spellEnd"/>
      <w:r>
        <w:t xml:space="preserve"> and </w:t>
      </w:r>
      <w:proofErr w:type="spellStart"/>
      <w:r>
        <w:t>ProjectService</w:t>
      </w:r>
      <w:proofErr w:type="spellEnd"/>
      <w:r>
        <w:t xml:space="preserve">. Whenever a component needs the </w:t>
      </w:r>
      <w:proofErr w:type="spellStart"/>
      <w:r>
        <w:t>UserService</w:t>
      </w:r>
      <w:proofErr w:type="spellEnd"/>
      <w:r>
        <w:t xml:space="preserve">, the provider will tell the injector how to create the dependency. An injector creates </w:t>
      </w:r>
      <w:r w:rsidR="001A7ED7">
        <w:t>dependencies on services</w:t>
      </w:r>
      <w:r>
        <w:t>, so the</w:t>
      </w:r>
      <w:r w:rsidR="001A7ED7">
        <w:t xml:space="preserve"> component</w:t>
      </w:r>
      <w:r>
        <w:t xml:space="preserve"> can use them whenever they need to. </w:t>
      </w:r>
      <w:r w:rsidR="001A7ED7">
        <w:t xml:space="preserve">A component may need both the </w:t>
      </w:r>
      <w:proofErr w:type="spellStart"/>
      <w:r w:rsidR="001A7ED7">
        <w:lastRenderedPageBreak/>
        <w:t>UserService</w:t>
      </w:r>
      <w:proofErr w:type="spellEnd"/>
      <w:r w:rsidR="001A7ED7">
        <w:t xml:space="preserve"> and the </w:t>
      </w:r>
      <w:proofErr w:type="spellStart"/>
      <w:r w:rsidR="001A7ED7">
        <w:t>ProjectService</w:t>
      </w:r>
      <w:proofErr w:type="spellEnd"/>
      <w:r w:rsidR="001A7ED7">
        <w:t xml:space="preserve"> so the provide tells the injector how to create them and then the injector adds both </w:t>
      </w:r>
      <w:proofErr w:type="spellStart"/>
      <w:r w:rsidR="001A7ED7">
        <w:t>UserService</w:t>
      </w:r>
      <w:proofErr w:type="spellEnd"/>
      <w:r w:rsidR="001A7ED7">
        <w:t xml:space="preserve"> dependency and the </w:t>
      </w:r>
      <w:proofErr w:type="spellStart"/>
      <w:r w:rsidR="001A7ED7">
        <w:t>ProjectService</w:t>
      </w:r>
      <w:proofErr w:type="spellEnd"/>
      <w:r w:rsidR="001A7ED7">
        <w:t xml:space="preserve"> dependency. Now the component can use the services it needs.</w:t>
      </w:r>
    </w:p>
    <w:p w14:paraId="0C2DD61A" w14:textId="6D69AD28" w:rsidR="0016081F" w:rsidRPr="0016081F" w:rsidRDefault="0016081F" w:rsidP="00B6373E">
      <w:pPr>
        <w:spacing w:line="480" w:lineRule="auto"/>
        <w:jc w:val="center"/>
        <w:rPr>
          <w:b/>
        </w:rPr>
      </w:pPr>
      <w:r>
        <w:rPr>
          <w:b/>
        </w:rPr>
        <w:t>2.</w:t>
      </w:r>
      <w:r w:rsidR="00B6373E">
        <w:rPr>
          <w:b/>
        </w:rPr>
        <w:t>3</w:t>
      </w:r>
      <w:r>
        <w:rPr>
          <w:b/>
        </w:rPr>
        <w:t xml:space="preserve"> HTML Used in Angular</w:t>
      </w:r>
    </w:p>
    <w:p w14:paraId="671E1E44" w14:textId="6B70BFC4" w:rsidR="00DC3365" w:rsidRDefault="0093342D" w:rsidP="00F367A7">
      <w:pPr>
        <w:tabs>
          <w:tab w:val="left" w:pos="3735"/>
        </w:tabs>
        <w:spacing w:line="480" w:lineRule="auto"/>
        <w:ind w:firstLine="720"/>
        <w:rPr>
          <w:szCs w:val="24"/>
        </w:rPr>
      </w:pPr>
      <w:r>
        <w:rPr>
          <w:szCs w:val="24"/>
        </w:rPr>
        <w:t>HTML is the standard markup language for creating web pages and web applications [</w:t>
      </w:r>
      <w:r w:rsidR="009C26F2">
        <w:rPr>
          <w:szCs w:val="24"/>
        </w:rPr>
        <w:t>4</w:t>
      </w:r>
      <w:r>
        <w:rPr>
          <w:szCs w:val="24"/>
        </w:rPr>
        <w:t>].</w:t>
      </w:r>
      <w:r w:rsidR="005B68AF">
        <w:rPr>
          <w:szCs w:val="24"/>
        </w:rPr>
        <w:t xml:space="preserve"> HTML uses elements which are building blocks for web pages such as head, body, p for paragraph, </w:t>
      </w:r>
      <w:proofErr w:type="spellStart"/>
      <w:r w:rsidR="005B68AF">
        <w:rPr>
          <w:szCs w:val="24"/>
        </w:rPr>
        <w:t>img</w:t>
      </w:r>
      <w:proofErr w:type="spellEnd"/>
      <w:r w:rsidR="005B68AF">
        <w:rPr>
          <w:szCs w:val="24"/>
        </w:rPr>
        <w:t xml:space="preserve"> for image, and many more. HTML is </w:t>
      </w:r>
      <w:r w:rsidR="00913F4B">
        <w:rPr>
          <w:szCs w:val="24"/>
        </w:rPr>
        <w:t>the source or text of the web page.</w:t>
      </w:r>
      <w:r w:rsidR="00712137">
        <w:rPr>
          <w:szCs w:val="24"/>
        </w:rPr>
        <w:t xml:space="preserve"> Angular uses HTML to create their component or subcomponent. If the component needs text rendered, then HTML will contain all the text and will be solely responsible for that portion of the web page.</w:t>
      </w:r>
      <w:r w:rsidR="00A041B0">
        <w:rPr>
          <w:szCs w:val="24"/>
        </w:rPr>
        <w:t xml:space="preserve"> Angular stores the text in an external HTML file in which angular can access it when use that component.</w:t>
      </w:r>
      <w:r w:rsidR="007A78F3">
        <w:rPr>
          <w:szCs w:val="24"/>
        </w:rPr>
        <w:t xml:space="preserve"> A sample of HTML code is shown in Figure </w:t>
      </w:r>
      <w:r w:rsidR="00781452">
        <w:rPr>
          <w:szCs w:val="24"/>
        </w:rPr>
        <w:t>2</w:t>
      </w:r>
      <w:r w:rsidR="007A78F3">
        <w:rPr>
          <w:szCs w:val="24"/>
        </w:rPr>
        <w:t>.</w:t>
      </w:r>
    </w:p>
    <w:p w14:paraId="78F7383B" w14:textId="127A214C" w:rsidR="007A78F3" w:rsidRDefault="007A78F3" w:rsidP="00A42D02">
      <w:pPr>
        <w:tabs>
          <w:tab w:val="left" w:pos="3735"/>
        </w:tabs>
        <w:spacing w:line="480" w:lineRule="auto"/>
        <w:jc w:val="center"/>
        <w:rPr>
          <w:szCs w:val="24"/>
        </w:rPr>
      </w:pPr>
      <w:r>
        <w:rPr>
          <w:noProof/>
          <w:szCs w:val="24"/>
        </w:rPr>
        <w:drawing>
          <wp:inline distT="0" distB="0" distL="0" distR="0" wp14:anchorId="780DF5DF" wp14:editId="53F85B2C">
            <wp:extent cx="49911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_1.PNG"/>
                    <pic:cNvPicPr/>
                  </pic:nvPicPr>
                  <pic:blipFill rotWithShape="1">
                    <a:blip r:embed="rId14"/>
                    <a:srcRect t="7207" b="4505"/>
                    <a:stretch/>
                  </pic:blipFill>
                  <pic:spPr bwMode="auto">
                    <a:xfrm>
                      <a:off x="0" y="0"/>
                      <a:ext cx="4991797" cy="3734321"/>
                    </a:xfrm>
                    <a:prstGeom prst="rect">
                      <a:avLst/>
                    </a:prstGeom>
                    <a:ln>
                      <a:noFill/>
                    </a:ln>
                    <a:extLst>
                      <a:ext uri="{53640926-AAD7-44D8-BBD7-CCE9431645EC}">
                        <a14:shadowObscured xmlns:a14="http://schemas.microsoft.com/office/drawing/2010/main"/>
                      </a:ext>
                    </a:extLst>
                  </pic:spPr>
                </pic:pic>
              </a:graphicData>
            </a:graphic>
          </wp:inline>
        </w:drawing>
      </w:r>
    </w:p>
    <w:p w14:paraId="725C0B3E" w14:textId="37CB5C4D" w:rsidR="007A78F3" w:rsidRDefault="007A78F3" w:rsidP="00A42D02">
      <w:pPr>
        <w:tabs>
          <w:tab w:val="left" w:pos="3735"/>
        </w:tabs>
        <w:spacing w:line="480" w:lineRule="auto"/>
        <w:jc w:val="center"/>
        <w:rPr>
          <w:szCs w:val="24"/>
        </w:rPr>
      </w:pPr>
      <w:r>
        <w:rPr>
          <w:i/>
          <w:szCs w:val="24"/>
        </w:rPr>
        <w:lastRenderedPageBreak/>
        <w:t xml:space="preserve">Figure </w:t>
      </w:r>
      <w:r w:rsidR="00B94B36">
        <w:rPr>
          <w:i/>
          <w:szCs w:val="24"/>
        </w:rPr>
        <w:t>5</w:t>
      </w:r>
      <w:r>
        <w:rPr>
          <w:szCs w:val="24"/>
        </w:rPr>
        <w:t xml:space="preserve">. </w:t>
      </w:r>
      <w:r w:rsidR="00946EDE">
        <w:rPr>
          <w:szCs w:val="24"/>
        </w:rPr>
        <w:t xml:space="preserve">Example HTML code from </w:t>
      </w:r>
      <w:r w:rsidR="006714E5">
        <w:rPr>
          <w:szCs w:val="24"/>
        </w:rPr>
        <w:t>B</w:t>
      </w:r>
      <w:r w:rsidR="00946EDE">
        <w:rPr>
          <w:szCs w:val="24"/>
        </w:rPr>
        <w:t>ar-chart.component.html</w:t>
      </w:r>
    </w:p>
    <w:p w14:paraId="0247EF4B" w14:textId="3DA2B28A" w:rsidR="00B94B36" w:rsidRDefault="00B94B36" w:rsidP="00B94B36">
      <w:pPr>
        <w:tabs>
          <w:tab w:val="left" w:pos="3735"/>
        </w:tabs>
        <w:spacing w:line="480" w:lineRule="auto"/>
        <w:rPr>
          <w:szCs w:val="24"/>
        </w:rPr>
      </w:pPr>
      <w:r>
        <w:rPr>
          <w:szCs w:val="24"/>
        </w:rPr>
        <w:t xml:space="preserve">In the figure, the table element or tag creates a table for the website. Since there are 2 tr tags which stands for table row, there will be 2 rows. Counting the td which is table data or </w:t>
      </w:r>
      <w:proofErr w:type="spellStart"/>
      <w:r>
        <w:rPr>
          <w:szCs w:val="24"/>
        </w:rPr>
        <w:t>th</w:t>
      </w:r>
      <w:proofErr w:type="spellEnd"/>
      <w:r>
        <w:rPr>
          <w:szCs w:val="24"/>
        </w:rPr>
        <w:t xml:space="preserve"> which is table header, there will be 3 columns in this table. Within these tags or elements are text that will be placed in the table depending on their position. The first header will have the text Node. After that, it will be Color and so on. </w:t>
      </w:r>
    </w:p>
    <w:p w14:paraId="554CFCA3" w14:textId="40F10A6E" w:rsidR="0016081F" w:rsidRPr="0016081F" w:rsidRDefault="0016081F" w:rsidP="00B6373E">
      <w:pPr>
        <w:tabs>
          <w:tab w:val="left" w:pos="3735"/>
        </w:tabs>
        <w:spacing w:line="480" w:lineRule="auto"/>
        <w:jc w:val="center"/>
        <w:rPr>
          <w:b/>
          <w:szCs w:val="24"/>
        </w:rPr>
      </w:pPr>
      <w:r w:rsidRPr="0016081F">
        <w:rPr>
          <w:b/>
          <w:szCs w:val="24"/>
        </w:rPr>
        <w:t>2.4 CSS Used in Angular</w:t>
      </w:r>
    </w:p>
    <w:p w14:paraId="359B3852" w14:textId="180A0107" w:rsidR="00913F4B" w:rsidRDefault="00913F4B" w:rsidP="00F367A7">
      <w:pPr>
        <w:tabs>
          <w:tab w:val="left" w:pos="3735"/>
        </w:tabs>
        <w:spacing w:line="480" w:lineRule="auto"/>
        <w:ind w:firstLine="720"/>
        <w:rPr>
          <w:szCs w:val="24"/>
        </w:rPr>
      </w:pPr>
      <w:r>
        <w:rPr>
          <w:szCs w:val="24"/>
        </w:rPr>
        <w:t>CSS is the styling of the web page.</w:t>
      </w:r>
      <w:r w:rsidR="00922795">
        <w:rPr>
          <w:szCs w:val="24"/>
        </w:rPr>
        <w:t xml:space="preserve"> That means </w:t>
      </w:r>
      <w:r w:rsidR="00712137">
        <w:rPr>
          <w:szCs w:val="24"/>
        </w:rPr>
        <w:t>CSS is responsible for the font, text size, alignment, color, etc. CSS</w:t>
      </w:r>
      <w:r w:rsidR="000D08DB">
        <w:rPr>
          <w:szCs w:val="24"/>
        </w:rPr>
        <w:t xml:space="preserve"> is a p</w:t>
      </w:r>
      <w:r w:rsidR="00A041B0">
        <w:rPr>
          <w:szCs w:val="24"/>
        </w:rPr>
        <w:t xml:space="preserve">art of the whole angular component and </w:t>
      </w:r>
      <w:r w:rsidR="0044469D">
        <w:rPr>
          <w:szCs w:val="24"/>
        </w:rPr>
        <w:t>like</w:t>
      </w:r>
      <w:r w:rsidR="00A041B0">
        <w:rPr>
          <w:szCs w:val="24"/>
        </w:rPr>
        <w:t xml:space="preserve"> HTML, the CSS is kept in an external stylesheet.</w:t>
      </w:r>
      <w:r w:rsidR="00A80F79">
        <w:rPr>
          <w:szCs w:val="24"/>
        </w:rPr>
        <w:t xml:space="preserve"> CSS is like a set of instructions </w:t>
      </w:r>
      <w:r w:rsidR="00922795">
        <w:rPr>
          <w:szCs w:val="24"/>
        </w:rPr>
        <w:t>while the text is being rendered</w:t>
      </w:r>
      <w:r w:rsidR="00037E56">
        <w:rPr>
          <w:szCs w:val="24"/>
        </w:rPr>
        <w:t xml:space="preserve"> telling the computer to make that text color red or make that font to Courier. CSS may not seem important, but it has its benefits. Styling the web page in a more presentation manner would make the web page easier to read. For example, </w:t>
      </w:r>
      <w:r w:rsidR="00D83264">
        <w:rPr>
          <w:szCs w:val="24"/>
        </w:rPr>
        <w:t>if the web page is single spaced and 50 pages long with size</w:t>
      </w:r>
      <w:r w:rsidR="007A78F3">
        <w:rPr>
          <w:szCs w:val="24"/>
        </w:rPr>
        <w:t xml:space="preserve"> 9</w:t>
      </w:r>
      <w:r w:rsidR="00D83264">
        <w:rPr>
          <w:szCs w:val="24"/>
        </w:rPr>
        <w:t xml:space="preserve"> font, that would be too difficult to read.</w:t>
      </w:r>
      <w:r w:rsidR="00FD0AC6">
        <w:rPr>
          <w:szCs w:val="24"/>
        </w:rPr>
        <w:t xml:space="preserve"> A Simple example can be seen below.</w:t>
      </w:r>
    </w:p>
    <w:p w14:paraId="61C8610B" w14:textId="054D1B4C" w:rsidR="00E1067F" w:rsidRDefault="00E1067F" w:rsidP="00A42D02">
      <w:pPr>
        <w:tabs>
          <w:tab w:val="left" w:pos="3735"/>
        </w:tabs>
        <w:spacing w:line="480" w:lineRule="auto"/>
        <w:jc w:val="center"/>
        <w:rPr>
          <w:szCs w:val="24"/>
        </w:rPr>
      </w:pPr>
      <w:r>
        <w:rPr>
          <w:noProof/>
          <w:szCs w:val="24"/>
        </w:rPr>
        <w:drawing>
          <wp:inline distT="0" distB="0" distL="0" distR="0" wp14:anchorId="76D8A333" wp14:editId="5D364049">
            <wp:extent cx="1790950" cy="1905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sis_2.PNG"/>
                    <pic:cNvPicPr/>
                  </pic:nvPicPr>
                  <pic:blipFill>
                    <a:blip r:embed="rId15"/>
                    <a:stretch>
                      <a:fillRect/>
                    </a:stretch>
                  </pic:blipFill>
                  <pic:spPr>
                    <a:xfrm>
                      <a:off x="0" y="0"/>
                      <a:ext cx="1790950" cy="1905266"/>
                    </a:xfrm>
                    <a:prstGeom prst="rect">
                      <a:avLst/>
                    </a:prstGeom>
                  </pic:spPr>
                </pic:pic>
              </a:graphicData>
            </a:graphic>
          </wp:inline>
        </w:drawing>
      </w:r>
    </w:p>
    <w:p w14:paraId="7A1CDFDD" w14:textId="7FE10878" w:rsidR="00E1067F" w:rsidRDefault="00E1067F" w:rsidP="00A42D02">
      <w:pPr>
        <w:tabs>
          <w:tab w:val="left" w:pos="3735"/>
        </w:tabs>
        <w:spacing w:line="480" w:lineRule="auto"/>
        <w:jc w:val="center"/>
        <w:rPr>
          <w:szCs w:val="24"/>
        </w:rPr>
      </w:pPr>
      <w:r>
        <w:rPr>
          <w:i/>
          <w:szCs w:val="24"/>
        </w:rPr>
        <w:t xml:space="preserve">Figure </w:t>
      </w:r>
      <w:r w:rsidR="00AE79B4">
        <w:rPr>
          <w:i/>
          <w:szCs w:val="24"/>
        </w:rPr>
        <w:t>6</w:t>
      </w:r>
      <w:r>
        <w:rPr>
          <w:szCs w:val="24"/>
        </w:rPr>
        <w:t>. CSS Code Example from main-nav.component.html.</w:t>
      </w:r>
    </w:p>
    <w:p w14:paraId="21B1E8A8" w14:textId="5B6A096A" w:rsidR="00135862" w:rsidRDefault="00135862" w:rsidP="00135862">
      <w:pPr>
        <w:spacing w:line="480" w:lineRule="auto"/>
      </w:pPr>
      <w:r>
        <w:tab/>
      </w:r>
      <w:r w:rsidR="00FD0AC6">
        <w:t xml:space="preserve">From the figure, you can see the CSS selectors which selects the portion of the HTML text to be stylized. The first selector </w:t>
      </w:r>
      <w:proofErr w:type="gramStart"/>
      <w:r w:rsidR="00FD0AC6">
        <w:t>is .bigger</w:t>
      </w:r>
      <w:proofErr w:type="gramEnd"/>
      <w:r w:rsidR="00FD0AC6">
        <w:t xml:space="preserve">, which is a class selector. Basically, </w:t>
      </w:r>
      <w:r w:rsidR="00FD0AC6">
        <w:lastRenderedPageBreak/>
        <w:t>it will affect all the HTML tags that has class</w:t>
      </w:r>
      <w:proofErr w:type="gramStart"/>
      <w:r w:rsidR="00FD0AC6">
        <w:t>=”bigger</w:t>
      </w:r>
      <w:proofErr w:type="gramEnd"/>
      <w:r w:rsidR="00FD0AC6">
        <w:t xml:space="preserve">” in them and will make the text bolder. </w:t>
      </w:r>
      <w:r w:rsidR="00AD2CA4">
        <w:t>The second selector</w:t>
      </w:r>
      <w:r w:rsidR="00BF138B">
        <w:t xml:space="preserve"> is directly selecting the HTML element</w:t>
      </w:r>
      <w:r w:rsidR="00AD2CA4">
        <w:t xml:space="preserve"> which is the nav element. It is making the bottom margin of the nav 1.5 </w:t>
      </w:r>
      <w:proofErr w:type="spellStart"/>
      <w:r w:rsidR="00AD2CA4">
        <w:t>em</w:t>
      </w:r>
      <w:proofErr w:type="spellEnd"/>
      <w:r w:rsidR="00AD2CA4">
        <w:t xml:space="preserve">. The </w:t>
      </w:r>
      <w:proofErr w:type="spellStart"/>
      <w:r w:rsidR="00AD2CA4">
        <w:t>em</w:t>
      </w:r>
      <w:proofErr w:type="spellEnd"/>
      <w:r w:rsidR="00AD2CA4">
        <w:t xml:space="preserve"> unit is the height of the font in nominal points or inches [5]. In simple terms, it will add the bottom margin relative to the font size.</w:t>
      </w:r>
      <w:r w:rsidR="00354E2D">
        <w:t xml:space="preserve"> The last selector is like the first one. It is an id selector. If the HTML element has id</w:t>
      </w:r>
      <w:proofErr w:type="gramStart"/>
      <w:r w:rsidR="00354E2D">
        <w:t>=”logo</w:t>
      </w:r>
      <w:proofErr w:type="gramEnd"/>
      <w:r w:rsidR="00354E2D">
        <w:t>”, then it will have a width of 1110px. The px is the shorthand for the word pixel.</w:t>
      </w:r>
    </w:p>
    <w:p w14:paraId="0DF81236" w14:textId="7D51501B" w:rsidR="0040652A" w:rsidRDefault="00A67A25" w:rsidP="0040652A">
      <w:pPr>
        <w:spacing w:line="480" w:lineRule="auto"/>
        <w:jc w:val="center"/>
        <w:rPr>
          <w:b/>
        </w:rPr>
      </w:pPr>
      <w:r>
        <w:rPr>
          <w:b/>
        </w:rPr>
        <w:t xml:space="preserve">2.5 Jersey Framework </w:t>
      </w:r>
      <w:r w:rsidR="00FF75D2">
        <w:rPr>
          <w:b/>
        </w:rPr>
        <w:t>and JAX-RS</w:t>
      </w:r>
    </w:p>
    <w:p w14:paraId="1F4AD583" w14:textId="1DC4D05F" w:rsidR="00961D5D" w:rsidRDefault="00961D5D" w:rsidP="00961D5D">
      <w:pPr>
        <w:spacing w:line="480" w:lineRule="auto"/>
      </w:pPr>
      <w:r>
        <w:rPr>
          <w:b/>
        </w:rPr>
        <w:tab/>
      </w:r>
      <w:r>
        <w:t xml:space="preserve">The Jersey RESTful Web Services framework is an open source framework that </w:t>
      </w:r>
      <w:r w:rsidR="00A41A26">
        <w:t xml:space="preserve">provides support of </w:t>
      </w:r>
      <w:r>
        <w:t xml:space="preserve">the development of RESTful APIs and </w:t>
      </w:r>
      <w:r w:rsidR="00AD68CF">
        <w:t>can serve as</w:t>
      </w:r>
      <w:r>
        <w:t xml:space="preserve"> the standard JAX-RS API</w:t>
      </w:r>
      <w:r w:rsidR="00AD68CF">
        <w:t>, but extra features</w:t>
      </w:r>
      <w:r>
        <w:t>.</w:t>
      </w:r>
      <w:r w:rsidR="00BA3FAE">
        <w:t xml:space="preserve"> </w:t>
      </w:r>
      <w:r w:rsidR="0092666E">
        <w:t xml:space="preserve">In order to understand this much more, REST needs to be understood. REST is a software architectural style that defines a set of constraints to be used for creating web services [6]. </w:t>
      </w:r>
      <w:r w:rsidR="008B3CE8">
        <w:t xml:space="preserve">Now how REST works is that you can make requests to the web service’s URI and the resource will return a response in either HTML, XML, JSON, or something else. </w:t>
      </w:r>
      <w:r w:rsidR="007009BD">
        <w:t xml:space="preserve">The </w:t>
      </w:r>
      <w:r w:rsidR="00327745">
        <w:t>most common operations are GET, POST, PUT, and DELETE, which are</w:t>
      </w:r>
      <w:r w:rsidR="0030314F">
        <w:t xml:space="preserve"> </w:t>
      </w:r>
      <w:r w:rsidR="00327745">
        <w:t>CRUD</w:t>
      </w:r>
      <w:r w:rsidR="0030314F">
        <w:t xml:space="preserve"> HTTP</w:t>
      </w:r>
      <w:r w:rsidR="00327745">
        <w:t xml:space="preserve"> methods.</w:t>
      </w:r>
      <w:r w:rsidR="007F46BB">
        <w:t xml:space="preserve"> Some of the methods can be seen below in the figure.</w:t>
      </w:r>
    </w:p>
    <w:p w14:paraId="6C682611" w14:textId="108822F1" w:rsidR="00B37EA0" w:rsidRDefault="00B37EA0" w:rsidP="00B37EA0">
      <w:pPr>
        <w:spacing w:line="480" w:lineRule="auto"/>
        <w:jc w:val="center"/>
      </w:pPr>
      <w:r>
        <w:rPr>
          <w:noProof/>
        </w:rPr>
        <w:lastRenderedPageBreak/>
        <w:drawing>
          <wp:inline distT="0" distB="0" distL="0" distR="0" wp14:anchorId="126B5A07" wp14:editId="20544E4F">
            <wp:extent cx="5486400" cy="784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sis_8.PNG"/>
                    <pic:cNvPicPr/>
                  </pic:nvPicPr>
                  <pic:blipFill>
                    <a:blip r:embed="rId16"/>
                    <a:stretch>
                      <a:fillRect/>
                    </a:stretch>
                  </pic:blipFill>
                  <pic:spPr>
                    <a:xfrm>
                      <a:off x="0" y="0"/>
                      <a:ext cx="5486400" cy="7840345"/>
                    </a:xfrm>
                    <a:prstGeom prst="rect">
                      <a:avLst/>
                    </a:prstGeom>
                  </pic:spPr>
                </pic:pic>
              </a:graphicData>
            </a:graphic>
          </wp:inline>
        </w:drawing>
      </w:r>
    </w:p>
    <w:p w14:paraId="51B12508" w14:textId="1A0178AF" w:rsidR="000232D0" w:rsidRDefault="000232D0" w:rsidP="007241DD">
      <w:pPr>
        <w:spacing w:line="480" w:lineRule="auto"/>
      </w:pPr>
      <w:r>
        <w:rPr>
          <w:i/>
        </w:rPr>
        <w:t xml:space="preserve">Figure </w:t>
      </w:r>
      <w:r w:rsidR="00B2163B">
        <w:rPr>
          <w:i/>
        </w:rPr>
        <w:t>7</w:t>
      </w:r>
      <w:r>
        <w:rPr>
          <w:i/>
        </w:rPr>
        <w:t>.</w:t>
      </w:r>
      <w:r>
        <w:t xml:space="preserve"> </w:t>
      </w:r>
      <w:r w:rsidR="008047E6">
        <w:t xml:space="preserve">Example of </w:t>
      </w:r>
      <w:r w:rsidR="007F46BB">
        <w:t>RESTful Web Services</w:t>
      </w:r>
      <w:r w:rsidR="00937937">
        <w:t>.</w:t>
      </w:r>
    </w:p>
    <w:p w14:paraId="30370CC4" w14:textId="3B084A07" w:rsidR="009968FF" w:rsidRDefault="007F46BB" w:rsidP="007F46BB">
      <w:pPr>
        <w:spacing w:line="480" w:lineRule="auto"/>
      </w:pPr>
      <w:r>
        <w:lastRenderedPageBreak/>
        <w:tab/>
        <w:t xml:space="preserve">In the figure, three operations are being used: GET, POST, and DELETE. Now </w:t>
      </w:r>
      <w:r w:rsidR="00937937">
        <w:t>the @Path annotation</w:t>
      </w:r>
      <w:r w:rsidR="000D067E">
        <w:t xml:space="preserve"> above the class declaration</w:t>
      </w:r>
      <w:r w:rsidR="00937937">
        <w:t xml:space="preserve"> helps us name the URI, so if some application needs access to this resource, it would use /</w:t>
      </w:r>
      <w:r w:rsidR="004F2207">
        <w:t>webservice/rest/</w:t>
      </w:r>
      <w:r w:rsidR="00937937">
        <w:t>projects.</w:t>
      </w:r>
      <w:r w:rsidR="00A51C33">
        <w:t xml:space="preserve"> Now some may wonder where webservice and rest come from since project is only stated in the path. The 2 figures below help create the base URI. In the first figure, the pom.xml states the first URI which is /webservice. Since Jersey is built with maven using the pom.xml as a blueprint, /webservice URI is the base. The next figure is the web.xml that states the next URI which is /rest/*. That means the next URI is attached to the base</w:t>
      </w:r>
      <w:r w:rsidR="000B09B3">
        <w:t xml:space="preserve"> while tomcat renders the REST API.</w:t>
      </w:r>
    </w:p>
    <w:p w14:paraId="5DCE0B1E" w14:textId="2945B217" w:rsidR="00A51C33" w:rsidRDefault="00A51C33" w:rsidP="00A51C33">
      <w:pPr>
        <w:spacing w:line="480" w:lineRule="auto"/>
        <w:jc w:val="center"/>
      </w:pPr>
      <w:r>
        <w:rPr>
          <w:noProof/>
        </w:rPr>
        <w:drawing>
          <wp:inline distT="0" distB="0" distL="0" distR="0" wp14:anchorId="585560C3" wp14:editId="3D70BE6A">
            <wp:extent cx="4344006" cy="37533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sis_11.PNG"/>
                    <pic:cNvPicPr/>
                  </pic:nvPicPr>
                  <pic:blipFill>
                    <a:blip r:embed="rId17"/>
                    <a:stretch>
                      <a:fillRect/>
                    </a:stretch>
                  </pic:blipFill>
                  <pic:spPr>
                    <a:xfrm>
                      <a:off x="0" y="0"/>
                      <a:ext cx="4344006" cy="3753374"/>
                    </a:xfrm>
                    <a:prstGeom prst="rect">
                      <a:avLst/>
                    </a:prstGeom>
                  </pic:spPr>
                </pic:pic>
              </a:graphicData>
            </a:graphic>
          </wp:inline>
        </w:drawing>
      </w:r>
    </w:p>
    <w:p w14:paraId="71CDDE11" w14:textId="4CF6084D" w:rsidR="00A51C33" w:rsidRPr="00A51C33" w:rsidRDefault="00A51C33" w:rsidP="00C135B4">
      <w:pPr>
        <w:spacing w:line="480" w:lineRule="auto"/>
      </w:pPr>
      <w:r>
        <w:rPr>
          <w:i/>
        </w:rPr>
        <w:t xml:space="preserve">Figure </w:t>
      </w:r>
      <w:r w:rsidR="002C231A">
        <w:rPr>
          <w:i/>
        </w:rPr>
        <w:t>8</w:t>
      </w:r>
      <w:r>
        <w:rPr>
          <w:i/>
        </w:rPr>
        <w:t>.</w:t>
      </w:r>
      <w:r>
        <w:t xml:space="preserve"> Sample Code of Pom.xml.</w:t>
      </w:r>
    </w:p>
    <w:p w14:paraId="2D634189" w14:textId="546C3940" w:rsidR="009968FF" w:rsidRDefault="009968FF" w:rsidP="009968FF">
      <w:pPr>
        <w:spacing w:line="480" w:lineRule="auto"/>
        <w:jc w:val="center"/>
      </w:pPr>
      <w:r>
        <w:rPr>
          <w:noProof/>
        </w:rPr>
        <w:lastRenderedPageBreak/>
        <w:drawing>
          <wp:inline distT="0" distB="0" distL="0" distR="0" wp14:anchorId="62B66DC0" wp14:editId="7C549886">
            <wp:extent cx="5410955" cy="229584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sis_10.PNG"/>
                    <pic:cNvPicPr/>
                  </pic:nvPicPr>
                  <pic:blipFill>
                    <a:blip r:embed="rId18"/>
                    <a:stretch>
                      <a:fillRect/>
                    </a:stretch>
                  </pic:blipFill>
                  <pic:spPr>
                    <a:xfrm>
                      <a:off x="0" y="0"/>
                      <a:ext cx="5410955" cy="2295845"/>
                    </a:xfrm>
                    <a:prstGeom prst="rect">
                      <a:avLst/>
                    </a:prstGeom>
                  </pic:spPr>
                </pic:pic>
              </a:graphicData>
            </a:graphic>
          </wp:inline>
        </w:drawing>
      </w:r>
    </w:p>
    <w:p w14:paraId="56DD2DBB" w14:textId="5570F86C" w:rsidR="009968FF" w:rsidRPr="009968FF" w:rsidRDefault="009968FF" w:rsidP="009968FF">
      <w:pPr>
        <w:spacing w:line="480" w:lineRule="auto"/>
        <w:jc w:val="center"/>
      </w:pPr>
      <w:r>
        <w:rPr>
          <w:i/>
        </w:rPr>
        <w:t xml:space="preserve">Figure </w:t>
      </w:r>
      <w:r w:rsidR="003C09D8">
        <w:rPr>
          <w:i/>
        </w:rPr>
        <w:t>9</w:t>
      </w:r>
      <w:r>
        <w:rPr>
          <w:i/>
        </w:rPr>
        <w:t>.</w:t>
      </w:r>
      <w:r>
        <w:t xml:space="preserve"> Sample Snippet of Web.xml.</w:t>
      </w:r>
    </w:p>
    <w:p w14:paraId="1538743D" w14:textId="56759B26" w:rsidR="000B09B3" w:rsidRDefault="000B09B3" w:rsidP="000B09B3">
      <w:pPr>
        <w:spacing w:line="480" w:lineRule="auto"/>
        <w:ind w:firstLine="720"/>
      </w:pPr>
      <w:r>
        <w:t>Going back to the</w:t>
      </w:r>
      <w:r w:rsidR="000D067E">
        <w:t xml:space="preserve"> next lines of code </w:t>
      </w:r>
      <w:r w:rsidR="009968FF">
        <w:t xml:space="preserve">in the Figure </w:t>
      </w:r>
      <w:r w:rsidR="000D067E">
        <w:t xml:space="preserve">is the </w:t>
      </w:r>
      <w:proofErr w:type="spellStart"/>
      <w:proofErr w:type="gramStart"/>
      <w:r w:rsidR="000D067E">
        <w:t>getProjects</w:t>
      </w:r>
      <w:proofErr w:type="spellEnd"/>
      <w:r w:rsidR="000D067E">
        <w:t>(</w:t>
      </w:r>
      <w:proofErr w:type="gramEnd"/>
      <w:r w:rsidR="000D067E">
        <w:t xml:space="preserve">) function. Now this function fetches all the projects in the database and returns that as the response. The @Produces allows the API to return the response in a JSON format. </w:t>
      </w:r>
      <w:r>
        <w:t>When the requested URI is called, the response the server will send back will look like this in the figure below.</w:t>
      </w:r>
    </w:p>
    <w:p w14:paraId="1631BF95" w14:textId="4E8E7D60" w:rsidR="000B09B3" w:rsidRDefault="000B09B3" w:rsidP="000B09B3">
      <w:pPr>
        <w:spacing w:line="480" w:lineRule="auto"/>
        <w:jc w:val="center"/>
      </w:pPr>
      <w:r>
        <w:rPr>
          <w:noProof/>
        </w:rPr>
        <w:drawing>
          <wp:inline distT="0" distB="0" distL="0" distR="0" wp14:anchorId="53A2FAD7" wp14:editId="3E29B9BE">
            <wp:extent cx="5486400" cy="1003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sis_9.PNG"/>
                    <pic:cNvPicPr/>
                  </pic:nvPicPr>
                  <pic:blipFill>
                    <a:blip r:embed="rId19"/>
                    <a:stretch>
                      <a:fillRect/>
                    </a:stretch>
                  </pic:blipFill>
                  <pic:spPr>
                    <a:xfrm>
                      <a:off x="0" y="0"/>
                      <a:ext cx="5486400" cy="1003300"/>
                    </a:xfrm>
                    <a:prstGeom prst="rect">
                      <a:avLst/>
                    </a:prstGeom>
                  </pic:spPr>
                </pic:pic>
              </a:graphicData>
            </a:graphic>
          </wp:inline>
        </w:drawing>
      </w:r>
    </w:p>
    <w:p w14:paraId="4B6CB7EC" w14:textId="5050E9EC" w:rsidR="000B09B3" w:rsidRDefault="000B09B3" w:rsidP="000B09B3">
      <w:pPr>
        <w:spacing w:line="480" w:lineRule="auto"/>
        <w:jc w:val="center"/>
      </w:pPr>
      <w:r>
        <w:rPr>
          <w:i/>
        </w:rPr>
        <w:t xml:space="preserve">Figure </w:t>
      </w:r>
      <w:r w:rsidR="00C40A7C">
        <w:rPr>
          <w:i/>
        </w:rPr>
        <w:t>10</w:t>
      </w:r>
      <w:r>
        <w:rPr>
          <w:i/>
        </w:rPr>
        <w:t>.</w:t>
      </w:r>
      <w:r>
        <w:t xml:space="preserve"> The Response from Getting all the Projects.</w:t>
      </w:r>
    </w:p>
    <w:p w14:paraId="4C1C3764" w14:textId="707FDDCA" w:rsidR="00EF00B1" w:rsidRDefault="000D067E" w:rsidP="000B09B3">
      <w:pPr>
        <w:spacing w:line="480" w:lineRule="auto"/>
        <w:ind w:firstLine="720"/>
      </w:pPr>
      <w:r>
        <w:t xml:space="preserve">The next function is </w:t>
      </w:r>
      <w:proofErr w:type="spellStart"/>
      <w:proofErr w:type="gramStart"/>
      <w:r>
        <w:t>getProjectById</w:t>
      </w:r>
      <w:proofErr w:type="spellEnd"/>
      <w:r>
        <w:t>(</w:t>
      </w:r>
      <w:proofErr w:type="gramEnd"/>
      <w:r>
        <w:t xml:space="preserve">). This function is slightly different than the first function because it has a @Path notation. That means in order to </w:t>
      </w:r>
      <w:r w:rsidR="004F2207">
        <w:t>use</w:t>
      </w:r>
      <w:r>
        <w:t xml:space="preserve"> this function, the URI</w:t>
      </w:r>
      <w:r w:rsidR="00605EA1">
        <w:t xml:space="preserve"> would be</w:t>
      </w:r>
      <w:r w:rsidR="004F2207">
        <w:t xml:space="preserve"> </w:t>
      </w:r>
      <w:r w:rsidR="004F2207" w:rsidRPr="004F2207">
        <w:t>localhost:8080/webservice/rest/projects</w:t>
      </w:r>
      <w:r w:rsidR="00605EA1">
        <w:t>/{id} where {id} is a number. It basically adds on to the base URI and allows the application to search for a specific project with that id. Now the last two functions</w:t>
      </w:r>
      <w:r w:rsidR="004F2207">
        <w:t xml:space="preserve"> allow the web application to add or delete data to the database</w:t>
      </w:r>
      <w:r w:rsidR="00543815">
        <w:t xml:space="preserve">. The delete URI needs an id to indicate which project needs to be </w:t>
      </w:r>
      <w:r w:rsidR="00543815">
        <w:lastRenderedPageBreak/>
        <w:t>deleted and the add URI needs the /add at the end to indicate that the application is adding a new project.</w:t>
      </w:r>
    </w:p>
    <w:p w14:paraId="2CCF7B7B" w14:textId="36C62E2A" w:rsidR="00A67A25" w:rsidRPr="0040652A" w:rsidRDefault="00A67A25" w:rsidP="0040652A">
      <w:pPr>
        <w:spacing w:line="480" w:lineRule="auto"/>
        <w:jc w:val="center"/>
        <w:rPr>
          <w:b/>
        </w:rPr>
      </w:pPr>
      <w:r>
        <w:rPr>
          <w:b/>
        </w:rPr>
        <w:t>2.6 MySQL</w:t>
      </w:r>
    </w:p>
    <w:p w14:paraId="1E90FC3A" w14:textId="04B74272" w:rsidR="00E1067F" w:rsidRPr="00E1067F" w:rsidRDefault="009E3DEA" w:rsidP="00E1067F">
      <w:pPr>
        <w:tabs>
          <w:tab w:val="left" w:pos="3735"/>
        </w:tabs>
        <w:spacing w:line="480" w:lineRule="auto"/>
        <w:ind w:firstLine="720"/>
        <w:rPr>
          <w:szCs w:val="24"/>
        </w:rPr>
      </w:pPr>
      <w:r>
        <w:rPr>
          <w:szCs w:val="24"/>
        </w:rPr>
        <w:t xml:space="preserve">MySQL is a relational database management system that uses SQL as the language. </w:t>
      </w:r>
      <w:r w:rsidR="00D970C5">
        <w:rPr>
          <w:szCs w:val="24"/>
        </w:rPr>
        <w:t>Using MySQL may be a daunting task at first, but it is not too difficult. First, a database needs to be created.</w:t>
      </w:r>
      <w:r w:rsidR="00E860BE">
        <w:rPr>
          <w:szCs w:val="24"/>
        </w:rPr>
        <w:t xml:space="preserve"> In order to create a database,</w:t>
      </w:r>
      <w:r w:rsidR="003043E1">
        <w:rPr>
          <w:szCs w:val="24"/>
        </w:rPr>
        <w:t xml:space="preserve"> the command create database </w:t>
      </w:r>
      <w:proofErr w:type="spellStart"/>
      <w:r w:rsidR="003043E1">
        <w:rPr>
          <w:szCs w:val="24"/>
        </w:rPr>
        <w:t>database_name</w:t>
      </w:r>
      <w:proofErr w:type="spellEnd"/>
      <w:r w:rsidR="003043E1">
        <w:rPr>
          <w:szCs w:val="24"/>
        </w:rPr>
        <w:t xml:space="preserve"> should be used. After the database is created, the command </w:t>
      </w:r>
      <w:proofErr w:type="gramStart"/>
      <w:r w:rsidR="003043E1">
        <w:rPr>
          <w:szCs w:val="24"/>
        </w:rPr>
        <w:t>use</w:t>
      </w:r>
      <w:proofErr w:type="gramEnd"/>
      <w:r w:rsidR="003043E1">
        <w:rPr>
          <w:szCs w:val="24"/>
        </w:rPr>
        <w:t xml:space="preserve"> database </w:t>
      </w:r>
      <w:proofErr w:type="spellStart"/>
      <w:r w:rsidR="003043E1">
        <w:rPr>
          <w:szCs w:val="24"/>
        </w:rPr>
        <w:t>database_name</w:t>
      </w:r>
      <w:proofErr w:type="spellEnd"/>
      <w:r w:rsidR="003043E1">
        <w:rPr>
          <w:szCs w:val="24"/>
        </w:rPr>
        <w:t xml:space="preserve"> has to </w:t>
      </w:r>
      <w:r w:rsidR="00AA21D0">
        <w:rPr>
          <w:szCs w:val="24"/>
        </w:rPr>
        <w:t>send</w:t>
      </w:r>
      <w:r w:rsidR="003043E1">
        <w:rPr>
          <w:szCs w:val="24"/>
        </w:rPr>
        <w:t xml:space="preserve"> right after in order to select that database to use it.</w:t>
      </w:r>
    </w:p>
    <w:p w14:paraId="799D9631" w14:textId="2ED0C657" w:rsidR="00E1067F" w:rsidRDefault="0040492F" w:rsidP="00E1067F">
      <w:pPr>
        <w:tabs>
          <w:tab w:val="left" w:pos="3735"/>
        </w:tabs>
        <w:spacing w:line="480" w:lineRule="auto"/>
        <w:ind w:firstLine="720"/>
        <w:jc w:val="center"/>
        <w:rPr>
          <w:szCs w:val="24"/>
        </w:rPr>
      </w:pPr>
      <w:r>
        <w:rPr>
          <w:noProof/>
          <w:szCs w:val="24"/>
        </w:rPr>
        <w:drawing>
          <wp:inline distT="0" distB="0" distL="0" distR="0" wp14:anchorId="6F4F6F4E" wp14:editId="2F3C13CF">
            <wp:extent cx="2924583" cy="260068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_7.PNG"/>
                    <pic:cNvPicPr/>
                  </pic:nvPicPr>
                  <pic:blipFill>
                    <a:blip r:embed="rId20"/>
                    <a:stretch>
                      <a:fillRect/>
                    </a:stretch>
                  </pic:blipFill>
                  <pic:spPr>
                    <a:xfrm>
                      <a:off x="0" y="0"/>
                      <a:ext cx="2924583" cy="2600688"/>
                    </a:xfrm>
                    <a:prstGeom prst="rect">
                      <a:avLst/>
                    </a:prstGeom>
                  </pic:spPr>
                </pic:pic>
              </a:graphicData>
            </a:graphic>
          </wp:inline>
        </w:drawing>
      </w:r>
    </w:p>
    <w:p w14:paraId="1A55BECA" w14:textId="23DFF3FB" w:rsidR="00A172B5" w:rsidRDefault="0040492F" w:rsidP="00E1067F">
      <w:pPr>
        <w:tabs>
          <w:tab w:val="left" w:pos="3735"/>
        </w:tabs>
        <w:spacing w:line="480" w:lineRule="auto"/>
        <w:ind w:firstLine="720"/>
        <w:jc w:val="center"/>
        <w:rPr>
          <w:szCs w:val="24"/>
        </w:rPr>
      </w:pPr>
      <w:r>
        <w:rPr>
          <w:i/>
          <w:szCs w:val="24"/>
        </w:rPr>
        <w:t xml:space="preserve">Figure </w:t>
      </w:r>
      <w:r w:rsidR="00241610">
        <w:rPr>
          <w:i/>
          <w:szCs w:val="24"/>
        </w:rPr>
        <w:t>11</w:t>
      </w:r>
      <w:r>
        <w:rPr>
          <w:i/>
          <w:szCs w:val="24"/>
        </w:rPr>
        <w:t>.</w:t>
      </w:r>
      <w:r>
        <w:rPr>
          <w:szCs w:val="24"/>
        </w:rPr>
        <w:t xml:space="preserve"> Sample Code of SQL from </w:t>
      </w:r>
      <w:proofErr w:type="spellStart"/>
      <w:r>
        <w:rPr>
          <w:szCs w:val="24"/>
        </w:rPr>
        <w:t>Schema.sql</w:t>
      </w:r>
      <w:proofErr w:type="spellEnd"/>
      <w:r>
        <w:rPr>
          <w:szCs w:val="24"/>
        </w:rPr>
        <w:t>.</w:t>
      </w:r>
    </w:p>
    <w:p w14:paraId="67FFAEB2" w14:textId="207690EA" w:rsidR="00AA21D0" w:rsidRDefault="008A34F7" w:rsidP="008A34F7">
      <w:pPr>
        <w:tabs>
          <w:tab w:val="left" w:pos="3735"/>
        </w:tabs>
        <w:spacing w:line="480" w:lineRule="auto"/>
        <w:ind w:firstLine="720"/>
        <w:rPr>
          <w:szCs w:val="24"/>
        </w:rPr>
      </w:pPr>
      <w:r>
        <w:rPr>
          <w:szCs w:val="24"/>
        </w:rPr>
        <w:t xml:space="preserve">From the sample code, there are 2 tables being created. The first one is the users table with attributes of id, </w:t>
      </w:r>
      <w:proofErr w:type="spellStart"/>
      <w:r>
        <w:rPr>
          <w:szCs w:val="24"/>
        </w:rPr>
        <w:t>firstname</w:t>
      </w:r>
      <w:proofErr w:type="spellEnd"/>
      <w:r>
        <w:rPr>
          <w:szCs w:val="24"/>
        </w:rPr>
        <w:t xml:space="preserve">, </w:t>
      </w:r>
      <w:proofErr w:type="spellStart"/>
      <w:r>
        <w:rPr>
          <w:szCs w:val="24"/>
        </w:rPr>
        <w:t>lastname</w:t>
      </w:r>
      <w:proofErr w:type="spellEnd"/>
      <w:r>
        <w:rPr>
          <w:szCs w:val="24"/>
        </w:rPr>
        <w:t xml:space="preserve">, email, username, </w:t>
      </w:r>
      <w:proofErr w:type="spellStart"/>
      <w:r>
        <w:rPr>
          <w:szCs w:val="24"/>
        </w:rPr>
        <w:t>passwordHash</w:t>
      </w:r>
      <w:proofErr w:type="spellEnd"/>
      <w:r>
        <w:rPr>
          <w:szCs w:val="24"/>
        </w:rPr>
        <w:t>, and token. Generally, the query follows the same command to create a table. The query starts with create table and then the table’s name</w:t>
      </w:r>
      <w:r w:rsidR="00D970C5">
        <w:rPr>
          <w:szCs w:val="24"/>
        </w:rPr>
        <w:t>. Parenthesis is added and then the list of attributes along with the datatype is added and separated with commas. Tables are essential for storing data in MySQL.</w:t>
      </w:r>
      <w:r w:rsidR="003043E1">
        <w:rPr>
          <w:szCs w:val="24"/>
        </w:rPr>
        <w:t xml:space="preserve"> As the figure shows, most of the attributes of the user name is varchar. Varchar means variable character which means a character length </w:t>
      </w:r>
      <w:r w:rsidR="003043E1">
        <w:rPr>
          <w:szCs w:val="24"/>
        </w:rPr>
        <w:lastRenderedPageBreak/>
        <w:t>of many different sizes. The number 255 is the maximum number of characters that attribute can hold. This is necessary to control how much data can be stored in the database.</w:t>
      </w:r>
    </w:p>
    <w:p w14:paraId="7FA215D4" w14:textId="77777777" w:rsidR="00AA21D0" w:rsidRDefault="00AA21D0">
      <w:pPr>
        <w:rPr>
          <w:szCs w:val="24"/>
        </w:rPr>
      </w:pPr>
      <w:r>
        <w:rPr>
          <w:szCs w:val="24"/>
        </w:rPr>
        <w:br w:type="page"/>
      </w:r>
    </w:p>
    <w:p w14:paraId="1FD744C9" w14:textId="7B587B96" w:rsidR="008A34F7" w:rsidRDefault="00AA21D0" w:rsidP="00AA21D0">
      <w:pPr>
        <w:tabs>
          <w:tab w:val="left" w:pos="3735"/>
        </w:tabs>
        <w:spacing w:line="480" w:lineRule="auto"/>
        <w:ind w:firstLine="720"/>
        <w:jc w:val="center"/>
        <w:rPr>
          <w:szCs w:val="24"/>
        </w:rPr>
      </w:pPr>
      <w:r>
        <w:rPr>
          <w:szCs w:val="24"/>
        </w:rPr>
        <w:lastRenderedPageBreak/>
        <w:t>CHAPTER 3</w:t>
      </w:r>
    </w:p>
    <w:p w14:paraId="0C8A1564" w14:textId="229083DB" w:rsidR="00AA21D0" w:rsidRDefault="00AA21D0" w:rsidP="00AA21D0">
      <w:pPr>
        <w:tabs>
          <w:tab w:val="left" w:pos="3735"/>
        </w:tabs>
        <w:spacing w:line="480" w:lineRule="auto"/>
        <w:ind w:firstLine="720"/>
        <w:jc w:val="center"/>
        <w:rPr>
          <w:szCs w:val="24"/>
        </w:rPr>
      </w:pPr>
      <w:r>
        <w:rPr>
          <w:szCs w:val="24"/>
        </w:rPr>
        <w:t xml:space="preserve">VTCCCS Design and </w:t>
      </w:r>
      <w:r w:rsidR="004C39B0">
        <w:rPr>
          <w:szCs w:val="24"/>
        </w:rPr>
        <w:t>Structure</w:t>
      </w:r>
    </w:p>
    <w:p w14:paraId="51B12111" w14:textId="1839CEDC" w:rsidR="00011C1F" w:rsidRDefault="0039045B" w:rsidP="00011C1F">
      <w:pPr>
        <w:tabs>
          <w:tab w:val="left" w:pos="3735"/>
        </w:tabs>
        <w:spacing w:line="480" w:lineRule="auto"/>
        <w:ind w:firstLine="720"/>
        <w:rPr>
          <w:szCs w:val="24"/>
        </w:rPr>
      </w:pPr>
      <w:r>
        <w:rPr>
          <w:szCs w:val="24"/>
        </w:rPr>
        <w:t>VTCCCS</w:t>
      </w:r>
      <w:r w:rsidR="00011C1F">
        <w:rPr>
          <w:szCs w:val="24"/>
        </w:rPr>
        <w:t xml:space="preserve"> is made up of three layers: presentation, application or logic, and data. The presentation layer is the top level of the application. This is what users see in our application.</w:t>
      </w:r>
      <w:r w:rsidR="00D71633">
        <w:rPr>
          <w:szCs w:val="24"/>
        </w:rPr>
        <w:t xml:space="preserve"> They would login, create projects, build composite web services, and collect speed data in this layer. The application or logic layer controls functionality by performing processing tasks. An example of this would be the REST API in this project where it controls what projects are displayed and which users have access to specific information.</w:t>
      </w:r>
      <w:r w:rsidR="00223320">
        <w:rPr>
          <w:szCs w:val="24"/>
        </w:rPr>
        <w:t xml:space="preserve"> The data layer includes all the data persistence mechanisms such as database servers. This would be the MySQL database system this project has set up.</w:t>
      </w:r>
    </w:p>
    <w:p w14:paraId="7CC18A9C" w14:textId="37D33D2A" w:rsidR="00491E11" w:rsidRDefault="00EB21F2" w:rsidP="00EB21F2">
      <w:pPr>
        <w:tabs>
          <w:tab w:val="left" w:pos="3735"/>
        </w:tabs>
        <w:spacing w:line="480" w:lineRule="auto"/>
        <w:jc w:val="center"/>
        <w:rPr>
          <w:szCs w:val="24"/>
        </w:rPr>
      </w:pPr>
      <w:r>
        <w:rPr>
          <w:noProof/>
          <w:szCs w:val="24"/>
        </w:rPr>
        <w:drawing>
          <wp:inline distT="0" distB="0" distL="0" distR="0" wp14:anchorId="49E7A85E" wp14:editId="56E55AA5">
            <wp:extent cx="5486400" cy="3184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png"/>
                    <pic:cNvPicPr/>
                  </pic:nvPicPr>
                  <pic:blipFill>
                    <a:blip r:embed="rId21"/>
                    <a:stretch>
                      <a:fillRect/>
                    </a:stretch>
                  </pic:blipFill>
                  <pic:spPr>
                    <a:xfrm>
                      <a:off x="0" y="0"/>
                      <a:ext cx="5486400" cy="3184525"/>
                    </a:xfrm>
                    <a:prstGeom prst="rect">
                      <a:avLst/>
                    </a:prstGeom>
                  </pic:spPr>
                </pic:pic>
              </a:graphicData>
            </a:graphic>
          </wp:inline>
        </w:drawing>
      </w:r>
    </w:p>
    <w:p w14:paraId="3DDE4A33" w14:textId="7AEAD507" w:rsidR="00EB21F2" w:rsidRDefault="00EB21F2" w:rsidP="00EB21F2">
      <w:pPr>
        <w:tabs>
          <w:tab w:val="left" w:pos="3735"/>
        </w:tabs>
        <w:spacing w:line="480" w:lineRule="auto"/>
        <w:rPr>
          <w:szCs w:val="24"/>
        </w:rPr>
      </w:pPr>
      <w:r>
        <w:rPr>
          <w:i/>
          <w:szCs w:val="24"/>
        </w:rPr>
        <w:t xml:space="preserve">Figure </w:t>
      </w:r>
      <w:r w:rsidR="002A73DB">
        <w:rPr>
          <w:i/>
          <w:szCs w:val="24"/>
        </w:rPr>
        <w:t>12</w:t>
      </w:r>
      <w:r>
        <w:rPr>
          <w:i/>
          <w:szCs w:val="24"/>
        </w:rPr>
        <w:t>.</w:t>
      </w:r>
      <w:r>
        <w:rPr>
          <w:szCs w:val="24"/>
        </w:rPr>
        <w:t xml:space="preserve"> VTCCCS Multitier Architecture</w:t>
      </w:r>
      <w:r w:rsidR="002A73DB">
        <w:rPr>
          <w:szCs w:val="24"/>
        </w:rPr>
        <w:t>.</w:t>
      </w:r>
    </w:p>
    <w:p w14:paraId="35CFD71A" w14:textId="02D78AB1" w:rsidR="008E7A50" w:rsidRDefault="008E7A50" w:rsidP="008E7A50">
      <w:pPr>
        <w:tabs>
          <w:tab w:val="left" w:pos="3735"/>
        </w:tabs>
        <w:spacing w:line="480" w:lineRule="auto"/>
        <w:jc w:val="center"/>
        <w:rPr>
          <w:szCs w:val="24"/>
        </w:rPr>
      </w:pPr>
      <w:r>
        <w:rPr>
          <w:b/>
          <w:szCs w:val="24"/>
        </w:rPr>
        <w:t>3.1 Presentation Layer</w:t>
      </w:r>
    </w:p>
    <w:p w14:paraId="21F04959" w14:textId="7D653125" w:rsidR="008E7A50" w:rsidRDefault="008E7A50" w:rsidP="008E7A50">
      <w:pPr>
        <w:spacing w:line="480" w:lineRule="auto"/>
      </w:pPr>
      <w:r>
        <w:tab/>
      </w:r>
      <w:r w:rsidR="000E33C0">
        <w:t xml:space="preserve">The presentation layer is what the user can see and interact with in the interface. Now this is all created with the Angular framework. </w:t>
      </w:r>
      <w:r w:rsidR="001A4D3F">
        <w:t xml:space="preserve">There are many components in </w:t>
      </w:r>
      <w:r w:rsidR="001A4D3F">
        <w:lastRenderedPageBreak/>
        <w:t>VTCCCS that make up the user interface and many subcomponents that make up the component. In the figure below, VTCCCS application is made up of 10 components currently. They are color-coded as blue. Those are: admin, debug, demo-app, home, main-nav, projects, service-list, shared, split-panel-login, and webservice-config-menu. Each sub-component is color-coded as green.</w:t>
      </w:r>
    </w:p>
    <w:p w14:paraId="43CB2A09" w14:textId="07EE4103" w:rsidR="007952A9" w:rsidRDefault="00E76BBB" w:rsidP="007952A9">
      <w:pPr>
        <w:spacing w:line="480" w:lineRule="auto"/>
        <w:jc w:val="center"/>
      </w:pPr>
      <w:r>
        <w:rPr>
          <w:noProof/>
        </w:rPr>
        <w:drawing>
          <wp:inline distT="0" distB="0" distL="0" distR="0" wp14:anchorId="2FDBDA91" wp14:editId="34DC712B">
            <wp:extent cx="5486400" cy="2726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2.png"/>
                    <pic:cNvPicPr/>
                  </pic:nvPicPr>
                  <pic:blipFill>
                    <a:blip r:embed="rId22"/>
                    <a:stretch>
                      <a:fillRect/>
                    </a:stretch>
                  </pic:blipFill>
                  <pic:spPr>
                    <a:xfrm>
                      <a:off x="0" y="0"/>
                      <a:ext cx="5486400" cy="2726690"/>
                    </a:xfrm>
                    <a:prstGeom prst="rect">
                      <a:avLst/>
                    </a:prstGeom>
                  </pic:spPr>
                </pic:pic>
              </a:graphicData>
            </a:graphic>
          </wp:inline>
        </w:drawing>
      </w:r>
    </w:p>
    <w:p w14:paraId="5A40C104" w14:textId="6F7F1871" w:rsidR="00E76BBB" w:rsidRDefault="00E76BBB" w:rsidP="00E76BBB">
      <w:pPr>
        <w:spacing w:line="480" w:lineRule="auto"/>
      </w:pPr>
      <w:r>
        <w:rPr>
          <w:i/>
        </w:rPr>
        <w:t xml:space="preserve">Figure </w:t>
      </w:r>
      <w:r w:rsidR="005D350C">
        <w:rPr>
          <w:i/>
        </w:rPr>
        <w:t>13</w:t>
      </w:r>
      <w:r>
        <w:rPr>
          <w:i/>
        </w:rPr>
        <w:t>.</w:t>
      </w:r>
      <w:r>
        <w:t xml:space="preserve"> </w:t>
      </w:r>
      <w:r w:rsidR="00C11086">
        <w:t>Angular Architecture for VTCCCS.</w:t>
      </w:r>
    </w:p>
    <w:p w14:paraId="28395096" w14:textId="1D0705FF" w:rsidR="00C21979" w:rsidRDefault="00C21979" w:rsidP="00E76BBB">
      <w:pPr>
        <w:spacing w:line="480" w:lineRule="auto"/>
        <w:rPr>
          <w:b/>
        </w:rPr>
      </w:pPr>
      <w:r>
        <w:rPr>
          <w:b/>
        </w:rPr>
        <w:t>3.1.1 Admin Component</w:t>
      </w:r>
    </w:p>
    <w:p w14:paraId="317DD005" w14:textId="35BD4DD2" w:rsidR="0054606C" w:rsidRDefault="0054606C" w:rsidP="00E76BBB">
      <w:pPr>
        <w:spacing w:line="480" w:lineRule="auto"/>
      </w:pPr>
      <w:r>
        <w:tab/>
        <w:t>The admin component is responsible for managing the users</w:t>
      </w:r>
      <w:r w:rsidR="00B63A79">
        <w:t xml:space="preserve"> that are creating projects and using the resources provided. Only an administrator can access this page and currently </w:t>
      </w:r>
      <w:r w:rsidR="00AE7AF5">
        <w:t>can</w:t>
      </w:r>
      <w:r w:rsidR="00B63A79">
        <w:t xml:space="preserve"> add and delete users as well as modifying their information.</w:t>
      </w:r>
    </w:p>
    <w:p w14:paraId="43151FAE" w14:textId="7B070930" w:rsidR="00C21979" w:rsidRDefault="0054606C" w:rsidP="0054606C">
      <w:pPr>
        <w:spacing w:line="480" w:lineRule="auto"/>
      </w:pPr>
      <w:r>
        <w:rPr>
          <w:noProof/>
        </w:rPr>
        <w:lastRenderedPageBreak/>
        <w:drawing>
          <wp:inline distT="0" distB="0" distL="0" distR="0" wp14:anchorId="70169833" wp14:editId="1B621687">
            <wp:extent cx="5486227" cy="2495550"/>
            <wp:effectExtent l="0" t="0" r="635" b="0"/>
            <wp:docPr id="26" name="Picture 26" descr="https://lh3.googleusercontent.com/yqXPU1y___IZJne2CRiQL0vRd7QVVU-Q5wTBEjx_n63JpeRJP9W5-chlMRbD8opyF1iUbrBKa5KAnX_jLi3KzhlGTl65SBoNW_5YFBDgctQc9fO78_8Kcb-AGsTy8thwKjtjyo2C6ScjPqB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qXPU1y___IZJne2CRiQL0vRd7QVVU-Q5wTBEjx_n63JpeRJP9W5-chlMRbD8opyF1iUbrBKa5KAnX_jLi3KzhlGTl65SBoNW_5YFBDgctQc9fO78_8Kcb-AGsTy8thwKjtjyo2C6ScjPqBlCA"/>
                    <pic:cNvPicPr>
                      <a:picLocks noChangeAspect="1" noChangeArrowheads="1"/>
                    </pic:cNvPicPr>
                  </pic:nvPicPr>
                  <pic:blipFill rotWithShape="1">
                    <a:blip r:embed="rId23">
                      <a:extLst>
                        <a:ext uri="{28A0092B-C50C-407E-A947-70E740481C1C}">
                          <a14:useLocalDpi xmlns:a14="http://schemas.microsoft.com/office/drawing/2010/main" val="0"/>
                        </a:ext>
                      </a:extLst>
                    </a:blip>
                    <a:srcRect b="17402"/>
                    <a:stretch/>
                  </pic:blipFill>
                  <pic:spPr bwMode="auto">
                    <a:xfrm>
                      <a:off x="0" y="0"/>
                      <a:ext cx="5486400" cy="2495628"/>
                    </a:xfrm>
                    <a:prstGeom prst="rect">
                      <a:avLst/>
                    </a:prstGeom>
                    <a:noFill/>
                    <a:ln>
                      <a:noFill/>
                    </a:ln>
                    <a:extLst>
                      <a:ext uri="{53640926-AAD7-44D8-BBD7-CCE9431645EC}">
                        <a14:shadowObscured xmlns:a14="http://schemas.microsoft.com/office/drawing/2010/main"/>
                      </a:ext>
                    </a:extLst>
                  </pic:spPr>
                </pic:pic>
              </a:graphicData>
            </a:graphic>
          </wp:inline>
        </w:drawing>
      </w:r>
    </w:p>
    <w:p w14:paraId="57F87C2F" w14:textId="3E60A99F" w:rsidR="00B63A79" w:rsidRDefault="00B63A79" w:rsidP="0054606C">
      <w:pPr>
        <w:spacing w:line="480" w:lineRule="auto"/>
      </w:pPr>
      <w:r>
        <w:rPr>
          <w:i/>
        </w:rPr>
        <w:t xml:space="preserve">Figure </w:t>
      </w:r>
      <w:r w:rsidR="007E55C9">
        <w:rPr>
          <w:i/>
        </w:rPr>
        <w:t>14</w:t>
      </w:r>
      <w:r>
        <w:rPr>
          <w:i/>
        </w:rPr>
        <w:t>.</w:t>
      </w:r>
      <w:r>
        <w:t xml:space="preserve"> Web Page of the Administrator Component.</w:t>
      </w:r>
    </w:p>
    <w:p w14:paraId="30932563" w14:textId="6FF1C7CA" w:rsidR="00C60899" w:rsidRDefault="00C60899" w:rsidP="0054606C">
      <w:pPr>
        <w:spacing w:line="480" w:lineRule="auto"/>
        <w:rPr>
          <w:b/>
        </w:rPr>
      </w:pPr>
      <w:r>
        <w:rPr>
          <w:b/>
        </w:rPr>
        <w:t>3.1.2 Debug Component</w:t>
      </w:r>
    </w:p>
    <w:p w14:paraId="298A78E9" w14:textId="456E63FE" w:rsidR="00C60899" w:rsidRDefault="00D852D1" w:rsidP="0054606C">
      <w:pPr>
        <w:spacing w:line="480" w:lineRule="auto"/>
      </w:pPr>
      <w:r>
        <w:tab/>
        <w:t>The debug component is created for obvious reasons, that is to debug when errors are encountered.</w:t>
      </w:r>
      <w:r w:rsidR="00BA1A8A">
        <w:t xml:space="preserve"> Only an administrator can access this page and it allows the admin to check the project’s structure. Since each project is stored in a JSON format, administrators can check which projects is causing errors.</w:t>
      </w:r>
    </w:p>
    <w:p w14:paraId="36FEDE44" w14:textId="411DAFCE" w:rsidR="00911585" w:rsidRDefault="00911585" w:rsidP="00911585">
      <w:pPr>
        <w:spacing w:line="480" w:lineRule="auto"/>
        <w:jc w:val="center"/>
      </w:pPr>
      <w:r>
        <w:rPr>
          <w:noProof/>
        </w:rPr>
        <w:drawing>
          <wp:inline distT="0" distB="0" distL="0" distR="0" wp14:anchorId="72996175" wp14:editId="01C3621A">
            <wp:extent cx="5486400" cy="33064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sis_12.PNG"/>
                    <pic:cNvPicPr/>
                  </pic:nvPicPr>
                  <pic:blipFill>
                    <a:blip r:embed="rId24"/>
                    <a:stretch>
                      <a:fillRect/>
                    </a:stretch>
                  </pic:blipFill>
                  <pic:spPr>
                    <a:xfrm>
                      <a:off x="0" y="0"/>
                      <a:ext cx="5486400" cy="3306445"/>
                    </a:xfrm>
                    <a:prstGeom prst="rect">
                      <a:avLst/>
                    </a:prstGeom>
                  </pic:spPr>
                </pic:pic>
              </a:graphicData>
            </a:graphic>
          </wp:inline>
        </w:drawing>
      </w:r>
    </w:p>
    <w:p w14:paraId="2AEE3FC3" w14:textId="6CBBFB41" w:rsidR="00623BB8" w:rsidRPr="00623BB8" w:rsidRDefault="00623BB8" w:rsidP="00623BB8">
      <w:pPr>
        <w:spacing w:line="480" w:lineRule="auto"/>
      </w:pPr>
      <w:r>
        <w:rPr>
          <w:i/>
        </w:rPr>
        <w:lastRenderedPageBreak/>
        <w:t xml:space="preserve">Figure </w:t>
      </w:r>
      <w:r w:rsidR="00AB126E">
        <w:rPr>
          <w:i/>
        </w:rPr>
        <w:t>15</w:t>
      </w:r>
      <w:r>
        <w:rPr>
          <w:i/>
        </w:rPr>
        <w:t>.</w:t>
      </w:r>
      <w:r>
        <w:t xml:space="preserve"> Debug Component Web Page.</w:t>
      </w:r>
    </w:p>
    <w:p w14:paraId="48CFE9A0" w14:textId="2C88EDDB" w:rsidR="001A4D3F" w:rsidRDefault="00D852D1" w:rsidP="00E76BBB">
      <w:pPr>
        <w:spacing w:line="480" w:lineRule="auto"/>
        <w:rPr>
          <w:b/>
        </w:rPr>
      </w:pPr>
      <w:r>
        <w:rPr>
          <w:b/>
        </w:rPr>
        <w:t>3.1.3 Demo-app Component</w:t>
      </w:r>
    </w:p>
    <w:p w14:paraId="1C19C30D" w14:textId="45FF3C83" w:rsidR="00BA1A8A" w:rsidRPr="00BA1A8A" w:rsidRDefault="00BA1A8A" w:rsidP="00E76BBB">
      <w:pPr>
        <w:spacing w:line="480" w:lineRule="auto"/>
      </w:pPr>
      <w:r>
        <w:rPr>
          <w:b/>
        </w:rPr>
        <w:tab/>
      </w:r>
      <w:r>
        <w:t>The demo-app component’s purpose is to test the</w:t>
      </w:r>
      <w:r w:rsidR="00E5718E">
        <w:t xml:space="preserve"> REST API </w:t>
      </w:r>
      <w:r w:rsidR="007069C9">
        <w:t xml:space="preserve">and clearly see the result of what the API is returning. This page is also restricted to admins currently just like the other 2 components but will be restricted to only the programmers later. This page </w:t>
      </w:r>
      <w:r w:rsidR="001F0601">
        <w:t xml:space="preserve">helps programmers locate </w:t>
      </w:r>
      <w:r w:rsidR="00097C79">
        <w:t>any input and output configuration errors.</w:t>
      </w:r>
    </w:p>
    <w:p w14:paraId="54D46FBE" w14:textId="1F569170" w:rsidR="00D852D1" w:rsidRDefault="00FE0211" w:rsidP="00FE0211">
      <w:pPr>
        <w:spacing w:line="480" w:lineRule="auto"/>
        <w:jc w:val="center"/>
      </w:pPr>
      <w:r>
        <w:rPr>
          <w:noProof/>
        </w:rPr>
        <w:drawing>
          <wp:inline distT="0" distB="0" distL="0" distR="0" wp14:anchorId="71DA642B" wp14:editId="432C8E29">
            <wp:extent cx="5486400" cy="2907665"/>
            <wp:effectExtent l="0" t="0" r="0" b="6985"/>
            <wp:docPr id="27" name="Picture 27" descr="https://lh6.googleusercontent.com/PL7aZ0JgIIkwldqGWOgzlP-SY6nR6KYZQLh7gxQYrBhcL12bsYG79IhSvk9RtNpRUW19sjOZugKX6ijPcG_s3N4f9Y4P1sSUL1sbCwsr47yHRXbhx9kXY6yigV18KgWDHxCV_mgvu-TM_w3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L7aZ0JgIIkwldqGWOgzlP-SY6nR6KYZQLh7gxQYrBhcL12bsYG79IhSvk9RtNpRUW19sjOZugKX6ijPcG_s3N4f9Y4P1sSUL1sbCwsr47yHRXbhx9kXY6yigV18KgWDHxCV_mgvu-TM_w3ig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07665"/>
                    </a:xfrm>
                    <a:prstGeom prst="rect">
                      <a:avLst/>
                    </a:prstGeom>
                    <a:noFill/>
                    <a:ln>
                      <a:noFill/>
                    </a:ln>
                  </pic:spPr>
                </pic:pic>
              </a:graphicData>
            </a:graphic>
          </wp:inline>
        </w:drawing>
      </w:r>
    </w:p>
    <w:p w14:paraId="571647A8" w14:textId="44C9A8C9" w:rsidR="00FE0211" w:rsidRDefault="00FE0211" w:rsidP="00BA1A8A">
      <w:pPr>
        <w:spacing w:line="480" w:lineRule="auto"/>
      </w:pPr>
      <w:r>
        <w:rPr>
          <w:i/>
        </w:rPr>
        <w:t xml:space="preserve">Figure </w:t>
      </w:r>
      <w:r w:rsidR="00F40D1A">
        <w:rPr>
          <w:i/>
        </w:rPr>
        <w:t>16</w:t>
      </w:r>
      <w:r>
        <w:rPr>
          <w:i/>
        </w:rPr>
        <w:t>.</w:t>
      </w:r>
      <w:r>
        <w:t xml:space="preserve"> Web Page of the Demo-app Component.</w:t>
      </w:r>
    </w:p>
    <w:p w14:paraId="5B4985B5" w14:textId="51CF6686" w:rsidR="00C501E9" w:rsidRPr="00C501E9" w:rsidRDefault="00C501E9" w:rsidP="00BA1A8A">
      <w:pPr>
        <w:spacing w:line="480" w:lineRule="auto"/>
        <w:rPr>
          <w:b/>
        </w:rPr>
      </w:pPr>
      <w:r w:rsidRPr="00C501E9">
        <w:rPr>
          <w:b/>
        </w:rPr>
        <w:t>3.1.4 Home Component</w:t>
      </w:r>
    </w:p>
    <w:p w14:paraId="1707F534" w14:textId="7AC37B81" w:rsidR="00C501E9" w:rsidRDefault="004E526B" w:rsidP="00BA1A8A">
      <w:pPr>
        <w:spacing w:line="480" w:lineRule="auto"/>
      </w:pPr>
      <w:r>
        <w:tab/>
      </w:r>
      <w:r w:rsidR="00CA1958">
        <w:t>The home component is the base</w:t>
      </w:r>
      <w:r w:rsidR="006C3640">
        <w:t xml:space="preserve"> webpage for our project. This webpage is what every user sees when they first arrive at the website.</w:t>
      </w:r>
      <w:r w:rsidR="00856F82">
        <w:t xml:space="preserve"> Th</w:t>
      </w:r>
      <w:r w:rsidR="006A0BD6">
        <w:t>is page has a carousel that can display different images above the title. This page is mainly for aesthetics and show how neat the website is.</w:t>
      </w:r>
    </w:p>
    <w:p w14:paraId="002C762D" w14:textId="0F53631B" w:rsidR="0023260E" w:rsidRDefault="0023260E" w:rsidP="0023260E">
      <w:pPr>
        <w:spacing w:line="480" w:lineRule="auto"/>
        <w:jc w:val="center"/>
      </w:pPr>
      <w:r>
        <w:rPr>
          <w:noProof/>
        </w:rPr>
        <w:lastRenderedPageBreak/>
        <w:drawing>
          <wp:inline distT="0" distB="0" distL="0" distR="0" wp14:anchorId="0D1269A8" wp14:editId="40EE417E">
            <wp:extent cx="5486400" cy="440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sis_13.PNG"/>
                    <pic:cNvPicPr/>
                  </pic:nvPicPr>
                  <pic:blipFill>
                    <a:blip r:embed="rId26"/>
                    <a:stretch>
                      <a:fillRect/>
                    </a:stretch>
                  </pic:blipFill>
                  <pic:spPr>
                    <a:xfrm>
                      <a:off x="0" y="0"/>
                      <a:ext cx="5486400" cy="4400550"/>
                    </a:xfrm>
                    <a:prstGeom prst="rect">
                      <a:avLst/>
                    </a:prstGeom>
                  </pic:spPr>
                </pic:pic>
              </a:graphicData>
            </a:graphic>
          </wp:inline>
        </w:drawing>
      </w:r>
    </w:p>
    <w:p w14:paraId="0D0DBE9B" w14:textId="1A368D30" w:rsidR="0023260E" w:rsidRPr="0023260E" w:rsidRDefault="0023260E" w:rsidP="0023260E">
      <w:pPr>
        <w:spacing w:line="480" w:lineRule="auto"/>
      </w:pPr>
      <w:r>
        <w:rPr>
          <w:i/>
        </w:rPr>
        <w:t xml:space="preserve">Figure </w:t>
      </w:r>
      <w:r w:rsidR="00B111AE">
        <w:rPr>
          <w:i/>
        </w:rPr>
        <w:t>17</w:t>
      </w:r>
      <w:r>
        <w:rPr>
          <w:i/>
        </w:rPr>
        <w:t>.</w:t>
      </w:r>
      <w:r>
        <w:t xml:space="preserve"> Home Component Web Page.</w:t>
      </w:r>
    </w:p>
    <w:p w14:paraId="60D40DAC" w14:textId="71EF12DB" w:rsidR="00BF59F8" w:rsidRDefault="00BF59F8" w:rsidP="00BA1A8A">
      <w:pPr>
        <w:spacing w:line="480" w:lineRule="auto"/>
        <w:rPr>
          <w:b/>
        </w:rPr>
      </w:pPr>
      <w:r w:rsidRPr="00BF59F8">
        <w:rPr>
          <w:b/>
        </w:rPr>
        <w:t xml:space="preserve">3.1.5 </w:t>
      </w:r>
      <w:r>
        <w:rPr>
          <w:b/>
        </w:rPr>
        <w:t>M</w:t>
      </w:r>
      <w:r w:rsidR="00C501E9" w:rsidRPr="00BF59F8">
        <w:rPr>
          <w:b/>
        </w:rPr>
        <w:t>ain-nav</w:t>
      </w:r>
      <w:r>
        <w:rPr>
          <w:b/>
        </w:rPr>
        <w:t xml:space="preserve"> Component</w:t>
      </w:r>
    </w:p>
    <w:p w14:paraId="7BB3426F" w14:textId="314F9DC2" w:rsidR="007A3999" w:rsidRDefault="007A3999" w:rsidP="00BA1A8A">
      <w:pPr>
        <w:spacing w:line="480" w:lineRule="auto"/>
      </w:pPr>
      <w:r>
        <w:rPr>
          <w:b/>
        </w:rPr>
        <w:tab/>
      </w:r>
      <w:r>
        <w:t xml:space="preserve">The main-nav component </w:t>
      </w:r>
      <w:r w:rsidR="00717D95">
        <w:t xml:space="preserve">is a navigation bar that </w:t>
      </w:r>
      <w:r>
        <w:t>can be seen throughout the whole website. The main-nav</w:t>
      </w:r>
      <w:r w:rsidR="00717D95">
        <w:t xml:space="preserve"> component</w:t>
      </w:r>
      <w:r>
        <w:t xml:space="preserve"> </w:t>
      </w:r>
      <w:r w:rsidR="00E97B1F">
        <w:t>allows</w:t>
      </w:r>
      <w:r>
        <w:t xml:space="preserve"> users or administrators </w:t>
      </w:r>
      <w:r w:rsidR="00E97B1F">
        <w:t>to</w:t>
      </w:r>
      <w:r>
        <w:t xml:space="preserve"> switch to a different component of the website.</w:t>
      </w:r>
      <w:r w:rsidR="00E97B1F">
        <w:t xml:space="preserve"> Currently, there are 5 tabs that can be seen in Figure 18: Home, Projects, Debug, Demo, and Admin.</w:t>
      </w:r>
      <w:r w:rsidR="00A333D3">
        <w:t xml:space="preserve"> </w:t>
      </w:r>
      <w:r w:rsidR="00717D95">
        <w:t xml:space="preserve">There is also a way for users to log in to their accounts on the </w:t>
      </w:r>
      <w:proofErr w:type="gramStart"/>
      <w:r w:rsidR="00717D95">
        <w:t>right hand</w:t>
      </w:r>
      <w:proofErr w:type="gramEnd"/>
      <w:r w:rsidR="00717D95">
        <w:t xml:space="preserve"> side.</w:t>
      </w:r>
    </w:p>
    <w:p w14:paraId="2233BA2E" w14:textId="01968307" w:rsidR="007A3999" w:rsidRDefault="007A3999" w:rsidP="00AA21B8">
      <w:pPr>
        <w:spacing w:line="480" w:lineRule="auto"/>
        <w:jc w:val="center"/>
      </w:pPr>
      <w:r>
        <w:rPr>
          <w:noProof/>
        </w:rPr>
        <w:drawing>
          <wp:inline distT="0" distB="0" distL="0" distR="0" wp14:anchorId="6D198B06" wp14:editId="5CE613E8">
            <wp:extent cx="5486400" cy="324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sis_14.PNG"/>
                    <pic:cNvPicPr/>
                  </pic:nvPicPr>
                  <pic:blipFill>
                    <a:blip r:embed="rId27"/>
                    <a:stretch>
                      <a:fillRect/>
                    </a:stretch>
                  </pic:blipFill>
                  <pic:spPr>
                    <a:xfrm>
                      <a:off x="0" y="0"/>
                      <a:ext cx="5486400" cy="324485"/>
                    </a:xfrm>
                    <a:prstGeom prst="rect">
                      <a:avLst/>
                    </a:prstGeom>
                  </pic:spPr>
                </pic:pic>
              </a:graphicData>
            </a:graphic>
          </wp:inline>
        </w:drawing>
      </w:r>
    </w:p>
    <w:p w14:paraId="062D4B8F" w14:textId="4AE67A00" w:rsidR="007A3999" w:rsidRPr="007A3999" w:rsidRDefault="007A3999" w:rsidP="00BA1A8A">
      <w:pPr>
        <w:spacing w:line="480" w:lineRule="auto"/>
      </w:pPr>
      <w:r>
        <w:rPr>
          <w:i/>
        </w:rPr>
        <w:t xml:space="preserve">Figure </w:t>
      </w:r>
      <w:r w:rsidR="00B111AE">
        <w:rPr>
          <w:i/>
        </w:rPr>
        <w:t>18</w:t>
      </w:r>
      <w:r>
        <w:rPr>
          <w:i/>
        </w:rPr>
        <w:t>.</w:t>
      </w:r>
      <w:r>
        <w:t xml:space="preserve"> The Main-nav Component Shown on </w:t>
      </w:r>
      <w:r w:rsidR="009A170C">
        <w:t>the Website.</w:t>
      </w:r>
    </w:p>
    <w:p w14:paraId="1E7249A1" w14:textId="77777777" w:rsidR="005D5D53" w:rsidRPr="00BF59F8" w:rsidRDefault="005D5D53" w:rsidP="00BA1A8A">
      <w:pPr>
        <w:spacing w:line="480" w:lineRule="auto"/>
        <w:rPr>
          <w:b/>
        </w:rPr>
      </w:pPr>
    </w:p>
    <w:p w14:paraId="1B0B5256" w14:textId="2FAAD9D0" w:rsidR="00BF59F8" w:rsidRDefault="00BF59F8" w:rsidP="00BA1A8A">
      <w:pPr>
        <w:spacing w:line="480" w:lineRule="auto"/>
        <w:rPr>
          <w:b/>
        </w:rPr>
      </w:pPr>
      <w:r w:rsidRPr="00BF59F8">
        <w:rPr>
          <w:b/>
        </w:rPr>
        <w:lastRenderedPageBreak/>
        <w:t xml:space="preserve">3.1.6 </w:t>
      </w:r>
      <w:r>
        <w:rPr>
          <w:b/>
        </w:rPr>
        <w:t>P</w:t>
      </w:r>
      <w:r w:rsidR="00C501E9" w:rsidRPr="00BF59F8">
        <w:rPr>
          <w:b/>
        </w:rPr>
        <w:t>rojects</w:t>
      </w:r>
      <w:r>
        <w:rPr>
          <w:b/>
        </w:rPr>
        <w:t xml:space="preserve"> Component</w:t>
      </w:r>
    </w:p>
    <w:p w14:paraId="4872C3B3" w14:textId="00A3A35C" w:rsidR="0009303F" w:rsidRPr="0009303F" w:rsidRDefault="0009303F" w:rsidP="00BA1A8A">
      <w:pPr>
        <w:spacing w:line="480" w:lineRule="auto"/>
      </w:pPr>
      <w:r>
        <w:rPr>
          <w:b/>
        </w:rPr>
        <w:tab/>
      </w:r>
      <w:r>
        <w:t>The projects component simply lists out all the projects available in a table. There is also a button at the top to let users generate a new project.</w:t>
      </w:r>
      <w:r w:rsidR="00646988">
        <w:t xml:space="preserve"> Now the ID of the project is automatically generated from 1 to 1 billion and the title is automatically set to be </w:t>
      </w:r>
      <w:proofErr w:type="spellStart"/>
      <w:r w:rsidR="00646988">
        <w:t>PROJECT_ProjectID</w:t>
      </w:r>
      <w:proofErr w:type="spellEnd"/>
      <w:r w:rsidR="00646988">
        <w:t xml:space="preserve"> where </w:t>
      </w:r>
      <w:proofErr w:type="spellStart"/>
      <w:r w:rsidR="00646988">
        <w:t>ProjectID</w:t>
      </w:r>
      <w:proofErr w:type="spellEnd"/>
      <w:r w:rsidR="00646988">
        <w:t xml:space="preserve"> is the number randomly generated. There are 3 buttons that each project row has which are edit, delete, and graph. </w:t>
      </w:r>
      <w:r w:rsidR="005809AF">
        <w:t>The e</w:t>
      </w:r>
      <w:r w:rsidR="00646988">
        <w:t>dit</w:t>
      </w:r>
      <w:r w:rsidR="005809AF">
        <w:t xml:space="preserve"> button</w:t>
      </w:r>
      <w:r w:rsidR="00646988">
        <w:t xml:space="preserve"> brings up the</w:t>
      </w:r>
      <w:r w:rsidR="00B92D92">
        <w:t xml:space="preserve"> project editor sub-component which allows users to edit the project name and description.</w:t>
      </w:r>
      <w:r w:rsidR="003B4934">
        <w:t xml:space="preserve"> The delete button removes the project from the application. The graph button will bring up the composite web service tool which will allow users to create their compositions.</w:t>
      </w:r>
    </w:p>
    <w:p w14:paraId="322AD7DD" w14:textId="6005CD9F" w:rsidR="005D5D53" w:rsidRDefault="00AA21B8" w:rsidP="00AA21B8">
      <w:pPr>
        <w:spacing w:line="480" w:lineRule="auto"/>
        <w:jc w:val="center"/>
        <w:rPr>
          <w:b/>
        </w:rPr>
      </w:pPr>
      <w:r>
        <w:rPr>
          <w:b/>
          <w:noProof/>
        </w:rPr>
        <w:drawing>
          <wp:inline distT="0" distB="0" distL="0" distR="0" wp14:anchorId="2E16BA04" wp14:editId="0736E542">
            <wp:extent cx="5486400" cy="3204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sis_15.PNG"/>
                    <pic:cNvPicPr/>
                  </pic:nvPicPr>
                  <pic:blipFill>
                    <a:blip r:embed="rId28"/>
                    <a:stretch>
                      <a:fillRect/>
                    </a:stretch>
                  </pic:blipFill>
                  <pic:spPr>
                    <a:xfrm>
                      <a:off x="0" y="0"/>
                      <a:ext cx="5486400" cy="3204210"/>
                    </a:xfrm>
                    <a:prstGeom prst="rect">
                      <a:avLst/>
                    </a:prstGeom>
                  </pic:spPr>
                </pic:pic>
              </a:graphicData>
            </a:graphic>
          </wp:inline>
        </w:drawing>
      </w:r>
    </w:p>
    <w:p w14:paraId="29D8E8F1" w14:textId="71D5FE6C" w:rsidR="005D5D53" w:rsidRDefault="00AA21B8" w:rsidP="00BA1A8A">
      <w:pPr>
        <w:spacing w:line="480" w:lineRule="auto"/>
      </w:pPr>
      <w:r>
        <w:rPr>
          <w:i/>
        </w:rPr>
        <w:t xml:space="preserve">Figure </w:t>
      </w:r>
      <w:r w:rsidR="008E1512">
        <w:rPr>
          <w:i/>
        </w:rPr>
        <w:t>19</w:t>
      </w:r>
      <w:r>
        <w:rPr>
          <w:i/>
        </w:rPr>
        <w:t>.</w:t>
      </w:r>
      <w:r>
        <w:t xml:space="preserve"> Showing the List of Projects in the Project Component.</w:t>
      </w:r>
    </w:p>
    <w:p w14:paraId="7972139A" w14:textId="5F76F7DC" w:rsidR="00033DD1" w:rsidRDefault="00033DD1" w:rsidP="00BA1A8A">
      <w:pPr>
        <w:spacing w:line="480" w:lineRule="auto"/>
        <w:rPr>
          <w:b/>
        </w:rPr>
      </w:pPr>
      <w:r>
        <w:rPr>
          <w:b/>
        </w:rPr>
        <w:t>3.1.</w:t>
      </w:r>
      <w:r w:rsidR="00F44639">
        <w:rPr>
          <w:b/>
        </w:rPr>
        <w:t>7</w:t>
      </w:r>
      <w:r>
        <w:rPr>
          <w:b/>
        </w:rPr>
        <w:t xml:space="preserve"> Shared Component</w:t>
      </w:r>
    </w:p>
    <w:p w14:paraId="720FA689" w14:textId="100E0E34" w:rsidR="008A4C03" w:rsidRPr="007D7125" w:rsidRDefault="007D7125" w:rsidP="00BA1A8A">
      <w:pPr>
        <w:spacing w:line="480" w:lineRule="auto"/>
      </w:pPr>
      <w:r>
        <w:tab/>
        <w:t xml:space="preserve">The shared component is not a traditional Angular component, but it has all the resources that is shared by many of the components in this project. It contains the models </w:t>
      </w:r>
      <w:r>
        <w:lastRenderedPageBreak/>
        <w:t>of this project which are the users, projects, nodes, edges, and more. It also has all the services the project use which are the user service and the project service.</w:t>
      </w:r>
    </w:p>
    <w:p w14:paraId="37B84E34" w14:textId="0643884F" w:rsidR="00BF59F8" w:rsidRDefault="00BF59F8" w:rsidP="00BA1A8A">
      <w:pPr>
        <w:spacing w:line="480" w:lineRule="auto"/>
        <w:rPr>
          <w:b/>
        </w:rPr>
      </w:pPr>
      <w:r w:rsidRPr="00BF59F8">
        <w:rPr>
          <w:b/>
        </w:rPr>
        <w:t>3.1.</w:t>
      </w:r>
      <w:r w:rsidR="00F44639">
        <w:rPr>
          <w:b/>
        </w:rPr>
        <w:t>8</w:t>
      </w:r>
      <w:r w:rsidRPr="00BF59F8">
        <w:rPr>
          <w:b/>
        </w:rPr>
        <w:t xml:space="preserve"> </w:t>
      </w:r>
      <w:r>
        <w:rPr>
          <w:b/>
        </w:rPr>
        <w:t>S</w:t>
      </w:r>
      <w:r w:rsidR="00C501E9" w:rsidRPr="00BF59F8">
        <w:rPr>
          <w:b/>
        </w:rPr>
        <w:t>plit-panel-login</w:t>
      </w:r>
      <w:r>
        <w:rPr>
          <w:b/>
        </w:rPr>
        <w:t xml:space="preserve"> Component</w:t>
      </w:r>
    </w:p>
    <w:p w14:paraId="67D0E0A4" w14:textId="00BA7CD2" w:rsidR="007D7125" w:rsidRPr="007D7125" w:rsidRDefault="007D7125" w:rsidP="00BA1A8A">
      <w:pPr>
        <w:spacing w:line="480" w:lineRule="auto"/>
      </w:pPr>
      <w:r>
        <w:rPr>
          <w:b/>
        </w:rPr>
        <w:tab/>
      </w:r>
      <w:r>
        <w:t xml:space="preserve">The split-panel-login allows the users to log on the website. This component can be brought up by clicking the Log </w:t>
      </w:r>
      <w:r w:rsidR="00B533F5">
        <w:t>i</w:t>
      </w:r>
      <w:r>
        <w:t xml:space="preserve">n or </w:t>
      </w:r>
      <w:r w:rsidR="00B533F5">
        <w:t>s</w:t>
      </w:r>
      <w:r>
        <w:t xml:space="preserve">ign </w:t>
      </w:r>
      <w:r w:rsidR="00B533F5">
        <w:t>u</w:t>
      </w:r>
      <w:r>
        <w:t xml:space="preserve">p text on the right of the navigation bar. </w:t>
      </w:r>
      <w:r w:rsidR="002D4902">
        <w:t xml:space="preserve">The component appears in a modal window which blacks out the background and allows the user to focus on the split-panel-login. </w:t>
      </w:r>
      <w:r w:rsidR="00A469BE">
        <w:t>T</w:t>
      </w:r>
      <w:r w:rsidR="002D4902">
        <w:t>he</w:t>
      </w:r>
      <w:r w:rsidR="00A469BE">
        <w:t xml:space="preserve"> figure below shows that the</w:t>
      </w:r>
      <w:r w:rsidR="002D4902">
        <w:t xml:space="preserve"> left side allows the user to sign if they need an account or to log in on the right side.</w:t>
      </w:r>
    </w:p>
    <w:p w14:paraId="4095DF52" w14:textId="42843174" w:rsidR="004C15BF" w:rsidRDefault="004C15BF" w:rsidP="004C15BF">
      <w:pPr>
        <w:spacing w:line="480" w:lineRule="auto"/>
        <w:jc w:val="center"/>
        <w:rPr>
          <w:b/>
        </w:rPr>
      </w:pPr>
      <w:r>
        <w:rPr>
          <w:b/>
          <w:noProof/>
        </w:rPr>
        <w:drawing>
          <wp:inline distT="0" distB="0" distL="0" distR="0" wp14:anchorId="36064556" wp14:editId="0DF6721B">
            <wp:extent cx="5486400" cy="2868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sis_16.PNG"/>
                    <pic:cNvPicPr/>
                  </pic:nvPicPr>
                  <pic:blipFill>
                    <a:blip r:embed="rId29"/>
                    <a:stretch>
                      <a:fillRect/>
                    </a:stretch>
                  </pic:blipFill>
                  <pic:spPr>
                    <a:xfrm>
                      <a:off x="0" y="0"/>
                      <a:ext cx="5486400" cy="2868930"/>
                    </a:xfrm>
                    <a:prstGeom prst="rect">
                      <a:avLst/>
                    </a:prstGeom>
                  </pic:spPr>
                </pic:pic>
              </a:graphicData>
            </a:graphic>
          </wp:inline>
        </w:drawing>
      </w:r>
    </w:p>
    <w:p w14:paraId="53B058D5" w14:textId="722E21CC" w:rsidR="005D5D53" w:rsidRPr="005070FD" w:rsidRDefault="004C15BF" w:rsidP="00BA1A8A">
      <w:pPr>
        <w:spacing w:line="480" w:lineRule="auto"/>
      </w:pPr>
      <w:r>
        <w:rPr>
          <w:i/>
        </w:rPr>
        <w:t xml:space="preserve">Figure </w:t>
      </w:r>
      <w:r w:rsidR="000A56E1">
        <w:rPr>
          <w:i/>
        </w:rPr>
        <w:t>20</w:t>
      </w:r>
      <w:r>
        <w:rPr>
          <w:i/>
        </w:rPr>
        <w:t>.</w:t>
      </w:r>
      <w:r>
        <w:t xml:space="preserve"> The Modal Window for the Split-panel-login Component.</w:t>
      </w:r>
    </w:p>
    <w:p w14:paraId="5348D98A" w14:textId="6ED37622" w:rsidR="00C501E9" w:rsidRDefault="00BF59F8" w:rsidP="00BA1A8A">
      <w:pPr>
        <w:spacing w:line="480" w:lineRule="auto"/>
        <w:rPr>
          <w:b/>
        </w:rPr>
      </w:pPr>
      <w:r w:rsidRPr="00BF59F8">
        <w:rPr>
          <w:b/>
        </w:rPr>
        <w:t>3.1.</w:t>
      </w:r>
      <w:r w:rsidR="00F44639">
        <w:rPr>
          <w:b/>
        </w:rPr>
        <w:t>9</w:t>
      </w:r>
      <w:r w:rsidRPr="00BF59F8">
        <w:rPr>
          <w:b/>
        </w:rPr>
        <w:t xml:space="preserve"> </w:t>
      </w:r>
      <w:r>
        <w:rPr>
          <w:b/>
        </w:rPr>
        <w:t>W</w:t>
      </w:r>
      <w:r w:rsidR="00C501E9" w:rsidRPr="00BF59F8">
        <w:rPr>
          <w:b/>
        </w:rPr>
        <w:t>ebservice-config-menu</w:t>
      </w:r>
      <w:r>
        <w:rPr>
          <w:b/>
        </w:rPr>
        <w:t xml:space="preserve"> Component</w:t>
      </w:r>
    </w:p>
    <w:p w14:paraId="4167ED43" w14:textId="55A3DBA5" w:rsidR="005070FD" w:rsidRPr="004C53E5" w:rsidRDefault="005070FD" w:rsidP="00BA1A8A">
      <w:pPr>
        <w:spacing w:line="480" w:lineRule="auto"/>
      </w:pPr>
      <w:r>
        <w:rPr>
          <w:b/>
        </w:rPr>
        <w:tab/>
      </w:r>
      <w:r w:rsidR="004C53E5">
        <w:t xml:space="preserve">Now the webservice-config-menu component is made up of many sub-components which can be seen in Figure 13. </w:t>
      </w:r>
      <w:r w:rsidR="00513451">
        <w:t xml:space="preserve">This component is mainly to set up the API call to the remote webservice. </w:t>
      </w:r>
      <w:r w:rsidR="00367D19">
        <w:t>Since there are many sub-components, only the webservice-form sub-component will be explained. In the webservice-form sub-component, t</w:t>
      </w:r>
      <w:r w:rsidR="00513451">
        <w:t>here is the URL</w:t>
      </w:r>
      <w:r w:rsidR="00062B61">
        <w:t xml:space="preserve"> textbox which lets the user indicate </w:t>
      </w:r>
      <w:r w:rsidR="001B2922">
        <w:t xml:space="preserve">which API they shall be </w:t>
      </w:r>
      <w:r w:rsidR="001B2922">
        <w:lastRenderedPageBreak/>
        <w:t>using. There are the request methods that lets the user choose which CRUD operation they will be performing. Generally, most people would use GET since POST, PUT, and DELETE usually involve having access to those procedures. There is an add parameter textbox if an API resource requires them. The user can press the add parameter to create more textboxes for parameters if more than one is needed.</w:t>
      </w:r>
      <w:r w:rsidR="003344FD">
        <w:t xml:space="preserve"> </w:t>
      </w:r>
      <w:r w:rsidR="00367D19">
        <w:t xml:space="preserve">Also, the title of the webservice is at the top and there is a close button to close this component. </w:t>
      </w:r>
      <w:r w:rsidR="003344FD">
        <w:t>Figure 2</w:t>
      </w:r>
      <w:r w:rsidR="00367D19">
        <w:t>1 shows everything that was mentioned.</w:t>
      </w:r>
    </w:p>
    <w:p w14:paraId="2E712591" w14:textId="7761524B" w:rsidR="005D5D53" w:rsidRDefault="00F44639" w:rsidP="00F44639">
      <w:pPr>
        <w:spacing w:line="480" w:lineRule="auto"/>
        <w:jc w:val="center"/>
        <w:rPr>
          <w:b/>
        </w:rPr>
      </w:pPr>
      <w:r>
        <w:rPr>
          <w:b/>
          <w:noProof/>
        </w:rPr>
        <w:drawing>
          <wp:inline distT="0" distB="0" distL="0" distR="0" wp14:anchorId="4E2EE641" wp14:editId="56362CCB">
            <wp:extent cx="5486400" cy="3550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sis_17.PNG"/>
                    <pic:cNvPicPr/>
                  </pic:nvPicPr>
                  <pic:blipFill>
                    <a:blip r:embed="rId30"/>
                    <a:stretch>
                      <a:fillRect/>
                    </a:stretch>
                  </pic:blipFill>
                  <pic:spPr>
                    <a:xfrm>
                      <a:off x="0" y="0"/>
                      <a:ext cx="5486400" cy="3550285"/>
                    </a:xfrm>
                    <a:prstGeom prst="rect">
                      <a:avLst/>
                    </a:prstGeom>
                  </pic:spPr>
                </pic:pic>
              </a:graphicData>
            </a:graphic>
          </wp:inline>
        </w:drawing>
      </w:r>
    </w:p>
    <w:p w14:paraId="6B9EEC52" w14:textId="1F0D6D64" w:rsidR="00F44639" w:rsidRDefault="00F44639" w:rsidP="00F44639">
      <w:pPr>
        <w:spacing w:line="480" w:lineRule="auto"/>
      </w:pPr>
      <w:r>
        <w:rPr>
          <w:i/>
        </w:rPr>
        <w:t xml:space="preserve">Figure </w:t>
      </w:r>
      <w:r w:rsidR="00A42275">
        <w:rPr>
          <w:i/>
        </w:rPr>
        <w:t>21</w:t>
      </w:r>
      <w:r>
        <w:rPr>
          <w:i/>
        </w:rPr>
        <w:t>.</w:t>
      </w:r>
      <w:r>
        <w:t xml:space="preserve"> The Web</w:t>
      </w:r>
      <w:r w:rsidR="00DF208B">
        <w:t xml:space="preserve"> </w:t>
      </w:r>
      <w:r>
        <w:t xml:space="preserve">Service </w:t>
      </w:r>
      <w:r w:rsidR="004C53E5">
        <w:t>Editor</w:t>
      </w:r>
      <w:r>
        <w:t>.</w:t>
      </w:r>
    </w:p>
    <w:p w14:paraId="7B284B33" w14:textId="542F3F03" w:rsidR="00C01EBC" w:rsidRDefault="00C01EBC" w:rsidP="00C01EBC">
      <w:pPr>
        <w:spacing w:line="480" w:lineRule="auto"/>
        <w:jc w:val="center"/>
        <w:rPr>
          <w:b/>
        </w:rPr>
      </w:pPr>
      <w:r>
        <w:rPr>
          <w:b/>
        </w:rPr>
        <w:t>3.2 Application Layer</w:t>
      </w:r>
    </w:p>
    <w:p w14:paraId="339137B9" w14:textId="60177D75" w:rsidR="005B50D2" w:rsidRPr="005B50D2" w:rsidRDefault="005B50D2" w:rsidP="005B50D2">
      <w:pPr>
        <w:spacing w:line="480" w:lineRule="auto"/>
      </w:pPr>
      <w:r>
        <w:rPr>
          <w:b/>
        </w:rPr>
        <w:tab/>
      </w:r>
      <w:r>
        <w:t>The application layer</w:t>
      </w:r>
      <w:r w:rsidR="00742646">
        <w:t xml:space="preserve"> is the shared communication and interface methods. It is basically all the logic</w:t>
      </w:r>
      <w:r w:rsidR="00D74D35">
        <w:t xml:space="preserve"> and message sending</w:t>
      </w:r>
      <w:r w:rsidR="00B15D8B">
        <w:t xml:space="preserve"> the project’s REST API handles.</w:t>
      </w:r>
      <w:r w:rsidR="00144CB8">
        <w:t xml:space="preserve"> The REST API is written in Java and used the Jersey Framework in order to build it. Now this project has many endpoints. Going through them, the API has</w:t>
      </w:r>
      <w:r w:rsidR="006C65B5">
        <w:t xml:space="preserve"> a </w:t>
      </w:r>
      <w:proofErr w:type="spellStart"/>
      <w:proofErr w:type="gramStart"/>
      <w:r w:rsidR="006C65B5">
        <w:t>getProjects</w:t>
      </w:r>
      <w:proofErr w:type="spellEnd"/>
      <w:r w:rsidR="006C65B5">
        <w:t>(</w:t>
      </w:r>
      <w:proofErr w:type="gramEnd"/>
      <w:r w:rsidR="006C65B5">
        <w:t xml:space="preserve">), </w:t>
      </w:r>
      <w:proofErr w:type="spellStart"/>
      <w:r w:rsidR="006C65B5">
        <w:lastRenderedPageBreak/>
        <w:t>getProjectById</w:t>
      </w:r>
      <w:proofErr w:type="spellEnd"/>
      <w:r w:rsidR="006C65B5">
        <w:t xml:space="preserve">(), </w:t>
      </w:r>
      <w:proofErr w:type="spellStart"/>
      <w:r w:rsidR="006C65B5">
        <w:t>createProject</w:t>
      </w:r>
      <w:proofErr w:type="spellEnd"/>
      <w:r w:rsidR="006C65B5">
        <w:t xml:space="preserve">(), </w:t>
      </w:r>
      <w:proofErr w:type="spellStart"/>
      <w:r w:rsidR="006C65B5">
        <w:t>deleteProjectById</w:t>
      </w:r>
      <w:proofErr w:type="spellEnd"/>
      <w:r w:rsidR="006C65B5">
        <w:t xml:space="preserve">(), </w:t>
      </w:r>
      <w:proofErr w:type="spellStart"/>
      <w:r w:rsidR="006C65B5">
        <w:t>updateProject</w:t>
      </w:r>
      <w:proofErr w:type="spellEnd"/>
      <w:r w:rsidR="006C65B5">
        <w:t xml:space="preserve">(), </w:t>
      </w:r>
      <w:proofErr w:type="spellStart"/>
      <w:r w:rsidR="006C65B5">
        <w:t>getUsers</w:t>
      </w:r>
      <w:proofErr w:type="spellEnd"/>
      <w:r w:rsidR="006C65B5">
        <w:t xml:space="preserve">(), </w:t>
      </w:r>
      <w:proofErr w:type="spellStart"/>
      <w:r w:rsidR="006C65B5">
        <w:t>getUserById</w:t>
      </w:r>
      <w:proofErr w:type="spellEnd"/>
      <w:r w:rsidR="006C65B5">
        <w:t xml:space="preserve">(), </w:t>
      </w:r>
      <w:proofErr w:type="spellStart"/>
      <w:r w:rsidR="006C65B5">
        <w:t>createUser</w:t>
      </w:r>
      <w:proofErr w:type="spellEnd"/>
      <w:r w:rsidR="006C65B5">
        <w:t xml:space="preserve">(), </w:t>
      </w:r>
      <w:proofErr w:type="spellStart"/>
      <w:r w:rsidR="006C65B5">
        <w:t>deleteUser</w:t>
      </w:r>
      <w:proofErr w:type="spellEnd"/>
      <w:r w:rsidR="006C65B5">
        <w:t xml:space="preserve">(), </w:t>
      </w:r>
      <w:proofErr w:type="spellStart"/>
      <w:r w:rsidR="006C65B5">
        <w:t>updateUser</w:t>
      </w:r>
      <w:proofErr w:type="spellEnd"/>
      <w:r w:rsidR="006C65B5">
        <w:t xml:space="preserve">(), and </w:t>
      </w:r>
      <w:proofErr w:type="spellStart"/>
      <w:r w:rsidR="006C65B5">
        <w:t>queryWS</w:t>
      </w:r>
      <w:proofErr w:type="spellEnd"/>
      <w:r w:rsidR="006C65B5">
        <w:t xml:space="preserve">(). The projects and users are all simple CRUD operations. The </w:t>
      </w:r>
      <w:proofErr w:type="spellStart"/>
      <w:proofErr w:type="gramStart"/>
      <w:r w:rsidR="006C65B5">
        <w:t>queryWS</w:t>
      </w:r>
      <w:proofErr w:type="spellEnd"/>
      <w:r w:rsidR="006C65B5">
        <w:t>(</w:t>
      </w:r>
      <w:proofErr w:type="gramEnd"/>
      <w:r w:rsidR="006C65B5">
        <w:t>)</w:t>
      </w:r>
      <w:r w:rsidR="00FC4001">
        <w:t xml:space="preserve"> is part of the logic for testing webservices, because it sends the query to the endpoint to test it. </w:t>
      </w:r>
    </w:p>
    <w:p w14:paraId="62BCAA1D" w14:textId="0A519B03" w:rsidR="00C01EBC" w:rsidRDefault="00083D05" w:rsidP="00083D05">
      <w:pPr>
        <w:spacing w:line="480" w:lineRule="auto"/>
        <w:jc w:val="center"/>
        <w:rPr>
          <w:b/>
        </w:rPr>
      </w:pPr>
      <w:r>
        <w:rPr>
          <w:b/>
        </w:rPr>
        <w:t>3.3 Data Layer</w:t>
      </w:r>
    </w:p>
    <w:p w14:paraId="77B48B84" w14:textId="79C2497A" w:rsidR="00CE4735" w:rsidRDefault="00CE4735" w:rsidP="00CE4735">
      <w:pPr>
        <w:spacing w:line="480" w:lineRule="auto"/>
      </w:pPr>
      <w:r>
        <w:tab/>
        <w:t xml:space="preserve">The data access layer is the layer that provides simplified access to data stored in persistent storage of some kind, such as an entity-relational database [7]. </w:t>
      </w:r>
      <w:r w:rsidR="008A792E">
        <w:t xml:space="preserve">Now VTCCCS’s data persistent is using the relational database MySQL. In MySQL, the project has the </w:t>
      </w:r>
      <w:proofErr w:type="spellStart"/>
      <w:r w:rsidR="008A792E">
        <w:t>directstem</w:t>
      </w:r>
      <w:proofErr w:type="spellEnd"/>
      <w:r w:rsidR="008A792E">
        <w:t xml:space="preserve"> database. In the </w:t>
      </w:r>
      <w:proofErr w:type="spellStart"/>
      <w:r w:rsidR="008A792E">
        <w:t>directstem</w:t>
      </w:r>
      <w:proofErr w:type="spellEnd"/>
      <w:r w:rsidR="008A792E">
        <w:t xml:space="preserve"> database, there are 3 tables currently. They are projects, </w:t>
      </w:r>
      <w:proofErr w:type="spellStart"/>
      <w:r w:rsidR="008A792E">
        <w:t>xrefusersprojects</w:t>
      </w:r>
      <w:proofErr w:type="spellEnd"/>
      <w:r w:rsidR="008A792E">
        <w:t xml:space="preserve">, and users. Users have attributes such as id, </w:t>
      </w:r>
      <w:proofErr w:type="spellStart"/>
      <w:r w:rsidR="008A792E">
        <w:t>firstname</w:t>
      </w:r>
      <w:proofErr w:type="spellEnd"/>
      <w:r w:rsidR="008A792E">
        <w:t xml:space="preserve">, </w:t>
      </w:r>
      <w:proofErr w:type="spellStart"/>
      <w:r w:rsidR="008A792E">
        <w:t>lastname</w:t>
      </w:r>
      <w:proofErr w:type="spellEnd"/>
      <w:r w:rsidR="008A792E">
        <w:t xml:space="preserve">, etc. that was discussed earlier, but projects only have two attributes. It only has id and data. The reason for the simple table is because of the lack of requirements collected. The table was kept simple and will be changed </w:t>
      </w:r>
      <w:r w:rsidR="00132A83">
        <w:t>later</w:t>
      </w:r>
      <w:r w:rsidR="008A792E">
        <w:t xml:space="preserve"> once all the requirements are fully understood and a final version of the table will be made. The data attribute</w:t>
      </w:r>
      <w:r w:rsidR="00132A83">
        <w:t xml:space="preserve"> is in JSON format and has kept all the information of the projects since it is a LONGTEXT datatype. The reason why long text was used because the maximum length is 4,294,967,295 according to the MySQL documentation [8].</w:t>
      </w:r>
      <w:r w:rsidR="00F7619A">
        <w:t xml:space="preserve"> Projects can generate a lot of data especially with their real-time monitoring and performance collection capabilities so having enough space is necessary.</w:t>
      </w:r>
      <w:r w:rsidR="0056750C">
        <w:t xml:space="preserve"> The last table is the </w:t>
      </w:r>
      <w:proofErr w:type="spellStart"/>
      <w:r w:rsidR="0056750C">
        <w:t>xrefusersprojects</w:t>
      </w:r>
      <w:proofErr w:type="spellEnd"/>
      <w:r w:rsidR="0056750C">
        <w:t xml:space="preserve"> which stands for the references between users and projects. This table is sole purpose is to keep track of which users own which projects. This is necessary so users do not interfere with each other’s projects.</w:t>
      </w:r>
    </w:p>
    <w:p w14:paraId="040E2169" w14:textId="3B7A6593" w:rsidR="00083D05" w:rsidRDefault="00A25A47" w:rsidP="00A25A47">
      <w:pPr>
        <w:spacing w:line="480" w:lineRule="auto"/>
        <w:jc w:val="center"/>
      </w:pPr>
      <w:r>
        <w:rPr>
          <w:noProof/>
        </w:rPr>
        <w:lastRenderedPageBreak/>
        <w:drawing>
          <wp:inline distT="0" distB="0" distL="0" distR="0" wp14:anchorId="7F6CBCD3" wp14:editId="264B8D59">
            <wp:extent cx="4163006" cy="5039428"/>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is_18.PNG"/>
                    <pic:cNvPicPr/>
                  </pic:nvPicPr>
                  <pic:blipFill>
                    <a:blip r:embed="rId31"/>
                    <a:stretch>
                      <a:fillRect/>
                    </a:stretch>
                  </pic:blipFill>
                  <pic:spPr>
                    <a:xfrm>
                      <a:off x="0" y="0"/>
                      <a:ext cx="4163006" cy="5039428"/>
                    </a:xfrm>
                    <a:prstGeom prst="rect">
                      <a:avLst/>
                    </a:prstGeom>
                  </pic:spPr>
                </pic:pic>
              </a:graphicData>
            </a:graphic>
          </wp:inline>
        </w:drawing>
      </w:r>
    </w:p>
    <w:p w14:paraId="619794DD" w14:textId="0147EBD3" w:rsidR="00A25A47" w:rsidRPr="00406E6C" w:rsidRDefault="00A25A47" w:rsidP="00A25A47">
      <w:pPr>
        <w:spacing w:line="480" w:lineRule="auto"/>
        <w:jc w:val="center"/>
      </w:pPr>
      <w:r>
        <w:rPr>
          <w:i/>
        </w:rPr>
        <w:t>Figure</w:t>
      </w:r>
      <w:r w:rsidR="00406E6C">
        <w:rPr>
          <w:i/>
        </w:rPr>
        <w:t xml:space="preserve"> </w:t>
      </w:r>
      <w:r w:rsidR="00895ABD">
        <w:rPr>
          <w:i/>
        </w:rPr>
        <w:t>22</w:t>
      </w:r>
      <w:r w:rsidR="00406E6C">
        <w:rPr>
          <w:i/>
        </w:rPr>
        <w:t>.</w:t>
      </w:r>
      <w:r w:rsidR="00406E6C">
        <w:t xml:space="preserve"> EER Diagram</w:t>
      </w:r>
      <w:r w:rsidR="00D60F41">
        <w:t xml:space="preserve"> of the Database </w:t>
      </w:r>
      <w:proofErr w:type="spellStart"/>
      <w:r w:rsidR="00D60F41">
        <w:t>Directstem</w:t>
      </w:r>
      <w:proofErr w:type="spellEnd"/>
      <w:r w:rsidR="00D60F41">
        <w:t>.</w:t>
      </w:r>
    </w:p>
    <w:p w14:paraId="157A2ABE" w14:textId="3EBEEE3D" w:rsidR="00097C79" w:rsidRDefault="00A172B5" w:rsidP="008A34F7">
      <w:pPr>
        <w:rPr>
          <w:szCs w:val="24"/>
        </w:rPr>
      </w:pPr>
      <w:r>
        <w:rPr>
          <w:szCs w:val="24"/>
        </w:rPr>
        <w:br w:type="page"/>
      </w:r>
    </w:p>
    <w:p w14:paraId="682621FF" w14:textId="6D4DD85B" w:rsidR="00A172B5" w:rsidRDefault="00A172B5" w:rsidP="00663AF8">
      <w:pPr>
        <w:tabs>
          <w:tab w:val="left" w:pos="3735"/>
        </w:tabs>
        <w:spacing w:line="480" w:lineRule="auto"/>
        <w:jc w:val="center"/>
        <w:rPr>
          <w:szCs w:val="24"/>
        </w:rPr>
      </w:pPr>
      <w:r>
        <w:rPr>
          <w:szCs w:val="24"/>
        </w:rPr>
        <w:lastRenderedPageBreak/>
        <w:t>CHAPTER 4</w:t>
      </w:r>
    </w:p>
    <w:p w14:paraId="1CBEDA7E" w14:textId="75878A49" w:rsidR="0040492F" w:rsidRDefault="00A172B5" w:rsidP="00663AF8">
      <w:pPr>
        <w:tabs>
          <w:tab w:val="left" w:pos="3735"/>
        </w:tabs>
        <w:spacing w:line="480" w:lineRule="auto"/>
        <w:jc w:val="center"/>
        <w:rPr>
          <w:szCs w:val="24"/>
        </w:rPr>
      </w:pPr>
      <w:r>
        <w:rPr>
          <w:szCs w:val="24"/>
        </w:rPr>
        <w:t>Installation Guide</w:t>
      </w:r>
    </w:p>
    <w:p w14:paraId="6BD11950" w14:textId="1D4D7AE1" w:rsidR="00A172B5" w:rsidRDefault="003043E1" w:rsidP="00A172B5">
      <w:pPr>
        <w:tabs>
          <w:tab w:val="left" w:pos="3735"/>
        </w:tabs>
        <w:spacing w:line="480" w:lineRule="auto"/>
        <w:ind w:firstLine="720"/>
        <w:rPr>
          <w:szCs w:val="24"/>
        </w:rPr>
      </w:pPr>
      <w:r>
        <w:rPr>
          <w:szCs w:val="24"/>
        </w:rPr>
        <w:t>This portion will cover how to get the project running on different platforms. This is mainly to help those who want to use the project and see what it is capable of.</w:t>
      </w:r>
      <w:r w:rsidR="00FE4DF3">
        <w:rPr>
          <w:szCs w:val="24"/>
        </w:rPr>
        <w:t xml:space="preserve"> This installation guide will be based on using the Windows platform. If you are using a different OS, research how to install these tools onto your machine.</w:t>
      </w:r>
      <w:r w:rsidR="00E33981">
        <w:rPr>
          <w:szCs w:val="24"/>
        </w:rPr>
        <w:t xml:space="preserve"> Also, these instructions aim to run the project locally and not from a remote server.</w:t>
      </w:r>
    </w:p>
    <w:p w14:paraId="022C9EF8" w14:textId="24471B3D" w:rsidR="003043E1" w:rsidRDefault="003043E1" w:rsidP="00663AF8">
      <w:pPr>
        <w:tabs>
          <w:tab w:val="left" w:pos="3735"/>
        </w:tabs>
        <w:spacing w:line="480" w:lineRule="auto"/>
        <w:jc w:val="center"/>
        <w:rPr>
          <w:szCs w:val="24"/>
        </w:rPr>
      </w:pPr>
      <w:r>
        <w:rPr>
          <w:b/>
          <w:szCs w:val="24"/>
        </w:rPr>
        <w:t xml:space="preserve">4.1 </w:t>
      </w:r>
      <w:r w:rsidR="00FE4DF3">
        <w:rPr>
          <w:b/>
          <w:szCs w:val="24"/>
        </w:rPr>
        <w:t>Node.js and NPM</w:t>
      </w:r>
    </w:p>
    <w:p w14:paraId="6860178B" w14:textId="3A052705" w:rsidR="00B72F5A" w:rsidRDefault="003043E1" w:rsidP="00B72F5A">
      <w:pPr>
        <w:spacing w:line="480" w:lineRule="auto"/>
      </w:pPr>
      <w:r>
        <w:tab/>
      </w:r>
      <w:r w:rsidRPr="00B72F5A">
        <w:t xml:space="preserve">The first thing </w:t>
      </w:r>
      <w:r w:rsidR="00802315">
        <w:t>the project</w:t>
      </w:r>
      <w:r w:rsidRPr="00B72F5A">
        <w:t xml:space="preserve"> need</w:t>
      </w:r>
      <w:r w:rsidR="00802315">
        <w:t>s</w:t>
      </w:r>
      <w:r w:rsidRPr="00B72F5A">
        <w:t xml:space="preserve"> is Node.js. </w:t>
      </w:r>
      <w:r w:rsidR="00B72F5A" w:rsidRPr="00B72F5A">
        <w:t>Node.js is a platform for JavaScript. It is built on Chrome’s V8 JavaScript engine. Node.js uses an event-driven, non-blocking I/O model to remain lightweight and efficient. Node.js is needed to use Angular CLI which is one of our main tools for this project.</w:t>
      </w:r>
    </w:p>
    <w:p w14:paraId="11107F84" w14:textId="0C376E25" w:rsidR="00B72F5A" w:rsidRDefault="00B72F5A" w:rsidP="00B72F5A">
      <w:pPr>
        <w:spacing w:line="480" w:lineRule="auto"/>
      </w:pPr>
      <w:r>
        <w:tab/>
        <w:t xml:space="preserve">Installing Node.js also automatically installs NPM. </w:t>
      </w:r>
      <w:r w:rsidRPr="00B72F5A">
        <w:t xml:space="preserve">NPM stands for Node Package Manager. NPM lets </w:t>
      </w:r>
      <w:r w:rsidR="002E6927">
        <w:t>users</w:t>
      </w:r>
      <w:r w:rsidRPr="00B72F5A">
        <w:t xml:space="preserve"> install and manage </w:t>
      </w:r>
      <w:r w:rsidR="002E6927">
        <w:t>their</w:t>
      </w:r>
      <w:r w:rsidRPr="00B72F5A">
        <w:t xml:space="preserve"> project’s dependencies. </w:t>
      </w:r>
      <w:r w:rsidR="00802315" w:rsidRPr="00B72F5A">
        <w:t>All</w:t>
      </w:r>
      <w:r w:rsidRPr="00B72F5A">
        <w:t xml:space="preserve"> our project’s front-end dependencies are listed inside our </w:t>
      </w:r>
      <w:proofErr w:type="spellStart"/>
      <w:r w:rsidRPr="00B72F5A">
        <w:t>package.json</w:t>
      </w:r>
      <w:proofErr w:type="spellEnd"/>
      <w:r w:rsidRPr="00B72F5A">
        <w:t xml:space="preserve"> file and running </w:t>
      </w:r>
      <w:proofErr w:type="spellStart"/>
      <w:r w:rsidRPr="00B72F5A">
        <w:t>npm</w:t>
      </w:r>
      <w:proofErr w:type="spellEnd"/>
      <w:r w:rsidRPr="00B72F5A">
        <w:rPr>
          <w:b/>
        </w:rPr>
        <w:t xml:space="preserve"> </w:t>
      </w:r>
      <w:r w:rsidRPr="00B72F5A">
        <w:t>install</w:t>
      </w:r>
      <w:r w:rsidRPr="00B72F5A">
        <w:rPr>
          <w:b/>
        </w:rPr>
        <w:t xml:space="preserve"> </w:t>
      </w:r>
      <w:r w:rsidRPr="00B72F5A">
        <w:t xml:space="preserve">will immediately have </w:t>
      </w:r>
      <w:r w:rsidR="00D10425" w:rsidRPr="00B72F5A">
        <w:t>all</w:t>
      </w:r>
      <w:r w:rsidRPr="00B72F5A">
        <w:t xml:space="preserve"> the dependencies installed.</w:t>
      </w:r>
    </w:p>
    <w:p w14:paraId="0F1703A0" w14:textId="410DCDAF" w:rsidR="00081CE7" w:rsidRDefault="00874695" w:rsidP="00081CE7">
      <w:pPr>
        <w:pStyle w:val="ListParagraph"/>
        <w:numPr>
          <w:ilvl w:val="0"/>
          <w:numId w:val="12"/>
        </w:numPr>
        <w:spacing w:line="480" w:lineRule="auto"/>
      </w:pPr>
      <w:r>
        <w:t>Download the Windows installer from the Node.js website.</w:t>
      </w:r>
    </w:p>
    <w:p w14:paraId="6A885D96" w14:textId="4C5102F8" w:rsidR="00874695" w:rsidRDefault="00874695" w:rsidP="00874695">
      <w:pPr>
        <w:pStyle w:val="ListParagraph"/>
        <w:numPr>
          <w:ilvl w:val="0"/>
          <w:numId w:val="12"/>
        </w:numPr>
        <w:spacing w:line="480" w:lineRule="auto"/>
      </w:pPr>
      <w:r>
        <w:t>Run the installer.</w:t>
      </w:r>
    </w:p>
    <w:p w14:paraId="5AEBC13A" w14:textId="0600C4B7" w:rsidR="00874695" w:rsidRDefault="00874695" w:rsidP="00874695">
      <w:pPr>
        <w:pStyle w:val="ListParagraph"/>
        <w:numPr>
          <w:ilvl w:val="0"/>
          <w:numId w:val="12"/>
        </w:numPr>
        <w:spacing w:line="480" w:lineRule="auto"/>
      </w:pPr>
      <w:r>
        <w:t>Follow the directions of the installer. Choose the default values for the installer if you are not sure of what options to select.</w:t>
      </w:r>
    </w:p>
    <w:p w14:paraId="66876749" w14:textId="2DA84C9E" w:rsidR="00874695" w:rsidRDefault="00874695" w:rsidP="00874695">
      <w:pPr>
        <w:pStyle w:val="ListParagraph"/>
        <w:numPr>
          <w:ilvl w:val="0"/>
          <w:numId w:val="12"/>
        </w:numPr>
        <w:spacing w:line="480" w:lineRule="auto"/>
      </w:pPr>
      <w:r>
        <w:t>Test if Node is properly installed by running the command node -v in the Windows command prompt.</w:t>
      </w:r>
    </w:p>
    <w:p w14:paraId="2C90184D" w14:textId="49989508" w:rsidR="00874695" w:rsidRDefault="00874695" w:rsidP="00874695">
      <w:pPr>
        <w:pStyle w:val="ListParagraph"/>
        <w:numPr>
          <w:ilvl w:val="0"/>
          <w:numId w:val="12"/>
        </w:numPr>
        <w:spacing w:line="480" w:lineRule="auto"/>
      </w:pPr>
      <w:r>
        <w:lastRenderedPageBreak/>
        <w:t xml:space="preserve">Test if NPM is also properly installed by running the command </w:t>
      </w:r>
      <w:proofErr w:type="spellStart"/>
      <w:r>
        <w:t>npm</w:t>
      </w:r>
      <w:proofErr w:type="spellEnd"/>
      <w:r>
        <w:t xml:space="preserve"> -v in the Windows command prompt.</w:t>
      </w:r>
    </w:p>
    <w:p w14:paraId="7D9A214E" w14:textId="20E3D6CD" w:rsidR="00081CE7" w:rsidRDefault="00081CE7" w:rsidP="00081CE7">
      <w:pPr>
        <w:spacing w:line="480" w:lineRule="auto"/>
        <w:jc w:val="center"/>
      </w:pPr>
      <w:r>
        <w:rPr>
          <w:noProof/>
        </w:rPr>
        <w:drawing>
          <wp:inline distT="0" distB="0" distL="0" distR="0" wp14:anchorId="1AF2A08B" wp14:editId="6905A63F">
            <wp:extent cx="3962400" cy="11993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2.PNG"/>
                    <pic:cNvPicPr/>
                  </pic:nvPicPr>
                  <pic:blipFill>
                    <a:blip r:embed="rId32">
                      <a:extLst>
                        <a:ext uri="{28A0092B-C50C-407E-A947-70E740481C1C}">
                          <a14:useLocalDpi xmlns:a14="http://schemas.microsoft.com/office/drawing/2010/main" val="0"/>
                        </a:ext>
                      </a:extLst>
                    </a:blip>
                    <a:stretch>
                      <a:fillRect/>
                    </a:stretch>
                  </pic:blipFill>
                  <pic:spPr>
                    <a:xfrm>
                      <a:off x="0" y="0"/>
                      <a:ext cx="3973032" cy="1202599"/>
                    </a:xfrm>
                    <a:prstGeom prst="rect">
                      <a:avLst/>
                    </a:prstGeom>
                  </pic:spPr>
                </pic:pic>
              </a:graphicData>
            </a:graphic>
          </wp:inline>
        </w:drawing>
      </w:r>
    </w:p>
    <w:p w14:paraId="7186A21A" w14:textId="3FCD8436" w:rsidR="006E4282" w:rsidRDefault="00081CE7" w:rsidP="006E4282">
      <w:pPr>
        <w:spacing w:line="480" w:lineRule="auto"/>
        <w:jc w:val="center"/>
      </w:pPr>
      <w:r>
        <w:rPr>
          <w:i/>
        </w:rPr>
        <w:t xml:space="preserve">Figure </w:t>
      </w:r>
      <w:r w:rsidR="00011B79">
        <w:rPr>
          <w:i/>
        </w:rPr>
        <w:t>23</w:t>
      </w:r>
      <w:r>
        <w:rPr>
          <w:i/>
        </w:rPr>
        <w:t>.</w:t>
      </w:r>
      <w:r>
        <w:t xml:space="preserve"> Sample Output of a Successful Installation of Node.js and NPM</w:t>
      </w:r>
      <w:r w:rsidR="00A42275">
        <w:t>.</w:t>
      </w:r>
    </w:p>
    <w:p w14:paraId="452364A9" w14:textId="64C6B17F" w:rsidR="006E4282" w:rsidRDefault="006E4282" w:rsidP="006E4282">
      <w:pPr>
        <w:spacing w:line="480" w:lineRule="auto"/>
        <w:jc w:val="center"/>
      </w:pPr>
      <w:r>
        <w:rPr>
          <w:b/>
        </w:rPr>
        <w:t>4.2 Angular CLI</w:t>
      </w:r>
    </w:p>
    <w:p w14:paraId="2BF1A5E9" w14:textId="5274931F" w:rsidR="006E4282" w:rsidRDefault="006E4282" w:rsidP="006E4282">
      <w:pPr>
        <w:spacing w:line="480" w:lineRule="auto"/>
      </w:pPr>
      <w:r>
        <w:tab/>
      </w:r>
      <w:r w:rsidRPr="006E4282">
        <w:t>Angular CLI means Angular Command Line Interface. Angular CLI is a tool to initialize, develop, scaffold and maintain Angular applications. Angular is a TypeScript-based open-source front-end web application framework.</w:t>
      </w:r>
    </w:p>
    <w:p w14:paraId="5D3CEAE5" w14:textId="522CCFD5" w:rsidR="006E4282" w:rsidRDefault="006E4282" w:rsidP="006E4282">
      <w:pPr>
        <w:pStyle w:val="ListParagraph"/>
        <w:numPr>
          <w:ilvl w:val="0"/>
          <w:numId w:val="14"/>
        </w:numPr>
        <w:spacing w:line="480" w:lineRule="auto"/>
      </w:pPr>
      <w:r>
        <w:t xml:space="preserve">Open a command prompt and run the command </w:t>
      </w:r>
      <w:proofErr w:type="spellStart"/>
      <w:r>
        <w:t>npm</w:t>
      </w:r>
      <w:proofErr w:type="spellEnd"/>
      <w:r>
        <w:t xml:space="preserve"> install -g @angular/cli.</w:t>
      </w:r>
    </w:p>
    <w:p w14:paraId="69009FE0" w14:textId="2FB8C076" w:rsidR="00CE595B" w:rsidRDefault="006E4282" w:rsidP="00CE595B">
      <w:pPr>
        <w:pStyle w:val="ListParagraph"/>
        <w:numPr>
          <w:ilvl w:val="0"/>
          <w:numId w:val="14"/>
        </w:numPr>
        <w:spacing w:line="480" w:lineRule="auto"/>
      </w:pPr>
      <w:r>
        <w:t>Check if Angular CLI is properly installed by running the command ng –version.</w:t>
      </w:r>
      <w:r w:rsidR="00CE595B">
        <w:t xml:space="preserve"> The prefix ng stands for Angular and it is how start using the Angular CLI.</w:t>
      </w:r>
    </w:p>
    <w:p w14:paraId="5DBC451C" w14:textId="6CC69FFB" w:rsidR="00CE595B" w:rsidRDefault="00CE595B" w:rsidP="00CE595B">
      <w:pPr>
        <w:spacing w:line="480" w:lineRule="auto"/>
        <w:jc w:val="center"/>
      </w:pPr>
      <w:r>
        <w:rPr>
          <w:noProof/>
        </w:rPr>
        <w:drawing>
          <wp:inline distT="0" distB="0" distL="0" distR="0" wp14:anchorId="083DCBC3" wp14:editId="45BEBA4E">
            <wp:extent cx="3829050" cy="20489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up_4.PNG"/>
                    <pic:cNvPicPr/>
                  </pic:nvPicPr>
                  <pic:blipFill>
                    <a:blip r:embed="rId33">
                      <a:extLst>
                        <a:ext uri="{28A0092B-C50C-407E-A947-70E740481C1C}">
                          <a14:useLocalDpi xmlns:a14="http://schemas.microsoft.com/office/drawing/2010/main" val="0"/>
                        </a:ext>
                      </a:extLst>
                    </a:blip>
                    <a:stretch>
                      <a:fillRect/>
                    </a:stretch>
                  </pic:blipFill>
                  <pic:spPr>
                    <a:xfrm>
                      <a:off x="0" y="0"/>
                      <a:ext cx="3850916" cy="2060641"/>
                    </a:xfrm>
                    <a:prstGeom prst="rect">
                      <a:avLst/>
                    </a:prstGeom>
                  </pic:spPr>
                </pic:pic>
              </a:graphicData>
            </a:graphic>
          </wp:inline>
        </w:drawing>
      </w:r>
    </w:p>
    <w:p w14:paraId="1AF44138" w14:textId="125BB3A4" w:rsidR="00CE595B" w:rsidRDefault="00CE595B" w:rsidP="00CE595B">
      <w:pPr>
        <w:spacing w:line="480" w:lineRule="auto"/>
        <w:jc w:val="center"/>
      </w:pPr>
      <w:r>
        <w:rPr>
          <w:i/>
        </w:rPr>
        <w:t xml:space="preserve">Figure </w:t>
      </w:r>
      <w:r w:rsidR="00D019F9">
        <w:rPr>
          <w:i/>
        </w:rPr>
        <w:t>24</w:t>
      </w:r>
      <w:r>
        <w:rPr>
          <w:i/>
        </w:rPr>
        <w:t>.</w:t>
      </w:r>
      <w:r>
        <w:t xml:space="preserve"> Output of Checking if the Angular CLI is installed on.</w:t>
      </w:r>
    </w:p>
    <w:p w14:paraId="10C85747" w14:textId="70C90BE4" w:rsidR="002C78CA" w:rsidRDefault="002C78CA" w:rsidP="00CE595B">
      <w:pPr>
        <w:spacing w:line="480" w:lineRule="auto"/>
        <w:jc w:val="center"/>
      </w:pPr>
    </w:p>
    <w:p w14:paraId="6BDA2682" w14:textId="77777777" w:rsidR="002C78CA" w:rsidRDefault="002C78CA" w:rsidP="00CE595B">
      <w:pPr>
        <w:spacing w:line="480" w:lineRule="auto"/>
        <w:jc w:val="center"/>
      </w:pPr>
    </w:p>
    <w:p w14:paraId="0FED2294" w14:textId="14DA1930" w:rsidR="00CE595B" w:rsidRDefault="00CE595B" w:rsidP="00CE595B">
      <w:pPr>
        <w:spacing w:line="480" w:lineRule="auto"/>
        <w:jc w:val="center"/>
      </w:pPr>
      <w:r>
        <w:rPr>
          <w:b/>
        </w:rPr>
        <w:lastRenderedPageBreak/>
        <w:t>4.3 Git</w:t>
      </w:r>
    </w:p>
    <w:p w14:paraId="5C17D204" w14:textId="6A53929E" w:rsidR="00CE595B" w:rsidRPr="00CE595B" w:rsidRDefault="00CE595B" w:rsidP="00CE595B">
      <w:pPr>
        <w:spacing w:line="480" w:lineRule="auto"/>
      </w:pPr>
      <w:r>
        <w:tab/>
      </w:r>
      <w:r w:rsidRPr="00CE595B">
        <w:t xml:space="preserve">Git is a free and open source distributed version control system designed to handle everything from small to very large projects with speed and efficiency. GitHub is where developers store their projects and network. </w:t>
      </w:r>
      <w:r>
        <w:t>The</w:t>
      </w:r>
      <w:r w:rsidRPr="00CE595B">
        <w:t xml:space="preserve"> project is stored on GitHub for easy access.</w:t>
      </w:r>
    </w:p>
    <w:p w14:paraId="0E04F1AD" w14:textId="1A4C4B22" w:rsidR="00CE595B" w:rsidRDefault="004007A9" w:rsidP="004007A9">
      <w:pPr>
        <w:pStyle w:val="ListParagraph"/>
        <w:numPr>
          <w:ilvl w:val="0"/>
          <w:numId w:val="15"/>
        </w:numPr>
        <w:spacing w:line="480" w:lineRule="auto"/>
      </w:pPr>
      <w:r>
        <w:t>Download the Windows installer from the git website.</w:t>
      </w:r>
    </w:p>
    <w:p w14:paraId="7BEB22CD" w14:textId="6BED2ED7" w:rsidR="004007A9" w:rsidRDefault="004007A9" w:rsidP="004007A9">
      <w:pPr>
        <w:pStyle w:val="ListParagraph"/>
        <w:numPr>
          <w:ilvl w:val="0"/>
          <w:numId w:val="15"/>
        </w:numPr>
        <w:spacing w:line="480" w:lineRule="auto"/>
      </w:pPr>
      <w:r>
        <w:t>Run the installer.</w:t>
      </w:r>
    </w:p>
    <w:p w14:paraId="052AE732" w14:textId="4DB4A5FA" w:rsidR="004007A9" w:rsidRDefault="004007A9" w:rsidP="004007A9">
      <w:pPr>
        <w:pStyle w:val="ListParagraph"/>
        <w:numPr>
          <w:ilvl w:val="0"/>
          <w:numId w:val="15"/>
        </w:numPr>
        <w:spacing w:line="480" w:lineRule="auto"/>
      </w:pPr>
      <w:r>
        <w:t>Follow the directions of the installer. Choose the default values of the installer if you are unsure of what options to select.</w:t>
      </w:r>
    </w:p>
    <w:p w14:paraId="26505811" w14:textId="49F01B2C" w:rsidR="004007A9" w:rsidRDefault="004007A9" w:rsidP="004007A9">
      <w:pPr>
        <w:pStyle w:val="ListParagraph"/>
        <w:numPr>
          <w:ilvl w:val="0"/>
          <w:numId w:val="15"/>
        </w:numPr>
        <w:spacing w:line="480" w:lineRule="auto"/>
      </w:pPr>
      <w:r>
        <w:t>Open a command prompt or use git bash if you chose to add it in during the installation process.</w:t>
      </w:r>
    </w:p>
    <w:p w14:paraId="1B4F514F" w14:textId="1AE2E312" w:rsidR="004007A9" w:rsidRDefault="004007A9" w:rsidP="004007A9">
      <w:pPr>
        <w:pStyle w:val="ListParagraph"/>
        <w:numPr>
          <w:ilvl w:val="0"/>
          <w:numId w:val="15"/>
        </w:numPr>
        <w:spacing w:line="480" w:lineRule="auto"/>
      </w:pPr>
      <w:r>
        <w:t xml:space="preserve">Run two commands to configure your username and email for git: git config -global user.name “John Doe” and git config -global user.name </w:t>
      </w:r>
      <w:r w:rsidRPr="004007A9">
        <w:t>johndoe@gmail.com</w:t>
      </w:r>
      <w:r>
        <w:t>.</w:t>
      </w:r>
    </w:p>
    <w:p w14:paraId="7CC68F11" w14:textId="777B4201" w:rsidR="004007A9" w:rsidRPr="00985F9D" w:rsidRDefault="004007A9" w:rsidP="004007A9">
      <w:pPr>
        <w:pStyle w:val="ListParagraph"/>
        <w:numPr>
          <w:ilvl w:val="0"/>
          <w:numId w:val="15"/>
        </w:numPr>
        <w:spacing w:line="480" w:lineRule="auto"/>
        <w:rPr>
          <w:rStyle w:val="Hyperlink"/>
          <w:color w:val="auto"/>
          <w:u w:val="none"/>
        </w:rPr>
      </w:pPr>
      <w:r>
        <w:t xml:space="preserve">You need to generate a new SSH key for authentication so follow the instructions in </w:t>
      </w:r>
      <w:hyperlink r:id="rId34" w:history="1">
        <w:r w:rsidRPr="00CD419A">
          <w:rPr>
            <w:rStyle w:val="Hyperlink"/>
          </w:rPr>
          <w:t>https://help.github.com/articles/generating-a-new-ssh-key-and-adding-it-to-the-ssh-agent/</w:t>
        </w:r>
      </w:hyperlink>
      <w:r w:rsidRPr="004007A9">
        <w:rPr>
          <w:rStyle w:val="Hyperlink"/>
          <w:u w:val="none"/>
        </w:rPr>
        <w:t>.</w:t>
      </w:r>
    </w:p>
    <w:p w14:paraId="4EA023DD" w14:textId="054B5773" w:rsidR="00985F9D" w:rsidRDefault="00985F9D" w:rsidP="00985F9D">
      <w:pPr>
        <w:spacing w:line="480" w:lineRule="auto"/>
        <w:jc w:val="center"/>
      </w:pPr>
      <w:r>
        <w:rPr>
          <w:b/>
        </w:rPr>
        <w:t>4.4 Java Development Kit</w:t>
      </w:r>
    </w:p>
    <w:p w14:paraId="366685E8" w14:textId="3AF4235A" w:rsidR="00985F9D" w:rsidRDefault="00985F9D" w:rsidP="00985F9D">
      <w:pPr>
        <w:spacing w:line="480" w:lineRule="auto"/>
      </w:pPr>
      <w:r>
        <w:tab/>
        <w:t>Java Development Kit or JDK is</w:t>
      </w:r>
      <w:r w:rsidR="007813EC">
        <w:t xml:space="preserve"> a software development environment used for developing Java applications. This project requires at least JDK 1.7.</w:t>
      </w:r>
    </w:p>
    <w:p w14:paraId="42FD05E4" w14:textId="76CB13E7" w:rsidR="007813EC" w:rsidRDefault="007813EC" w:rsidP="007813EC">
      <w:pPr>
        <w:pStyle w:val="ListParagraph"/>
        <w:numPr>
          <w:ilvl w:val="0"/>
          <w:numId w:val="16"/>
        </w:numPr>
        <w:spacing w:line="480" w:lineRule="auto"/>
      </w:pPr>
      <w:r>
        <w:t>D</w:t>
      </w:r>
      <w:r w:rsidR="00FE4DF3">
        <w:t>ownload the JDK installer for Windows from the Oracle website.</w:t>
      </w:r>
    </w:p>
    <w:p w14:paraId="67C77DA0" w14:textId="544C6C6E" w:rsidR="00FE4DF3" w:rsidRDefault="00FE4DF3" w:rsidP="007813EC">
      <w:pPr>
        <w:pStyle w:val="ListParagraph"/>
        <w:numPr>
          <w:ilvl w:val="0"/>
          <w:numId w:val="16"/>
        </w:numPr>
        <w:spacing w:line="480" w:lineRule="auto"/>
      </w:pPr>
      <w:r>
        <w:t>Run the installer.</w:t>
      </w:r>
    </w:p>
    <w:p w14:paraId="12E89A0C" w14:textId="55A7B94F" w:rsidR="00FE4DF3" w:rsidRDefault="00FE4DF3" w:rsidP="007813EC">
      <w:pPr>
        <w:pStyle w:val="ListParagraph"/>
        <w:numPr>
          <w:ilvl w:val="0"/>
          <w:numId w:val="16"/>
        </w:numPr>
        <w:spacing w:line="480" w:lineRule="auto"/>
      </w:pPr>
      <w:r>
        <w:t>Add JAVA_HOME to the system environment variables in the control panel.</w:t>
      </w:r>
    </w:p>
    <w:p w14:paraId="1E7CED2F" w14:textId="56941938" w:rsidR="00FE4DF3" w:rsidRDefault="00FE4DF3" w:rsidP="00FE4DF3">
      <w:pPr>
        <w:spacing w:line="480" w:lineRule="auto"/>
        <w:jc w:val="center"/>
      </w:pPr>
      <w:r>
        <w:rPr>
          <w:noProof/>
        </w:rPr>
        <w:lastRenderedPageBreak/>
        <w:drawing>
          <wp:inline distT="0" distB="0" distL="0" distR="0" wp14:anchorId="428B27F9" wp14:editId="6F8944CF">
            <wp:extent cx="3533775" cy="334446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up_enviro_variable.PNG"/>
                    <pic:cNvPicPr/>
                  </pic:nvPicPr>
                  <pic:blipFill>
                    <a:blip r:embed="rId35">
                      <a:extLst>
                        <a:ext uri="{28A0092B-C50C-407E-A947-70E740481C1C}">
                          <a14:useLocalDpi xmlns:a14="http://schemas.microsoft.com/office/drawing/2010/main" val="0"/>
                        </a:ext>
                      </a:extLst>
                    </a:blip>
                    <a:stretch>
                      <a:fillRect/>
                    </a:stretch>
                  </pic:blipFill>
                  <pic:spPr>
                    <a:xfrm>
                      <a:off x="0" y="0"/>
                      <a:ext cx="3551665" cy="3361398"/>
                    </a:xfrm>
                    <a:prstGeom prst="rect">
                      <a:avLst/>
                    </a:prstGeom>
                  </pic:spPr>
                </pic:pic>
              </a:graphicData>
            </a:graphic>
          </wp:inline>
        </w:drawing>
      </w:r>
    </w:p>
    <w:p w14:paraId="0A9852BD" w14:textId="13441F0B" w:rsidR="00FE4DF3" w:rsidRDefault="00FE4DF3" w:rsidP="00FE4DF3">
      <w:pPr>
        <w:spacing w:line="480" w:lineRule="auto"/>
        <w:jc w:val="center"/>
      </w:pPr>
      <w:r>
        <w:rPr>
          <w:i/>
        </w:rPr>
        <w:t xml:space="preserve">Figure </w:t>
      </w:r>
      <w:r w:rsidR="00872C0C">
        <w:rPr>
          <w:i/>
        </w:rPr>
        <w:t>25</w:t>
      </w:r>
      <w:r>
        <w:rPr>
          <w:i/>
        </w:rPr>
        <w:t xml:space="preserve">. </w:t>
      </w:r>
      <w:r>
        <w:t>Modifying the Environment Variables in Windows 10.</w:t>
      </w:r>
    </w:p>
    <w:p w14:paraId="46E7FDFF" w14:textId="25717022" w:rsidR="00304DBD" w:rsidRDefault="00FE4DF3" w:rsidP="00B31E02">
      <w:pPr>
        <w:spacing w:line="480" w:lineRule="auto"/>
        <w:jc w:val="center"/>
        <w:rPr>
          <w:b/>
        </w:rPr>
      </w:pPr>
      <w:r>
        <w:rPr>
          <w:b/>
        </w:rPr>
        <w:t>4.5 Installing MySQL</w:t>
      </w:r>
    </w:p>
    <w:p w14:paraId="2154CEAB" w14:textId="5F95743D" w:rsidR="00B31E02" w:rsidRDefault="00B31E02" w:rsidP="00B31E02">
      <w:pPr>
        <w:pStyle w:val="ListParagraph"/>
        <w:numPr>
          <w:ilvl w:val="0"/>
          <w:numId w:val="18"/>
        </w:numPr>
        <w:spacing w:line="480" w:lineRule="auto"/>
      </w:pPr>
      <w:r>
        <w:t>Download the Windows installer for MySQL community edition.</w:t>
      </w:r>
    </w:p>
    <w:p w14:paraId="039925C0" w14:textId="4215E68B" w:rsidR="00B31E02" w:rsidRDefault="00B31E02" w:rsidP="00B31E02">
      <w:pPr>
        <w:pStyle w:val="ListParagraph"/>
        <w:numPr>
          <w:ilvl w:val="0"/>
          <w:numId w:val="18"/>
        </w:numPr>
        <w:spacing w:line="480" w:lineRule="auto"/>
      </w:pPr>
      <w:r>
        <w:t>Go through the installer to get MySQL installed. All the default options are fine, but you only need the server installed.</w:t>
      </w:r>
    </w:p>
    <w:p w14:paraId="5D3A36F0" w14:textId="5C856558" w:rsidR="00B31E02" w:rsidRDefault="00B31E02" w:rsidP="00B31E02">
      <w:pPr>
        <w:pStyle w:val="ListParagraph"/>
        <w:numPr>
          <w:ilvl w:val="0"/>
          <w:numId w:val="18"/>
        </w:numPr>
        <w:spacing w:line="480" w:lineRule="auto"/>
      </w:pPr>
      <w:r>
        <w:t>Either start MySQL workbench or access MySQL through the MySQL command line so you can run the script located at CSULA-DIRECTSTEM-Webservices\java-server\</w:t>
      </w:r>
      <w:proofErr w:type="spellStart"/>
      <w:r>
        <w:t>sql</w:t>
      </w:r>
      <w:proofErr w:type="spellEnd"/>
      <w:r>
        <w:t>.</w:t>
      </w:r>
    </w:p>
    <w:p w14:paraId="048DD137" w14:textId="5AED8D32" w:rsidR="00B31E02" w:rsidRDefault="00B31E02" w:rsidP="00B31E02">
      <w:pPr>
        <w:spacing w:line="480" w:lineRule="auto"/>
        <w:jc w:val="center"/>
      </w:pPr>
      <w:r>
        <w:rPr>
          <w:b/>
        </w:rPr>
        <w:t>4.6 Apache Maven</w:t>
      </w:r>
    </w:p>
    <w:p w14:paraId="664EA35C" w14:textId="48A30072" w:rsidR="00B31E02" w:rsidRDefault="00B31E02" w:rsidP="00B31E02">
      <w:pPr>
        <w:spacing w:line="480" w:lineRule="auto"/>
      </w:pPr>
      <w:r>
        <w:tab/>
        <w:t xml:space="preserve">Apache Maven is a software project management and comprehension tool. Maven is needed to build the REST </w:t>
      </w:r>
      <w:r w:rsidR="0092666E">
        <w:t>API</w:t>
      </w:r>
      <w:r>
        <w:t xml:space="preserve"> in order to access the database.</w:t>
      </w:r>
    </w:p>
    <w:p w14:paraId="7DB607AF" w14:textId="404161C2" w:rsidR="00B31E02" w:rsidRPr="00253E7F" w:rsidRDefault="00B31E02" w:rsidP="00B31E02">
      <w:pPr>
        <w:pStyle w:val="ListParagraph"/>
        <w:numPr>
          <w:ilvl w:val="0"/>
          <w:numId w:val="19"/>
        </w:numPr>
        <w:spacing w:line="480" w:lineRule="auto"/>
      </w:pPr>
      <w:r w:rsidRPr="00B31E02">
        <w:t xml:space="preserve">Download the </w:t>
      </w:r>
      <w:r w:rsidRPr="00B31E02">
        <w:rPr>
          <w:shd w:val="clear" w:color="auto" w:fill="FFFFFF"/>
        </w:rPr>
        <w:t>apache-maven-3.5.2-bin.zip file from the Apache Maven website.</w:t>
      </w:r>
    </w:p>
    <w:p w14:paraId="27501397" w14:textId="5FBAF2CC" w:rsidR="00253E7F" w:rsidRDefault="00253E7F" w:rsidP="00B31E02">
      <w:pPr>
        <w:pStyle w:val="ListParagraph"/>
        <w:numPr>
          <w:ilvl w:val="0"/>
          <w:numId w:val="19"/>
        </w:numPr>
        <w:spacing w:line="480" w:lineRule="auto"/>
      </w:pPr>
      <w:r>
        <w:t>Extract the zip file to your desired location.</w:t>
      </w:r>
    </w:p>
    <w:p w14:paraId="22016A7B" w14:textId="4C73169F" w:rsidR="00253E7F" w:rsidRDefault="00253E7F" w:rsidP="00B31E02">
      <w:pPr>
        <w:pStyle w:val="ListParagraph"/>
        <w:numPr>
          <w:ilvl w:val="0"/>
          <w:numId w:val="19"/>
        </w:numPr>
        <w:spacing w:line="480" w:lineRule="auto"/>
      </w:pPr>
      <w:r>
        <w:lastRenderedPageBreak/>
        <w:t>Add M2_HOME and MAVEN_HOME to the system variables in the control panel.</w:t>
      </w:r>
    </w:p>
    <w:p w14:paraId="7637B736" w14:textId="35E6A127" w:rsidR="009748AE" w:rsidRDefault="009748AE" w:rsidP="009748AE">
      <w:pPr>
        <w:spacing w:line="480" w:lineRule="auto"/>
        <w:jc w:val="center"/>
      </w:pPr>
      <w:r>
        <w:rPr>
          <w:noProof/>
        </w:rPr>
        <w:drawing>
          <wp:inline distT="0" distB="0" distL="0" distR="0" wp14:anchorId="6C59BD06" wp14:editId="49B58318">
            <wp:extent cx="3143250" cy="29683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maven_enviro_var.PNG"/>
                    <pic:cNvPicPr/>
                  </pic:nvPicPr>
                  <pic:blipFill>
                    <a:blip r:embed="rId36">
                      <a:extLst>
                        <a:ext uri="{28A0092B-C50C-407E-A947-70E740481C1C}">
                          <a14:useLocalDpi xmlns:a14="http://schemas.microsoft.com/office/drawing/2010/main" val="0"/>
                        </a:ext>
                      </a:extLst>
                    </a:blip>
                    <a:stretch>
                      <a:fillRect/>
                    </a:stretch>
                  </pic:blipFill>
                  <pic:spPr>
                    <a:xfrm>
                      <a:off x="0" y="0"/>
                      <a:ext cx="3153340" cy="2977867"/>
                    </a:xfrm>
                    <a:prstGeom prst="rect">
                      <a:avLst/>
                    </a:prstGeom>
                  </pic:spPr>
                </pic:pic>
              </a:graphicData>
            </a:graphic>
          </wp:inline>
        </w:drawing>
      </w:r>
    </w:p>
    <w:p w14:paraId="6BC12377" w14:textId="2C3B65CC" w:rsidR="009748AE" w:rsidRPr="009748AE" w:rsidRDefault="009748AE" w:rsidP="009748AE">
      <w:pPr>
        <w:spacing w:line="480" w:lineRule="auto"/>
        <w:jc w:val="center"/>
      </w:pPr>
      <w:r>
        <w:rPr>
          <w:i/>
        </w:rPr>
        <w:t xml:space="preserve">Figure </w:t>
      </w:r>
      <w:r w:rsidR="00712BB4">
        <w:rPr>
          <w:i/>
        </w:rPr>
        <w:t>26</w:t>
      </w:r>
      <w:r>
        <w:rPr>
          <w:i/>
        </w:rPr>
        <w:t>.</w:t>
      </w:r>
      <w:r>
        <w:t xml:space="preserve"> Adding the Environment Variables for Maven.</w:t>
      </w:r>
    </w:p>
    <w:p w14:paraId="56C19268" w14:textId="618DC1BA" w:rsidR="00253E7F" w:rsidRDefault="00253E7F" w:rsidP="00B31E02">
      <w:pPr>
        <w:pStyle w:val="ListParagraph"/>
        <w:numPr>
          <w:ilvl w:val="0"/>
          <w:numId w:val="19"/>
        </w:numPr>
        <w:spacing w:line="480" w:lineRule="auto"/>
      </w:pPr>
      <w:r>
        <w:t>Update the path variable to include %M2_HOME%\bin so you can run the maven command.</w:t>
      </w:r>
    </w:p>
    <w:p w14:paraId="164DE95E" w14:textId="543B88AA" w:rsidR="009748AE" w:rsidRDefault="009748AE" w:rsidP="009748AE">
      <w:pPr>
        <w:spacing w:line="480" w:lineRule="auto"/>
        <w:jc w:val="center"/>
      </w:pPr>
      <w:r>
        <w:rPr>
          <w:noProof/>
        </w:rPr>
        <w:drawing>
          <wp:inline distT="0" distB="0" distL="0" distR="0" wp14:anchorId="677B1090" wp14:editId="77374F4F">
            <wp:extent cx="2419350" cy="2274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maven_path.PNG"/>
                    <pic:cNvPicPr/>
                  </pic:nvPicPr>
                  <pic:blipFill>
                    <a:blip r:embed="rId37">
                      <a:extLst>
                        <a:ext uri="{28A0092B-C50C-407E-A947-70E740481C1C}">
                          <a14:useLocalDpi xmlns:a14="http://schemas.microsoft.com/office/drawing/2010/main" val="0"/>
                        </a:ext>
                      </a:extLst>
                    </a:blip>
                    <a:stretch>
                      <a:fillRect/>
                    </a:stretch>
                  </pic:blipFill>
                  <pic:spPr>
                    <a:xfrm>
                      <a:off x="0" y="0"/>
                      <a:ext cx="2423054" cy="2277765"/>
                    </a:xfrm>
                    <a:prstGeom prst="rect">
                      <a:avLst/>
                    </a:prstGeom>
                  </pic:spPr>
                </pic:pic>
              </a:graphicData>
            </a:graphic>
          </wp:inline>
        </w:drawing>
      </w:r>
    </w:p>
    <w:p w14:paraId="0AF6CEEF" w14:textId="323D5359" w:rsidR="009748AE" w:rsidRPr="009748AE" w:rsidRDefault="009748AE" w:rsidP="009748AE">
      <w:pPr>
        <w:spacing w:line="480" w:lineRule="auto"/>
        <w:jc w:val="center"/>
      </w:pPr>
      <w:r>
        <w:rPr>
          <w:i/>
        </w:rPr>
        <w:t xml:space="preserve">Figure </w:t>
      </w:r>
      <w:r w:rsidR="00EA12D5">
        <w:rPr>
          <w:i/>
        </w:rPr>
        <w:t>27</w:t>
      </w:r>
      <w:r>
        <w:rPr>
          <w:i/>
        </w:rPr>
        <w:t>.</w:t>
      </w:r>
      <w:r>
        <w:t xml:space="preserve"> Showing the Path Variable for Maven Directory.</w:t>
      </w:r>
    </w:p>
    <w:p w14:paraId="351BE6D5" w14:textId="1DDC0E75" w:rsidR="00253E7F" w:rsidRDefault="00253E7F" w:rsidP="00B31E02">
      <w:pPr>
        <w:pStyle w:val="ListParagraph"/>
        <w:numPr>
          <w:ilvl w:val="0"/>
          <w:numId w:val="19"/>
        </w:numPr>
        <w:spacing w:line="480" w:lineRule="auto"/>
      </w:pPr>
      <w:r>
        <w:t xml:space="preserve">Finally, to verify if maven is installed, run the command </w:t>
      </w:r>
      <w:proofErr w:type="spellStart"/>
      <w:r>
        <w:t>mvn</w:t>
      </w:r>
      <w:proofErr w:type="spellEnd"/>
      <w:r>
        <w:t xml:space="preserve"> -version in the command prompt.</w:t>
      </w:r>
    </w:p>
    <w:p w14:paraId="1E236C82" w14:textId="379E456A" w:rsidR="009748AE" w:rsidRDefault="009748AE" w:rsidP="009748AE">
      <w:pPr>
        <w:spacing w:line="480" w:lineRule="auto"/>
        <w:jc w:val="center"/>
      </w:pPr>
      <w:r>
        <w:rPr>
          <w:noProof/>
        </w:rPr>
        <w:lastRenderedPageBreak/>
        <w:drawing>
          <wp:inline distT="0" distB="0" distL="0" distR="0" wp14:anchorId="354F7AC6" wp14:editId="37C5BADB">
            <wp:extent cx="5486400" cy="122960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p_maven_verify.PNG"/>
                    <pic:cNvPicPr/>
                  </pic:nvPicPr>
                  <pic:blipFill rotWithShape="1">
                    <a:blip r:embed="rId38">
                      <a:extLst>
                        <a:ext uri="{28A0092B-C50C-407E-A947-70E740481C1C}">
                          <a14:useLocalDpi xmlns:a14="http://schemas.microsoft.com/office/drawing/2010/main" val="0"/>
                        </a:ext>
                      </a:extLst>
                    </a:blip>
                    <a:srcRect t="6673"/>
                    <a:stretch/>
                  </pic:blipFill>
                  <pic:spPr bwMode="auto">
                    <a:xfrm>
                      <a:off x="0" y="0"/>
                      <a:ext cx="5486400" cy="1229603"/>
                    </a:xfrm>
                    <a:prstGeom prst="rect">
                      <a:avLst/>
                    </a:prstGeom>
                    <a:ln>
                      <a:noFill/>
                    </a:ln>
                    <a:extLst>
                      <a:ext uri="{53640926-AAD7-44D8-BBD7-CCE9431645EC}">
                        <a14:shadowObscured xmlns:a14="http://schemas.microsoft.com/office/drawing/2010/main"/>
                      </a:ext>
                    </a:extLst>
                  </pic:spPr>
                </pic:pic>
              </a:graphicData>
            </a:graphic>
          </wp:inline>
        </w:drawing>
      </w:r>
    </w:p>
    <w:p w14:paraId="4DD9D5E3" w14:textId="6A3ACD5B" w:rsidR="009748AE" w:rsidRDefault="009748AE" w:rsidP="009748AE">
      <w:pPr>
        <w:spacing w:line="480" w:lineRule="auto"/>
        <w:jc w:val="center"/>
      </w:pPr>
      <w:r>
        <w:rPr>
          <w:i/>
        </w:rPr>
        <w:t xml:space="preserve">Figure </w:t>
      </w:r>
      <w:r w:rsidR="00467FF4">
        <w:rPr>
          <w:i/>
        </w:rPr>
        <w:t>28</w:t>
      </w:r>
      <w:r>
        <w:rPr>
          <w:i/>
        </w:rPr>
        <w:t>.</w:t>
      </w:r>
      <w:r>
        <w:t xml:space="preserve"> Displaying the Sample Output of </w:t>
      </w:r>
      <w:proofErr w:type="spellStart"/>
      <w:r>
        <w:t>Mvn</w:t>
      </w:r>
      <w:proofErr w:type="spellEnd"/>
      <w:r>
        <w:t xml:space="preserve"> -version that is Installed.</w:t>
      </w:r>
    </w:p>
    <w:p w14:paraId="317DD456" w14:textId="5DD45F0A" w:rsidR="00B33067" w:rsidRDefault="006F1FE5" w:rsidP="00B33067">
      <w:pPr>
        <w:spacing w:line="480" w:lineRule="auto"/>
        <w:jc w:val="center"/>
        <w:rPr>
          <w:b/>
        </w:rPr>
      </w:pPr>
      <w:r w:rsidRPr="00B33067">
        <w:rPr>
          <w:b/>
        </w:rPr>
        <w:t xml:space="preserve">4.7 </w:t>
      </w:r>
      <w:r w:rsidR="00B33067" w:rsidRPr="00B33067">
        <w:rPr>
          <w:b/>
        </w:rPr>
        <w:t>Project Deployment</w:t>
      </w:r>
    </w:p>
    <w:p w14:paraId="374EF9B2" w14:textId="446F77C9" w:rsidR="00B33067" w:rsidRDefault="005C356E" w:rsidP="00B33067">
      <w:pPr>
        <w:spacing w:line="480" w:lineRule="auto"/>
      </w:pPr>
      <w:r>
        <w:tab/>
        <w:t>In order to deploy the VTCCCS project, the back end and front end needs to start. Usually it is best to run the back end first, because the front end will make calls to the REST API and will return errors if the back end has not been fully booted.</w:t>
      </w:r>
    </w:p>
    <w:p w14:paraId="47FAC8DF" w14:textId="68EABA94" w:rsidR="004A1E49" w:rsidRDefault="004A1E49" w:rsidP="005C356E">
      <w:pPr>
        <w:pStyle w:val="ListParagraph"/>
        <w:numPr>
          <w:ilvl w:val="0"/>
          <w:numId w:val="20"/>
        </w:numPr>
        <w:spacing w:line="480" w:lineRule="auto"/>
      </w:pPr>
      <w:r>
        <w:t xml:space="preserve">Download the project from </w:t>
      </w:r>
      <w:hyperlink r:id="rId39" w:history="1">
        <w:r w:rsidRPr="004A1E49">
          <w:rPr>
            <w:rStyle w:val="Hyperlink"/>
          </w:rPr>
          <w:t>https://github.com/Dlouie90/CSULA-DIRECTSTEM-Webservices</w:t>
        </w:r>
      </w:hyperlink>
      <w:r>
        <w:t xml:space="preserve"> as a zip file and extract the files. Another option is to clone the repository if using git is preferred.</w:t>
      </w:r>
      <w:r w:rsidR="00AF7ECC">
        <w:t xml:space="preserve"> See the </w:t>
      </w:r>
      <w:r w:rsidR="00B41D5E">
        <w:t>figure below for download location.</w:t>
      </w:r>
    </w:p>
    <w:p w14:paraId="2D79FE1B" w14:textId="664BE28F" w:rsidR="00AF7ECC" w:rsidRDefault="00AF7ECC" w:rsidP="00AF7ECC">
      <w:pPr>
        <w:spacing w:line="480" w:lineRule="auto"/>
        <w:jc w:val="center"/>
      </w:pPr>
      <w:r>
        <w:rPr>
          <w:noProof/>
        </w:rPr>
        <w:drawing>
          <wp:inline distT="0" distB="0" distL="0" distR="0" wp14:anchorId="38B265D1" wp14:editId="2BAEA710">
            <wp:extent cx="4457094" cy="20193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hub.PNG"/>
                    <pic:cNvPicPr/>
                  </pic:nvPicPr>
                  <pic:blipFill rotWithShape="1">
                    <a:blip r:embed="rId40">
                      <a:extLst>
                        <a:ext uri="{28A0092B-C50C-407E-A947-70E740481C1C}">
                          <a14:useLocalDpi xmlns:a14="http://schemas.microsoft.com/office/drawing/2010/main" val="0"/>
                        </a:ext>
                      </a:extLst>
                    </a:blip>
                    <a:srcRect b="42266"/>
                    <a:stretch/>
                  </pic:blipFill>
                  <pic:spPr bwMode="auto">
                    <a:xfrm>
                      <a:off x="0" y="0"/>
                      <a:ext cx="4488272" cy="2033425"/>
                    </a:xfrm>
                    <a:prstGeom prst="rect">
                      <a:avLst/>
                    </a:prstGeom>
                    <a:ln>
                      <a:noFill/>
                    </a:ln>
                    <a:extLst>
                      <a:ext uri="{53640926-AAD7-44D8-BBD7-CCE9431645EC}">
                        <a14:shadowObscured xmlns:a14="http://schemas.microsoft.com/office/drawing/2010/main"/>
                      </a:ext>
                    </a:extLst>
                  </pic:spPr>
                </pic:pic>
              </a:graphicData>
            </a:graphic>
          </wp:inline>
        </w:drawing>
      </w:r>
    </w:p>
    <w:p w14:paraId="18F59EF2" w14:textId="250961FD" w:rsidR="00764B90" w:rsidRPr="00AF7ECC" w:rsidRDefault="00AF7ECC" w:rsidP="00764B90">
      <w:pPr>
        <w:spacing w:line="480" w:lineRule="auto"/>
        <w:jc w:val="center"/>
      </w:pPr>
      <w:r>
        <w:rPr>
          <w:i/>
        </w:rPr>
        <w:t xml:space="preserve">Figure </w:t>
      </w:r>
      <w:r w:rsidR="001A03D3">
        <w:rPr>
          <w:i/>
        </w:rPr>
        <w:t>29</w:t>
      </w:r>
      <w:r>
        <w:rPr>
          <w:i/>
        </w:rPr>
        <w:t>.</w:t>
      </w:r>
      <w:r>
        <w:t xml:space="preserve"> Location of Project Download.</w:t>
      </w:r>
    </w:p>
    <w:p w14:paraId="75BDB337" w14:textId="0190E994" w:rsidR="00764B90" w:rsidRDefault="00764B90" w:rsidP="005C356E">
      <w:pPr>
        <w:pStyle w:val="ListParagraph"/>
        <w:numPr>
          <w:ilvl w:val="0"/>
          <w:numId w:val="20"/>
        </w:numPr>
        <w:spacing w:line="480" w:lineRule="auto"/>
      </w:pPr>
      <w:r>
        <w:t>Open either the Windows command prompt or a terminal and change the directory to the location of the project.</w:t>
      </w:r>
    </w:p>
    <w:p w14:paraId="2F5D7216" w14:textId="2088B3BB" w:rsidR="00764B90" w:rsidRDefault="00764B90" w:rsidP="005C356E">
      <w:pPr>
        <w:pStyle w:val="ListParagraph"/>
        <w:numPr>
          <w:ilvl w:val="0"/>
          <w:numId w:val="20"/>
        </w:numPr>
        <w:spacing w:line="480" w:lineRule="auto"/>
      </w:pPr>
      <w:r>
        <w:t xml:space="preserve">Run the command </w:t>
      </w:r>
      <w:proofErr w:type="spellStart"/>
      <w:r>
        <w:t>npm</w:t>
      </w:r>
      <w:proofErr w:type="spellEnd"/>
      <w:r>
        <w:t xml:space="preserve"> install in the project’s directory where the </w:t>
      </w:r>
      <w:proofErr w:type="spellStart"/>
      <w:r>
        <w:t>package.json</w:t>
      </w:r>
      <w:proofErr w:type="spellEnd"/>
      <w:r>
        <w:t xml:space="preserve"> file is located to install the front-end dependencies required for the project. There </w:t>
      </w:r>
      <w:r>
        <w:lastRenderedPageBreak/>
        <w:t xml:space="preserve">should be a </w:t>
      </w:r>
      <w:proofErr w:type="spellStart"/>
      <w:r>
        <w:t>node_modules</w:t>
      </w:r>
      <w:proofErr w:type="spellEnd"/>
      <w:r>
        <w:t xml:space="preserve"> folder in the directory of the project after the dependencies have been installed.</w:t>
      </w:r>
    </w:p>
    <w:p w14:paraId="3763D8B0" w14:textId="1F9113CD" w:rsidR="00E33981" w:rsidRDefault="00E33981" w:rsidP="00E33981">
      <w:pPr>
        <w:spacing w:line="480" w:lineRule="auto"/>
        <w:jc w:val="center"/>
      </w:pPr>
      <w:r>
        <w:rPr>
          <w:noProof/>
        </w:rPr>
        <w:drawing>
          <wp:inline distT="0" distB="0" distL="0" distR="0" wp14:anchorId="32DBF7EC" wp14:editId="70C3B8AF">
            <wp:extent cx="5486400" cy="1758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up_6.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758462"/>
                    </a:xfrm>
                    <a:prstGeom prst="rect">
                      <a:avLst/>
                    </a:prstGeom>
                  </pic:spPr>
                </pic:pic>
              </a:graphicData>
            </a:graphic>
          </wp:inline>
        </w:drawing>
      </w:r>
    </w:p>
    <w:p w14:paraId="1BB16DA0" w14:textId="28C69729" w:rsidR="00E33981" w:rsidRPr="00E33981" w:rsidRDefault="00E33981" w:rsidP="00E33981">
      <w:pPr>
        <w:spacing w:line="480" w:lineRule="auto"/>
        <w:jc w:val="center"/>
      </w:pPr>
      <w:r>
        <w:rPr>
          <w:i/>
        </w:rPr>
        <w:t xml:space="preserve">Figure </w:t>
      </w:r>
      <w:r w:rsidR="004B7371">
        <w:rPr>
          <w:i/>
        </w:rPr>
        <w:t>30</w:t>
      </w:r>
      <w:r>
        <w:rPr>
          <w:i/>
        </w:rPr>
        <w:t xml:space="preserve">. </w:t>
      </w:r>
      <w:r>
        <w:t xml:space="preserve">Example Output after </w:t>
      </w:r>
      <w:proofErr w:type="spellStart"/>
      <w:r>
        <w:t>Npm</w:t>
      </w:r>
      <w:proofErr w:type="spellEnd"/>
      <w:r>
        <w:t xml:space="preserve"> Install Command.</w:t>
      </w:r>
    </w:p>
    <w:p w14:paraId="56B12C65" w14:textId="3CB84E33" w:rsidR="00E33981" w:rsidRDefault="00E33981" w:rsidP="005C356E">
      <w:pPr>
        <w:pStyle w:val="ListParagraph"/>
        <w:numPr>
          <w:ilvl w:val="0"/>
          <w:numId w:val="20"/>
        </w:numPr>
        <w:spacing w:line="480" w:lineRule="auto"/>
      </w:pPr>
      <w:r>
        <w:t>Run the command ng build to compile the Angular application in the directory.</w:t>
      </w:r>
    </w:p>
    <w:p w14:paraId="03532447" w14:textId="43455A97" w:rsidR="005C356E" w:rsidRDefault="00E33981" w:rsidP="005C356E">
      <w:pPr>
        <w:pStyle w:val="ListParagraph"/>
        <w:numPr>
          <w:ilvl w:val="0"/>
          <w:numId w:val="20"/>
        </w:numPr>
        <w:spacing w:line="480" w:lineRule="auto"/>
      </w:pPr>
      <w:r>
        <w:t>Now c</w:t>
      </w:r>
      <w:r w:rsidR="00E331F4">
        <w:t xml:space="preserve">onfirm that </w:t>
      </w:r>
      <w:r w:rsidR="00473418">
        <w:t>MySQL is running by either using the MySQL Notifier application if it was installed or the list of services in Windows.</w:t>
      </w:r>
    </w:p>
    <w:p w14:paraId="4B3A98B9" w14:textId="41FD6882" w:rsidR="00473418" w:rsidRDefault="00473418" w:rsidP="005C356E">
      <w:pPr>
        <w:pStyle w:val="ListParagraph"/>
        <w:numPr>
          <w:ilvl w:val="0"/>
          <w:numId w:val="20"/>
        </w:numPr>
        <w:spacing w:line="480" w:lineRule="auto"/>
      </w:pPr>
      <w:r>
        <w:t>Use the command prompt or any terminal to go to CSULA-DIRECTSTEM-Webservices\java-server directory.</w:t>
      </w:r>
      <w:r w:rsidR="00BB47FC">
        <w:t xml:space="preserve"> The pom.xml file can be seen in this directory.</w:t>
      </w:r>
    </w:p>
    <w:p w14:paraId="01BFEE3B" w14:textId="059CCCFD" w:rsidR="00473418" w:rsidRDefault="00473418" w:rsidP="005C356E">
      <w:pPr>
        <w:pStyle w:val="ListParagraph"/>
        <w:numPr>
          <w:ilvl w:val="0"/>
          <w:numId w:val="20"/>
        </w:numPr>
        <w:spacing w:line="480" w:lineRule="auto"/>
      </w:pPr>
      <w:r>
        <w:t xml:space="preserve">Run the command </w:t>
      </w:r>
      <w:proofErr w:type="spellStart"/>
      <w:r>
        <w:t>mvn</w:t>
      </w:r>
      <w:proofErr w:type="spellEnd"/>
      <w:r>
        <w:t xml:space="preserve"> tomcat</w:t>
      </w:r>
      <w:proofErr w:type="gramStart"/>
      <w:r>
        <w:t>7:run</w:t>
      </w:r>
      <w:proofErr w:type="gramEnd"/>
      <w:r>
        <w:t>. Note: Ctrl + C will stop the server if you need to do so.</w:t>
      </w:r>
    </w:p>
    <w:p w14:paraId="6B70C898" w14:textId="7108AD01" w:rsidR="00E33981" w:rsidRDefault="00910368" w:rsidP="005C356E">
      <w:pPr>
        <w:pStyle w:val="ListParagraph"/>
        <w:numPr>
          <w:ilvl w:val="0"/>
          <w:numId w:val="20"/>
        </w:numPr>
        <w:spacing w:line="480" w:lineRule="auto"/>
      </w:pPr>
      <w:r>
        <w:t>Open another terminal and go back to the project directory.</w:t>
      </w:r>
    </w:p>
    <w:p w14:paraId="24055173" w14:textId="5F70B9CF" w:rsidR="00910368" w:rsidRDefault="00910368" w:rsidP="00910368">
      <w:pPr>
        <w:pStyle w:val="ListParagraph"/>
        <w:numPr>
          <w:ilvl w:val="0"/>
          <w:numId w:val="20"/>
        </w:numPr>
        <w:spacing w:line="480" w:lineRule="auto"/>
      </w:pPr>
      <w:r>
        <w:t xml:space="preserve">Use the command </w:t>
      </w:r>
      <w:proofErr w:type="spellStart"/>
      <w:r>
        <w:t>npm</w:t>
      </w:r>
      <w:proofErr w:type="spellEnd"/>
      <w:r>
        <w:t xml:space="preserve"> start to start the front end of the project.</w:t>
      </w:r>
    </w:p>
    <w:p w14:paraId="029532C3" w14:textId="3D378248" w:rsidR="00661B07" w:rsidRDefault="00910368" w:rsidP="00910368">
      <w:pPr>
        <w:spacing w:line="480" w:lineRule="auto"/>
        <w:ind w:firstLine="360"/>
      </w:pPr>
      <w:proofErr w:type="spellStart"/>
      <w:r>
        <w:t>Npm</w:t>
      </w:r>
      <w:proofErr w:type="spellEnd"/>
      <w:r>
        <w:t xml:space="preserve"> start runs a custom command written inside the </w:t>
      </w:r>
      <w:proofErr w:type="spellStart"/>
      <w:proofErr w:type="gramStart"/>
      <w:r>
        <w:t>package.json</w:t>
      </w:r>
      <w:proofErr w:type="spellEnd"/>
      <w:proofErr w:type="gramEnd"/>
      <w:r>
        <w:t>. It should automatically open the default browser to the website locally. If not, open a browser and go to localhost:4200. The web application is being served there.</w:t>
      </w:r>
    </w:p>
    <w:p w14:paraId="158DD6E1" w14:textId="77777777" w:rsidR="00661B07" w:rsidRDefault="00661B07">
      <w:r>
        <w:br w:type="page"/>
      </w:r>
    </w:p>
    <w:p w14:paraId="20D8EE37" w14:textId="7FC4A298" w:rsidR="00910368" w:rsidRDefault="00661B07" w:rsidP="00661B07">
      <w:pPr>
        <w:spacing w:line="480" w:lineRule="auto"/>
        <w:ind w:firstLine="360"/>
        <w:jc w:val="center"/>
      </w:pPr>
      <w:r>
        <w:lastRenderedPageBreak/>
        <w:t>CHAPTER 5</w:t>
      </w:r>
    </w:p>
    <w:p w14:paraId="359EAE89" w14:textId="4D2F0CB0" w:rsidR="007F019D" w:rsidRDefault="009E673B" w:rsidP="00661B07">
      <w:pPr>
        <w:spacing w:line="480" w:lineRule="auto"/>
        <w:ind w:firstLine="360"/>
        <w:jc w:val="center"/>
      </w:pPr>
      <w:r>
        <w:t xml:space="preserve">VTCCCS </w:t>
      </w:r>
      <w:r w:rsidR="00C50BAA">
        <w:t>User</w:t>
      </w:r>
      <w:r w:rsidR="004C636D">
        <w:t xml:space="preserve"> </w:t>
      </w:r>
      <w:r w:rsidR="00E71611">
        <w:t>Manual</w:t>
      </w:r>
    </w:p>
    <w:p w14:paraId="21069B8C" w14:textId="426F0DAD" w:rsidR="00F218D1" w:rsidRDefault="00F218D1" w:rsidP="00F218D1">
      <w:pPr>
        <w:spacing w:line="480" w:lineRule="auto"/>
        <w:ind w:firstLine="360"/>
      </w:pPr>
      <w:r>
        <w:tab/>
        <w:t>This guide is to aid users in using VTCCCS web application. Jumping into this application without a guide is possible, but several features may be missed at first glance.</w:t>
      </w:r>
    </w:p>
    <w:p w14:paraId="5214314C" w14:textId="2F84FF79" w:rsidR="00F50F1F" w:rsidRDefault="00F50F1F" w:rsidP="00661B07">
      <w:pPr>
        <w:spacing w:line="480" w:lineRule="auto"/>
        <w:ind w:firstLine="360"/>
        <w:jc w:val="center"/>
        <w:rPr>
          <w:b/>
        </w:rPr>
      </w:pPr>
      <w:r>
        <w:rPr>
          <w:b/>
        </w:rPr>
        <w:t>5.1 Register/Login</w:t>
      </w:r>
    </w:p>
    <w:p w14:paraId="548FD681" w14:textId="164AFA10" w:rsidR="00F50F1F" w:rsidRDefault="00F50F1F" w:rsidP="00752AF7">
      <w:pPr>
        <w:spacing w:line="480" w:lineRule="auto"/>
        <w:ind w:firstLine="720"/>
      </w:pPr>
      <w:r>
        <w:rPr>
          <w:b/>
        </w:rPr>
        <w:tab/>
      </w:r>
      <w:r>
        <w:t xml:space="preserve">The </w:t>
      </w:r>
      <w:r w:rsidR="00EB591E">
        <w:t>first step is to login to the web application.</w:t>
      </w:r>
      <w:r w:rsidR="004C636D">
        <w:t xml:space="preserve"> Click on the</w:t>
      </w:r>
      <w:r w:rsidR="00D24C26">
        <w:t xml:space="preserve"> Log in or sign up text in the right-hand side of the navigation bar. This should bring up the login/register modal window. Now, if the users are new to the website, they will use the left side to create a new account. If the users already made an account, they can use the right side of the modal window to log in.</w:t>
      </w:r>
      <w:r w:rsidR="00752AF7">
        <w:t xml:space="preserve"> After the users log in, they can start creating their projects.</w:t>
      </w:r>
    </w:p>
    <w:p w14:paraId="15358D00" w14:textId="4008516A" w:rsidR="004C636D" w:rsidRDefault="004C636D" w:rsidP="004C636D">
      <w:pPr>
        <w:spacing w:line="480" w:lineRule="auto"/>
        <w:ind w:firstLine="360"/>
        <w:jc w:val="center"/>
      </w:pPr>
      <w:r>
        <w:rPr>
          <w:noProof/>
        </w:rPr>
        <w:drawing>
          <wp:inline distT="0" distB="0" distL="0" distR="0" wp14:anchorId="34A767C5" wp14:editId="253B518D">
            <wp:extent cx="2758440" cy="289496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sis_1.PNG"/>
                    <pic:cNvPicPr/>
                  </pic:nvPicPr>
                  <pic:blipFill rotWithShape="1">
                    <a:blip r:embed="rId42"/>
                    <a:srcRect r="49722"/>
                    <a:stretch/>
                  </pic:blipFill>
                  <pic:spPr bwMode="auto">
                    <a:xfrm>
                      <a:off x="0" y="0"/>
                      <a:ext cx="2758440" cy="2894965"/>
                    </a:xfrm>
                    <a:prstGeom prst="rect">
                      <a:avLst/>
                    </a:prstGeom>
                    <a:ln>
                      <a:noFill/>
                    </a:ln>
                    <a:extLst>
                      <a:ext uri="{53640926-AAD7-44D8-BBD7-CCE9431645EC}">
                        <a14:shadowObscured xmlns:a14="http://schemas.microsoft.com/office/drawing/2010/main"/>
                      </a:ext>
                    </a:extLst>
                  </pic:spPr>
                </pic:pic>
              </a:graphicData>
            </a:graphic>
          </wp:inline>
        </w:drawing>
      </w:r>
    </w:p>
    <w:p w14:paraId="1A28144B" w14:textId="61A14CDA" w:rsidR="004C636D" w:rsidRPr="00353854" w:rsidRDefault="00353854" w:rsidP="004C636D">
      <w:pPr>
        <w:spacing w:line="480" w:lineRule="auto"/>
        <w:ind w:firstLine="360"/>
        <w:jc w:val="center"/>
      </w:pPr>
      <w:r>
        <w:rPr>
          <w:i/>
        </w:rPr>
        <w:t>Figure</w:t>
      </w:r>
      <w:r w:rsidR="00BC41D2">
        <w:rPr>
          <w:i/>
        </w:rPr>
        <w:t xml:space="preserve"> 31</w:t>
      </w:r>
      <w:r>
        <w:rPr>
          <w:i/>
        </w:rPr>
        <w:t>.</w:t>
      </w:r>
      <w:r>
        <w:t xml:space="preserve"> Registering a New Account.</w:t>
      </w:r>
    </w:p>
    <w:p w14:paraId="4E2627B0" w14:textId="2E042E28" w:rsidR="004C636D" w:rsidRDefault="004C636D" w:rsidP="004C636D">
      <w:pPr>
        <w:spacing w:line="480" w:lineRule="auto"/>
        <w:ind w:firstLine="360"/>
        <w:jc w:val="center"/>
      </w:pPr>
      <w:r>
        <w:rPr>
          <w:noProof/>
        </w:rPr>
        <w:lastRenderedPageBreak/>
        <w:drawing>
          <wp:inline distT="0" distB="0" distL="0" distR="0" wp14:anchorId="2D28A035" wp14:editId="11B65A8D">
            <wp:extent cx="2971800" cy="224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sis_3.PNG"/>
                    <pic:cNvPicPr/>
                  </pic:nvPicPr>
                  <pic:blipFill rotWithShape="1">
                    <a:blip r:embed="rId43"/>
                    <a:srcRect b="12463"/>
                    <a:stretch/>
                  </pic:blipFill>
                  <pic:spPr bwMode="auto">
                    <a:xfrm>
                      <a:off x="0" y="0"/>
                      <a:ext cx="2972058" cy="2248095"/>
                    </a:xfrm>
                    <a:prstGeom prst="rect">
                      <a:avLst/>
                    </a:prstGeom>
                    <a:ln>
                      <a:noFill/>
                    </a:ln>
                    <a:extLst>
                      <a:ext uri="{53640926-AAD7-44D8-BBD7-CCE9431645EC}">
                        <a14:shadowObscured xmlns:a14="http://schemas.microsoft.com/office/drawing/2010/main"/>
                      </a:ext>
                    </a:extLst>
                  </pic:spPr>
                </pic:pic>
              </a:graphicData>
            </a:graphic>
          </wp:inline>
        </w:drawing>
      </w:r>
    </w:p>
    <w:p w14:paraId="716B914A" w14:textId="66127D90" w:rsidR="00353854" w:rsidRPr="00353854" w:rsidRDefault="00353854" w:rsidP="004C636D">
      <w:pPr>
        <w:spacing w:line="480" w:lineRule="auto"/>
        <w:ind w:firstLine="360"/>
        <w:jc w:val="center"/>
      </w:pPr>
      <w:r>
        <w:rPr>
          <w:i/>
        </w:rPr>
        <w:t xml:space="preserve">Figure </w:t>
      </w:r>
      <w:r w:rsidR="00AD03EC">
        <w:rPr>
          <w:i/>
        </w:rPr>
        <w:t>32</w:t>
      </w:r>
      <w:r>
        <w:rPr>
          <w:i/>
        </w:rPr>
        <w:t>.</w:t>
      </w:r>
      <w:r>
        <w:t xml:space="preserve"> Logging into VTCCCS.</w:t>
      </w:r>
    </w:p>
    <w:p w14:paraId="75A1AFA6" w14:textId="69234CCF" w:rsidR="004C636D" w:rsidRDefault="004C636D" w:rsidP="00752AF7">
      <w:pPr>
        <w:spacing w:line="480" w:lineRule="auto"/>
        <w:jc w:val="center"/>
      </w:pPr>
      <w:r>
        <w:rPr>
          <w:noProof/>
        </w:rPr>
        <w:drawing>
          <wp:inline distT="0" distB="0" distL="0" distR="0" wp14:anchorId="7039519A" wp14:editId="6543465A">
            <wp:extent cx="5486400" cy="976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sis_2.PNG"/>
                    <pic:cNvPicPr/>
                  </pic:nvPicPr>
                  <pic:blipFill>
                    <a:blip r:embed="rId44"/>
                    <a:stretch>
                      <a:fillRect/>
                    </a:stretch>
                  </pic:blipFill>
                  <pic:spPr>
                    <a:xfrm>
                      <a:off x="0" y="0"/>
                      <a:ext cx="5486400" cy="976630"/>
                    </a:xfrm>
                    <a:prstGeom prst="rect">
                      <a:avLst/>
                    </a:prstGeom>
                  </pic:spPr>
                </pic:pic>
              </a:graphicData>
            </a:graphic>
          </wp:inline>
        </w:drawing>
      </w:r>
    </w:p>
    <w:p w14:paraId="0A467E1D" w14:textId="198A0034" w:rsidR="00353854" w:rsidRDefault="00353854" w:rsidP="00752AF7">
      <w:pPr>
        <w:spacing w:line="480" w:lineRule="auto"/>
      </w:pPr>
      <w:r>
        <w:rPr>
          <w:i/>
        </w:rPr>
        <w:t xml:space="preserve">Figure </w:t>
      </w:r>
      <w:r w:rsidR="00E4052B">
        <w:rPr>
          <w:i/>
        </w:rPr>
        <w:t>33</w:t>
      </w:r>
      <w:r>
        <w:rPr>
          <w:i/>
        </w:rPr>
        <w:t>.</w:t>
      </w:r>
      <w:r>
        <w:t xml:space="preserve"> Successful Login.</w:t>
      </w:r>
    </w:p>
    <w:p w14:paraId="16605049" w14:textId="6B75B03B" w:rsidR="00752AF7" w:rsidRPr="00752AF7" w:rsidRDefault="00752AF7" w:rsidP="00752AF7">
      <w:pPr>
        <w:spacing w:line="480" w:lineRule="auto"/>
        <w:jc w:val="center"/>
        <w:rPr>
          <w:b/>
        </w:rPr>
      </w:pPr>
      <w:r>
        <w:rPr>
          <w:b/>
        </w:rPr>
        <w:t>5.2 Project Creation</w:t>
      </w:r>
    </w:p>
    <w:p w14:paraId="274E3D29" w14:textId="199A7DDA" w:rsidR="00353854" w:rsidRDefault="00752AF7" w:rsidP="00752AF7">
      <w:pPr>
        <w:spacing w:line="480" w:lineRule="auto"/>
      </w:pPr>
      <w:r>
        <w:tab/>
        <w:t>Now the user will click on the Projects tab in the navigation bar or click on the start here button to go to the projects page.</w:t>
      </w:r>
      <w:r w:rsidR="008E5A0F">
        <w:t xml:space="preserve"> The user may press the edit button to edit details of the project like the title or description</w:t>
      </w:r>
      <w:r w:rsidR="006D76A1">
        <w:t xml:space="preserve">. </w:t>
      </w:r>
    </w:p>
    <w:p w14:paraId="13F21BB5" w14:textId="387F211E" w:rsidR="009360B8" w:rsidRDefault="009360B8" w:rsidP="009360B8">
      <w:pPr>
        <w:spacing w:line="480" w:lineRule="auto"/>
      </w:pPr>
      <w:r>
        <w:rPr>
          <w:noProof/>
        </w:rPr>
        <w:lastRenderedPageBreak/>
        <w:drawing>
          <wp:inline distT="0" distB="0" distL="0" distR="0" wp14:anchorId="26149B8A" wp14:editId="003626E7">
            <wp:extent cx="5486400" cy="3018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sis_4.PNG"/>
                    <pic:cNvPicPr/>
                  </pic:nvPicPr>
                  <pic:blipFill>
                    <a:blip r:embed="rId45"/>
                    <a:stretch>
                      <a:fillRect/>
                    </a:stretch>
                  </pic:blipFill>
                  <pic:spPr>
                    <a:xfrm>
                      <a:off x="0" y="0"/>
                      <a:ext cx="5486400" cy="3018790"/>
                    </a:xfrm>
                    <a:prstGeom prst="rect">
                      <a:avLst/>
                    </a:prstGeom>
                  </pic:spPr>
                </pic:pic>
              </a:graphicData>
            </a:graphic>
          </wp:inline>
        </w:drawing>
      </w:r>
    </w:p>
    <w:p w14:paraId="00265465" w14:textId="05094607" w:rsidR="009360B8" w:rsidRDefault="009360B8" w:rsidP="009360B8">
      <w:pPr>
        <w:spacing w:line="480" w:lineRule="auto"/>
      </w:pPr>
      <w:r>
        <w:rPr>
          <w:i/>
        </w:rPr>
        <w:t xml:space="preserve">Figure </w:t>
      </w:r>
      <w:r w:rsidR="003335BD">
        <w:rPr>
          <w:i/>
        </w:rPr>
        <w:t>34</w:t>
      </w:r>
      <w:r>
        <w:rPr>
          <w:i/>
        </w:rPr>
        <w:t>.</w:t>
      </w:r>
      <w:r>
        <w:t xml:space="preserve"> </w:t>
      </w:r>
      <w:r w:rsidR="004C44CF">
        <w:t>Project Details Editor.</w:t>
      </w:r>
    </w:p>
    <w:p w14:paraId="22B4DCF3" w14:textId="39226EC6" w:rsidR="006D76A1" w:rsidRDefault="006D76A1" w:rsidP="009360B8">
      <w:pPr>
        <w:spacing w:line="480" w:lineRule="auto"/>
      </w:pPr>
      <w:r>
        <w:tab/>
        <w:t>Now the user can move on to the graph editor by pressing the graph button on the far right in the graph column of the table. This will take the user to the graph editor of the project.</w:t>
      </w:r>
      <w:r w:rsidR="00B41F12">
        <w:t xml:space="preserve"> The user can create a node by right-clicking and selecting insert. This will create an empty node</w:t>
      </w:r>
      <w:r w:rsidR="00D36D7B">
        <w:t>.</w:t>
      </w:r>
      <w:r w:rsidR="00AE7716">
        <w:t xml:space="preserve"> There are other menu options such as Run All, Composite, and Performance.</w:t>
      </w:r>
      <w:r w:rsidR="00B168F4">
        <w:t xml:space="preserve"> Run All would run all the web services</w:t>
      </w:r>
      <w:r w:rsidR="00807B00">
        <w:t>. Composite would allow the user to choose a different project and make that node that composite web service. Performance would display metrics gathered such performance and availability, but more will be covered later.</w:t>
      </w:r>
    </w:p>
    <w:p w14:paraId="5B9BE8C6" w14:textId="0A797C26" w:rsidR="00050CBF" w:rsidRDefault="00050CBF" w:rsidP="00050CBF">
      <w:pPr>
        <w:spacing w:line="480" w:lineRule="auto"/>
        <w:jc w:val="center"/>
      </w:pPr>
      <w:r>
        <w:rPr>
          <w:noProof/>
        </w:rPr>
        <w:drawing>
          <wp:inline distT="0" distB="0" distL="0" distR="0" wp14:anchorId="53E19359" wp14:editId="0B8BBA5F">
            <wp:extent cx="1615580" cy="129551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sis_6.PNG"/>
                    <pic:cNvPicPr/>
                  </pic:nvPicPr>
                  <pic:blipFill>
                    <a:blip r:embed="rId46"/>
                    <a:stretch>
                      <a:fillRect/>
                    </a:stretch>
                  </pic:blipFill>
                  <pic:spPr>
                    <a:xfrm>
                      <a:off x="0" y="0"/>
                      <a:ext cx="1615580" cy="1295512"/>
                    </a:xfrm>
                    <a:prstGeom prst="rect">
                      <a:avLst/>
                    </a:prstGeom>
                  </pic:spPr>
                </pic:pic>
              </a:graphicData>
            </a:graphic>
          </wp:inline>
        </w:drawing>
      </w:r>
    </w:p>
    <w:p w14:paraId="719C62AB" w14:textId="36C70CDE" w:rsidR="00050CBF" w:rsidRDefault="00050CBF" w:rsidP="00050CBF">
      <w:pPr>
        <w:spacing w:line="480" w:lineRule="auto"/>
        <w:jc w:val="center"/>
      </w:pPr>
      <w:r>
        <w:rPr>
          <w:i/>
        </w:rPr>
        <w:t xml:space="preserve">Figure </w:t>
      </w:r>
      <w:r w:rsidR="00C138A9">
        <w:rPr>
          <w:i/>
        </w:rPr>
        <w:t>35</w:t>
      </w:r>
      <w:r>
        <w:rPr>
          <w:i/>
        </w:rPr>
        <w:t>.</w:t>
      </w:r>
      <w:r>
        <w:t xml:space="preserve"> </w:t>
      </w:r>
      <w:r w:rsidR="00FE3CE1">
        <w:t>Menu Options</w:t>
      </w:r>
      <w:r w:rsidR="00967E71">
        <w:t>.</w:t>
      </w:r>
    </w:p>
    <w:p w14:paraId="000A9E5E" w14:textId="501F6E50" w:rsidR="00D36D7B" w:rsidRDefault="00D36D7B" w:rsidP="00D36D7B">
      <w:pPr>
        <w:spacing w:line="480" w:lineRule="auto"/>
      </w:pPr>
      <w:r>
        <w:lastRenderedPageBreak/>
        <w:tab/>
        <w:t>This node can be configured by selecting the node. The border will be thicker to show that you have selected the node. Now if you right-click when the node is selected, there will be more options.</w:t>
      </w:r>
      <w:r w:rsidR="00EA0879">
        <w:t xml:space="preserve"> Run just runs the individual web service</w:t>
      </w:r>
      <w:r w:rsidR="00782319">
        <w:t xml:space="preserve"> and records the run-time performance</w:t>
      </w:r>
      <w:r w:rsidR="00EA0879">
        <w:t xml:space="preserve">. Edit will allow the user to edit the node’s properties and insert a web service. Delete removes the node from the graph editor. Make Input will make the node an Input Node which will pass the input parameters on to the next web service. This is mainly for complex compositions since we need input nodes. Make Output is the result of the current project and it is what this project is sending as output to other web services as inputs. Performance displays </w:t>
      </w:r>
      <w:r w:rsidR="00782319">
        <w:t xml:space="preserve">the most recent </w:t>
      </w:r>
      <w:r w:rsidR="00EA0879">
        <w:t>performance metrics. Finally, Real-Time brings up the real-time monitoring window.</w:t>
      </w:r>
      <w:r w:rsidR="002F2B6C">
        <w:t xml:space="preserve"> Also, if the user wants the nodes to be connected, they must click on the node, hold CTRL, drag the mouse to the node the user wants to connect.</w:t>
      </w:r>
    </w:p>
    <w:p w14:paraId="75BB72AD" w14:textId="4A506F31" w:rsidR="00D36D7B" w:rsidRDefault="00D36D7B" w:rsidP="00D36D7B">
      <w:pPr>
        <w:spacing w:line="480" w:lineRule="auto"/>
        <w:jc w:val="center"/>
      </w:pPr>
      <w:r>
        <w:rPr>
          <w:noProof/>
        </w:rPr>
        <w:drawing>
          <wp:inline distT="0" distB="0" distL="0" distR="0" wp14:anchorId="590B50F5" wp14:editId="4201636F">
            <wp:extent cx="2659610" cy="320829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esis_7.PNG"/>
                    <pic:cNvPicPr/>
                  </pic:nvPicPr>
                  <pic:blipFill>
                    <a:blip r:embed="rId47"/>
                    <a:stretch>
                      <a:fillRect/>
                    </a:stretch>
                  </pic:blipFill>
                  <pic:spPr>
                    <a:xfrm>
                      <a:off x="0" y="0"/>
                      <a:ext cx="2659610" cy="3208298"/>
                    </a:xfrm>
                    <a:prstGeom prst="rect">
                      <a:avLst/>
                    </a:prstGeom>
                  </pic:spPr>
                </pic:pic>
              </a:graphicData>
            </a:graphic>
          </wp:inline>
        </w:drawing>
      </w:r>
    </w:p>
    <w:p w14:paraId="0AC68ACA" w14:textId="49808EB0" w:rsidR="00D36D7B" w:rsidRPr="00D36D7B" w:rsidRDefault="00D36D7B" w:rsidP="00D36D7B">
      <w:pPr>
        <w:spacing w:line="480" w:lineRule="auto"/>
        <w:jc w:val="center"/>
      </w:pPr>
      <w:r>
        <w:rPr>
          <w:i/>
        </w:rPr>
        <w:t xml:space="preserve">Figure </w:t>
      </w:r>
      <w:r w:rsidR="00D2055F">
        <w:rPr>
          <w:i/>
        </w:rPr>
        <w:t>36</w:t>
      </w:r>
      <w:r>
        <w:rPr>
          <w:i/>
        </w:rPr>
        <w:t>.</w:t>
      </w:r>
      <w:r>
        <w:t xml:space="preserve"> Selected Node Options.</w:t>
      </w:r>
    </w:p>
    <w:p w14:paraId="669DAABF" w14:textId="72710ED2" w:rsidR="006D76A1" w:rsidRDefault="006D76A1" w:rsidP="006D76A1">
      <w:pPr>
        <w:spacing w:line="480" w:lineRule="auto"/>
        <w:jc w:val="center"/>
      </w:pPr>
      <w:r>
        <w:rPr>
          <w:noProof/>
        </w:rPr>
        <w:lastRenderedPageBreak/>
        <w:drawing>
          <wp:inline distT="0" distB="0" distL="0" distR="0" wp14:anchorId="76528DE4" wp14:editId="48EB4838">
            <wp:extent cx="5486400" cy="236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sis_5.PNG"/>
                    <pic:cNvPicPr/>
                  </pic:nvPicPr>
                  <pic:blipFill rotWithShape="1">
                    <a:blip r:embed="rId48"/>
                    <a:srcRect t="2761" b="19447"/>
                    <a:stretch/>
                  </pic:blipFill>
                  <pic:spPr bwMode="auto">
                    <a:xfrm>
                      <a:off x="0" y="0"/>
                      <a:ext cx="5486400" cy="2362200"/>
                    </a:xfrm>
                    <a:prstGeom prst="rect">
                      <a:avLst/>
                    </a:prstGeom>
                    <a:ln>
                      <a:noFill/>
                    </a:ln>
                    <a:extLst>
                      <a:ext uri="{53640926-AAD7-44D8-BBD7-CCE9431645EC}">
                        <a14:shadowObscured xmlns:a14="http://schemas.microsoft.com/office/drawing/2010/main"/>
                      </a:ext>
                    </a:extLst>
                  </pic:spPr>
                </pic:pic>
              </a:graphicData>
            </a:graphic>
          </wp:inline>
        </w:drawing>
      </w:r>
    </w:p>
    <w:p w14:paraId="08C85102" w14:textId="6CFD90B8" w:rsidR="00EA0879" w:rsidRDefault="0062266E" w:rsidP="00505061">
      <w:pPr>
        <w:spacing w:line="480" w:lineRule="auto"/>
      </w:pPr>
      <w:r>
        <w:rPr>
          <w:i/>
        </w:rPr>
        <w:t xml:space="preserve">Figure </w:t>
      </w:r>
      <w:r w:rsidR="00BD622F">
        <w:rPr>
          <w:i/>
        </w:rPr>
        <w:t>37</w:t>
      </w:r>
      <w:r>
        <w:rPr>
          <w:i/>
        </w:rPr>
        <w:t>.</w:t>
      </w:r>
      <w:r>
        <w:t xml:space="preserve"> Example of Input</w:t>
      </w:r>
      <w:r w:rsidR="00142866">
        <w:t>, Regular, and Output Node</w:t>
      </w:r>
      <w:r w:rsidR="00245F66">
        <w:t xml:space="preserve"> Interconnected</w:t>
      </w:r>
      <w:r w:rsidR="00142866">
        <w:t>.</w:t>
      </w:r>
    </w:p>
    <w:p w14:paraId="7A0491E2" w14:textId="7BB11176" w:rsidR="00EA0879" w:rsidRDefault="009F11E9" w:rsidP="00EA0879">
      <w:pPr>
        <w:spacing w:line="480" w:lineRule="auto"/>
        <w:jc w:val="center"/>
      </w:pPr>
      <w:r>
        <w:rPr>
          <w:noProof/>
        </w:rPr>
        <w:drawing>
          <wp:inline distT="0" distB="0" distL="0" distR="0" wp14:anchorId="52F7DACB" wp14:editId="52F551D5">
            <wp:extent cx="4648199" cy="484632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r_graph.PNG"/>
                    <pic:cNvPicPr/>
                  </pic:nvPicPr>
                  <pic:blipFill rotWithShape="1">
                    <a:blip r:embed="rId49"/>
                    <a:srcRect t="2653" b="23991"/>
                    <a:stretch/>
                  </pic:blipFill>
                  <pic:spPr bwMode="auto">
                    <a:xfrm>
                      <a:off x="0" y="0"/>
                      <a:ext cx="4648603" cy="4846741"/>
                    </a:xfrm>
                    <a:prstGeom prst="rect">
                      <a:avLst/>
                    </a:prstGeom>
                    <a:ln>
                      <a:noFill/>
                    </a:ln>
                    <a:extLst>
                      <a:ext uri="{53640926-AAD7-44D8-BBD7-CCE9431645EC}">
                        <a14:shadowObscured xmlns:a14="http://schemas.microsoft.com/office/drawing/2010/main"/>
                      </a:ext>
                    </a:extLst>
                  </pic:spPr>
                </pic:pic>
              </a:graphicData>
            </a:graphic>
          </wp:inline>
        </w:drawing>
      </w:r>
    </w:p>
    <w:p w14:paraId="3784ACCE" w14:textId="34C7B7E6" w:rsidR="00EA0879" w:rsidRDefault="00EA0879" w:rsidP="00EA0879">
      <w:pPr>
        <w:spacing w:line="480" w:lineRule="auto"/>
        <w:jc w:val="center"/>
      </w:pPr>
      <w:r>
        <w:rPr>
          <w:i/>
        </w:rPr>
        <w:t xml:space="preserve">Figure </w:t>
      </w:r>
      <w:r w:rsidR="00903BB3">
        <w:rPr>
          <w:i/>
        </w:rPr>
        <w:t>3</w:t>
      </w:r>
      <w:r w:rsidR="00BD622F">
        <w:rPr>
          <w:i/>
        </w:rPr>
        <w:t>8</w:t>
      </w:r>
      <w:r>
        <w:rPr>
          <w:i/>
        </w:rPr>
        <w:t>.</w:t>
      </w:r>
      <w:r>
        <w:t xml:space="preserve"> Performance Chart of a Web Service.</w:t>
      </w:r>
    </w:p>
    <w:p w14:paraId="12F82A0D" w14:textId="0B3255C4" w:rsidR="009F11E9" w:rsidRDefault="009F11E9" w:rsidP="009F11E9">
      <w:pPr>
        <w:spacing w:line="480" w:lineRule="auto"/>
      </w:pPr>
      <w:r>
        <w:lastRenderedPageBreak/>
        <w:tab/>
        <w:t xml:space="preserve">Now in order to </w:t>
      </w:r>
      <w:r w:rsidR="00165577">
        <w:t xml:space="preserve">add a web service, the user must set the URL to one of the endpoints of a web API of their choice. In the figure below, this node is using Weather API. Next, the user sets the request method. Now if the web API needs parameters, the key and value must be set properly. For the Weather API, the key is q which stands for query and the value is Los Angeles. If additional parameters are needed, the add parameters textbox can be used to add more parameters. Once the user is done configuring the web service, press the test &amp; save button. This will test to see if the web service is valid. If it is indeed valid, the </w:t>
      </w:r>
      <w:proofErr w:type="spellStart"/>
      <w:r w:rsidR="00165577">
        <w:t>WebService</w:t>
      </w:r>
      <w:proofErr w:type="spellEnd"/>
      <w:r w:rsidR="00165577">
        <w:t xml:space="preserve"> Response tab will </w:t>
      </w:r>
      <w:r w:rsidR="005F58A6">
        <w:t>appear,</w:t>
      </w:r>
      <w:r w:rsidR="00165577">
        <w:t xml:space="preserve"> and no error dialogue will pop up.</w:t>
      </w:r>
      <w:r w:rsidR="002F2B6C">
        <w:t xml:space="preserve"> There are also link buttons and delete buttons to the right of each parameter. The link button will allow you to link that parameter to an input that current node has. The only way for a node to see options to link is when another node is giving their output to this node.</w:t>
      </w:r>
    </w:p>
    <w:p w14:paraId="560530A5" w14:textId="77857D02" w:rsidR="00505061" w:rsidRDefault="00505061" w:rsidP="00505061">
      <w:pPr>
        <w:spacing w:line="480" w:lineRule="auto"/>
        <w:jc w:val="center"/>
      </w:pPr>
      <w:r>
        <w:rPr>
          <w:noProof/>
        </w:rPr>
        <w:lastRenderedPageBreak/>
        <w:drawing>
          <wp:inline distT="0" distB="0" distL="0" distR="0" wp14:anchorId="7413C7B2" wp14:editId="57807E98">
            <wp:extent cx="5486400" cy="4355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sis_9.PNG"/>
                    <pic:cNvPicPr/>
                  </pic:nvPicPr>
                  <pic:blipFill>
                    <a:blip r:embed="rId50"/>
                    <a:stretch>
                      <a:fillRect/>
                    </a:stretch>
                  </pic:blipFill>
                  <pic:spPr>
                    <a:xfrm>
                      <a:off x="0" y="0"/>
                      <a:ext cx="5486400" cy="4355465"/>
                    </a:xfrm>
                    <a:prstGeom prst="rect">
                      <a:avLst/>
                    </a:prstGeom>
                  </pic:spPr>
                </pic:pic>
              </a:graphicData>
            </a:graphic>
          </wp:inline>
        </w:drawing>
      </w:r>
    </w:p>
    <w:p w14:paraId="5719B63A" w14:textId="6AFA4A5B" w:rsidR="00505061" w:rsidRDefault="00505061" w:rsidP="00505061">
      <w:pPr>
        <w:spacing w:line="480" w:lineRule="auto"/>
      </w:pPr>
      <w:r>
        <w:rPr>
          <w:i/>
        </w:rPr>
        <w:t xml:space="preserve">Figure </w:t>
      </w:r>
      <w:r w:rsidR="00CD306A">
        <w:rPr>
          <w:i/>
        </w:rPr>
        <w:t>3</w:t>
      </w:r>
      <w:r w:rsidR="00BD622F">
        <w:rPr>
          <w:i/>
        </w:rPr>
        <w:t>9</w:t>
      </w:r>
      <w:r>
        <w:rPr>
          <w:i/>
        </w:rPr>
        <w:t>.</w:t>
      </w:r>
      <w:r>
        <w:t xml:space="preserve"> Example of Linking a Remote API to the Node.</w:t>
      </w:r>
    </w:p>
    <w:p w14:paraId="705DF4CE" w14:textId="28AA8183" w:rsidR="008B5164" w:rsidRDefault="008B5164" w:rsidP="00505061">
      <w:pPr>
        <w:spacing w:line="480" w:lineRule="auto"/>
      </w:pPr>
      <w:r>
        <w:rPr>
          <w:noProof/>
        </w:rPr>
        <w:lastRenderedPageBreak/>
        <w:drawing>
          <wp:inline distT="0" distB="0" distL="0" distR="0" wp14:anchorId="7DC34FE6" wp14:editId="48240397">
            <wp:extent cx="5486400" cy="57969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sis_10.PNG"/>
                    <pic:cNvPicPr/>
                  </pic:nvPicPr>
                  <pic:blipFill>
                    <a:blip r:embed="rId51"/>
                    <a:stretch>
                      <a:fillRect/>
                    </a:stretch>
                  </pic:blipFill>
                  <pic:spPr>
                    <a:xfrm>
                      <a:off x="0" y="0"/>
                      <a:ext cx="5486400" cy="5796915"/>
                    </a:xfrm>
                    <a:prstGeom prst="rect">
                      <a:avLst/>
                    </a:prstGeom>
                  </pic:spPr>
                </pic:pic>
              </a:graphicData>
            </a:graphic>
          </wp:inline>
        </w:drawing>
      </w:r>
    </w:p>
    <w:p w14:paraId="30374746" w14:textId="580F8C68" w:rsidR="008B5164" w:rsidRDefault="008B5164" w:rsidP="00505061">
      <w:pPr>
        <w:spacing w:line="480" w:lineRule="auto"/>
      </w:pPr>
      <w:r>
        <w:rPr>
          <w:i/>
        </w:rPr>
        <w:t xml:space="preserve">Figure </w:t>
      </w:r>
      <w:r w:rsidR="00BD622F">
        <w:rPr>
          <w:i/>
        </w:rPr>
        <w:t>40</w:t>
      </w:r>
      <w:r>
        <w:rPr>
          <w:i/>
        </w:rPr>
        <w:t>.</w:t>
      </w:r>
      <w:r>
        <w:t xml:space="preserve"> Example of a Successful Response from a Web API.</w:t>
      </w:r>
    </w:p>
    <w:p w14:paraId="4868A0BB" w14:textId="1EEE8910" w:rsidR="00AB0740" w:rsidRDefault="00AB0740" w:rsidP="00505061">
      <w:pPr>
        <w:spacing w:line="480" w:lineRule="auto"/>
      </w:pPr>
      <w:r>
        <w:tab/>
      </w:r>
      <w:r w:rsidR="00255879">
        <w:t xml:space="preserve">In the </w:t>
      </w:r>
      <w:proofErr w:type="spellStart"/>
      <w:r w:rsidR="00255879">
        <w:t>WebService</w:t>
      </w:r>
      <w:proofErr w:type="spellEnd"/>
      <w:r w:rsidR="00255879">
        <w:t xml:space="preserve"> Response tab for the Weather API, it returned a JSON file. Now if users want outputs in this node, they must add them manually. It is a similar process to adding parameters for the web API, but the value must be typed. The user must decide what they want to be as outputs.</w:t>
      </w:r>
    </w:p>
    <w:p w14:paraId="400CE901" w14:textId="77777777" w:rsidR="00930E58" w:rsidRDefault="00930E58" w:rsidP="00505061">
      <w:pPr>
        <w:spacing w:line="480" w:lineRule="auto"/>
      </w:pPr>
    </w:p>
    <w:p w14:paraId="738F12CF" w14:textId="0721039E" w:rsidR="003348F3" w:rsidRDefault="003348F3" w:rsidP="003348F3">
      <w:pPr>
        <w:spacing w:line="480" w:lineRule="auto"/>
        <w:jc w:val="center"/>
        <w:rPr>
          <w:b/>
        </w:rPr>
      </w:pPr>
      <w:r>
        <w:rPr>
          <w:b/>
        </w:rPr>
        <w:lastRenderedPageBreak/>
        <w:t>5.3 Real-Time Performance</w:t>
      </w:r>
    </w:p>
    <w:p w14:paraId="1F461B27" w14:textId="653F14B8" w:rsidR="00782319" w:rsidRPr="00782319" w:rsidRDefault="00782319" w:rsidP="00782319">
      <w:pPr>
        <w:spacing w:line="480" w:lineRule="auto"/>
      </w:pPr>
      <w:r>
        <w:rPr>
          <w:b/>
        </w:rPr>
        <w:tab/>
      </w:r>
      <w:r>
        <w:t>The real-time performance</w:t>
      </w:r>
      <w:r w:rsidR="007906ED">
        <w:t xml:space="preserve"> </w:t>
      </w:r>
      <w:r>
        <w:t>is how this web application collects performance data for web APIs. Without this feature, the user would be manually clicking on run for data. This feature will make the API call every x seconds where x is the chosen interval for this task. This feature also is not restricted to just web APIs. As seen below, the figure shows that this feature can measure response times of websites even though this project’s intended target is web services.</w:t>
      </w:r>
      <w:r w:rsidR="002D21B8">
        <w:t xml:space="preserve"> There are two </w:t>
      </w:r>
      <w:r w:rsidR="007906ED">
        <w:t>different ways of using this feature. The first way is individually testing one web service by right-clicking a node and selecting real-time.</w:t>
      </w:r>
      <w:r w:rsidR="00875FFB">
        <w:t xml:space="preserve"> The other way is a group comparison by clicking the comparison radi</w:t>
      </w:r>
      <w:r w:rsidR="009F3EAF">
        <w:t>o</w:t>
      </w:r>
      <w:r w:rsidR="00875FFB">
        <w:t xml:space="preserve"> button at the top of the graph editor. In that menu, the user can select which nodes in the current project they want to be monitored together.</w:t>
      </w:r>
    </w:p>
    <w:p w14:paraId="03FD8B3C" w14:textId="65B878A3" w:rsidR="003348F3" w:rsidRDefault="003348F3" w:rsidP="003348F3">
      <w:pPr>
        <w:spacing w:line="480" w:lineRule="auto"/>
        <w:jc w:val="center"/>
        <w:rPr>
          <w:b/>
        </w:rPr>
      </w:pPr>
      <w:r>
        <w:rPr>
          <w:b/>
          <w:noProof/>
        </w:rPr>
        <w:drawing>
          <wp:inline distT="0" distB="0" distL="0" distR="0" wp14:anchorId="796EB4A5" wp14:editId="66C9C5DC">
            <wp:extent cx="5486400" cy="4177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al_time_chart_2.png"/>
                    <pic:cNvPicPr/>
                  </pic:nvPicPr>
                  <pic:blipFill>
                    <a:blip r:embed="rId52"/>
                    <a:stretch>
                      <a:fillRect/>
                    </a:stretch>
                  </pic:blipFill>
                  <pic:spPr>
                    <a:xfrm>
                      <a:off x="0" y="0"/>
                      <a:ext cx="5486400" cy="4177030"/>
                    </a:xfrm>
                    <a:prstGeom prst="rect">
                      <a:avLst/>
                    </a:prstGeom>
                  </pic:spPr>
                </pic:pic>
              </a:graphicData>
            </a:graphic>
          </wp:inline>
        </w:drawing>
      </w:r>
    </w:p>
    <w:p w14:paraId="2B182FCB" w14:textId="412A716C" w:rsidR="007906ED" w:rsidRDefault="003348F3" w:rsidP="003348F3">
      <w:pPr>
        <w:spacing w:line="480" w:lineRule="auto"/>
      </w:pPr>
      <w:r>
        <w:rPr>
          <w:i/>
        </w:rPr>
        <w:lastRenderedPageBreak/>
        <w:t xml:space="preserve">Figure </w:t>
      </w:r>
      <w:r w:rsidR="00A9356E">
        <w:rPr>
          <w:i/>
        </w:rPr>
        <w:t>4</w:t>
      </w:r>
      <w:r w:rsidR="00BD622F">
        <w:rPr>
          <w:i/>
        </w:rPr>
        <w:t>1</w:t>
      </w:r>
      <w:r>
        <w:rPr>
          <w:i/>
        </w:rPr>
        <w:t>.</w:t>
      </w:r>
      <w:r>
        <w:t xml:space="preserve"> The Real-Time Performance Comparison</w:t>
      </w:r>
      <w:r w:rsidR="00BC6791">
        <w:t xml:space="preserve"> Monitoring 5 Websites.</w:t>
      </w:r>
    </w:p>
    <w:p w14:paraId="2CE4B144" w14:textId="60B82864" w:rsidR="003A391C" w:rsidRDefault="003A391C" w:rsidP="003A391C">
      <w:pPr>
        <w:spacing w:line="480" w:lineRule="auto"/>
        <w:jc w:val="center"/>
      </w:pPr>
      <w:r>
        <w:rPr>
          <w:b/>
        </w:rPr>
        <w:t>5.4 Visualization</w:t>
      </w:r>
    </w:p>
    <w:p w14:paraId="13F26D61" w14:textId="3C24EE19" w:rsidR="003A391C" w:rsidRDefault="003A391C" w:rsidP="003A391C">
      <w:pPr>
        <w:spacing w:line="480" w:lineRule="auto"/>
      </w:pPr>
      <w:r>
        <w:tab/>
        <w:t>Currently, VTCCCS only has two ways to visualize the project. The first one is the Radial View and the second one is the Tree View.</w:t>
      </w:r>
      <w:r w:rsidR="009252F7">
        <w:t xml:space="preserve"> Currently, the Radial View and Tree View </w:t>
      </w:r>
      <w:r w:rsidR="009F3EAF">
        <w:t>can</w:t>
      </w:r>
      <w:r w:rsidR="009252F7">
        <w:t xml:space="preserve"> display simple compositions, but if the composition gets too complex, the graphs may not give a great visualization.</w:t>
      </w:r>
      <w:r w:rsidR="009F3EAF">
        <w:t xml:space="preserve"> The user can access these views with the radio buttons at the top of the graph editor.</w:t>
      </w:r>
    </w:p>
    <w:p w14:paraId="1E2D6AA5" w14:textId="535B0008" w:rsidR="003A391C" w:rsidRDefault="003A391C" w:rsidP="003A391C">
      <w:pPr>
        <w:spacing w:line="480" w:lineRule="auto"/>
        <w:jc w:val="center"/>
      </w:pPr>
      <w:r>
        <w:rPr>
          <w:noProof/>
        </w:rPr>
        <w:drawing>
          <wp:inline distT="0" distB="0" distL="0" distR="0" wp14:anchorId="4DD62074" wp14:editId="4C1B6E15">
            <wp:extent cx="5486400" cy="47980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dial_graph.PNG"/>
                    <pic:cNvPicPr/>
                  </pic:nvPicPr>
                  <pic:blipFill>
                    <a:blip r:embed="rId53"/>
                    <a:stretch>
                      <a:fillRect/>
                    </a:stretch>
                  </pic:blipFill>
                  <pic:spPr>
                    <a:xfrm>
                      <a:off x="0" y="0"/>
                      <a:ext cx="5486400" cy="4798060"/>
                    </a:xfrm>
                    <a:prstGeom prst="rect">
                      <a:avLst/>
                    </a:prstGeom>
                  </pic:spPr>
                </pic:pic>
              </a:graphicData>
            </a:graphic>
          </wp:inline>
        </w:drawing>
      </w:r>
    </w:p>
    <w:p w14:paraId="651D1C07" w14:textId="13D3FB84" w:rsidR="003A391C" w:rsidRDefault="003A391C" w:rsidP="003A391C">
      <w:pPr>
        <w:spacing w:line="480" w:lineRule="auto"/>
      </w:pPr>
      <w:r>
        <w:rPr>
          <w:i/>
        </w:rPr>
        <w:t xml:space="preserve">Figure </w:t>
      </w:r>
      <w:r w:rsidR="004416DC">
        <w:rPr>
          <w:i/>
        </w:rPr>
        <w:t>4</w:t>
      </w:r>
      <w:r w:rsidR="00BD622F">
        <w:rPr>
          <w:i/>
        </w:rPr>
        <w:t>2</w:t>
      </w:r>
      <w:r>
        <w:rPr>
          <w:i/>
        </w:rPr>
        <w:t>.</w:t>
      </w:r>
      <w:r>
        <w:t xml:space="preserve"> Radial View of a Project.</w:t>
      </w:r>
    </w:p>
    <w:p w14:paraId="6DF4211D" w14:textId="580BA343" w:rsidR="003A391C" w:rsidRDefault="003A391C" w:rsidP="003A391C">
      <w:pPr>
        <w:spacing w:line="480" w:lineRule="auto"/>
        <w:jc w:val="center"/>
      </w:pPr>
      <w:r>
        <w:rPr>
          <w:noProof/>
        </w:rPr>
        <w:lastRenderedPageBreak/>
        <w:drawing>
          <wp:inline distT="0" distB="0" distL="0" distR="0" wp14:anchorId="6B55F803" wp14:editId="7724C0F6">
            <wp:extent cx="5486400" cy="4537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ee_graph.png"/>
                    <pic:cNvPicPr/>
                  </pic:nvPicPr>
                  <pic:blipFill>
                    <a:blip r:embed="rId54"/>
                    <a:stretch>
                      <a:fillRect/>
                    </a:stretch>
                  </pic:blipFill>
                  <pic:spPr>
                    <a:xfrm>
                      <a:off x="0" y="0"/>
                      <a:ext cx="5486400" cy="4537075"/>
                    </a:xfrm>
                    <a:prstGeom prst="rect">
                      <a:avLst/>
                    </a:prstGeom>
                  </pic:spPr>
                </pic:pic>
              </a:graphicData>
            </a:graphic>
          </wp:inline>
        </w:drawing>
      </w:r>
    </w:p>
    <w:p w14:paraId="518331F5" w14:textId="1FB72674" w:rsidR="003A391C" w:rsidRPr="003A391C" w:rsidRDefault="003A391C" w:rsidP="003A391C">
      <w:pPr>
        <w:spacing w:line="480" w:lineRule="auto"/>
      </w:pPr>
      <w:r>
        <w:rPr>
          <w:i/>
        </w:rPr>
        <w:t xml:space="preserve">Figure </w:t>
      </w:r>
      <w:r w:rsidR="00C45692">
        <w:rPr>
          <w:i/>
        </w:rPr>
        <w:t>4</w:t>
      </w:r>
      <w:r w:rsidR="00BD622F">
        <w:rPr>
          <w:i/>
        </w:rPr>
        <w:t>3</w:t>
      </w:r>
      <w:r>
        <w:rPr>
          <w:i/>
        </w:rPr>
        <w:t>.</w:t>
      </w:r>
      <w:r>
        <w:t xml:space="preserve"> Tree View of a Project.</w:t>
      </w:r>
    </w:p>
    <w:p w14:paraId="41E1D16D" w14:textId="77777777" w:rsidR="007F019D" w:rsidRDefault="007F019D">
      <w:r>
        <w:br w:type="page"/>
      </w:r>
    </w:p>
    <w:p w14:paraId="6F262553" w14:textId="41ED97EE" w:rsidR="009E673B" w:rsidRDefault="007F019D" w:rsidP="00661B07">
      <w:pPr>
        <w:spacing w:line="480" w:lineRule="auto"/>
        <w:ind w:firstLine="360"/>
        <w:jc w:val="center"/>
      </w:pPr>
      <w:r>
        <w:lastRenderedPageBreak/>
        <w:t>CHAPTER 6</w:t>
      </w:r>
    </w:p>
    <w:p w14:paraId="441503F6" w14:textId="10999872" w:rsidR="009E673B" w:rsidRDefault="007F019D" w:rsidP="00130150">
      <w:pPr>
        <w:spacing w:line="480" w:lineRule="auto"/>
        <w:ind w:firstLine="360"/>
        <w:jc w:val="center"/>
      </w:pPr>
      <w:r>
        <w:t>Conclusion</w:t>
      </w:r>
    </w:p>
    <w:p w14:paraId="6F79FE01" w14:textId="5DAD4D1D" w:rsidR="00130150" w:rsidRPr="00B33067" w:rsidRDefault="00130150" w:rsidP="00130150">
      <w:pPr>
        <w:spacing w:line="480" w:lineRule="auto"/>
        <w:ind w:firstLine="360"/>
      </w:pPr>
      <w:r>
        <w:tab/>
      </w:r>
      <w:r w:rsidR="00852D61">
        <w:t xml:space="preserve">The creation of composite web services would greatly aide web programmers to generate web services people would not be able to visualize. </w:t>
      </w:r>
      <w:r w:rsidR="0097286B">
        <w:t xml:space="preserve">Keeping track of </w:t>
      </w:r>
      <w:r w:rsidR="007022CD">
        <w:t xml:space="preserve">hundreds of web services is near impossible without structure which VTCCCS aims to solve. The real-time monitoring feature aims to weed out all the underperforming web services. As the internet grows more complex, many web services get left alone without maintenance or improvements. If one web service gets delayed, then the whole performance of the composition gets decreased greatly. </w:t>
      </w:r>
      <w:r w:rsidR="00B34233">
        <w:t>So,</w:t>
      </w:r>
      <w:r w:rsidR="007022CD">
        <w:t xml:space="preserve"> in order to counteract this possible bottleneck, the real-time tool was created so our users will get the best compositions they can possibly make.</w:t>
      </w:r>
    </w:p>
    <w:p w14:paraId="4DC9C283" w14:textId="77777777" w:rsidR="006F1FE5" w:rsidRPr="009748AE" w:rsidRDefault="006F1FE5" w:rsidP="009748AE">
      <w:pPr>
        <w:spacing w:line="480" w:lineRule="auto"/>
        <w:jc w:val="center"/>
      </w:pPr>
    </w:p>
    <w:p w14:paraId="4DD85126" w14:textId="77777777" w:rsidR="00B57894" w:rsidRDefault="00B57894">
      <w:pPr>
        <w:rPr>
          <w:szCs w:val="24"/>
        </w:rPr>
      </w:pPr>
      <w:r>
        <w:rPr>
          <w:szCs w:val="24"/>
        </w:rPr>
        <w:br w:type="page"/>
      </w:r>
    </w:p>
    <w:p w14:paraId="7EADEA8E" w14:textId="77777777" w:rsidR="00B57894" w:rsidRDefault="00B57894" w:rsidP="00F024DB">
      <w:pPr>
        <w:pStyle w:val="Heading1"/>
        <w:rPr>
          <w:b/>
        </w:rPr>
      </w:pPr>
      <w:r>
        <w:lastRenderedPageBreak/>
        <w:t>REFERENCES</w:t>
      </w:r>
    </w:p>
    <w:p w14:paraId="4411694C" w14:textId="2CC237AA" w:rsidR="0093342D" w:rsidRDefault="0093342D" w:rsidP="00F367A7">
      <w:pPr>
        <w:spacing w:line="480" w:lineRule="auto"/>
        <w:rPr>
          <w:szCs w:val="24"/>
        </w:rPr>
      </w:pPr>
      <w:r>
        <w:rPr>
          <w:szCs w:val="24"/>
        </w:rPr>
        <w:t>[</w:t>
      </w:r>
      <w:r w:rsidR="009C1D9F">
        <w:rPr>
          <w:szCs w:val="24"/>
        </w:rPr>
        <w:t>1</w:t>
      </w:r>
      <w:r>
        <w:rPr>
          <w:szCs w:val="24"/>
        </w:rPr>
        <w:t>]</w:t>
      </w:r>
      <w:r w:rsidR="009C1D9F">
        <w:rPr>
          <w:szCs w:val="24"/>
        </w:rPr>
        <w:t xml:space="preserve"> “Web application</w:t>
      </w:r>
      <w:r>
        <w:rPr>
          <w:szCs w:val="24"/>
        </w:rPr>
        <w:t>.</w:t>
      </w:r>
      <w:r w:rsidR="009C1D9F">
        <w:rPr>
          <w:szCs w:val="24"/>
        </w:rPr>
        <w:t>”</w:t>
      </w:r>
      <w:r w:rsidR="007A411B">
        <w:rPr>
          <w:szCs w:val="24"/>
        </w:rPr>
        <w:t xml:space="preserve"> </w:t>
      </w:r>
      <w:r w:rsidR="007A411B">
        <w:rPr>
          <w:i/>
          <w:szCs w:val="24"/>
        </w:rPr>
        <w:t>Wikipedia</w:t>
      </w:r>
      <w:r w:rsidR="007A411B">
        <w:rPr>
          <w:szCs w:val="24"/>
        </w:rPr>
        <w:t xml:space="preserve">, </w:t>
      </w:r>
      <w:r w:rsidR="00AF690D">
        <w:rPr>
          <w:szCs w:val="24"/>
        </w:rPr>
        <w:t xml:space="preserve">30 November </w:t>
      </w:r>
      <w:r w:rsidR="00B2046B">
        <w:rPr>
          <w:szCs w:val="24"/>
        </w:rPr>
        <w:t xml:space="preserve">2018, </w:t>
      </w:r>
      <w:hyperlink r:id="rId55" w:history="1">
        <w:r w:rsidR="00432E14" w:rsidRPr="005A30C1">
          <w:rPr>
            <w:rStyle w:val="Hyperlink"/>
            <w:szCs w:val="24"/>
          </w:rPr>
          <w:t>https://en.wikipedia.org/wiki/Web_application</w:t>
        </w:r>
      </w:hyperlink>
      <w:r w:rsidR="007A411B">
        <w:rPr>
          <w:szCs w:val="24"/>
        </w:rPr>
        <w:t>.</w:t>
      </w:r>
    </w:p>
    <w:p w14:paraId="1A68B460" w14:textId="6FADBB0E" w:rsidR="00EB1F11" w:rsidRDefault="00EB1F11" w:rsidP="00EB1F11">
      <w:pPr>
        <w:spacing w:line="480" w:lineRule="auto"/>
        <w:ind w:left="720" w:hanging="720"/>
      </w:pPr>
      <w:r>
        <w:rPr>
          <w:szCs w:val="24"/>
        </w:rPr>
        <w:t xml:space="preserve">[2] “Angular (application platform).” </w:t>
      </w:r>
      <w:r>
        <w:rPr>
          <w:i/>
          <w:szCs w:val="24"/>
        </w:rPr>
        <w:t>Wikipedia</w:t>
      </w:r>
      <w:r>
        <w:rPr>
          <w:szCs w:val="24"/>
        </w:rPr>
        <w:t xml:space="preserve">, </w:t>
      </w:r>
      <w:r w:rsidR="004538EC">
        <w:rPr>
          <w:szCs w:val="24"/>
        </w:rPr>
        <w:t xml:space="preserve">23 November </w:t>
      </w:r>
      <w:r w:rsidR="00B2046B">
        <w:rPr>
          <w:szCs w:val="24"/>
        </w:rPr>
        <w:t xml:space="preserve">2018, </w:t>
      </w:r>
      <w:hyperlink r:id="rId56" w:history="1">
        <w:r w:rsidR="00B2046B" w:rsidRPr="005A30C1">
          <w:rPr>
            <w:rStyle w:val="Hyperlink"/>
          </w:rPr>
          <w:t>https://en.wikipedia.org/wiki/Angular_(application_platform)</w:t>
        </w:r>
      </w:hyperlink>
      <w:r w:rsidRPr="00EB1F11">
        <w:t>.</w:t>
      </w:r>
    </w:p>
    <w:p w14:paraId="56B95CE1" w14:textId="46A96691" w:rsidR="009C26F2" w:rsidRPr="009C26F2" w:rsidRDefault="009C26F2" w:rsidP="00EB1F11">
      <w:pPr>
        <w:spacing w:line="480" w:lineRule="auto"/>
        <w:ind w:left="720" w:hanging="720"/>
        <w:rPr>
          <w:szCs w:val="24"/>
        </w:rPr>
      </w:pPr>
      <w:r>
        <w:rPr>
          <w:szCs w:val="24"/>
        </w:rPr>
        <w:t xml:space="preserve">[3] “Component.” </w:t>
      </w:r>
      <w:r>
        <w:rPr>
          <w:i/>
          <w:szCs w:val="24"/>
        </w:rPr>
        <w:t>Angular</w:t>
      </w:r>
      <w:r>
        <w:rPr>
          <w:szCs w:val="24"/>
        </w:rPr>
        <w:t xml:space="preserve">, </w:t>
      </w:r>
      <w:r w:rsidR="002437A8">
        <w:rPr>
          <w:szCs w:val="24"/>
        </w:rPr>
        <w:t xml:space="preserve">Google, </w:t>
      </w:r>
      <w:hyperlink r:id="rId57" w:history="1">
        <w:r w:rsidR="002437A8" w:rsidRPr="005A30C1">
          <w:rPr>
            <w:rStyle w:val="Hyperlink"/>
            <w:szCs w:val="24"/>
          </w:rPr>
          <w:t>https://angular.io/api/core/Component</w:t>
        </w:r>
      </w:hyperlink>
      <w:r w:rsidR="002437A8">
        <w:rPr>
          <w:rStyle w:val="Hyperlink"/>
          <w:szCs w:val="24"/>
        </w:rPr>
        <w:t>.</w:t>
      </w:r>
    </w:p>
    <w:p w14:paraId="03069F78" w14:textId="41EE1B05" w:rsidR="0093342D" w:rsidRDefault="0093342D" w:rsidP="00F367A7">
      <w:pPr>
        <w:spacing w:line="480" w:lineRule="auto"/>
        <w:rPr>
          <w:szCs w:val="24"/>
        </w:rPr>
      </w:pPr>
      <w:r>
        <w:rPr>
          <w:szCs w:val="24"/>
        </w:rPr>
        <w:t>[</w:t>
      </w:r>
      <w:r w:rsidR="009C26F2">
        <w:rPr>
          <w:szCs w:val="24"/>
        </w:rPr>
        <w:t>4</w:t>
      </w:r>
      <w:r>
        <w:rPr>
          <w:szCs w:val="24"/>
        </w:rPr>
        <w:t xml:space="preserve">] “HTML.” </w:t>
      </w:r>
      <w:r>
        <w:rPr>
          <w:i/>
          <w:szCs w:val="24"/>
        </w:rPr>
        <w:t>Wikipedia</w:t>
      </w:r>
      <w:r>
        <w:rPr>
          <w:szCs w:val="24"/>
        </w:rPr>
        <w:t xml:space="preserve">, </w:t>
      </w:r>
      <w:r w:rsidR="002437A8">
        <w:rPr>
          <w:szCs w:val="24"/>
        </w:rPr>
        <w:t xml:space="preserve">27 November </w:t>
      </w:r>
      <w:r w:rsidR="00B2046B">
        <w:rPr>
          <w:szCs w:val="24"/>
        </w:rPr>
        <w:t xml:space="preserve">2018, </w:t>
      </w:r>
      <w:hyperlink r:id="rId58" w:history="1">
        <w:r w:rsidR="00B2046B" w:rsidRPr="005A30C1">
          <w:rPr>
            <w:rStyle w:val="Hyperlink"/>
            <w:szCs w:val="24"/>
          </w:rPr>
          <w:t>https://en.wikipedia.org/wiki/HTML</w:t>
        </w:r>
      </w:hyperlink>
      <w:r w:rsidR="00EB1F11">
        <w:rPr>
          <w:szCs w:val="24"/>
        </w:rPr>
        <w:t>.</w:t>
      </w:r>
    </w:p>
    <w:p w14:paraId="0318CFFC" w14:textId="55F77644" w:rsidR="00AD2CA4" w:rsidRDefault="00AD2CA4" w:rsidP="00F367A7">
      <w:pPr>
        <w:spacing w:line="480" w:lineRule="auto"/>
        <w:rPr>
          <w:szCs w:val="24"/>
        </w:rPr>
      </w:pPr>
      <w:r>
        <w:rPr>
          <w:szCs w:val="24"/>
        </w:rPr>
        <w:t>[5] “</w:t>
      </w:r>
      <w:proofErr w:type="spellStart"/>
      <w:r>
        <w:rPr>
          <w:szCs w:val="24"/>
        </w:rPr>
        <w:t>Em</w:t>
      </w:r>
      <w:proofErr w:type="spellEnd"/>
      <w:r>
        <w:rPr>
          <w:szCs w:val="24"/>
        </w:rPr>
        <w:t xml:space="preserve"> (typography).” </w:t>
      </w:r>
      <w:r>
        <w:rPr>
          <w:i/>
          <w:szCs w:val="24"/>
        </w:rPr>
        <w:t>Wikipedia,</w:t>
      </w:r>
      <w:r w:rsidR="00B2046B">
        <w:rPr>
          <w:szCs w:val="24"/>
        </w:rPr>
        <w:t xml:space="preserve"> </w:t>
      </w:r>
      <w:r w:rsidR="002437A8">
        <w:rPr>
          <w:szCs w:val="24"/>
        </w:rPr>
        <w:t xml:space="preserve">2 January </w:t>
      </w:r>
      <w:r w:rsidR="00B2046B">
        <w:rPr>
          <w:szCs w:val="24"/>
        </w:rPr>
        <w:t>2018,</w:t>
      </w:r>
      <w:r>
        <w:rPr>
          <w:szCs w:val="24"/>
        </w:rPr>
        <w:t xml:space="preserve"> </w:t>
      </w:r>
      <w:hyperlink r:id="rId59" w:history="1">
        <w:r w:rsidRPr="00AD2CA4">
          <w:rPr>
            <w:rStyle w:val="Hyperlink"/>
            <w:szCs w:val="24"/>
          </w:rPr>
          <w:t>https://en.wikipedia.org/wiki/Em_(typography)</w:t>
        </w:r>
      </w:hyperlink>
      <w:r>
        <w:rPr>
          <w:szCs w:val="24"/>
        </w:rPr>
        <w:t>.</w:t>
      </w:r>
    </w:p>
    <w:p w14:paraId="5B4E2FAF" w14:textId="633BB814" w:rsidR="0092666E" w:rsidRDefault="0092666E" w:rsidP="0092666E">
      <w:pPr>
        <w:spacing w:line="480" w:lineRule="auto"/>
        <w:ind w:left="720" w:hanging="720"/>
        <w:rPr>
          <w:szCs w:val="24"/>
        </w:rPr>
      </w:pPr>
      <w:r>
        <w:rPr>
          <w:szCs w:val="24"/>
        </w:rPr>
        <w:t xml:space="preserve">[6] “Representational state transfer.” </w:t>
      </w:r>
      <w:r>
        <w:rPr>
          <w:i/>
          <w:szCs w:val="24"/>
        </w:rPr>
        <w:t>Wikipedia,</w:t>
      </w:r>
      <w:r>
        <w:rPr>
          <w:szCs w:val="24"/>
        </w:rPr>
        <w:t xml:space="preserve"> </w:t>
      </w:r>
      <w:hyperlink r:id="rId60" w:history="1">
        <w:r w:rsidRPr="0092666E">
          <w:rPr>
            <w:rStyle w:val="Hyperlink"/>
            <w:szCs w:val="24"/>
          </w:rPr>
          <w:t>https://en.wikipedia.org/wiki/Representational_state_transfer</w:t>
        </w:r>
      </w:hyperlink>
      <w:r>
        <w:rPr>
          <w:szCs w:val="24"/>
        </w:rPr>
        <w:t>.</w:t>
      </w:r>
    </w:p>
    <w:p w14:paraId="0511CFFB" w14:textId="56A7E277" w:rsidR="00966F58" w:rsidRDefault="00966F58" w:rsidP="0092666E">
      <w:pPr>
        <w:spacing w:line="480" w:lineRule="auto"/>
        <w:ind w:left="720" w:hanging="720"/>
        <w:rPr>
          <w:szCs w:val="24"/>
        </w:rPr>
      </w:pPr>
      <w:r>
        <w:rPr>
          <w:szCs w:val="24"/>
        </w:rPr>
        <w:t xml:space="preserve">[7] “Data access layer.” </w:t>
      </w:r>
      <w:r>
        <w:rPr>
          <w:i/>
          <w:szCs w:val="24"/>
        </w:rPr>
        <w:t>Wikipedia,</w:t>
      </w:r>
      <w:r w:rsidR="00B2046B">
        <w:rPr>
          <w:i/>
          <w:szCs w:val="24"/>
        </w:rPr>
        <w:t xml:space="preserve"> </w:t>
      </w:r>
      <w:r w:rsidR="002437A8">
        <w:rPr>
          <w:szCs w:val="24"/>
        </w:rPr>
        <w:t xml:space="preserve">21 August </w:t>
      </w:r>
      <w:r w:rsidR="00B2046B">
        <w:rPr>
          <w:szCs w:val="24"/>
        </w:rPr>
        <w:t>2017,</w:t>
      </w:r>
      <w:r>
        <w:rPr>
          <w:szCs w:val="24"/>
        </w:rPr>
        <w:t xml:space="preserve"> </w:t>
      </w:r>
      <w:hyperlink r:id="rId61" w:history="1">
        <w:r w:rsidRPr="00966F58">
          <w:rPr>
            <w:rStyle w:val="Hyperlink"/>
            <w:szCs w:val="24"/>
          </w:rPr>
          <w:t>https://en.wikipedia.org/wiki/Data_access_layer</w:t>
        </w:r>
      </w:hyperlink>
    </w:p>
    <w:p w14:paraId="212BB971" w14:textId="2D8F04F4" w:rsidR="00132A83" w:rsidRPr="00132A83" w:rsidRDefault="00132A83" w:rsidP="0092666E">
      <w:pPr>
        <w:spacing w:line="480" w:lineRule="auto"/>
        <w:ind w:left="720" w:hanging="720"/>
        <w:rPr>
          <w:szCs w:val="24"/>
        </w:rPr>
      </w:pPr>
      <w:r>
        <w:rPr>
          <w:szCs w:val="24"/>
        </w:rPr>
        <w:t xml:space="preserve">[8] “11.1.3 String Type Overview.” </w:t>
      </w:r>
      <w:r>
        <w:rPr>
          <w:i/>
          <w:szCs w:val="24"/>
        </w:rPr>
        <w:t>MySQL,</w:t>
      </w:r>
      <w:r w:rsidR="00E11376">
        <w:rPr>
          <w:szCs w:val="24"/>
        </w:rPr>
        <w:t xml:space="preserve"> Oracle, 2018</w:t>
      </w:r>
      <w:r w:rsidR="00B2046B">
        <w:rPr>
          <w:szCs w:val="24"/>
        </w:rPr>
        <w:t>,</w:t>
      </w:r>
      <w:r>
        <w:rPr>
          <w:szCs w:val="24"/>
        </w:rPr>
        <w:t xml:space="preserve"> </w:t>
      </w:r>
      <w:hyperlink r:id="rId62" w:history="1">
        <w:r w:rsidRPr="00132A83">
          <w:rPr>
            <w:rStyle w:val="Hyperlink"/>
            <w:szCs w:val="24"/>
          </w:rPr>
          <w:t>https://dev.mysql.com/doc/refman/8.0/en/string-type-overview.html</w:t>
        </w:r>
      </w:hyperlink>
    </w:p>
    <w:p w14:paraId="65D109B5" w14:textId="77777777" w:rsidR="00966F58" w:rsidRPr="00966F58" w:rsidRDefault="00966F58" w:rsidP="0092666E">
      <w:pPr>
        <w:spacing w:line="480" w:lineRule="auto"/>
        <w:ind w:left="720" w:hanging="720"/>
        <w:rPr>
          <w:szCs w:val="24"/>
        </w:rPr>
      </w:pPr>
    </w:p>
    <w:p w14:paraId="2A298C06" w14:textId="066C308B" w:rsidR="00B57894" w:rsidRPr="00B755B0" w:rsidRDefault="00B57894" w:rsidP="0010418E">
      <w:pPr>
        <w:rPr>
          <w:szCs w:val="24"/>
        </w:rPr>
      </w:pPr>
    </w:p>
    <w:sectPr w:rsidR="00B57894" w:rsidRPr="00B755B0" w:rsidSect="00B755B0">
      <w:headerReference w:type="default" r:id="rId63"/>
      <w:pgSz w:w="12240" w:h="15840" w:code="1"/>
      <w:pgMar w:top="1440" w:right="1800" w:bottom="1440" w:left="180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1285" w14:textId="77777777" w:rsidR="00122BFD" w:rsidRDefault="00122BFD" w:rsidP="00CE2E88">
      <w:r>
        <w:separator/>
      </w:r>
    </w:p>
  </w:endnote>
  <w:endnote w:type="continuationSeparator" w:id="0">
    <w:p w14:paraId="6DE89E48" w14:textId="77777777" w:rsidR="00122BFD" w:rsidRDefault="00122BFD" w:rsidP="00CE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64C3" w14:textId="77777777" w:rsidR="0097286B" w:rsidRDefault="0097286B" w:rsidP="00432E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5DC8A" w14:textId="77777777" w:rsidR="0097286B" w:rsidRDefault="0097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6E4D" w14:textId="77777777" w:rsidR="0097286B" w:rsidRDefault="0097286B" w:rsidP="00432E1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3397893" w14:textId="77777777" w:rsidR="0097286B" w:rsidRDefault="00972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514A" w14:textId="77777777" w:rsidR="00122BFD" w:rsidRDefault="00122BFD" w:rsidP="00CE2E88">
      <w:r>
        <w:separator/>
      </w:r>
    </w:p>
  </w:footnote>
  <w:footnote w:type="continuationSeparator" w:id="0">
    <w:p w14:paraId="4DA6C1B7" w14:textId="77777777" w:rsidR="00122BFD" w:rsidRDefault="00122BFD" w:rsidP="00CE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1B3D" w14:textId="5AEC433C" w:rsidR="0097286B" w:rsidRPr="00792C36" w:rsidRDefault="0097286B" w:rsidP="00792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94E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C092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FA88D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09436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C0862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65639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ED6DE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0DE6F8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11A53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5AC0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7A5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90184"/>
    <w:multiLevelType w:val="hybridMultilevel"/>
    <w:tmpl w:val="5864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B4E09"/>
    <w:multiLevelType w:val="hybridMultilevel"/>
    <w:tmpl w:val="952A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31BC9"/>
    <w:multiLevelType w:val="hybridMultilevel"/>
    <w:tmpl w:val="6508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1626E"/>
    <w:multiLevelType w:val="hybridMultilevel"/>
    <w:tmpl w:val="BAD0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1379A"/>
    <w:multiLevelType w:val="hybridMultilevel"/>
    <w:tmpl w:val="E4AC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77EBC"/>
    <w:multiLevelType w:val="hybridMultilevel"/>
    <w:tmpl w:val="23BC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8246E"/>
    <w:multiLevelType w:val="hybridMultilevel"/>
    <w:tmpl w:val="A564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40089"/>
    <w:multiLevelType w:val="hybridMultilevel"/>
    <w:tmpl w:val="E8D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025B0"/>
    <w:multiLevelType w:val="hybridMultilevel"/>
    <w:tmpl w:val="5E02E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3"/>
  </w:num>
  <w:num w:numId="15">
    <w:abstractNumId w:val="14"/>
  </w:num>
  <w:num w:numId="16">
    <w:abstractNumId w:val="16"/>
  </w:num>
  <w:num w:numId="17">
    <w:abstractNumId w:val="17"/>
  </w:num>
  <w:num w:numId="18">
    <w:abstractNumId w:val="19"/>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711"/>
    <w:rsid w:val="000008F9"/>
    <w:rsid w:val="00011B79"/>
    <w:rsid w:val="00011C1F"/>
    <w:rsid w:val="0001308D"/>
    <w:rsid w:val="00017290"/>
    <w:rsid w:val="000232D0"/>
    <w:rsid w:val="00033DD1"/>
    <w:rsid w:val="00034759"/>
    <w:rsid w:val="00036E21"/>
    <w:rsid w:val="00037E56"/>
    <w:rsid w:val="00043996"/>
    <w:rsid w:val="00046E77"/>
    <w:rsid w:val="00050CBF"/>
    <w:rsid w:val="0005344A"/>
    <w:rsid w:val="00062B61"/>
    <w:rsid w:val="00064C03"/>
    <w:rsid w:val="00075C4B"/>
    <w:rsid w:val="00081847"/>
    <w:rsid w:val="00081CE7"/>
    <w:rsid w:val="00083D05"/>
    <w:rsid w:val="00083DC8"/>
    <w:rsid w:val="00091AEA"/>
    <w:rsid w:val="0009303F"/>
    <w:rsid w:val="00097C79"/>
    <w:rsid w:val="000A3CBD"/>
    <w:rsid w:val="000A56E1"/>
    <w:rsid w:val="000B09B3"/>
    <w:rsid w:val="000B70AF"/>
    <w:rsid w:val="000C46F6"/>
    <w:rsid w:val="000D067E"/>
    <w:rsid w:val="000D08DB"/>
    <w:rsid w:val="000E2921"/>
    <w:rsid w:val="000E33C0"/>
    <w:rsid w:val="000E4B94"/>
    <w:rsid w:val="000F6397"/>
    <w:rsid w:val="000F6CFA"/>
    <w:rsid w:val="0010418E"/>
    <w:rsid w:val="00104767"/>
    <w:rsid w:val="00105EC5"/>
    <w:rsid w:val="00105F5A"/>
    <w:rsid w:val="0011162E"/>
    <w:rsid w:val="00122BFD"/>
    <w:rsid w:val="0012478E"/>
    <w:rsid w:val="00130150"/>
    <w:rsid w:val="00132A83"/>
    <w:rsid w:val="00135862"/>
    <w:rsid w:val="00142866"/>
    <w:rsid w:val="00144CB8"/>
    <w:rsid w:val="00144FD1"/>
    <w:rsid w:val="00150995"/>
    <w:rsid w:val="00151123"/>
    <w:rsid w:val="0016081F"/>
    <w:rsid w:val="0016231D"/>
    <w:rsid w:val="00165577"/>
    <w:rsid w:val="00183462"/>
    <w:rsid w:val="00183711"/>
    <w:rsid w:val="001938F4"/>
    <w:rsid w:val="001A03D3"/>
    <w:rsid w:val="001A4D3F"/>
    <w:rsid w:val="001A59AA"/>
    <w:rsid w:val="001A60BA"/>
    <w:rsid w:val="001A7ED7"/>
    <w:rsid w:val="001B2922"/>
    <w:rsid w:val="001C7554"/>
    <w:rsid w:val="001D5186"/>
    <w:rsid w:val="001D7169"/>
    <w:rsid w:val="001E2F27"/>
    <w:rsid w:val="001F0601"/>
    <w:rsid w:val="001F6000"/>
    <w:rsid w:val="001F7550"/>
    <w:rsid w:val="00202282"/>
    <w:rsid w:val="00221DD0"/>
    <w:rsid w:val="00223320"/>
    <w:rsid w:val="00224D6E"/>
    <w:rsid w:val="002256DE"/>
    <w:rsid w:val="0023260E"/>
    <w:rsid w:val="00233242"/>
    <w:rsid w:val="00241610"/>
    <w:rsid w:val="002437A8"/>
    <w:rsid w:val="00245F66"/>
    <w:rsid w:val="002461F8"/>
    <w:rsid w:val="00253E7F"/>
    <w:rsid w:val="00255879"/>
    <w:rsid w:val="00257609"/>
    <w:rsid w:val="00257ACC"/>
    <w:rsid w:val="0026097E"/>
    <w:rsid w:val="00263E8C"/>
    <w:rsid w:val="00283154"/>
    <w:rsid w:val="00286F73"/>
    <w:rsid w:val="00287100"/>
    <w:rsid w:val="00293760"/>
    <w:rsid w:val="002A6034"/>
    <w:rsid w:val="002A73DB"/>
    <w:rsid w:val="002B3AAC"/>
    <w:rsid w:val="002C1FA5"/>
    <w:rsid w:val="002C231A"/>
    <w:rsid w:val="002C78CA"/>
    <w:rsid w:val="002D21B8"/>
    <w:rsid w:val="002D4902"/>
    <w:rsid w:val="002E03AE"/>
    <w:rsid w:val="002E6927"/>
    <w:rsid w:val="002F171E"/>
    <w:rsid w:val="002F2B6C"/>
    <w:rsid w:val="0030314F"/>
    <w:rsid w:val="003043E1"/>
    <w:rsid w:val="00304DBD"/>
    <w:rsid w:val="003055B0"/>
    <w:rsid w:val="003073B5"/>
    <w:rsid w:val="003167DB"/>
    <w:rsid w:val="00324340"/>
    <w:rsid w:val="00327745"/>
    <w:rsid w:val="003335BD"/>
    <w:rsid w:val="003344FD"/>
    <w:rsid w:val="003348F3"/>
    <w:rsid w:val="00336B9E"/>
    <w:rsid w:val="00343C7C"/>
    <w:rsid w:val="00351BED"/>
    <w:rsid w:val="00352DEC"/>
    <w:rsid w:val="00353854"/>
    <w:rsid w:val="00354E2D"/>
    <w:rsid w:val="00365C4F"/>
    <w:rsid w:val="00367D19"/>
    <w:rsid w:val="00376C88"/>
    <w:rsid w:val="00385F6E"/>
    <w:rsid w:val="0039045B"/>
    <w:rsid w:val="003A391C"/>
    <w:rsid w:val="003B022E"/>
    <w:rsid w:val="003B4934"/>
    <w:rsid w:val="003B5C38"/>
    <w:rsid w:val="003C09D8"/>
    <w:rsid w:val="003C2C0A"/>
    <w:rsid w:val="003C4980"/>
    <w:rsid w:val="003D124D"/>
    <w:rsid w:val="003E2F9B"/>
    <w:rsid w:val="003F1726"/>
    <w:rsid w:val="003F6301"/>
    <w:rsid w:val="004007A9"/>
    <w:rsid w:val="00403365"/>
    <w:rsid w:val="0040492F"/>
    <w:rsid w:val="004061CB"/>
    <w:rsid w:val="0040652A"/>
    <w:rsid w:val="00406E6C"/>
    <w:rsid w:val="00414CDB"/>
    <w:rsid w:val="00415133"/>
    <w:rsid w:val="00421A02"/>
    <w:rsid w:val="004244DE"/>
    <w:rsid w:val="00432E14"/>
    <w:rsid w:val="004416DC"/>
    <w:rsid w:val="0044469D"/>
    <w:rsid w:val="004538EC"/>
    <w:rsid w:val="00456CAF"/>
    <w:rsid w:val="00460A2F"/>
    <w:rsid w:val="00460A88"/>
    <w:rsid w:val="00467FF4"/>
    <w:rsid w:val="00473418"/>
    <w:rsid w:val="00491465"/>
    <w:rsid w:val="00491C79"/>
    <w:rsid w:val="00491E11"/>
    <w:rsid w:val="0049251F"/>
    <w:rsid w:val="00492DA2"/>
    <w:rsid w:val="00492F0A"/>
    <w:rsid w:val="00495FF2"/>
    <w:rsid w:val="00497D77"/>
    <w:rsid w:val="004A1E49"/>
    <w:rsid w:val="004A46C8"/>
    <w:rsid w:val="004A6A2B"/>
    <w:rsid w:val="004B015F"/>
    <w:rsid w:val="004B5B28"/>
    <w:rsid w:val="004B7371"/>
    <w:rsid w:val="004C15BF"/>
    <w:rsid w:val="004C39B0"/>
    <w:rsid w:val="004C44CF"/>
    <w:rsid w:val="004C53E5"/>
    <w:rsid w:val="004C636D"/>
    <w:rsid w:val="004E526B"/>
    <w:rsid w:val="004E5590"/>
    <w:rsid w:val="004E7599"/>
    <w:rsid w:val="004F2207"/>
    <w:rsid w:val="00505061"/>
    <w:rsid w:val="005070FD"/>
    <w:rsid w:val="00511AB8"/>
    <w:rsid w:val="0051344F"/>
    <w:rsid w:val="00513451"/>
    <w:rsid w:val="00513C31"/>
    <w:rsid w:val="005141B0"/>
    <w:rsid w:val="00525233"/>
    <w:rsid w:val="00525862"/>
    <w:rsid w:val="0052767A"/>
    <w:rsid w:val="00532C4C"/>
    <w:rsid w:val="00535499"/>
    <w:rsid w:val="00540670"/>
    <w:rsid w:val="00543815"/>
    <w:rsid w:val="0054606C"/>
    <w:rsid w:val="00550C75"/>
    <w:rsid w:val="00561DDE"/>
    <w:rsid w:val="00564F14"/>
    <w:rsid w:val="0056750C"/>
    <w:rsid w:val="005704D1"/>
    <w:rsid w:val="005809AF"/>
    <w:rsid w:val="00584760"/>
    <w:rsid w:val="00585837"/>
    <w:rsid w:val="00592888"/>
    <w:rsid w:val="0059667F"/>
    <w:rsid w:val="00596808"/>
    <w:rsid w:val="00596F5F"/>
    <w:rsid w:val="005A6E65"/>
    <w:rsid w:val="005B138A"/>
    <w:rsid w:val="005B50D2"/>
    <w:rsid w:val="005B68AF"/>
    <w:rsid w:val="005B78DA"/>
    <w:rsid w:val="005C3214"/>
    <w:rsid w:val="005C356E"/>
    <w:rsid w:val="005C492F"/>
    <w:rsid w:val="005D350C"/>
    <w:rsid w:val="005D5D53"/>
    <w:rsid w:val="005E149A"/>
    <w:rsid w:val="005E1CC1"/>
    <w:rsid w:val="005F5308"/>
    <w:rsid w:val="005F58A6"/>
    <w:rsid w:val="005F610C"/>
    <w:rsid w:val="005F6C94"/>
    <w:rsid w:val="00605EA1"/>
    <w:rsid w:val="006143FD"/>
    <w:rsid w:val="0062266E"/>
    <w:rsid w:val="006234F7"/>
    <w:rsid w:val="00623BB8"/>
    <w:rsid w:val="00627728"/>
    <w:rsid w:val="00646988"/>
    <w:rsid w:val="0065014A"/>
    <w:rsid w:val="006605E9"/>
    <w:rsid w:val="00660DC9"/>
    <w:rsid w:val="00661B07"/>
    <w:rsid w:val="00663AF8"/>
    <w:rsid w:val="0067090D"/>
    <w:rsid w:val="006714E5"/>
    <w:rsid w:val="00683D85"/>
    <w:rsid w:val="006A0BD6"/>
    <w:rsid w:val="006A0FBD"/>
    <w:rsid w:val="006B178F"/>
    <w:rsid w:val="006B5596"/>
    <w:rsid w:val="006B5AB9"/>
    <w:rsid w:val="006C3640"/>
    <w:rsid w:val="006C65B5"/>
    <w:rsid w:val="006D6A52"/>
    <w:rsid w:val="006D76A1"/>
    <w:rsid w:val="006E25B6"/>
    <w:rsid w:val="006E4282"/>
    <w:rsid w:val="006E71CE"/>
    <w:rsid w:val="006F1FE5"/>
    <w:rsid w:val="006F495C"/>
    <w:rsid w:val="006F73C4"/>
    <w:rsid w:val="006F7AD6"/>
    <w:rsid w:val="007009BD"/>
    <w:rsid w:val="007022CD"/>
    <w:rsid w:val="00704E4F"/>
    <w:rsid w:val="007069C9"/>
    <w:rsid w:val="00712137"/>
    <w:rsid w:val="00712BB4"/>
    <w:rsid w:val="007141E0"/>
    <w:rsid w:val="007152D8"/>
    <w:rsid w:val="0071723B"/>
    <w:rsid w:val="00717D95"/>
    <w:rsid w:val="007213C3"/>
    <w:rsid w:val="007241DD"/>
    <w:rsid w:val="0073292D"/>
    <w:rsid w:val="00740AD4"/>
    <w:rsid w:val="00742646"/>
    <w:rsid w:val="00743474"/>
    <w:rsid w:val="00750DD8"/>
    <w:rsid w:val="00752AF7"/>
    <w:rsid w:val="00755A2C"/>
    <w:rsid w:val="007560DF"/>
    <w:rsid w:val="00763429"/>
    <w:rsid w:val="00764B90"/>
    <w:rsid w:val="00766A09"/>
    <w:rsid w:val="00772CE0"/>
    <w:rsid w:val="00772D96"/>
    <w:rsid w:val="007813EC"/>
    <w:rsid w:val="00781452"/>
    <w:rsid w:val="00782319"/>
    <w:rsid w:val="007906ED"/>
    <w:rsid w:val="007913CD"/>
    <w:rsid w:val="00792C36"/>
    <w:rsid w:val="007952A9"/>
    <w:rsid w:val="007A3999"/>
    <w:rsid w:val="007A3A18"/>
    <w:rsid w:val="007A411B"/>
    <w:rsid w:val="007A6788"/>
    <w:rsid w:val="007A78F3"/>
    <w:rsid w:val="007B6951"/>
    <w:rsid w:val="007C5FA8"/>
    <w:rsid w:val="007C62F6"/>
    <w:rsid w:val="007D4027"/>
    <w:rsid w:val="007D7125"/>
    <w:rsid w:val="007D7C80"/>
    <w:rsid w:val="007E55C9"/>
    <w:rsid w:val="007E7E9A"/>
    <w:rsid w:val="007F019D"/>
    <w:rsid w:val="007F128A"/>
    <w:rsid w:val="007F46BB"/>
    <w:rsid w:val="00802315"/>
    <w:rsid w:val="008047E6"/>
    <w:rsid w:val="00807B00"/>
    <w:rsid w:val="00810756"/>
    <w:rsid w:val="00813E68"/>
    <w:rsid w:val="0082134C"/>
    <w:rsid w:val="00824D5B"/>
    <w:rsid w:val="008322E7"/>
    <w:rsid w:val="008336ED"/>
    <w:rsid w:val="0084789F"/>
    <w:rsid w:val="00847D59"/>
    <w:rsid w:val="00852D61"/>
    <w:rsid w:val="00856F82"/>
    <w:rsid w:val="008618AF"/>
    <w:rsid w:val="00865383"/>
    <w:rsid w:val="00872C0C"/>
    <w:rsid w:val="00874695"/>
    <w:rsid w:val="00875FFB"/>
    <w:rsid w:val="00882FB2"/>
    <w:rsid w:val="00895ABD"/>
    <w:rsid w:val="008A34F7"/>
    <w:rsid w:val="008A4C03"/>
    <w:rsid w:val="008A792E"/>
    <w:rsid w:val="008B3CE8"/>
    <w:rsid w:val="008B5164"/>
    <w:rsid w:val="008C0204"/>
    <w:rsid w:val="008C03E4"/>
    <w:rsid w:val="008C13EB"/>
    <w:rsid w:val="008C5C31"/>
    <w:rsid w:val="008C5E9D"/>
    <w:rsid w:val="008D3820"/>
    <w:rsid w:val="008D6735"/>
    <w:rsid w:val="008E1512"/>
    <w:rsid w:val="008E5A0F"/>
    <w:rsid w:val="008E7A50"/>
    <w:rsid w:val="008F1E7B"/>
    <w:rsid w:val="00901639"/>
    <w:rsid w:val="00903BB3"/>
    <w:rsid w:val="00904376"/>
    <w:rsid w:val="00910368"/>
    <w:rsid w:val="00911585"/>
    <w:rsid w:val="00913F4B"/>
    <w:rsid w:val="00916DD3"/>
    <w:rsid w:val="00922795"/>
    <w:rsid w:val="009251A6"/>
    <w:rsid w:val="009252F7"/>
    <w:rsid w:val="0092666E"/>
    <w:rsid w:val="00930E58"/>
    <w:rsid w:val="0093342D"/>
    <w:rsid w:val="009360B8"/>
    <w:rsid w:val="00937937"/>
    <w:rsid w:val="009400BE"/>
    <w:rsid w:val="00940585"/>
    <w:rsid w:val="00946EDE"/>
    <w:rsid w:val="009476B0"/>
    <w:rsid w:val="00954A6C"/>
    <w:rsid w:val="00961D5D"/>
    <w:rsid w:val="00966F58"/>
    <w:rsid w:val="00967E71"/>
    <w:rsid w:val="0097286B"/>
    <w:rsid w:val="009748AE"/>
    <w:rsid w:val="00976575"/>
    <w:rsid w:val="00983593"/>
    <w:rsid w:val="00985F9D"/>
    <w:rsid w:val="009968FF"/>
    <w:rsid w:val="009977DB"/>
    <w:rsid w:val="009A170C"/>
    <w:rsid w:val="009A5B02"/>
    <w:rsid w:val="009A5C4D"/>
    <w:rsid w:val="009A724B"/>
    <w:rsid w:val="009B5E32"/>
    <w:rsid w:val="009C12D8"/>
    <w:rsid w:val="009C1D9F"/>
    <w:rsid w:val="009C26F2"/>
    <w:rsid w:val="009E3DEA"/>
    <w:rsid w:val="009E673B"/>
    <w:rsid w:val="009E73B8"/>
    <w:rsid w:val="009F052C"/>
    <w:rsid w:val="009F11E9"/>
    <w:rsid w:val="009F1D21"/>
    <w:rsid w:val="009F3EAF"/>
    <w:rsid w:val="009F4EB3"/>
    <w:rsid w:val="00A034B6"/>
    <w:rsid w:val="00A041B0"/>
    <w:rsid w:val="00A172B5"/>
    <w:rsid w:val="00A21C45"/>
    <w:rsid w:val="00A25A47"/>
    <w:rsid w:val="00A333D3"/>
    <w:rsid w:val="00A3689D"/>
    <w:rsid w:val="00A41A26"/>
    <w:rsid w:val="00A42275"/>
    <w:rsid w:val="00A42D02"/>
    <w:rsid w:val="00A469BE"/>
    <w:rsid w:val="00A51C33"/>
    <w:rsid w:val="00A5771A"/>
    <w:rsid w:val="00A67A25"/>
    <w:rsid w:val="00A74637"/>
    <w:rsid w:val="00A80F79"/>
    <w:rsid w:val="00A92D75"/>
    <w:rsid w:val="00A9356E"/>
    <w:rsid w:val="00A9454D"/>
    <w:rsid w:val="00A94FF2"/>
    <w:rsid w:val="00AA21B8"/>
    <w:rsid w:val="00AA21D0"/>
    <w:rsid w:val="00AA29AF"/>
    <w:rsid w:val="00AB0740"/>
    <w:rsid w:val="00AB126E"/>
    <w:rsid w:val="00AC0B82"/>
    <w:rsid w:val="00AC47C5"/>
    <w:rsid w:val="00AD03EC"/>
    <w:rsid w:val="00AD24F3"/>
    <w:rsid w:val="00AD2CA4"/>
    <w:rsid w:val="00AD68CF"/>
    <w:rsid w:val="00AD7A57"/>
    <w:rsid w:val="00AE3E60"/>
    <w:rsid w:val="00AE7716"/>
    <w:rsid w:val="00AE79B4"/>
    <w:rsid w:val="00AE7AF5"/>
    <w:rsid w:val="00AF690D"/>
    <w:rsid w:val="00AF7ECC"/>
    <w:rsid w:val="00B043AC"/>
    <w:rsid w:val="00B111AE"/>
    <w:rsid w:val="00B15D8B"/>
    <w:rsid w:val="00B168F4"/>
    <w:rsid w:val="00B2009A"/>
    <w:rsid w:val="00B2046B"/>
    <w:rsid w:val="00B2163B"/>
    <w:rsid w:val="00B31E02"/>
    <w:rsid w:val="00B3212D"/>
    <w:rsid w:val="00B33067"/>
    <w:rsid w:val="00B34233"/>
    <w:rsid w:val="00B37EA0"/>
    <w:rsid w:val="00B402B0"/>
    <w:rsid w:val="00B41B52"/>
    <w:rsid w:val="00B41D5E"/>
    <w:rsid w:val="00B41F12"/>
    <w:rsid w:val="00B4271F"/>
    <w:rsid w:val="00B50BE0"/>
    <w:rsid w:val="00B533F5"/>
    <w:rsid w:val="00B57894"/>
    <w:rsid w:val="00B604C9"/>
    <w:rsid w:val="00B6373E"/>
    <w:rsid w:val="00B63A79"/>
    <w:rsid w:val="00B67F03"/>
    <w:rsid w:val="00B72F5A"/>
    <w:rsid w:val="00B738C3"/>
    <w:rsid w:val="00B755B0"/>
    <w:rsid w:val="00B813E9"/>
    <w:rsid w:val="00B827A5"/>
    <w:rsid w:val="00B92D92"/>
    <w:rsid w:val="00B92DA8"/>
    <w:rsid w:val="00B94B36"/>
    <w:rsid w:val="00BA042A"/>
    <w:rsid w:val="00BA1A8A"/>
    <w:rsid w:val="00BA2F23"/>
    <w:rsid w:val="00BA3BA7"/>
    <w:rsid w:val="00BA3EE0"/>
    <w:rsid w:val="00BA3FAE"/>
    <w:rsid w:val="00BB30E5"/>
    <w:rsid w:val="00BB47FC"/>
    <w:rsid w:val="00BC096B"/>
    <w:rsid w:val="00BC2A9A"/>
    <w:rsid w:val="00BC41D2"/>
    <w:rsid w:val="00BC671E"/>
    <w:rsid w:val="00BC6791"/>
    <w:rsid w:val="00BC7FEC"/>
    <w:rsid w:val="00BD0ED8"/>
    <w:rsid w:val="00BD3A8E"/>
    <w:rsid w:val="00BD622F"/>
    <w:rsid w:val="00BD65BC"/>
    <w:rsid w:val="00BD7757"/>
    <w:rsid w:val="00BF138B"/>
    <w:rsid w:val="00BF59F8"/>
    <w:rsid w:val="00C01EBC"/>
    <w:rsid w:val="00C11086"/>
    <w:rsid w:val="00C135B4"/>
    <w:rsid w:val="00C138A9"/>
    <w:rsid w:val="00C21979"/>
    <w:rsid w:val="00C21DF8"/>
    <w:rsid w:val="00C36561"/>
    <w:rsid w:val="00C377A1"/>
    <w:rsid w:val="00C40A7C"/>
    <w:rsid w:val="00C45692"/>
    <w:rsid w:val="00C501E9"/>
    <w:rsid w:val="00C50BAA"/>
    <w:rsid w:val="00C60899"/>
    <w:rsid w:val="00C60CE8"/>
    <w:rsid w:val="00C63816"/>
    <w:rsid w:val="00C67D90"/>
    <w:rsid w:val="00C73948"/>
    <w:rsid w:val="00C8536A"/>
    <w:rsid w:val="00C96263"/>
    <w:rsid w:val="00CA1958"/>
    <w:rsid w:val="00CA1B62"/>
    <w:rsid w:val="00CB02B4"/>
    <w:rsid w:val="00CC01CA"/>
    <w:rsid w:val="00CD306A"/>
    <w:rsid w:val="00CE15B2"/>
    <w:rsid w:val="00CE2E88"/>
    <w:rsid w:val="00CE4735"/>
    <w:rsid w:val="00CE595B"/>
    <w:rsid w:val="00CF0467"/>
    <w:rsid w:val="00CF1F1F"/>
    <w:rsid w:val="00D019F9"/>
    <w:rsid w:val="00D10425"/>
    <w:rsid w:val="00D120BE"/>
    <w:rsid w:val="00D135DF"/>
    <w:rsid w:val="00D2055F"/>
    <w:rsid w:val="00D24C26"/>
    <w:rsid w:val="00D36D7B"/>
    <w:rsid w:val="00D43119"/>
    <w:rsid w:val="00D466A1"/>
    <w:rsid w:val="00D51F35"/>
    <w:rsid w:val="00D60F41"/>
    <w:rsid w:val="00D71633"/>
    <w:rsid w:val="00D74D35"/>
    <w:rsid w:val="00D8292A"/>
    <w:rsid w:val="00D83264"/>
    <w:rsid w:val="00D852D1"/>
    <w:rsid w:val="00D970C5"/>
    <w:rsid w:val="00DA671A"/>
    <w:rsid w:val="00DA798B"/>
    <w:rsid w:val="00DA7C0D"/>
    <w:rsid w:val="00DB333B"/>
    <w:rsid w:val="00DC3365"/>
    <w:rsid w:val="00DD3BDA"/>
    <w:rsid w:val="00DE1413"/>
    <w:rsid w:val="00DF208B"/>
    <w:rsid w:val="00DF29CF"/>
    <w:rsid w:val="00DF79F0"/>
    <w:rsid w:val="00E04D8B"/>
    <w:rsid w:val="00E05F1D"/>
    <w:rsid w:val="00E07FCA"/>
    <w:rsid w:val="00E1067F"/>
    <w:rsid w:val="00E11376"/>
    <w:rsid w:val="00E32665"/>
    <w:rsid w:val="00E331F4"/>
    <w:rsid w:val="00E33981"/>
    <w:rsid w:val="00E4052B"/>
    <w:rsid w:val="00E42EC5"/>
    <w:rsid w:val="00E50515"/>
    <w:rsid w:val="00E51AE1"/>
    <w:rsid w:val="00E536F2"/>
    <w:rsid w:val="00E5718E"/>
    <w:rsid w:val="00E71611"/>
    <w:rsid w:val="00E72CB5"/>
    <w:rsid w:val="00E74397"/>
    <w:rsid w:val="00E76BBB"/>
    <w:rsid w:val="00E81C3B"/>
    <w:rsid w:val="00E83A91"/>
    <w:rsid w:val="00E84171"/>
    <w:rsid w:val="00E860BE"/>
    <w:rsid w:val="00E87E72"/>
    <w:rsid w:val="00E9002D"/>
    <w:rsid w:val="00E94699"/>
    <w:rsid w:val="00E97B1F"/>
    <w:rsid w:val="00EA0879"/>
    <w:rsid w:val="00EA12D5"/>
    <w:rsid w:val="00EA34C7"/>
    <w:rsid w:val="00EB1F11"/>
    <w:rsid w:val="00EB21F2"/>
    <w:rsid w:val="00EB591E"/>
    <w:rsid w:val="00EC6E4C"/>
    <w:rsid w:val="00ED128C"/>
    <w:rsid w:val="00ED14A9"/>
    <w:rsid w:val="00EE2FC7"/>
    <w:rsid w:val="00EE5B96"/>
    <w:rsid w:val="00EF00B1"/>
    <w:rsid w:val="00EF4944"/>
    <w:rsid w:val="00EF58E7"/>
    <w:rsid w:val="00EF794A"/>
    <w:rsid w:val="00F024DB"/>
    <w:rsid w:val="00F06231"/>
    <w:rsid w:val="00F11077"/>
    <w:rsid w:val="00F11FD7"/>
    <w:rsid w:val="00F12D50"/>
    <w:rsid w:val="00F16D38"/>
    <w:rsid w:val="00F218D1"/>
    <w:rsid w:val="00F33A8B"/>
    <w:rsid w:val="00F33AE9"/>
    <w:rsid w:val="00F367A7"/>
    <w:rsid w:val="00F40D1A"/>
    <w:rsid w:val="00F44639"/>
    <w:rsid w:val="00F50F1F"/>
    <w:rsid w:val="00F57C09"/>
    <w:rsid w:val="00F74325"/>
    <w:rsid w:val="00F7521D"/>
    <w:rsid w:val="00F753BA"/>
    <w:rsid w:val="00F7619A"/>
    <w:rsid w:val="00F94141"/>
    <w:rsid w:val="00F941AC"/>
    <w:rsid w:val="00FA233E"/>
    <w:rsid w:val="00FA56D7"/>
    <w:rsid w:val="00FA75A7"/>
    <w:rsid w:val="00FB5203"/>
    <w:rsid w:val="00FC35EF"/>
    <w:rsid w:val="00FC4001"/>
    <w:rsid w:val="00FD0AC6"/>
    <w:rsid w:val="00FD7E7B"/>
    <w:rsid w:val="00FE0211"/>
    <w:rsid w:val="00FE359B"/>
    <w:rsid w:val="00FE3CE1"/>
    <w:rsid w:val="00FE4DF3"/>
    <w:rsid w:val="00FE6494"/>
    <w:rsid w:val="00FF3C24"/>
    <w:rsid w:val="00FF48FA"/>
    <w:rsid w:val="00FF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33A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789F"/>
    <w:rPr>
      <w:sz w:val="24"/>
    </w:rPr>
  </w:style>
  <w:style w:type="paragraph" w:styleId="Heading1">
    <w:name w:val="heading 1"/>
    <w:aliases w:val="Section Heading"/>
    <w:basedOn w:val="Normal"/>
    <w:next w:val="Normal"/>
    <w:link w:val="Heading1Char"/>
    <w:qFormat/>
    <w:rsid w:val="00EF58E7"/>
    <w:pPr>
      <w:keepNext/>
      <w:keepLines/>
      <w:spacing w:line="480" w:lineRule="auto"/>
      <w:jc w:val="center"/>
      <w:outlineLvl w:val="0"/>
    </w:pPr>
    <w:rPr>
      <w:rFonts w:eastAsiaTheme="majorEastAsia" w:cstheme="majorBidi"/>
      <w:bCs/>
      <w:szCs w:val="32"/>
    </w:rPr>
  </w:style>
  <w:style w:type="paragraph" w:styleId="Heading2">
    <w:name w:val="heading 2"/>
    <w:aliases w:val="APA Level 1 Subheading"/>
    <w:basedOn w:val="Normal"/>
    <w:next w:val="Normal"/>
    <w:link w:val="Heading2Char"/>
    <w:semiHidden/>
    <w:unhideWhenUsed/>
    <w:qFormat/>
    <w:rsid w:val="00EF58E7"/>
    <w:pPr>
      <w:keepNext/>
      <w:keepLines/>
      <w:spacing w:line="480" w:lineRule="auto"/>
      <w:jc w:val="center"/>
      <w:outlineLvl w:val="1"/>
    </w:pPr>
    <w:rPr>
      <w:rFonts w:eastAsiaTheme="majorEastAsia" w:cstheme="majorBidi"/>
      <w:b/>
      <w:bCs/>
      <w:szCs w:val="26"/>
    </w:rPr>
  </w:style>
  <w:style w:type="paragraph" w:styleId="Heading3">
    <w:name w:val="heading 3"/>
    <w:aliases w:val="APA Level 2 Subheading"/>
    <w:basedOn w:val="Normal"/>
    <w:next w:val="Normal"/>
    <w:link w:val="Heading3Char"/>
    <w:semiHidden/>
    <w:unhideWhenUsed/>
    <w:qFormat/>
    <w:rsid w:val="00EF58E7"/>
    <w:pPr>
      <w:keepNext/>
      <w:keepLines/>
      <w:spacing w:line="480" w:lineRule="auto"/>
      <w:ind w:firstLine="720"/>
      <w:outlineLvl w:val="2"/>
    </w:pPr>
    <w:rPr>
      <w:rFonts w:eastAsiaTheme="majorEastAsia" w:cstheme="majorBidi"/>
      <w:b/>
      <w:bCs/>
    </w:rPr>
  </w:style>
  <w:style w:type="paragraph" w:styleId="Heading4">
    <w:name w:val="heading 4"/>
    <w:aliases w:val="APA Level 3 Subheading"/>
    <w:basedOn w:val="Normal"/>
    <w:next w:val="Normal"/>
    <w:link w:val="Heading4Char"/>
    <w:semiHidden/>
    <w:unhideWhenUsed/>
    <w:qFormat/>
    <w:rsid w:val="00EF58E7"/>
    <w:pPr>
      <w:keepNext/>
      <w:keepLines/>
      <w:spacing w:line="480" w:lineRule="auto"/>
      <w:ind w:firstLine="720"/>
      <w:outlineLvl w:val="3"/>
    </w:pPr>
    <w:rPr>
      <w:rFonts w:eastAsiaTheme="majorEastAsia" w:cstheme="majorBidi"/>
      <w:b/>
      <w:bCs/>
      <w:iCs/>
    </w:rPr>
  </w:style>
  <w:style w:type="paragraph" w:styleId="Heading5">
    <w:name w:val="heading 5"/>
    <w:aliases w:val="APA Level 4 Subheading"/>
    <w:basedOn w:val="Normal"/>
    <w:next w:val="Normal"/>
    <w:link w:val="Heading5Char"/>
    <w:semiHidden/>
    <w:unhideWhenUsed/>
    <w:qFormat/>
    <w:rsid w:val="00EF58E7"/>
    <w:pPr>
      <w:keepNext/>
      <w:keepLines/>
      <w:spacing w:line="480" w:lineRule="auto"/>
      <w:ind w:firstLine="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52DEC"/>
    <w:pPr>
      <w:spacing w:line="480" w:lineRule="auto"/>
    </w:pPr>
  </w:style>
  <w:style w:type="character" w:customStyle="1" w:styleId="BodyTextChar">
    <w:name w:val="Body Text Char"/>
    <w:basedOn w:val="DefaultParagraphFont"/>
    <w:link w:val="BodyText"/>
    <w:rsid w:val="00352DEC"/>
    <w:rPr>
      <w:sz w:val="24"/>
    </w:rPr>
  </w:style>
  <w:style w:type="paragraph" w:styleId="Title">
    <w:name w:val="Title"/>
    <w:basedOn w:val="Normal"/>
    <w:link w:val="TitleChar"/>
    <w:qFormat/>
    <w:rsid w:val="005E149A"/>
    <w:pPr>
      <w:jc w:val="center"/>
    </w:pPr>
    <w:rPr>
      <w:b/>
    </w:rPr>
  </w:style>
  <w:style w:type="character" w:customStyle="1" w:styleId="TitleChar">
    <w:name w:val="Title Char"/>
    <w:basedOn w:val="DefaultParagraphFont"/>
    <w:link w:val="Title"/>
    <w:rsid w:val="005E149A"/>
    <w:rPr>
      <w:b/>
      <w:sz w:val="24"/>
    </w:rPr>
  </w:style>
  <w:style w:type="paragraph" w:styleId="Header">
    <w:name w:val="header"/>
    <w:basedOn w:val="Normal"/>
    <w:link w:val="HeaderChar"/>
    <w:uiPriority w:val="99"/>
    <w:unhideWhenUsed/>
    <w:rsid w:val="005E149A"/>
    <w:pPr>
      <w:tabs>
        <w:tab w:val="center" w:pos="4680"/>
        <w:tab w:val="right" w:pos="9360"/>
      </w:tabs>
    </w:pPr>
  </w:style>
  <w:style w:type="character" w:customStyle="1" w:styleId="HeaderChar">
    <w:name w:val="Header Char"/>
    <w:basedOn w:val="DefaultParagraphFont"/>
    <w:link w:val="Header"/>
    <w:uiPriority w:val="99"/>
    <w:rsid w:val="005E149A"/>
  </w:style>
  <w:style w:type="character" w:styleId="PlaceholderText">
    <w:name w:val="Placeholder Text"/>
    <w:basedOn w:val="DefaultParagraphFont"/>
    <w:uiPriority w:val="99"/>
    <w:semiHidden/>
    <w:rsid w:val="005E149A"/>
    <w:rPr>
      <w:color w:val="808080"/>
    </w:rPr>
  </w:style>
  <w:style w:type="paragraph" w:styleId="BalloonText">
    <w:name w:val="Balloon Text"/>
    <w:basedOn w:val="Normal"/>
    <w:link w:val="BalloonTextChar"/>
    <w:rsid w:val="0084789F"/>
    <w:rPr>
      <w:rFonts w:ascii="Lucida Grande" w:hAnsi="Lucida Grande" w:cs="Lucida Grande"/>
      <w:sz w:val="18"/>
      <w:szCs w:val="18"/>
    </w:rPr>
  </w:style>
  <w:style w:type="character" w:customStyle="1" w:styleId="BalloonTextChar">
    <w:name w:val="Balloon Text Char"/>
    <w:basedOn w:val="DefaultParagraphFont"/>
    <w:link w:val="BalloonText"/>
    <w:rsid w:val="0084789F"/>
    <w:rPr>
      <w:rFonts w:ascii="Lucida Grande" w:hAnsi="Lucida Grande" w:cs="Lucida Grande"/>
      <w:sz w:val="18"/>
      <w:szCs w:val="18"/>
    </w:rPr>
  </w:style>
  <w:style w:type="paragraph" w:styleId="Footer">
    <w:name w:val="footer"/>
    <w:basedOn w:val="Normal"/>
    <w:link w:val="FooterChar"/>
    <w:uiPriority w:val="99"/>
    <w:rsid w:val="00CE2E88"/>
    <w:pPr>
      <w:tabs>
        <w:tab w:val="center" w:pos="4680"/>
        <w:tab w:val="right" w:pos="9360"/>
      </w:tabs>
    </w:pPr>
  </w:style>
  <w:style w:type="character" w:customStyle="1" w:styleId="FooterChar">
    <w:name w:val="Footer Char"/>
    <w:basedOn w:val="DefaultParagraphFont"/>
    <w:link w:val="Footer"/>
    <w:uiPriority w:val="99"/>
    <w:rsid w:val="00CE2E88"/>
  </w:style>
  <w:style w:type="table" w:styleId="TableGrid">
    <w:name w:val="Table Grid"/>
    <w:basedOn w:val="TableNormal"/>
    <w:rsid w:val="0091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6231D"/>
    <w:pPr>
      <w:ind w:left="720"/>
      <w:contextualSpacing/>
    </w:pPr>
    <w:rPr>
      <w:szCs w:val="24"/>
    </w:rPr>
  </w:style>
  <w:style w:type="paragraph" w:customStyle="1" w:styleId="PageHeading">
    <w:name w:val="Page Heading"/>
    <w:basedOn w:val="Normal"/>
    <w:next w:val="Normal"/>
    <w:qFormat/>
    <w:rsid w:val="0084789F"/>
    <w:pPr>
      <w:tabs>
        <w:tab w:val="left" w:pos="540"/>
        <w:tab w:val="left" w:pos="1080"/>
        <w:tab w:val="left" w:pos="1620"/>
        <w:tab w:val="right" w:leader="dot" w:pos="8640"/>
      </w:tabs>
      <w:spacing w:line="480" w:lineRule="auto"/>
      <w:jc w:val="center"/>
    </w:pPr>
  </w:style>
  <w:style w:type="character" w:customStyle="1" w:styleId="Heading1Char">
    <w:name w:val="Heading 1 Char"/>
    <w:aliases w:val="Section Heading Char"/>
    <w:basedOn w:val="DefaultParagraphFont"/>
    <w:link w:val="Heading1"/>
    <w:rsid w:val="00EF58E7"/>
    <w:rPr>
      <w:rFonts w:eastAsiaTheme="majorEastAsia" w:cstheme="majorBidi"/>
      <w:bCs/>
      <w:sz w:val="24"/>
      <w:szCs w:val="32"/>
    </w:rPr>
  </w:style>
  <w:style w:type="paragraph" w:styleId="TOCHeading">
    <w:name w:val="TOC Heading"/>
    <w:basedOn w:val="Normal"/>
    <w:next w:val="Normal"/>
    <w:uiPriority w:val="39"/>
    <w:semiHidden/>
    <w:unhideWhenUsed/>
    <w:qFormat/>
    <w:rsid w:val="0084789F"/>
    <w:pPr>
      <w:spacing w:line="480" w:lineRule="auto"/>
    </w:pPr>
  </w:style>
  <w:style w:type="character" w:customStyle="1" w:styleId="Heading2Char">
    <w:name w:val="Heading 2 Char"/>
    <w:aliases w:val="APA Level 1 Subheading Char"/>
    <w:basedOn w:val="DefaultParagraphFont"/>
    <w:link w:val="Heading2"/>
    <w:semiHidden/>
    <w:rsid w:val="00EF58E7"/>
    <w:rPr>
      <w:rFonts w:eastAsiaTheme="majorEastAsia" w:cstheme="majorBidi"/>
      <w:b/>
      <w:bCs/>
      <w:sz w:val="24"/>
      <w:szCs w:val="26"/>
    </w:rPr>
  </w:style>
  <w:style w:type="character" w:customStyle="1" w:styleId="Heading3Char">
    <w:name w:val="Heading 3 Char"/>
    <w:aliases w:val="APA Level 2 Subheading Char"/>
    <w:basedOn w:val="DefaultParagraphFont"/>
    <w:link w:val="Heading3"/>
    <w:semiHidden/>
    <w:rsid w:val="00EF58E7"/>
    <w:rPr>
      <w:rFonts w:eastAsiaTheme="majorEastAsia" w:cstheme="majorBidi"/>
      <w:b/>
      <w:bCs/>
      <w:sz w:val="24"/>
    </w:rPr>
  </w:style>
  <w:style w:type="character" w:customStyle="1" w:styleId="Heading4Char">
    <w:name w:val="Heading 4 Char"/>
    <w:aliases w:val="APA Level 3 Subheading Char"/>
    <w:basedOn w:val="DefaultParagraphFont"/>
    <w:link w:val="Heading4"/>
    <w:semiHidden/>
    <w:rsid w:val="00EF58E7"/>
    <w:rPr>
      <w:rFonts w:eastAsiaTheme="majorEastAsia" w:cstheme="majorBidi"/>
      <w:b/>
      <w:bCs/>
      <w:iCs/>
      <w:sz w:val="24"/>
    </w:rPr>
  </w:style>
  <w:style w:type="paragraph" w:styleId="Index1">
    <w:name w:val="index 1"/>
    <w:aliases w:val="TOC Main Sections"/>
    <w:basedOn w:val="Normal"/>
    <w:next w:val="Normal"/>
    <w:autoRedefine/>
    <w:rsid w:val="00FE6494"/>
    <w:pPr>
      <w:tabs>
        <w:tab w:val="right" w:leader="dot" w:pos="8640"/>
      </w:tabs>
      <w:spacing w:line="480" w:lineRule="auto"/>
      <w:ind w:left="245" w:hanging="245"/>
    </w:pPr>
  </w:style>
  <w:style w:type="paragraph" w:styleId="Index2">
    <w:name w:val="index 2"/>
    <w:aliases w:val="TOC Level 1"/>
    <w:basedOn w:val="Normal"/>
    <w:next w:val="Normal"/>
    <w:autoRedefine/>
    <w:rsid w:val="00202282"/>
    <w:pPr>
      <w:tabs>
        <w:tab w:val="right" w:leader="dot" w:pos="8640"/>
      </w:tabs>
      <w:spacing w:after="240"/>
      <w:ind w:left="540" w:hanging="270"/>
    </w:pPr>
  </w:style>
  <w:style w:type="character" w:styleId="PageNumber">
    <w:name w:val="page number"/>
    <w:basedOn w:val="DefaultParagraphFont"/>
    <w:rsid w:val="00596F5F"/>
  </w:style>
  <w:style w:type="paragraph" w:styleId="BlockText">
    <w:name w:val="Block Text"/>
    <w:basedOn w:val="Normal"/>
    <w:qFormat/>
    <w:rsid w:val="002C1FA5"/>
    <w:pPr>
      <w:spacing w:line="480" w:lineRule="auto"/>
      <w:ind w:left="720"/>
    </w:pPr>
    <w:rPr>
      <w:rFonts w:eastAsiaTheme="minorEastAsia" w:cstheme="minorBidi"/>
      <w:iCs/>
    </w:rPr>
  </w:style>
  <w:style w:type="paragraph" w:styleId="BodyTextFirstIndent">
    <w:name w:val="Body Text First Indent"/>
    <w:basedOn w:val="BodyText"/>
    <w:link w:val="BodyTextFirstIndentChar"/>
    <w:semiHidden/>
    <w:unhideWhenUsed/>
    <w:qFormat/>
    <w:rsid w:val="00EF58E7"/>
    <w:pPr>
      <w:ind w:firstLine="720"/>
    </w:pPr>
  </w:style>
  <w:style w:type="character" w:customStyle="1" w:styleId="BodyTextFirstIndentChar">
    <w:name w:val="Body Text First Indent Char"/>
    <w:basedOn w:val="BodyTextChar"/>
    <w:link w:val="BodyTextFirstIndent"/>
    <w:semiHidden/>
    <w:rsid w:val="00EF58E7"/>
    <w:rPr>
      <w:sz w:val="24"/>
    </w:rPr>
  </w:style>
  <w:style w:type="paragraph" w:styleId="Caption">
    <w:name w:val="caption"/>
    <w:basedOn w:val="Normal"/>
    <w:next w:val="Normal"/>
    <w:unhideWhenUsed/>
    <w:qFormat/>
    <w:rsid w:val="00EF58E7"/>
    <w:pPr>
      <w:spacing w:after="200"/>
    </w:pPr>
    <w:rPr>
      <w:iCs/>
      <w:sz w:val="20"/>
      <w:szCs w:val="18"/>
    </w:rPr>
  </w:style>
  <w:style w:type="character" w:customStyle="1" w:styleId="Heading5Char">
    <w:name w:val="Heading 5 Char"/>
    <w:aliases w:val="APA Level 4 Subheading Char"/>
    <w:basedOn w:val="DefaultParagraphFont"/>
    <w:link w:val="Heading5"/>
    <w:semiHidden/>
    <w:rsid w:val="00EF58E7"/>
    <w:rPr>
      <w:rFonts w:eastAsiaTheme="majorEastAsia" w:cstheme="majorBidi"/>
      <w:i/>
      <w:sz w:val="24"/>
    </w:rPr>
  </w:style>
  <w:style w:type="paragraph" w:styleId="TOAHeading">
    <w:name w:val="toa heading"/>
    <w:basedOn w:val="Normal"/>
    <w:next w:val="Normal"/>
    <w:semiHidden/>
    <w:unhideWhenUsed/>
    <w:rsid w:val="00FE6494"/>
    <w:pPr>
      <w:spacing w:line="480" w:lineRule="auto"/>
      <w:jc w:val="center"/>
    </w:pPr>
    <w:rPr>
      <w:rFonts w:eastAsiaTheme="majorEastAsia" w:cstheme="majorBidi"/>
      <w:bCs/>
      <w:szCs w:val="24"/>
    </w:rPr>
  </w:style>
  <w:style w:type="paragraph" w:styleId="TOC1">
    <w:name w:val="toc 1"/>
    <w:basedOn w:val="Normal"/>
    <w:next w:val="Normal"/>
    <w:autoRedefine/>
    <w:semiHidden/>
    <w:unhideWhenUsed/>
    <w:qFormat/>
    <w:rsid w:val="00FE6494"/>
    <w:pPr>
      <w:spacing w:line="480" w:lineRule="auto"/>
    </w:pPr>
  </w:style>
  <w:style w:type="paragraph" w:styleId="TOC2">
    <w:name w:val="toc 2"/>
    <w:basedOn w:val="Normal"/>
    <w:next w:val="Normal"/>
    <w:autoRedefine/>
    <w:semiHidden/>
    <w:unhideWhenUsed/>
    <w:qFormat/>
    <w:rsid w:val="00F06231"/>
    <w:pPr>
      <w:spacing w:line="480" w:lineRule="auto"/>
      <w:ind w:left="1080" w:hanging="540"/>
    </w:pPr>
  </w:style>
  <w:style w:type="paragraph" w:styleId="TOC3">
    <w:name w:val="toc 3"/>
    <w:basedOn w:val="Normal"/>
    <w:next w:val="Normal"/>
    <w:autoRedefine/>
    <w:semiHidden/>
    <w:unhideWhenUsed/>
    <w:qFormat/>
    <w:rsid w:val="00F06231"/>
    <w:pPr>
      <w:spacing w:line="480" w:lineRule="auto"/>
      <w:ind w:left="2160" w:hanging="1080"/>
    </w:pPr>
  </w:style>
  <w:style w:type="paragraph" w:styleId="TOC4">
    <w:name w:val="toc 4"/>
    <w:basedOn w:val="Normal"/>
    <w:next w:val="Normal"/>
    <w:autoRedefine/>
    <w:semiHidden/>
    <w:unhideWhenUsed/>
    <w:qFormat/>
    <w:rsid w:val="00F06231"/>
    <w:pPr>
      <w:spacing w:line="480" w:lineRule="auto"/>
      <w:ind w:left="3240" w:hanging="1620"/>
    </w:pPr>
  </w:style>
  <w:style w:type="paragraph" w:styleId="TOC5">
    <w:name w:val="toc 5"/>
    <w:basedOn w:val="Normal"/>
    <w:next w:val="Normal"/>
    <w:autoRedefine/>
    <w:semiHidden/>
    <w:unhideWhenUsed/>
    <w:qFormat/>
    <w:rsid w:val="00F06231"/>
    <w:pPr>
      <w:spacing w:line="480" w:lineRule="auto"/>
      <w:ind w:left="4320" w:hanging="2160"/>
    </w:pPr>
  </w:style>
  <w:style w:type="paragraph" w:styleId="Bibliography">
    <w:name w:val="Bibliography"/>
    <w:basedOn w:val="Normal"/>
    <w:next w:val="Normal"/>
    <w:uiPriority w:val="37"/>
    <w:semiHidden/>
    <w:unhideWhenUsed/>
    <w:rsid w:val="009251A6"/>
    <w:pPr>
      <w:spacing w:line="480" w:lineRule="auto"/>
    </w:pPr>
  </w:style>
  <w:style w:type="character" w:styleId="Hyperlink">
    <w:name w:val="Hyperlink"/>
    <w:basedOn w:val="DefaultParagraphFont"/>
    <w:uiPriority w:val="99"/>
    <w:rsid w:val="0093342D"/>
    <w:rPr>
      <w:color w:val="0000FF" w:themeColor="hyperlink"/>
      <w:u w:val="single"/>
    </w:rPr>
  </w:style>
  <w:style w:type="character" w:styleId="UnresolvedMention">
    <w:name w:val="Unresolved Mention"/>
    <w:basedOn w:val="DefaultParagraphFont"/>
    <w:rsid w:val="0093342D"/>
    <w:rPr>
      <w:color w:val="605E5C"/>
      <w:shd w:val="clear" w:color="auto" w:fill="E1DFDD"/>
    </w:rPr>
  </w:style>
  <w:style w:type="character" w:styleId="FollowedHyperlink">
    <w:name w:val="FollowedHyperlink"/>
    <w:basedOn w:val="DefaultParagraphFont"/>
    <w:rsid w:val="00B20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Dlouie90/CSULA-DIRECTSTEM-Webservices%20" TargetMode="External"/><Relationship Id="rId21" Type="http://schemas.openxmlformats.org/officeDocument/2006/relationships/image" Target="media/image12.png"/><Relationship Id="rId34" Type="http://schemas.openxmlformats.org/officeDocument/2006/relationships/hyperlink" Target="https://help.github.com/articles/generating-a-new-ssh-key-and-adding-it-to-the-ssh-agent/"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en.wikipedia.org/wiki/Web_application"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ev.mysql.com/doc/refman/8.0/en/string-type-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en.wikipedia.org/wiki/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angular.io/api/core/Component" TargetMode="External"/><Relationship Id="rId61" Type="http://schemas.openxmlformats.org/officeDocument/2006/relationships/hyperlink" Target="https://en.wikipedia.org/wiki/Data_access_lay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en.wikipedia.org/wiki/Representational_state_transf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n.wikipedia.org/wiki/Angular_(application_platform)"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en.wikipedia.org/wiki/Em_(typ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464B-599E-457A-A366-2D7C45B8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56</Pages>
  <Words>6458</Words>
  <Characters>3681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California State University, Los Angeles</Company>
  <LinksUpToDate>false</LinksUpToDate>
  <CharactersWithSpaces>4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utierrez</dc:creator>
  <cp:keywords/>
  <dc:description/>
  <cp:lastModifiedBy>Louie, Davis</cp:lastModifiedBy>
  <cp:revision>326</cp:revision>
  <cp:lastPrinted>2013-10-08T22:27:00Z</cp:lastPrinted>
  <dcterms:created xsi:type="dcterms:W3CDTF">2018-11-15T06:01:00Z</dcterms:created>
  <dcterms:modified xsi:type="dcterms:W3CDTF">2018-12-04T23:00:00Z</dcterms:modified>
  <cp:category/>
</cp:coreProperties>
</file>